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6447" w14:textId="77777777" w:rsidR="009A2393" w:rsidRPr="009B206A" w:rsidRDefault="00007EE3">
      <w:pPr>
        <w:spacing w:before="120"/>
        <w:jc w:val="right"/>
        <w:rPr>
          <w:lang w:val="uk-UA"/>
        </w:rPr>
      </w:pPr>
      <w:r w:rsidRPr="009B206A">
        <w:rPr>
          <w:noProof/>
          <w:lang w:val="uk-UA"/>
        </w:rPr>
        <mc:AlternateContent>
          <mc:Choice Requires="wpg">
            <w:drawing>
              <wp:anchor distT="6350" distB="6350" distL="6985" distR="6350" simplePos="0" relativeHeight="2" behindDoc="0" locked="0" layoutInCell="1" allowOverlap="1" wp14:anchorId="605F721C" wp14:editId="48A98C1D">
                <wp:simplePos x="0" y="0"/>
                <wp:positionH relativeFrom="column">
                  <wp:posOffset>2832735</wp:posOffset>
                </wp:positionH>
                <wp:positionV relativeFrom="paragraph">
                  <wp:posOffset>-184785</wp:posOffset>
                </wp:positionV>
                <wp:extent cx="457200" cy="640080"/>
                <wp:effectExtent l="6985" t="6350" r="6350" b="635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40080"/>
                          <a:chOff x="0" y="0"/>
                          <a:chExt cx="457200" cy="640080"/>
                        </a:xfrm>
                      </wpg:grpSpPr>
                      <wps:wsp>
                        <wps:cNvPr id="2" name="Rectangle 3"/>
                        <wps:cNvSpPr/>
                        <wps:spPr>
                          <a:xfrm>
                            <a:off x="0" y="3960"/>
                            <a:ext cx="720" cy="462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 4"/>
                        <wps:cNvSpPr/>
                        <wps:spPr>
                          <a:xfrm>
                            <a:off x="0" y="478080"/>
                            <a:ext cx="12240" cy="48960"/>
                          </a:xfrm>
                          <a:custGeom>
                            <a:avLst/>
                            <a:gdLst>
                              <a:gd name="textAreaLeft" fmla="*/ 0 w 6840"/>
                              <a:gd name="textAreaRight" fmla="*/ 13680 w 6840"/>
                              <a:gd name="textAreaTop" fmla="*/ 0 h 27720"/>
                              <a:gd name="textAreaBottom" fmla="*/ 34560 h 27720"/>
                              <a:gd name="GluePoint1X" fmla="*/ 14 w 46"/>
                              <a:gd name="GluePoint1Y" fmla="*/ 0 h 111"/>
                              <a:gd name="GluePoint2X" fmla="*/ 14 w 46"/>
                              <a:gd name="GluePoint2Y" fmla="*/ 14 h 111"/>
                              <a:gd name="GluePoint3X" fmla="*/ 16 w 46"/>
                              <a:gd name="GluePoint3Y" fmla="*/ 28 h 111"/>
                              <a:gd name="GluePoint4X" fmla="*/ 18 w 46"/>
                              <a:gd name="GluePoint4Y" fmla="*/ 41 h 111"/>
                              <a:gd name="GluePoint5X" fmla="*/ 21 w 46"/>
                              <a:gd name="GluePoint5Y" fmla="*/ 55 h 111"/>
                              <a:gd name="GluePoint6X" fmla="*/ 25 w 46"/>
                              <a:gd name="GluePoint6Y" fmla="*/ 66 h 111"/>
                              <a:gd name="GluePoint7X" fmla="*/ 30 w 46"/>
                              <a:gd name="GluePoint7Y" fmla="*/ 78 h 111"/>
                              <a:gd name="GluePoint8X" fmla="*/ 46 w 46"/>
                              <a:gd name="GluePoint8Y" fmla="*/ 103 h 111"/>
                              <a:gd name="GluePoint9X" fmla="*/ 34 w 46"/>
                              <a:gd name="GluePoint9Y" fmla="*/ 111 h 111"/>
                              <a:gd name="GluePoint10X" fmla="*/ 18 w 46"/>
                              <a:gd name="GluePoint10Y" fmla="*/ 85 h 111"/>
                              <a:gd name="GluePoint11X" fmla="*/ 11 w 46"/>
                              <a:gd name="GluePoint11Y" fmla="*/ 73 h 111"/>
                              <a:gd name="GluePoint12X" fmla="*/ 7 w 46"/>
                              <a:gd name="GluePoint12Y" fmla="*/ 58 h 111"/>
                              <a:gd name="GluePoint13X" fmla="*/ 4 w 46"/>
                              <a:gd name="GluePoint13Y" fmla="*/ 44 h 111"/>
                              <a:gd name="GluePoint14X" fmla="*/ 2 w 46"/>
                              <a:gd name="GluePoint14Y" fmla="*/ 30 h 111"/>
                              <a:gd name="GluePoint15X" fmla="*/ 0 w 46"/>
                              <a:gd name="GluePoint15Y" fmla="*/ 16 h 111"/>
                              <a:gd name="GluePoint16X" fmla="*/ 0 w 46"/>
                              <a:gd name="GluePoint16Y" fmla="*/ 0 h 111"/>
                              <a:gd name="GluePoint17X" fmla="*/ 14 w 46"/>
                              <a:gd name="GluePoint17Y" fmla="*/ 0 h 111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</a:cxnLst>
                            <a:rect l="textAreaLeft" t="textAreaTop" r="textAreaRight" b="textAreaBottom"/>
                            <a:pathLst>
                              <a:path w="46" h="111">
                                <a:moveTo>
                                  <a:pt x="14" y="0"/>
                                </a:moveTo>
                                <a:lnTo>
                                  <a:pt x="14" y="14"/>
                                </a:lnTo>
                                <a:lnTo>
                                  <a:pt x="16" y="28"/>
                                </a:lnTo>
                                <a:lnTo>
                                  <a:pt x="18" y="41"/>
                                </a:lnTo>
                                <a:lnTo>
                                  <a:pt x="21" y="55"/>
                                </a:lnTo>
                                <a:lnTo>
                                  <a:pt x="25" y="66"/>
                                </a:lnTo>
                                <a:lnTo>
                                  <a:pt x="30" y="78"/>
                                </a:lnTo>
                                <a:lnTo>
                                  <a:pt x="46" y="103"/>
                                </a:lnTo>
                                <a:lnTo>
                                  <a:pt x="34" y="111"/>
                                </a:lnTo>
                                <a:lnTo>
                                  <a:pt x="18" y="85"/>
                                </a:lnTo>
                                <a:lnTo>
                                  <a:pt x="11" y="73"/>
                                </a:lnTo>
                                <a:lnTo>
                                  <a:pt x="7" y="58"/>
                                </a:lnTo>
                                <a:lnTo>
                                  <a:pt x="4" y="44"/>
                                </a:lnTo>
                                <a:lnTo>
                                  <a:pt x="2" y="30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 5"/>
                        <wps:cNvSpPr/>
                        <wps:spPr>
                          <a:xfrm>
                            <a:off x="0" y="478080"/>
                            <a:ext cx="720" cy="7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1105920 w 360"/>
                              <a:gd name="textAreaTop" fmla="*/ 0 h 360"/>
                              <a:gd name="textAreaBottom" fmla="*/ 188743680 h 360"/>
                              <a:gd name="GluePoint1X" fmla="*/ 0 w 14"/>
                              <a:gd name="GluePoint1Y" fmla="*/ 0 h 1"/>
                              <a:gd name="GluePoint2X" fmla="*/ 14 w 14"/>
                              <a:gd name="GluePoint2Y" fmla="*/ 0 h 1"/>
                              <a:gd name="GluePoint3X" fmla="*/ 0 w 14"/>
                              <a:gd name="GluePoint3Y" fmla="*/ 0 h 1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</a:cxnLst>
                            <a:rect l="textAreaLeft" t="textAreaTop" r="textAreaRight" b="textAreaBottom"/>
                            <a:pathLst>
                              <a:path w="14" h="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 6"/>
                        <wps:cNvSpPr/>
                        <wps:spPr>
                          <a:xfrm>
                            <a:off x="18360" y="535320"/>
                            <a:ext cx="38880" cy="33120"/>
                          </a:xfrm>
                          <a:custGeom>
                            <a:avLst/>
                            <a:gdLst>
                              <a:gd name="textAreaLeft" fmla="*/ 0 w 21960"/>
                              <a:gd name="textAreaRight" fmla="*/ 28800 w 21960"/>
                              <a:gd name="textAreaTop" fmla="*/ 0 h 18720"/>
                              <a:gd name="textAreaBottom" fmla="*/ 25560 h 18720"/>
                              <a:gd name="GluePoint1X" fmla="*/ 12 w 96"/>
                              <a:gd name="GluePoint1Y" fmla="*/ 0 h 82"/>
                              <a:gd name="GluePoint2X" fmla="*/ 21 w 96"/>
                              <a:gd name="GluePoint2Y" fmla="*/ 12 h 82"/>
                              <a:gd name="GluePoint3X" fmla="*/ 30 w 96"/>
                              <a:gd name="GluePoint3Y" fmla="*/ 24 h 82"/>
                              <a:gd name="GluePoint4X" fmla="*/ 38 w 96"/>
                              <a:gd name="GluePoint4Y" fmla="*/ 33 h 82"/>
                              <a:gd name="GluePoint5X" fmla="*/ 49 w 96"/>
                              <a:gd name="GluePoint5Y" fmla="*/ 42 h 82"/>
                              <a:gd name="GluePoint6X" fmla="*/ 58 w 96"/>
                              <a:gd name="GluePoint6Y" fmla="*/ 49 h 82"/>
                              <a:gd name="GluePoint7X" fmla="*/ 70 w 96"/>
                              <a:gd name="GluePoint7Y" fmla="*/ 56 h 82"/>
                              <a:gd name="GluePoint8X" fmla="*/ 82 w 96"/>
                              <a:gd name="GluePoint8Y" fmla="*/ 61 h 82"/>
                              <a:gd name="GluePoint9X" fmla="*/ 96 w 96"/>
                              <a:gd name="GluePoint9Y" fmla="*/ 68 h 82"/>
                              <a:gd name="GluePoint10X" fmla="*/ 89 w 96"/>
                              <a:gd name="GluePoint10Y" fmla="*/ 82 h 82"/>
                              <a:gd name="GluePoint11X" fmla="*/ 75 w 96"/>
                              <a:gd name="GluePoint11Y" fmla="*/ 75 h 82"/>
                              <a:gd name="GluePoint12X" fmla="*/ 63 w 96"/>
                              <a:gd name="GluePoint12Y" fmla="*/ 68 h 82"/>
                              <a:gd name="GluePoint13X" fmla="*/ 51 w 96"/>
                              <a:gd name="GluePoint13Y" fmla="*/ 61 h 82"/>
                              <a:gd name="GluePoint14X" fmla="*/ 38 w 96"/>
                              <a:gd name="GluePoint14Y" fmla="*/ 52 h 82"/>
                              <a:gd name="GluePoint15X" fmla="*/ 28 w 96"/>
                              <a:gd name="GluePoint15Y" fmla="*/ 44 h 82"/>
                              <a:gd name="GluePoint16X" fmla="*/ 19 w 96"/>
                              <a:gd name="GluePoint16Y" fmla="*/ 33 h 82"/>
                              <a:gd name="GluePoint17X" fmla="*/ 9 w 96"/>
                              <a:gd name="GluePoint17Y" fmla="*/ 22 h 82"/>
                              <a:gd name="GluePoint18X" fmla="*/ 0 w 96"/>
                              <a:gd name="GluePoint18Y" fmla="*/ 8 h 82"/>
                              <a:gd name="GluePoint19X" fmla="*/ 12 w 96"/>
                              <a:gd name="GluePoint19Y" fmla="*/ 0 h 82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  <a:cxn ang="0">
                                <a:pos x="GluePoint18X" y="GluePoint18Y"/>
                              </a:cxn>
                              <a:cxn ang="0">
                                <a:pos x="GluePoint19X" y="GluePoint19Y"/>
                              </a:cxn>
                            </a:cxnLst>
                            <a:rect l="textAreaLeft" t="textAreaTop" r="textAreaRight" b="textAreaBottom"/>
                            <a:pathLst>
                              <a:path w="96" h="82">
                                <a:moveTo>
                                  <a:pt x="12" y="0"/>
                                </a:moveTo>
                                <a:lnTo>
                                  <a:pt x="21" y="12"/>
                                </a:lnTo>
                                <a:lnTo>
                                  <a:pt x="30" y="24"/>
                                </a:lnTo>
                                <a:lnTo>
                                  <a:pt x="38" y="33"/>
                                </a:lnTo>
                                <a:lnTo>
                                  <a:pt x="49" y="42"/>
                                </a:lnTo>
                                <a:lnTo>
                                  <a:pt x="58" y="49"/>
                                </a:lnTo>
                                <a:lnTo>
                                  <a:pt x="70" y="56"/>
                                </a:lnTo>
                                <a:lnTo>
                                  <a:pt x="82" y="61"/>
                                </a:lnTo>
                                <a:lnTo>
                                  <a:pt x="96" y="68"/>
                                </a:lnTo>
                                <a:lnTo>
                                  <a:pt x="89" y="82"/>
                                </a:lnTo>
                                <a:lnTo>
                                  <a:pt x="75" y="75"/>
                                </a:lnTo>
                                <a:lnTo>
                                  <a:pt x="63" y="68"/>
                                </a:lnTo>
                                <a:lnTo>
                                  <a:pt x="51" y="61"/>
                                </a:lnTo>
                                <a:lnTo>
                                  <a:pt x="38" y="52"/>
                                </a:lnTo>
                                <a:lnTo>
                                  <a:pt x="28" y="44"/>
                                </a:lnTo>
                                <a:lnTo>
                                  <a:pt x="19" y="33"/>
                                </a:lnTo>
                                <a:lnTo>
                                  <a:pt x="9" y="22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 7"/>
                        <wps:cNvSpPr/>
                        <wps:spPr>
                          <a:xfrm>
                            <a:off x="18360" y="535320"/>
                            <a:ext cx="720" cy="7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3686400 w 360"/>
                              <a:gd name="textAreaTop" fmla="*/ 0 h 360"/>
                              <a:gd name="textAreaBottom" fmla="*/ 20643840 h 360"/>
                              <a:gd name="GluePoint1X" fmla="*/ 0 w 12"/>
                              <a:gd name="GluePoint1Y" fmla="*/ 8 h 8"/>
                              <a:gd name="GluePoint2X" fmla="*/ 12 w 12"/>
                              <a:gd name="GluePoint2Y" fmla="*/ 0 h 8"/>
                              <a:gd name="GluePoint3X" fmla="*/ 0 w 12"/>
                              <a:gd name="GluePoint3Y" fmla="*/ 8 h 8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</a:cxnLst>
                            <a:rect l="textAreaLeft" t="textAreaTop" r="textAreaRight" b="textAreaBottom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 8"/>
                        <wps:cNvSpPr/>
                        <wps:spPr>
                          <a:xfrm>
                            <a:off x="66600" y="572040"/>
                            <a:ext cx="158040" cy="63000"/>
                          </a:xfrm>
                          <a:custGeom>
                            <a:avLst/>
                            <a:gdLst>
                              <a:gd name="textAreaLeft" fmla="*/ 0 w 89640"/>
                              <a:gd name="textAreaRight" fmla="*/ 96480 w 89640"/>
                              <a:gd name="textAreaTop" fmla="*/ 0 h 35640"/>
                              <a:gd name="textAreaBottom" fmla="*/ 42480 h 35640"/>
                              <a:gd name="GluePoint1X" fmla="*/ 5 w 308"/>
                              <a:gd name="GluePoint1Y" fmla="*/ 0 h 136"/>
                              <a:gd name="GluePoint2X" fmla="*/ 0 w 308"/>
                              <a:gd name="GluePoint2Y" fmla="*/ 14 h 136"/>
                              <a:gd name="GluePoint3X" fmla="*/ 303 w 308"/>
                              <a:gd name="GluePoint3Y" fmla="*/ 136 h 136"/>
                              <a:gd name="GluePoint4X" fmla="*/ 308 w 308"/>
                              <a:gd name="GluePoint4Y" fmla="*/ 122 h 136"/>
                              <a:gd name="GluePoint5X" fmla="*/ 5 w 308"/>
                              <a:gd name="GluePoint5Y" fmla="*/ 0 h 136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308" h="136">
                                <a:moveTo>
                                  <a:pt x="5" y="0"/>
                                </a:moveTo>
                                <a:lnTo>
                                  <a:pt x="0" y="14"/>
                                </a:lnTo>
                                <a:lnTo>
                                  <a:pt x="303" y="136"/>
                                </a:lnTo>
                                <a:lnTo>
                                  <a:pt x="308" y="12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 9"/>
                        <wps:cNvSpPr/>
                        <wps:spPr>
                          <a:xfrm>
                            <a:off x="65520" y="572040"/>
                            <a:ext cx="720" cy="7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35389440 w 360"/>
                              <a:gd name="textAreaTop" fmla="*/ 0 h 360"/>
                              <a:gd name="textAreaBottom" fmla="*/ 1105920 h 360"/>
                              <a:gd name="GluePoint1X" fmla="*/ 0 w 7"/>
                              <a:gd name="GluePoint1Y" fmla="*/ 14 h 14"/>
                              <a:gd name="GluePoint2X" fmla="*/ 2 w 7"/>
                              <a:gd name="GluePoint2Y" fmla="*/ 14 h 14"/>
                              <a:gd name="GluePoint3X" fmla="*/ 7 w 7"/>
                              <a:gd name="GluePoint3Y" fmla="*/ 0 h 14"/>
                              <a:gd name="GluePoint4X" fmla="*/ 0 w 7"/>
                              <a:gd name="GluePoint4Y" fmla="*/ 14 h 1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</a:cxnLst>
                            <a:rect l="textAreaLeft" t="textAreaTop" r="textAreaRight" b="textAreaBottom"/>
                            <a:pathLst>
                              <a:path w="7" h="14">
                                <a:moveTo>
                                  <a:pt x="0" y="14"/>
                                </a:moveTo>
                                <a:lnTo>
                                  <a:pt x="2" y="14"/>
                                </a:lnTo>
                                <a:lnTo>
                                  <a:pt x="7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 10"/>
                        <wps:cNvSpPr/>
                        <wps:spPr>
                          <a:xfrm>
                            <a:off x="227160" y="572040"/>
                            <a:ext cx="159480" cy="63000"/>
                          </a:xfrm>
                          <a:custGeom>
                            <a:avLst/>
                            <a:gdLst>
                              <a:gd name="textAreaLeft" fmla="*/ 0 w 90360"/>
                              <a:gd name="textAreaRight" fmla="*/ 97200 w 90360"/>
                              <a:gd name="textAreaTop" fmla="*/ 0 h 35640"/>
                              <a:gd name="textAreaBottom" fmla="*/ 42480 h 35640"/>
                              <a:gd name="GluePoint1X" fmla="*/ 0 w 310"/>
                              <a:gd name="GluePoint1Y" fmla="*/ 122 h 136"/>
                              <a:gd name="GluePoint2X" fmla="*/ 5 w 310"/>
                              <a:gd name="GluePoint2Y" fmla="*/ 136 h 136"/>
                              <a:gd name="GluePoint3X" fmla="*/ 310 w 310"/>
                              <a:gd name="GluePoint3Y" fmla="*/ 14 h 136"/>
                              <a:gd name="GluePoint4X" fmla="*/ 304 w 310"/>
                              <a:gd name="GluePoint4Y" fmla="*/ 0 h 136"/>
                              <a:gd name="GluePoint5X" fmla="*/ 0 w 310"/>
                              <a:gd name="GluePoint5Y" fmla="*/ 122 h 136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310" h="136">
                                <a:moveTo>
                                  <a:pt x="0" y="122"/>
                                </a:moveTo>
                                <a:lnTo>
                                  <a:pt x="5" y="136"/>
                                </a:lnTo>
                                <a:lnTo>
                                  <a:pt x="310" y="14"/>
                                </a:lnTo>
                                <a:lnTo>
                                  <a:pt x="304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 11"/>
                        <wps:cNvSpPr/>
                        <wps:spPr>
                          <a:xfrm>
                            <a:off x="227160" y="639360"/>
                            <a:ext cx="720" cy="7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760320 w 360"/>
                              <a:gd name="textAreaTop" fmla="*/ 0 h 360"/>
                              <a:gd name="textAreaBottom" fmla="*/ 1105920 h 360"/>
                              <a:gd name="GluePoint1X" fmla="*/ 0 w 5"/>
                              <a:gd name="GluePoint1Y" fmla="*/ 14 h 14"/>
                              <a:gd name="GluePoint2X" fmla="*/ 3 w 5"/>
                              <a:gd name="GluePoint2Y" fmla="*/ 14 h 14"/>
                              <a:gd name="GluePoint3X" fmla="*/ 5 w 5"/>
                              <a:gd name="GluePoint3Y" fmla="*/ 14 h 14"/>
                              <a:gd name="GluePoint4X" fmla="*/ 0 w 5"/>
                              <a:gd name="GluePoint4Y" fmla="*/ 0 h 14"/>
                              <a:gd name="GluePoint5X" fmla="*/ 5 w 5"/>
                              <a:gd name="GluePoint5Y" fmla="*/ 0 h 14"/>
                              <a:gd name="GluePoint6X" fmla="*/ 0 w 5"/>
                              <a:gd name="GluePoint6Y" fmla="*/ 14 h 1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5" h="14">
                                <a:moveTo>
                                  <a:pt x="0" y="14"/>
                                </a:moveTo>
                                <a:lnTo>
                                  <a:pt x="3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 12"/>
                        <wps:cNvSpPr/>
                        <wps:spPr>
                          <a:xfrm>
                            <a:off x="395640" y="535320"/>
                            <a:ext cx="38160" cy="33120"/>
                          </a:xfrm>
                          <a:custGeom>
                            <a:avLst/>
                            <a:gdLst>
                              <a:gd name="textAreaLeft" fmla="*/ 0 w 21600"/>
                              <a:gd name="textAreaRight" fmla="*/ 28440 w 21600"/>
                              <a:gd name="textAreaTop" fmla="*/ 0 h 18720"/>
                              <a:gd name="textAreaBottom" fmla="*/ 25560 h 18720"/>
                              <a:gd name="GluePoint1X" fmla="*/ 0 w 95"/>
                              <a:gd name="GluePoint1Y" fmla="*/ 68 h 82"/>
                              <a:gd name="GluePoint2X" fmla="*/ 14 w 95"/>
                              <a:gd name="GluePoint2Y" fmla="*/ 61 h 82"/>
                              <a:gd name="GluePoint3X" fmla="*/ 27 w 95"/>
                              <a:gd name="GluePoint3Y" fmla="*/ 56 h 82"/>
                              <a:gd name="GluePoint4X" fmla="*/ 37 w 95"/>
                              <a:gd name="GluePoint4Y" fmla="*/ 49 h 82"/>
                              <a:gd name="GluePoint5X" fmla="*/ 48 w 95"/>
                              <a:gd name="GluePoint5Y" fmla="*/ 42 h 82"/>
                              <a:gd name="GluePoint6X" fmla="*/ 57 w 95"/>
                              <a:gd name="GluePoint6Y" fmla="*/ 33 h 82"/>
                              <a:gd name="GluePoint7X" fmla="*/ 65 w 95"/>
                              <a:gd name="GluePoint7Y" fmla="*/ 24 h 82"/>
                              <a:gd name="GluePoint8X" fmla="*/ 74 w 95"/>
                              <a:gd name="GluePoint8Y" fmla="*/ 12 h 82"/>
                              <a:gd name="GluePoint9X" fmla="*/ 83 w 95"/>
                              <a:gd name="GluePoint9Y" fmla="*/ 0 h 82"/>
                              <a:gd name="GluePoint10X" fmla="*/ 95 w 95"/>
                              <a:gd name="GluePoint10Y" fmla="*/ 8 h 82"/>
                              <a:gd name="GluePoint11X" fmla="*/ 86 w 95"/>
                              <a:gd name="GluePoint11Y" fmla="*/ 22 h 82"/>
                              <a:gd name="GluePoint12X" fmla="*/ 78 w 95"/>
                              <a:gd name="GluePoint12Y" fmla="*/ 33 h 82"/>
                              <a:gd name="GluePoint13X" fmla="*/ 67 w 95"/>
                              <a:gd name="GluePoint13Y" fmla="*/ 44 h 82"/>
                              <a:gd name="GluePoint14X" fmla="*/ 57 w 95"/>
                              <a:gd name="GluePoint14Y" fmla="*/ 52 h 82"/>
                              <a:gd name="GluePoint15X" fmla="*/ 46 w 95"/>
                              <a:gd name="GluePoint15Y" fmla="*/ 61 h 82"/>
                              <a:gd name="GluePoint16X" fmla="*/ 34 w 95"/>
                              <a:gd name="GluePoint16Y" fmla="*/ 68 h 82"/>
                              <a:gd name="GluePoint17X" fmla="*/ 20 w 95"/>
                              <a:gd name="GluePoint17Y" fmla="*/ 75 h 82"/>
                              <a:gd name="GluePoint18X" fmla="*/ 6 w 95"/>
                              <a:gd name="GluePoint18Y" fmla="*/ 82 h 82"/>
                              <a:gd name="GluePoint19X" fmla="*/ 0 w 95"/>
                              <a:gd name="GluePoint19Y" fmla="*/ 68 h 82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  <a:cxn ang="0">
                                <a:pos x="GluePoint18X" y="GluePoint18Y"/>
                              </a:cxn>
                              <a:cxn ang="0">
                                <a:pos x="GluePoint19X" y="GluePoint19Y"/>
                              </a:cxn>
                            </a:cxnLst>
                            <a:rect l="textAreaLeft" t="textAreaTop" r="textAreaRight" b="textAreaBottom"/>
                            <a:pathLst>
                              <a:path w="95" h="82">
                                <a:moveTo>
                                  <a:pt x="0" y="68"/>
                                </a:moveTo>
                                <a:lnTo>
                                  <a:pt x="14" y="61"/>
                                </a:lnTo>
                                <a:lnTo>
                                  <a:pt x="27" y="56"/>
                                </a:lnTo>
                                <a:lnTo>
                                  <a:pt x="37" y="49"/>
                                </a:lnTo>
                                <a:lnTo>
                                  <a:pt x="48" y="42"/>
                                </a:lnTo>
                                <a:lnTo>
                                  <a:pt x="57" y="33"/>
                                </a:lnTo>
                                <a:lnTo>
                                  <a:pt x="65" y="24"/>
                                </a:lnTo>
                                <a:lnTo>
                                  <a:pt x="74" y="12"/>
                                </a:lnTo>
                                <a:lnTo>
                                  <a:pt x="83" y="0"/>
                                </a:lnTo>
                                <a:lnTo>
                                  <a:pt x="95" y="8"/>
                                </a:lnTo>
                                <a:lnTo>
                                  <a:pt x="86" y="22"/>
                                </a:lnTo>
                                <a:lnTo>
                                  <a:pt x="78" y="33"/>
                                </a:lnTo>
                                <a:lnTo>
                                  <a:pt x="67" y="44"/>
                                </a:lnTo>
                                <a:lnTo>
                                  <a:pt x="57" y="52"/>
                                </a:lnTo>
                                <a:lnTo>
                                  <a:pt x="46" y="61"/>
                                </a:lnTo>
                                <a:lnTo>
                                  <a:pt x="34" y="68"/>
                                </a:lnTo>
                                <a:lnTo>
                                  <a:pt x="20" y="75"/>
                                </a:lnTo>
                                <a:lnTo>
                                  <a:pt x="6" y="82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 13"/>
                        <wps:cNvSpPr/>
                        <wps:spPr>
                          <a:xfrm>
                            <a:off x="395640" y="572040"/>
                            <a:ext cx="720" cy="7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58982400 w 360"/>
                              <a:gd name="textAreaTop" fmla="*/ 0 h 360"/>
                              <a:gd name="textAreaBottom" fmla="*/ 1105920 h 360"/>
                              <a:gd name="GluePoint1X" fmla="*/ 6 w 6"/>
                              <a:gd name="GluePoint1Y" fmla="*/ 14 h 14"/>
                              <a:gd name="GluePoint2X" fmla="*/ 0 w 6"/>
                              <a:gd name="GluePoint2Y" fmla="*/ 0 h 14"/>
                              <a:gd name="GluePoint3X" fmla="*/ 6 w 6"/>
                              <a:gd name="GluePoint3Y" fmla="*/ 14 h 1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</a:cxnLst>
                            <a:rect l="textAreaLeft" t="textAreaTop" r="textAreaRight" b="textAreaBottom"/>
                            <a:pathLst>
                              <a:path w="6" h="14">
                                <a:moveTo>
                                  <a:pt x="6" y="14"/>
                                </a:moveTo>
                                <a:lnTo>
                                  <a:pt x="0" y="0"/>
                                </a:lnTo>
                                <a:lnTo>
                                  <a:pt x="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 14"/>
                        <wps:cNvSpPr/>
                        <wps:spPr>
                          <a:xfrm>
                            <a:off x="439560" y="478080"/>
                            <a:ext cx="12600" cy="48960"/>
                          </a:xfrm>
                          <a:custGeom>
                            <a:avLst/>
                            <a:gdLst>
                              <a:gd name="textAreaLeft" fmla="*/ 0 w 7200"/>
                              <a:gd name="textAreaRight" fmla="*/ 14040 w 7200"/>
                              <a:gd name="textAreaTop" fmla="*/ 0 h 27720"/>
                              <a:gd name="textAreaBottom" fmla="*/ 34560 h 27720"/>
                              <a:gd name="GluePoint1X" fmla="*/ 0 w 47"/>
                              <a:gd name="GluePoint1Y" fmla="*/ 103 h 111"/>
                              <a:gd name="GluePoint2X" fmla="*/ 9 w 47"/>
                              <a:gd name="GluePoint2Y" fmla="*/ 90 h 111"/>
                              <a:gd name="GluePoint3X" fmla="*/ 16 w 47"/>
                              <a:gd name="GluePoint3Y" fmla="*/ 78 h 111"/>
                              <a:gd name="GluePoint4X" fmla="*/ 21 w 47"/>
                              <a:gd name="GluePoint4Y" fmla="*/ 66 h 111"/>
                              <a:gd name="GluePoint5X" fmla="*/ 25 w 47"/>
                              <a:gd name="GluePoint5Y" fmla="*/ 55 h 111"/>
                              <a:gd name="GluePoint6X" fmla="*/ 28 w 47"/>
                              <a:gd name="GluePoint6Y" fmla="*/ 41 h 111"/>
                              <a:gd name="GluePoint7X" fmla="*/ 30 w 47"/>
                              <a:gd name="GluePoint7Y" fmla="*/ 28 h 111"/>
                              <a:gd name="GluePoint8X" fmla="*/ 32 w 47"/>
                              <a:gd name="GluePoint8Y" fmla="*/ 14 h 111"/>
                              <a:gd name="GluePoint9X" fmla="*/ 32 w 47"/>
                              <a:gd name="GluePoint9Y" fmla="*/ 0 h 111"/>
                              <a:gd name="GluePoint10X" fmla="*/ 47 w 47"/>
                              <a:gd name="GluePoint10Y" fmla="*/ 0 h 111"/>
                              <a:gd name="GluePoint11X" fmla="*/ 47 w 47"/>
                              <a:gd name="GluePoint11Y" fmla="*/ 16 h 111"/>
                              <a:gd name="GluePoint12X" fmla="*/ 46 w 47"/>
                              <a:gd name="GluePoint12Y" fmla="*/ 30 h 111"/>
                              <a:gd name="GluePoint13X" fmla="*/ 42 w 47"/>
                              <a:gd name="GluePoint13Y" fmla="*/ 44 h 111"/>
                              <a:gd name="GluePoint14X" fmla="*/ 40 w 47"/>
                              <a:gd name="GluePoint14Y" fmla="*/ 58 h 111"/>
                              <a:gd name="GluePoint15X" fmla="*/ 35 w 47"/>
                              <a:gd name="GluePoint15Y" fmla="*/ 73 h 111"/>
                              <a:gd name="GluePoint16X" fmla="*/ 30 w 47"/>
                              <a:gd name="GluePoint16Y" fmla="*/ 85 h 111"/>
                              <a:gd name="GluePoint17X" fmla="*/ 21 w 47"/>
                              <a:gd name="GluePoint17Y" fmla="*/ 97 h 111"/>
                              <a:gd name="GluePoint18X" fmla="*/ 12 w 47"/>
                              <a:gd name="GluePoint18Y" fmla="*/ 111 h 111"/>
                              <a:gd name="GluePoint19X" fmla="*/ 0 w 47"/>
                              <a:gd name="GluePoint19Y" fmla="*/ 103 h 111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  <a:cxn ang="0">
                                <a:pos x="GluePoint18X" y="GluePoint18Y"/>
                              </a:cxn>
                              <a:cxn ang="0">
                                <a:pos x="GluePoint19X" y="GluePoint19Y"/>
                              </a:cxn>
                            </a:cxnLst>
                            <a:rect l="textAreaLeft" t="textAreaTop" r="textAreaRight" b="textAreaBottom"/>
                            <a:pathLst>
                              <a:path w="47" h="111">
                                <a:moveTo>
                                  <a:pt x="0" y="103"/>
                                </a:moveTo>
                                <a:lnTo>
                                  <a:pt x="9" y="90"/>
                                </a:lnTo>
                                <a:lnTo>
                                  <a:pt x="16" y="78"/>
                                </a:lnTo>
                                <a:lnTo>
                                  <a:pt x="21" y="66"/>
                                </a:lnTo>
                                <a:lnTo>
                                  <a:pt x="25" y="55"/>
                                </a:lnTo>
                                <a:lnTo>
                                  <a:pt x="28" y="41"/>
                                </a:lnTo>
                                <a:lnTo>
                                  <a:pt x="30" y="28"/>
                                </a:lnTo>
                                <a:lnTo>
                                  <a:pt x="32" y="14"/>
                                </a:lnTo>
                                <a:lnTo>
                                  <a:pt x="3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6"/>
                                </a:lnTo>
                                <a:lnTo>
                                  <a:pt x="46" y="30"/>
                                </a:lnTo>
                                <a:lnTo>
                                  <a:pt x="42" y="44"/>
                                </a:lnTo>
                                <a:lnTo>
                                  <a:pt x="40" y="58"/>
                                </a:lnTo>
                                <a:lnTo>
                                  <a:pt x="35" y="73"/>
                                </a:lnTo>
                                <a:lnTo>
                                  <a:pt x="30" y="85"/>
                                </a:lnTo>
                                <a:lnTo>
                                  <a:pt x="21" y="97"/>
                                </a:lnTo>
                                <a:lnTo>
                                  <a:pt x="12" y="111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 15"/>
                        <wps:cNvSpPr/>
                        <wps:spPr>
                          <a:xfrm>
                            <a:off x="439560" y="535320"/>
                            <a:ext cx="720" cy="7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3686400 w 360"/>
                              <a:gd name="textAreaTop" fmla="*/ 0 h 360"/>
                              <a:gd name="textAreaBottom" fmla="*/ 20643840 h 360"/>
                              <a:gd name="GluePoint1X" fmla="*/ 12 w 12"/>
                              <a:gd name="GluePoint1Y" fmla="*/ 8 h 8"/>
                              <a:gd name="GluePoint2X" fmla="*/ 0 w 12"/>
                              <a:gd name="GluePoint2Y" fmla="*/ 0 h 8"/>
                              <a:gd name="GluePoint3X" fmla="*/ 12 w 12"/>
                              <a:gd name="GluePoint3Y" fmla="*/ 8 h 8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</a:cxnLst>
                            <a:rect l="textAreaLeft" t="textAreaTop" r="textAreaRight" b="textAreaBottom"/>
                            <a:pathLst>
                              <a:path w="12" h="8">
                                <a:moveTo>
                                  <a:pt x="12" y="8"/>
                                </a:move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Rectangle 16"/>
                        <wps:cNvSpPr/>
                        <wps:spPr>
                          <a:xfrm>
                            <a:off x="456480" y="3960"/>
                            <a:ext cx="720" cy="462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 17"/>
                        <wps:cNvSpPr/>
                        <wps:spPr>
                          <a:xfrm>
                            <a:off x="456480" y="478080"/>
                            <a:ext cx="720" cy="7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599040 w 360"/>
                              <a:gd name="textAreaTop" fmla="*/ 0 h 360"/>
                              <a:gd name="textAreaBottom" fmla="*/ 188743680 h 360"/>
                              <a:gd name="GluePoint1X" fmla="*/ 15 w 15"/>
                              <a:gd name="GluePoint1Y" fmla="*/ 0 h 1"/>
                              <a:gd name="GluePoint2X" fmla="*/ 0 w 15"/>
                              <a:gd name="GluePoint2Y" fmla="*/ 0 h 1"/>
                              <a:gd name="GluePoint3X" fmla="*/ 15 w 15"/>
                              <a:gd name="GluePoint3Y" fmla="*/ 0 h 1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</a:cxnLst>
                            <a:rect l="textAreaLeft" t="textAreaTop" r="textAreaRight" b="textAreaBottom"/>
                            <a:pathLst>
                              <a:path w="15" h="1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Rectangle 18"/>
                        <wps:cNvSpPr/>
                        <wps:spPr>
                          <a:xfrm>
                            <a:off x="3960" y="0"/>
                            <a:ext cx="444600" cy="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 19"/>
                        <wps:cNvSpPr/>
                        <wps:spPr>
                          <a:xfrm>
                            <a:off x="456480" y="0"/>
                            <a:ext cx="720" cy="7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599040 w 360"/>
                              <a:gd name="textAreaTop" fmla="*/ 0 h 360"/>
                              <a:gd name="textAreaBottom" fmla="*/ 1105920 h 360"/>
                              <a:gd name="GluePoint1X" fmla="*/ 15 w 15"/>
                              <a:gd name="GluePoint1Y" fmla="*/ 7 h 14"/>
                              <a:gd name="GluePoint2X" fmla="*/ 15 w 15"/>
                              <a:gd name="GluePoint2Y" fmla="*/ 0 h 14"/>
                              <a:gd name="GluePoint3X" fmla="*/ 8 w 15"/>
                              <a:gd name="GluePoint3Y" fmla="*/ 0 h 14"/>
                              <a:gd name="GluePoint4X" fmla="*/ 8 w 15"/>
                              <a:gd name="GluePoint4Y" fmla="*/ 14 h 14"/>
                              <a:gd name="GluePoint5X" fmla="*/ 0 w 15"/>
                              <a:gd name="GluePoint5Y" fmla="*/ 7 h 14"/>
                              <a:gd name="GluePoint6X" fmla="*/ 15 w 15"/>
                              <a:gd name="GluePoint6Y" fmla="*/ 7 h 1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4"/>
                                </a:ln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 20"/>
                        <wps:cNvSpPr/>
                        <wps:spPr>
                          <a:xfrm>
                            <a:off x="0" y="0"/>
                            <a:ext cx="720" cy="7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1105920 w 360"/>
                              <a:gd name="textAreaTop" fmla="*/ 0 h 360"/>
                              <a:gd name="textAreaBottom" fmla="*/ 1105920 h 360"/>
                              <a:gd name="GluePoint1X" fmla="*/ 7 w 14"/>
                              <a:gd name="GluePoint1Y" fmla="*/ 0 h 14"/>
                              <a:gd name="GluePoint2X" fmla="*/ 0 w 14"/>
                              <a:gd name="GluePoint2Y" fmla="*/ 0 h 14"/>
                              <a:gd name="GluePoint3X" fmla="*/ 0 w 14"/>
                              <a:gd name="GluePoint3Y" fmla="*/ 7 h 14"/>
                              <a:gd name="GluePoint4X" fmla="*/ 14 w 14"/>
                              <a:gd name="GluePoint4Y" fmla="*/ 7 h 14"/>
                              <a:gd name="GluePoint5X" fmla="*/ 7 w 14"/>
                              <a:gd name="GluePoint5Y" fmla="*/ 14 h 14"/>
                              <a:gd name="GluePoint6X" fmla="*/ 7 w 14"/>
                              <a:gd name="GluePoint6Y" fmla="*/ 0 h 1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14" h="14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Rectangle 21"/>
                        <wps:cNvSpPr/>
                        <wps:spPr>
                          <a:xfrm>
                            <a:off x="69840" y="100440"/>
                            <a:ext cx="14760" cy="36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 22"/>
                        <wps:cNvSpPr/>
                        <wps:spPr>
                          <a:xfrm>
                            <a:off x="76320" y="88920"/>
                            <a:ext cx="39960" cy="39960"/>
                          </a:xfrm>
                          <a:custGeom>
                            <a:avLst/>
                            <a:gdLst>
                              <a:gd name="textAreaLeft" fmla="*/ 0 w 22680"/>
                              <a:gd name="textAreaRight" fmla="*/ 29520 w 22680"/>
                              <a:gd name="textAreaTop" fmla="*/ 0 h 22680"/>
                              <a:gd name="textAreaBottom" fmla="*/ 29520 h 22680"/>
                              <a:gd name="GluePoint1X" fmla="*/ 26 w 98"/>
                              <a:gd name="GluePoint1Y" fmla="*/ 0 h 95"/>
                              <a:gd name="GluePoint2X" fmla="*/ 47 w 98"/>
                              <a:gd name="GluePoint2Y" fmla="*/ 12 h 95"/>
                              <a:gd name="GluePoint3X" fmla="*/ 58 w 98"/>
                              <a:gd name="GluePoint3Y" fmla="*/ 21 h 95"/>
                              <a:gd name="GluePoint4X" fmla="*/ 67 w 98"/>
                              <a:gd name="GluePoint4Y" fmla="*/ 30 h 95"/>
                              <a:gd name="GluePoint5X" fmla="*/ 83 w 98"/>
                              <a:gd name="GluePoint5Y" fmla="*/ 45 h 95"/>
                              <a:gd name="GluePoint6X" fmla="*/ 98 w 98"/>
                              <a:gd name="GluePoint6Y" fmla="*/ 65 h 95"/>
                              <a:gd name="GluePoint7X" fmla="*/ 58 w 98"/>
                              <a:gd name="GluePoint7Y" fmla="*/ 95 h 95"/>
                              <a:gd name="GluePoint8X" fmla="*/ 46 w 98"/>
                              <a:gd name="GluePoint8Y" fmla="*/ 79 h 95"/>
                              <a:gd name="GluePoint9X" fmla="*/ 31 w 98"/>
                              <a:gd name="GluePoint9Y" fmla="*/ 65 h 95"/>
                              <a:gd name="GluePoint10X" fmla="*/ 26 w 98"/>
                              <a:gd name="GluePoint10Y" fmla="*/ 59 h 95"/>
                              <a:gd name="GluePoint11X" fmla="*/ 19 w 98"/>
                              <a:gd name="GluePoint11Y" fmla="*/ 54 h 95"/>
                              <a:gd name="GluePoint12X" fmla="*/ 0 w 98"/>
                              <a:gd name="GluePoint12Y" fmla="*/ 42 h 95"/>
                              <a:gd name="GluePoint13X" fmla="*/ 26 w 98"/>
                              <a:gd name="GluePoint13Y" fmla="*/ 0 h 95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</a:cxnLst>
                            <a:rect l="textAreaLeft" t="textAreaTop" r="textAreaRight" b="textAreaBottom"/>
                            <a:pathLst>
                              <a:path w="98" h="95">
                                <a:moveTo>
                                  <a:pt x="26" y="0"/>
                                </a:moveTo>
                                <a:lnTo>
                                  <a:pt x="47" y="12"/>
                                </a:lnTo>
                                <a:lnTo>
                                  <a:pt x="58" y="21"/>
                                </a:lnTo>
                                <a:lnTo>
                                  <a:pt x="67" y="30"/>
                                </a:lnTo>
                                <a:lnTo>
                                  <a:pt x="83" y="45"/>
                                </a:lnTo>
                                <a:lnTo>
                                  <a:pt x="98" y="65"/>
                                </a:lnTo>
                                <a:lnTo>
                                  <a:pt x="58" y="95"/>
                                </a:lnTo>
                                <a:lnTo>
                                  <a:pt x="46" y="79"/>
                                </a:lnTo>
                                <a:lnTo>
                                  <a:pt x="31" y="65"/>
                                </a:lnTo>
                                <a:lnTo>
                                  <a:pt x="26" y="59"/>
                                </a:lnTo>
                                <a:lnTo>
                                  <a:pt x="19" y="54"/>
                                </a:lnTo>
                                <a:lnTo>
                                  <a:pt x="0" y="4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 23"/>
                        <wps:cNvSpPr/>
                        <wps:spPr>
                          <a:xfrm>
                            <a:off x="69840" y="74880"/>
                            <a:ext cx="14760" cy="24840"/>
                          </a:xfrm>
                          <a:custGeom>
                            <a:avLst/>
                            <a:gdLst>
                              <a:gd name="textAreaLeft" fmla="*/ 0 w 8280"/>
                              <a:gd name="textAreaRight" fmla="*/ 15120 w 8280"/>
                              <a:gd name="textAreaTop" fmla="*/ 0 h 14040"/>
                              <a:gd name="textAreaBottom" fmla="*/ 20880 h 14040"/>
                              <a:gd name="GluePoint1X" fmla="*/ 0 w 50"/>
                              <a:gd name="GluePoint1Y" fmla="*/ 46 h 67"/>
                              <a:gd name="GluePoint2X" fmla="*/ 0 w 50"/>
                              <a:gd name="GluePoint2Y" fmla="*/ 0 h 67"/>
                              <a:gd name="GluePoint3X" fmla="*/ 37 w 50"/>
                              <a:gd name="GluePoint3Y" fmla="*/ 25 h 67"/>
                              <a:gd name="GluePoint4X" fmla="*/ 11 w 50"/>
                              <a:gd name="GluePoint4Y" fmla="*/ 67 h 67"/>
                              <a:gd name="GluePoint5X" fmla="*/ 50 w 50"/>
                              <a:gd name="GluePoint5Y" fmla="*/ 46 h 67"/>
                              <a:gd name="GluePoint6X" fmla="*/ 0 w 50"/>
                              <a:gd name="GluePoint6Y" fmla="*/ 46 h 67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50" h="67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37" y="25"/>
                                </a:lnTo>
                                <a:lnTo>
                                  <a:pt x="11" y="67"/>
                                </a:lnTo>
                                <a:lnTo>
                                  <a:pt x="5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 24"/>
                        <wps:cNvSpPr/>
                        <wps:spPr>
                          <a:xfrm>
                            <a:off x="106560" y="125640"/>
                            <a:ext cx="29880" cy="47520"/>
                          </a:xfrm>
                          <a:custGeom>
                            <a:avLst/>
                            <a:gdLst>
                              <a:gd name="textAreaLeft" fmla="*/ 0 w 16920"/>
                              <a:gd name="textAreaRight" fmla="*/ 23760 w 16920"/>
                              <a:gd name="textAreaTop" fmla="*/ 0 h 27000"/>
                              <a:gd name="textAreaBottom" fmla="*/ 33840 h 27000"/>
                              <a:gd name="GluePoint1X" fmla="*/ 42 w 79"/>
                              <a:gd name="GluePoint1Y" fmla="*/ 0 h 109"/>
                              <a:gd name="GluePoint2X" fmla="*/ 56 w 79"/>
                              <a:gd name="GluePoint2Y" fmla="*/ 24 h 109"/>
                              <a:gd name="GluePoint3X" fmla="*/ 67 w 79"/>
                              <a:gd name="GluePoint3Y" fmla="*/ 47 h 109"/>
                              <a:gd name="GluePoint4X" fmla="*/ 74 w 79"/>
                              <a:gd name="GluePoint4Y" fmla="*/ 72 h 109"/>
                              <a:gd name="GluePoint5X" fmla="*/ 79 w 79"/>
                              <a:gd name="GluePoint5Y" fmla="*/ 98 h 109"/>
                              <a:gd name="GluePoint6X" fmla="*/ 32 w 79"/>
                              <a:gd name="GluePoint6Y" fmla="*/ 109 h 109"/>
                              <a:gd name="GluePoint7X" fmla="*/ 26 w 79"/>
                              <a:gd name="GluePoint7Y" fmla="*/ 84 h 109"/>
                              <a:gd name="GluePoint8X" fmla="*/ 19 w 79"/>
                              <a:gd name="GluePoint8Y" fmla="*/ 65 h 109"/>
                              <a:gd name="GluePoint9X" fmla="*/ 12 w 79"/>
                              <a:gd name="GluePoint9Y" fmla="*/ 47 h 109"/>
                              <a:gd name="GluePoint10X" fmla="*/ 0 w 79"/>
                              <a:gd name="GluePoint10Y" fmla="*/ 26 h 109"/>
                              <a:gd name="GluePoint11X" fmla="*/ 42 w 79"/>
                              <a:gd name="GluePoint11Y" fmla="*/ 0 h 109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</a:cxnLst>
                            <a:rect l="textAreaLeft" t="textAreaTop" r="textAreaRight" b="textAreaBottom"/>
                            <a:pathLst>
                              <a:path w="79" h="109">
                                <a:moveTo>
                                  <a:pt x="42" y="0"/>
                                </a:moveTo>
                                <a:lnTo>
                                  <a:pt x="56" y="24"/>
                                </a:lnTo>
                                <a:lnTo>
                                  <a:pt x="67" y="47"/>
                                </a:lnTo>
                                <a:lnTo>
                                  <a:pt x="74" y="72"/>
                                </a:lnTo>
                                <a:lnTo>
                                  <a:pt x="79" y="98"/>
                                </a:lnTo>
                                <a:lnTo>
                                  <a:pt x="32" y="109"/>
                                </a:lnTo>
                                <a:lnTo>
                                  <a:pt x="26" y="84"/>
                                </a:lnTo>
                                <a:lnTo>
                                  <a:pt x="19" y="65"/>
                                </a:lnTo>
                                <a:lnTo>
                                  <a:pt x="12" y="47"/>
                                </a:lnTo>
                                <a:lnTo>
                                  <a:pt x="0" y="2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 25"/>
                        <wps:cNvSpPr/>
                        <wps:spPr>
                          <a:xfrm>
                            <a:off x="106560" y="124560"/>
                            <a:ext cx="10080" cy="4320"/>
                          </a:xfrm>
                          <a:custGeom>
                            <a:avLst/>
                            <a:gdLst>
                              <a:gd name="textAreaLeft" fmla="*/ 0 w 5760"/>
                              <a:gd name="textAreaRight" fmla="*/ 12600 w 5760"/>
                              <a:gd name="textAreaTop" fmla="*/ 0 h 2520"/>
                              <a:gd name="textAreaBottom" fmla="*/ 9360 h 2520"/>
                              <a:gd name="GluePoint1X" fmla="*/ 40 w 42"/>
                              <a:gd name="GluePoint1Y" fmla="*/ 0 h 30"/>
                              <a:gd name="GluePoint2X" fmla="*/ 42 w 42"/>
                              <a:gd name="GluePoint2Y" fmla="*/ 2 h 30"/>
                              <a:gd name="GluePoint3X" fmla="*/ 0 w 42"/>
                              <a:gd name="GluePoint3Y" fmla="*/ 28 h 30"/>
                              <a:gd name="GluePoint4X" fmla="*/ 0 w 42"/>
                              <a:gd name="GluePoint4Y" fmla="*/ 30 h 30"/>
                              <a:gd name="GluePoint5X" fmla="*/ 40 w 42"/>
                              <a:gd name="GluePoint5Y" fmla="*/ 0 h 30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42" h="30">
                                <a:moveTo>
                                  <a:pt x="40" y="0"/>
                                </a:moveTo>
                                <a:lnTo>
                                  <a:pt x="42" y="2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 26"/>
                        <wps:cNvSpPr/>
                        <wps:spPr>
                          <a:xfrm>
                            <a:off x="123840" y="178920"/>
                            <a:ext cx="39960" cy="138600"/>
                          </a:xfrm>
                          <a:custGeom>
                            <a:avLst/>
                            <a:gdLst>
                              <a:gd name="textAreaLeft" fmla="*/ 0 w 22680"/>
                              <a:gd name="textAreaRight" fmla="*/ 29520 w 22680"/>
                              <a:gd name="textAreaTop" fmla="*/ 0 h 78480"/>
                              <a:gd name="textAreaBottom" fmla="*/ 85320 h 78480"/>
                              <a:gd name="GluePoint1X" fmla="*/ 47 w 98"/>
                              <a:gd name="GluePoint1Y" fmla="*/ 0 h 261"/>
                              <a:gd name="GluePoint2X" fmla="*/ 0 w 98"/>
                              <a:gd name="GluePoint2Y" fmla="*/ 11 h 261"/>
                              <a:gd name="GluePoint3X" fmla="*/ 49 w 98"/>
                              <a:gd name="GluePoint3Y" fmla="*/ 261 h 261"/>
                              <a:gd name="GluePoint4X" fmla="*/ 98 w 98"/>
                              <a:gd name="GluePoint4Y" fmla="*/ 253 h 261"/>
                              <a:gd name="GluePoint5X" fmla="*/ 47 w 98"/>
                              <a:gd name="GluePoint5Y" fmla="*/ 0 h 261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98" h="261">
                                <a:moveTo>
                                  <a:pt x="47" y="0"/>
                                </a:moveTo>
                                <a:lnTo>
                                  <a:pt x="0" y="11"/>
                                </a:lnTo>
                                <a:lnTo>
                                  <a:pt x="49" y="261"/>
                                </a:lnTo>
                                <a:lnTo>
                                  <a:pt x="98" y="25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Freeform 27"/>
                        <wps:cNvSpPr/>
                        <wps:spPr>
                          <a:xfrm>
                            <a:off x="123840" y="178920"/>
                            <a:ext cx="12600" cy="720"/>
                          </a:xfrm>
                          <a:custGeom>
                            <a:avLst/>
                            <a:gdLst>
                              <a:gd name="textAreaLeft" fmla="*/ 0 w 7200"/>
                              <a:gd name="textAreaRight" fmla="*/ 14040 w 7200"/>
                              <a:gd name="textAreaTop" fmla="*/ 0 h 360"/>
                              <a:gd name="textAreaBottom" fmla="*/ 3686400 h 360"/>
                              <a:gd name="GluePoint1X" fmla="*/ 47 w 47"/>
                              <a:gd name="GluePoint1Y" fmla="*/ 0 h 11"/>
                              <a:gd name="GluePoint2X" fmla="*/ 0 w 47"/>
                              <a:gd name="GluePoint2Y" fmla="*/ 11 h 11"/>
                              <a:gd name="GluePoint3X" fmla="*/ 47 w 47"/>
                              <a:gd name="GluePoint3Y" fmla="*/ 0 h 11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</a:cxnLst>
                            <a:rect l="textAreaLeft" t="textAreaTop" r="textAreaRight" b="textAreaBottom"/>
                            <a:pathLst>
                              <a:path w="47" h="11">
                                <a:moveTo>
                                  <a:pt x="47" y="0"/>
                                </a:move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Freeform 28"/>
                        <wps:cNvSpPr/>
                        <wps:spPr>
                          <a:xfrm>
                            <a:off x="134640" y="306720"/>
                            <a:ext cx="15120" cy="27360"/>
                          </a:xfrm>
                          <a:custGeom>
                            <a:avLst/>
                            <a:gdLst>
                              <a:gd name="textAreaLeft" fmla="*/ 0 w 8640"/>
                              <a:gd name="textAreaRight" fmla="*/ 15480 w 8640"/>
                              <a:gd name="textAreaTop" fmla="*/ 0 h 15480"/>
                              <a:gd name="textAreaBottom" fmla="*/ 22320 h 15480"/>
                              <a:gd name="GluePoint1X" fmla="*/ 52 w 52"/>
                              <a:gd name="GluePoint1Y" fmla="*/ 52 h 59"/>
                              <a:gd name="GluePoint2X" fmla="*/ 44 w 52"/>
                              <a:gd name="GluePoint2Y" fmla="*/ 52 h 59"/>
                              <a:gd name="GluePoint3X" fmla="*/ 38 w 52"/>
                              <a:gd name="GluePoint3Y" fmla="*/ 52 h 59"/>
                              <a:gd name="GluePoint4X" fmla="*/ 33 w 52"/>
                              <a:gd name="GluePoint4Y" fmla="*/ 53 h 59"/>
                              <a:gd name="GluePoint5X" fmla="*/ 24 w 52"/>
                              <a:gd name="GluePoint5Y" fmla="*/ 59 h 59"/>
                              <a:gd name="GluePoint6X" fmla="*/ 0 w 52"/>
                              <a:gd name="GluePoint6Y" fmla="*/ 16 h 59"/>
                              <a:gd name="GluePoint7X" fmla="*/ 12 w 52"/>
                              <a:gd name="GluePoint7Y" fmla="*/ 9 h 59"/>
                              <a:gd name="GluePoint8X" fmla="*/ 24 w 52"/>
                              <a:gd name="GluePoint8Y" fmla="*/ 4 h 59"/>
                              <a:gd name="GluePoint9X" fmla="*/ 38 w 52"/>
                              <a:gd name="GluePoint9Y" fmla="*/ 2 h 59"/>
                              <a:gd name="GluePoint10X" fmla="*/ 51 w 52"/>
                              <a:gd name="GluePoint10Y" fmla="*/ 0 h 59"/>
                              <a:gd name="GluePoint11X" fmla="*/ 52 w 52"/>
                              <a:gd name="GluePoint11Y" fmla="*/ 52 h 59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</a:cxnLst>
                            <a:rect l="textAreaLeft" t="textAreaTop" r="textAreaRight" b="textAreaBottom"/>
                            <a:pathLst>
                              <a:path w="52" h="59">
                                <a:moveTo>
                                  <a:pt x="52" y="52"/>
                                </a:moveTo>
                                <a:lnTo>
                                  <a:pt x="44" y="52"/>
                                </a:lnTo>
                                <a:lnTo>
                                  <a:pt x="38" y="52"/>
                                </a:lnTo>
                                <a:lnTo>
                                  <a:pt x="33" y="53"/>
                                </a:lnTo>
                                <a:lnTo>
                                  <a:pt x="24" y="59"/>
                                </a:lnTo>
                                <a:lnTo>
                                  <a:pt x="0" y="16"/>
                                </a:lnTo>
                                <a:lnTo>
                                  <a:pt x="12" y="9"/>
                                </a:lnTo>
                                <a:lnTo>
                                  <a:pt x="24" y="4"/>
                                </a:lnTo>
                                <a:lnTo>
                                  <a:pt x="38" y="2"/>
                                </a:lnTo>
                                <a:lnTo>
                                  <a:pt x="51" y="0"/>
                                </a:lnTo>
                                <a:lnTo>
                                  <a:pt x="5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Freeform 29"/>
                        <wps:cNvSpPr/>
                        <wps:spPr>
                          <a:xfrm>
                            <a:off x="149760" y="306720"/>
                            <a:ext cx="16560" cy="23400"/>
                          </a:xfrm>
                          <a:custGeom>
                            <a:avLst/>
                            <a:gdLst>
                              <a:gd name="textAreaLeft" fmla="*/ 0 w 9360"/>
                              <a:gd name="textAreaRight" fmla="*/ 16200 w 9360"/>
                              <a:gd name="textAreaTop" fmla="*/ 0 h 13320"/>
                              <a:gd name="textAreaBottom" fmla="*/ 20160 h 13320"/>
                              <a:gd name="GluePoint1X" fmla="*/ 49 w 54"/>
                              <a:gd name="GluePoint1Y" fmla="*/ 22 h 52"/>
                              <a:gd name="GluePoint2X" fmla="*/ 54 w 54"/>
                              <a:gd name="GluePoint2Y" fmla="*/ 50 h 52"/>
                              <a:gd name="GluePoint3X" fmla="*/ 24 w 54"/>
                              <a:gd name="GluePoint3Y" fmla="*/ 52 h 52"/>
                              <a:gd name="GluePoint4X" fmla="*/ 23 w 54"/>
                              <a:gd name="GluePoint4Y" fmla="*/ 0 h 52"/>
                              <a:gd name="GluePoint5X" fmla="*/ 0 w 54"/>
                              <a:gd name="GluePoint5Y" fmla="*/ 30 h 52"/>
                              <a:gd name="GluePoint6X" fmla="*/ 49 w 54"/>
                              <a:gd name="GluePoint6Y" fmla="*/ 22 h 52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54" h="52">
                                <a:moveTo>
                                  <a:pt x="49" y="22"/>
                                </a:moveTo>
                                <a:lnTo>
                                  <a:pt x="54" y="50"/>
                                </a:lnTo>
                                <a:lnTo>
                                  <a:pt x="24" y="52"/>
                                </a:lnTo>
                                <a:lnTo>
                                  <a:pt x="23" y="0"/>
                                </a:lnTo>
                                <a:lnTo>
                                  <a:pt x="0" y="30"/>
                                </a:lnTo>
                                <a:lnTo>
                                  <a:pt x="4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Freeform 30"/>
                        <wps:cNvSpPr/>
                        <wps:spPr>
                          <a:xfrm>
                            <a:off x="109080" y="315000"/>
                            <a:ext cx="27360" cy="42480"/>
                          </a:xfrm>
                          <a:custGeom>
                            <a:avLst/>
                            <a:gdLst>
                              <a:gd name="textAreaLeft" fmla="*/ 0 w 15480"/>
                              <a:gd name="textAreaRight" fmla="*/ 22320 w 15480"/>
                              <a:gd name="textAreaTop" fmla="*/ 0 h 24120"/>
                              <a:gd name="textAreaBottom" fmla="*/ 30960 h 24120"/>
                              <a:gd name="GluePoint1X" fmla="*/ 74 w 74"/>
                              <a:gd name="GluePoint1Y" fmla="*/ 43 h 87"/>
                              <a:gd name="GluePoint2X" fmla="*/ 67 w 74"/>
                              <a:gd name="GluePoint2Y" fmla="*/ 46 h 87"/>
                              <a:gd name="GluePoint3X" fmla="*/ 62 w 74"/>
                              <a:gd name="GluePoint3Y" fmla="*/ 51 h 87"/>
                              <a:gd name="GluePoint4X" fmla="*/ 58 w 74"/>
                              <a:gd name="GluePoint4Y" fmla="*/ 55 h 87"/>
                              <a:gd name="GluePoint5X" fmla="*/ 55 w 74"/>
                              <a:gd name="GluePoint5Y" fmla="*/ 60 h 87"/>
                              <a:gd name="GluePoint6X" fmla="*/ 53 w 74"/>
                              <a:gd name="GluePoint6Y" fmla="*/ 66 h 87"/>
                              <a:gd name="GluePoint7X" fmla="*/ 51 w 74"/>
                              <a:gd name="GluePoint7Y" fmla="*/ 71 h 87"/>
                              <a:gd name="GluePoint8X" fmla="*/ 51 w 74"/>
                              <a:gd name="GluePoint8Y" fmla="*/ 78 h 87"/>
                              <a:gd name="GluePoint9X" fmla="*/ 49 w 74"/>
                              <a:gd name="GluePoint9Y" fmla="*/ 87 h 87"/>
                              <a:gd name="GluePoint10X" fmla="*/ 0 w 74"/>
                              <a:gd name="GluePoint10Y" fmla="*/ 83 h 87"/>
                              <a:gd name="GluePoint11X" fmla="*/ 2 w 74"/>
                              <a:gd name="GluePoint11Y" fmla="*/ 73 h 87"/>
                              <a:gd name="GluePoint12X" fmla="*/ 4 w 74"/>
                              <a:gd name="GluePoint12Y" fmla="*/ 60 h 87"/>
                              <a:gd name="GluePoint13X" fmla="*/ 7 w 74"/>
                              <a:gd name="GluePoint13Y" fmla="*/ 48 h 87"/>
                              <a:gd name="GluePoint14X" fmla="*/ 12 w 74"/>
                              <a:gd name="GluePoint14Y" fmla="*/ 36 h 87"/>
                              <a:gd name="GluePoint15X" fmla="*/ 20 w 74"/>
                              <a:gd name="GluePoint15Y" fmla="*/ 25 h 87"/>
                              <a:gd name="GluePoint16X" fmla="*/ 27 w 74"/>
                              <a:gd name="GluePoint16Y" fmla="*/ 16 h 87"/>
                              <a:gd name="GluePoint17X" fmla="*/ 37 w 74"/>
                              <a:gd name="GluePoint17Y" fmla="*/ 7 h 87"/>
                              <a:gd name="GluePoint18X" fmla="*/ 46 w 74"/>
                              <a:gd name="GluePoint18Y" fmla="*/ 0 h 87"/>
                              <a:gd name="GluePoint19X" fmla="*/ 74 w 74"/>
                              <a:gd name="GluePoint19Y" fmla="*/ 43 h 87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  <a:cxn ang="0">
                                <a:pos x="GluePoint18X" y="GluePoint18Y"/>
                              </a:cxn>
                              <a:cxn ang="0">
                                <a:pos x="GluePoint19X" y="GluePoint19Y"/>
                              </a:cxn>
                            </a:cxnLst>
                            <a:rect l="textAreaLeft" t="textAreaTop" r="textAreaRight" b="textAreaBottom"/>
                            <a:pathLst>
                              <a:path w="74" h="87">
                                <a:moveTo>
                                  <a:pt x="74" y="43"/>
                                </a:moveTo>
                                <a:lnTo>
                                  <a:pt x="67" y="46"/>
                                </a:lnTo>
                                <a:lnTo>
                                  <a:pt x="62" y="51"/>
                                </a:lnTo>
                                <a:lnTo>
                                  <a:pt x="58" y="55"/>
                                </a:lnTo>
                                <a:lnTo>
                                  <a:pt x="55" y="60"/>
                                </a:lnTo>
                                <a:lnTo>
                                  <a:pt x="53" y="66"/>
                                </a:lnTo>
                                <a:lnTo>
                                  <a:pt x="51" y="71"/>
                                </a:lnTo>
                                <a:lnTo>
                                  <a:pt x="51" y="78"/>
                                </a:lnTo>
                                <a:lnTo>
                                  <a:pt x="49" y="87"/>
                                </a:lnTo>
                                <a:lnTo>
                                  <a:pt x="0" y="83"/>
                                </a:lnTo>
                                <a:lnTo>
                                  <a:pt x="2" y="73"/>
                                </a:lnTo>
                                <a:lnTo>
                                  <a:pt x="4" y="60"/>
                                </a:lnTo>
                                <a:lnTo>
                                  <a:pt x="7" y="48"/>
                                </a:lnTo>
                                <a:lnTo>
                                  <a:pt x="12" y="36"/>
                                </a:lnTo>
                                <a:lnTo>
                                  <a:pt x="20" y="25"/>
                                </a:lnTo>
                                <a:lnTo>
                                  <a:pt x="27" y="16"/>
                                </a:lnTo>
                                <a:lnTo>
                                  <a:pt x="37" y="7"/>
                                </a:lnTo>
                                <a:lnTo>
                                  <a:pt x="46" y="0"/>
                                </a:lnTo>
                                <a:lnTo>
                                  <a:pt x="7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Freeform 31"/>
                        <wps:cNvSpPr/>
                        <wps:spPr>
                          <a:xfrm>
                            <a:off x="133920" y="315000"/>
                            <a:ext cx="2520" cy="18360"/>
                          </a:xfrm>
                          <a:custGeom>
                            <a:avLst/>
                            <a:gdLst>
                              <a:gd name="textAreaLeft" fmla="*/ 0 w 1440"/>
                              <a:gd name="textAreaRight" fmla="*/ 8280 w 1440"/>
                              <a:gd name="textAreaTop" fmla="*/ 0 h 10440"/>
                              <a:gd name="textAreaBottom" fmla="*/ 17280 h 10440"/>
                              <a:gd name="GluePoint1X" fmla="*/ 2 w 28"/>
                              <a:gd name="GluePoint1Y" fmla="*/ 0 h 43"/>
                              <a:gd name="GluePoint2X" fmla="*/ 0 w 28"/>
                              <a:gd name="GluePoint2Y" fmla="*/ 0 h 43"/>
                              <a:gd name="GluePoint3X" fmla="*/ 28 w 28"/>
                              <a:gd name="GluePoint3Y" fmla="*/ 43 h 43"/>
                              <a:gd name="GluePoint4X" fmla="*/ 26 w 28"/>
                              <a:gd name="GluePoint4Y" fmla="*/ 43 h 43"/>
                              <a:gd name="GluePoint5X" fmla="*/ 2 w 28"/>
                              <a:gd name="GluePoint5Y" fmla="*/ 0 h 43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28" h="43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43"/>
                                </a:lnTo>
                                <a:lnTo>
                                  <a:pt x="26" y="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Freeform 32"/>
                        <wps:cNvSpPr/>
                        <wps:spPr>
                          <a:xfrm>
                            <a:off x="109080" y="367560"/>
                            <a:ext cx="27360" cy="34920"/>
                          </a:xfrm>
                          <a:custGeom>
                            <a:avLst/>
                            <a:gdLst>
                              <a:gd name="textAreaLeft" fmla="*/ 0 w 15480"/>
                              <a:gd name="textAreaRight" fmla="*/ 22320 w 15480"/>
                              <a:gd name="textAreaTop" fmla="*/ 0 h 19800"/>
                              <a:gd name="textAreaBottom" fmla="*/ 26640 h 19800"/>
                              <a:gd name="GluePoint1X" fmla="*/ 49 w 74"/>
                              <a:gd name="GluePoint1Y" fmla="*/ 0 h 85"/>
                              <a:gd name="GluePoint2X" fmla="*/ 51 w 74"/>
                              <a:gd name="GluePoint2Y" fmla="*/ 9 h 85"/>
                              <a:gd name="GluePoint3X" fmla="*/ 51 w 74"/>
                              <a:gd name="GluePoint3Y" fmla="*/ 16 h 85"/>
                              <a:gd name="GluePoint4X" fmla="*/ 53 w 74"/>
                              <a:gd name="GluePoint4Y" fmla="*/ 21 h 85"/>
                              <a:gd name="GluePoint5X" fmla="*/ 55 w 74"/>
                              <a:gd name="GluePoint5Y" fmla="*/ 27 h 85"/>
                              <a:gd name="GluePoint6X" fmla="*/ 58 w 74"/>
                              <a:gd name="GluePoint6Y" fmla="*/ 32 h 85"/>
                              <a:gd name="GluePoint7X" fmla="*/ 62 w 74"/>
                              <a:gd name="GluePoint7Y" fmla="*/ 35 h 85"/>
                              <a:gd name="GluePoint8X" fmla="*/ 67 w 74"/>
                              <a:gd name="GluePoint8Y" fmla="*/ 41 h 85"/>
                              <a:gd name="GluePoint9X" fmla="*/ 74 w 74"/>
                              <a:gd name="GluePoint9Y" fmla="*/ 44 h 85"/>
                              <a:gd name="GluePoint10X" fmla="*/ 46 w 74"/>
                              <a:gd name="GluePoint10Y" fmla="*/ 85 h 85"/>
                              <a:gd name="GluePoint11X" fmla="*/ 37 w 74"/>
                              <a:gd name="GluePoint11Y" fmla="*/ 80 h 85"/>
                              <a:gd name="GluePoint12X" fmla="*/ 27 w 74"/>
                              <a:gd name="GluePoint12Y" fmla="*/ 71 h 85"/>
                              <a:gd name="GluePoint13X" fmla="*/ 20 w 74"/>
                              <a:gd name="GluePoint13Y" fmla="*/ 62 h 85"/>
                              <a:gd name="GluePoint14X" fmla="*/ 12 w 74"/>
                              <a:gd name="GluePoint14Y" fmla="*/ 50 h 85"/>
                              <a:gd name="GluePoint15X" fmla="*/ 7 w 74"/>
                              <a:gd name="GluePoint15Y" fmla="*/ 39 h 85"/>
                              <a:gd name="GluePoint16X" fmla="*/ 4 w 74"/>
                              <a:gd name="GluePoint16Y" fmla="*/ 27 h 85"/>
                              <a:gd name="GluePoint17X" fmla="*/ 2 w 74"/>
                              <a:gd name="GluePoint17Y" fmla="*/ 14 h 85"/>
                              <a:gd name="GluePoint18X" fmla="*/ 0 w 74"/>
                              <a:gd name="GluePoint18Y" fmla="*/ 4 h 85"/>
                              <a:gd name="GluePoint19X" fmla="*/ 49 w 74"/>
                              <a:gd name="GluePoint19Y" fmla="*/ 0 h 85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  <a:cxn ang="0">
                                <a:pos x="GluePoint18X" y="GluePoint18Y"/>
                              </a:cxn>
                              <a:cxn ang="0">
                                <a:pos x="GluePoint19X" y="GluePoint19Y"/>
                              </a:cxn>
                            </a:cxnLst>
                            <a:rect l="textAreaLeft" t="textAreaTop" r="textAreaRight" b="textAreaBottom"/>
                            <a:pathLst>
                              <a:path w="74" h="85">
                                <a:moveTo>
                                  <a:pt x="49" y="0"/>
                                </a:moveTo>
                                <a:lnTo>
                                  <a:pt x="51" y="9"/>
                                </a:lnTo>
                                <a:lnTo>
                                  <a:pt x="51" y="16"/>
                                </a:lnTo>
                                <a:lnTo>
                                  <a:pt x="53" y="21"/>
                                </a:lnTo>
                                <a:lnTo>
                                  <a:pt x="55" y="27"/>
                                </a:lnTo>
                                <a:lnTo>
                                  <a:pt x="58" y="32"/>
                                </a:lnTo>
                                <a:lnTo>
                                  <a:pt x="62" y="35"/>
                                </a:lnTo>
                                <a:lnTo>
                                  <a:pt x="67" y="41"/>
                                </a:lnTo>
                                <a:lnTo>
                                  <a:pt x="74" y="44"/>
                                </a:lnTo>
                                <a:lnTo>
                                  <a:pt x="46" y="85"/>
                                </a:lnTo>
                                <a:lnTo>
                                  <a:pt x="37" y="80"/>
                                </a:lnTo>
                                <a:lnTo>
                                  <a:pt x="27" y="71"/>
                                </a:lnTo>
                                <a:lnTo>
                                  <a:pt x="20" y="62"/>
                                </a:lnTo>
                                <a:lnTo>
                                  <a:pt x="12" y="50"/>
                                </a:lnTo>
                                <a:lnTo>
                                  <a:pt x="7" y="39"/>
                                </a:lnTo>
                                <a:lnTo>
                                  <a:pt x="4" y="27"/>
                                </a:lnTo>
                                <a:lnTo>
                                  <a:pt x="2" y="14"/>
                                </a:lnTo>
                                <a:lnTo>
                                  <a:pt x="0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Freeform 33"/>
                        <wps:cNvSpPr/>
                        <wps:spPr>
                          <a:xfrm>
                            <a:off x="109080" y="367560"/>
                            <a:ext cx="14040" cy="720"/>
                          </a:xfrm>
                          <a:custGeom>
                            <a:avLst/>
                            <a:gdLst>
                              <a:gd name="textAreaLeft" fmla="*/ 0 w 7920"/>
                              <a:gd name="textAreaRight" fmla="*/ 14760 w 7920"/>
                              <a:gd name="textAreaTop" fmla="*/ 0 h 360"/>
                              <a:gd name="textAreaBottom" fmla="*/ 141557760 h 360"/>
                              <a:gd name="GluePoint1X" fmla="*/ 0 w 49"/>
                              <a:gd name="GluePoint1Y" fmla="*/ 0 h 4"/>
                              <a:gd name="GluePoint2X" fmla="*/ 0 w 49"/>
                              <a:gd name="GluePoint2Y" fmla="*/ 2 h 4"/>
                              <a:gd name="GluePoint3X" fmla="*/ 0 w 49"/>
                              <a:gd name="GluePoint3Y" fmla="*/ 4 h 4"/>
                              <a:gd name="GluePoint4X" fmla="*/ 49 w 49"/>
                              <a:gd name="GluePoint4Y" fmla="*/ 0 h 4"/>
                              <a:gd name="GluePoint5X" fmla="*/ 49 w 49"/>
                              <a:gd name="GluePoint5Y" fmla="*/ 4 h 4"/>
                              <a:gd name="GluePoint6X" fmla="*/ 0 w 49"/>
                              <a:gd name="GluePoint6Y" fmla="*/ 0 h 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49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Freeform 34"/>
                        <wps:cNvSpPr/>
                        <wps:spPr>
                          <a:xfrm>
                            <a:off x="135360" y="391320"/>
                            <a:ext cx="17280" cy="19800"/>
                          </a:xfrm>
                          <a:custGeom>
                            <a:avLst/>
                            <a:gdLst>
                              <a:gd name="textAreaLeft" fmla="*/ 0 w 9720"/>
                              <a:gd name="textAreaRight" fmla="*/ 16560 w 9720"/>
                              <a:gd name="textAreaTop" fmla="*/ 0 h 11160"/>
                              <a:gd name="textAreaBottom" fmla="*/ 18000 h 11160"/>
                              <a:gd name="GluePoint1X" fmla="*/ 22 w 55"/>
                              <a:gd name="GluePoint1Y" fmla="*/ 0 h 58"/>
                              <a:gd name="GluePoint2X" fmla="*/ 30 w 55"/>
                              <a:gd name="GluePoint2Y" fmla="*/ 5 h 58"/>
                              <a:gd name="GluePoint3X" fmla="*/ 36 w 55"/>
                              <a:gd name="GluePoint3Y" fmla="*/ 7 h 58"/>
                              <a:gd name="GluePoint4X" fmla="*/ 55 w 55"/>
                              <a:gd name="GluePoint4Y" fmla="*/ 10 h 58"/>
                              <a:gd name="GluePoint5X" fmla="*/ 46 w 55"/>
                              <a:gd name="GluePoint5Y" fmla="*/ 58 h 58"/>
                              <a:gd name="GluePoint6X" fmla="*/ 25 w 55"/>
                              <a:gd name="GluePoint6Y" fmla="*/ 54 h 58"/>
                              <a:gd name="GluePoint7X" fmla="*/ 13 w 55"/>
                              <a:gd name="GluePoint7Y" fmla="*/ 51 h 58"/>
                              <a:gd name="GluePoint8X" fmla="*/ 0 w 55"/>
                              <a:gd name="GluePoint8Y" fmla="*/ 45 h 58"/>
                              <a:gd name="GluePoint9X" fmla="*/ 22 w 55"/>
                              <a:gd name="GluePoint9Y" fmla="*/ 0 h 58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</a:cxnLst>
                            <a:rect l="textAreaLeft" t="textAreaTop" r="textAreaRight" b="textAreaBottom"/>
                            <a:pathLst>
                              <a:path w="55" h="58">
                                <a:moveTo>
                                  <a:pt x="22" y="0"/>
                                </a:moveTo>
                                <a:lnTo>
                                  <a:pt x="30" y="5"/>
                                </a:lnTo>
                                <a:lnTo>
                                  <a:pt x="36" y="7"/>
                                </a:lnTo>
                                <a:lnTo>
                                  <a:pt x="55" y="10"/>
                                </a:lnTo>
                                <a:lnTo>
                                  <a:pt x="46" y="58"/>
                                </a:lnTo>
                                <a:lnTo>
                                  <a:pt x="25" y="54"/>
                                </a:lnTo>
                                <a:lnTo>
                                  <a:pt x="13" y="51"/>
                                </a:lnTo>
                                <a:lnTo>
                                  <a:pt x="0" y="4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Freeform 35"/>
                        <wps:cNvSpPr/>
                        <wps:spPr>
                          <a:xfrm>
                            <a:off x="133920" y="391320"/>
                            <a:ext cx="2520" cy="12600"/>
                          </a:xfrm>
                          <a:custGeom>
                            <a:avLst/>
                            <a:gdLst>
                              <a:gd name="textAreaLeft" fmla="*/ 0 w 1440"/>
                              <a:gd name="textAreaRight" fmla="*/ 8280 w 1440"/>
                              <a:gd name="textAreaTop" fmla="*/ 0 h 7200"/>
                              <a:gd name="textAreaBottom" fmla="*/ 14040 h 7200"/>
                              <a:gd name="GluePoint1X" fmla="*/ 0 w 28"/>
                              <a:gd name="GluePoint1Y" fmla="*/ 42 h 45"/>
                              <a:gd name="GluePoint2X" fmla="*/ 3 w 28"/>
                              <a:gd name="GluePoint2Y" fmla="*/ 45 h 45"/>
                              <a:gd name="GluePoint3X" fmla="*/ 25 w 28"/>
                              <a:gd name="GluePoint3Y" fmla="*/ 0 h 45"/>
                              <a:gd name="GluePoint4X" fmla="*/ 28 w 28"/>
                              <a:gd name="GluePoint4Y" fmla="*/ 1 h 45"/>
                              <a:gd name="GluePoint5X" fmla="*/ 0 w 28"/>
                              <a:gd name="GluePoint5Y" fmla="*/ 42 h 45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28" h="45">
                                <a:moveTo>
                                  <a:pt x="0" y="42"/>
                                </a:moveTo>
                                <a:lnTo>
                                  <a:pt x="3" y="45"/>
                                </a:lnTo>
                                <a:lnTo>
                                  <a:pt x="25" y="0"/>
                                </a:lnTo>
                                <a:lnTo>
                                  <a:pt x="28" y="1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Freeform 36"/>
                        <wps:cNvSpPr/>
                        <wps:spPr>
                          <a:xfrm>
                            <a:off x="160200" y="396720"/>
                            <a:ext cx="33480" cy="22320"/>
                          </a:xfrm>
                          <a:custGeom>
                            <a:avLst/>
                            <a:gdLst>
                              <a:gd name="textAreaLeft" fmla="*/ 0 w 19080"/>
                              <a:gd name="textAreaRight" fmla="*/ 25920 w 19080"/>
                              <a:gd name="textAreaTop" fmla="*/ 0 h 12600"/>
                              <a:gd name="textAreaBottom" fmla="*/ 19440 h 12600"/>
                              <a:gd name="GluePoint1X" fmla="*/ 11 w 86"/>
                              <a:gd name="GluePoint1Y" fmla="*/ 0 h 62"/>
                              <a:gd name="GluePoint2X" fmla="*/ 20 w 86"/>
                              <a:gd name="GluePoint2Y" fmla="*/ 2 h 62"/>
                              <a:gd name="GluePoint3X" fmla="*/ 27 w 86"/>
                              <a:gd name="GluePoint3Y" fmla="*/ 2 h 62"/>
                              <a:gd name="GluePoint4X" fmla="*/ 44 w 86"/>
                              <a:gd name="GluePoint4Y" fmla="*/ 4 h 62"/>
                              <a:gd name="GluePoint5X" fmla="*/ 64 w 86"/>
                              <a:gd name="GluePoint5Y" fmla="*/ 7 h 62"/>
                              <a:gd name="GluePoint6X" fmla="*/ 76 w 86"/>
                              <a:gd name="GluePoint6Y" fmla="*/ 12 h 62"/>
                              <a:gd name="GluePoint7X" fmla="*/ 86 w 86"/>
                              <a:gd name="GluePoint7Y" fmla="*/ 16 h 62"/>
                              <a:gd name="GluePoint8X" fmla="*/ 64 w 86"/>
                              <a:gd name="GluePoint8Y" fmla="*/ 62 h 62"/>
                              <a:gd name="GluePoint9X" fmla="*/ 56 w 86"/>
                              <a:gd name="GluePoint9Y" fmla="*/ 57 h 62"/>
                              <a:gd name="GluePoint10X" fmla="*/ 53 w 86"/>
                              <a:gd name="GluePoint10Y" fmla="*/ 57 h 62"/>
                              <a:gd name="GluePoint11X" fmla="*/ 39 w 86"/>
                              <a:gd name="GluePoint11Y" fmla="*/ 53 h 62"/>
                              <a:gd name="GluePoint12X" fmla="*/ 21 w 86"/>
                              <a:gd name="GluePoint12Y" fmla="*/ 51 h 62"/>
                              <a:gd name="GluePoint13X" fmla="*/ 11 w 86"/>
                              <a:gd name="GluePoint13Y" fmla="*/ 51 h 62"/>
                              <a:gd name="GluePoint14X" fmla="*/ 0 w 86"/>
                              <a:gd name="GluePoint14Y" fmla="*/ 48 h 62"/>
                              <a:gd name="GluePoint15X" fmla="*/ 11 w 86"/>
                              <a:gd name="GluePoint15Y" fmla="*/ 0 h 62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</a:cxnLst>
                            <a:rect l="textAreaLeft" t="textAreaTop" r="textAreaRight" b="textAreaBottom"/>
                            <a:pathLst>
                              <a:path w="86" h="62">
                                <a:moveTo>
                                  <a:pt x="11" y="0"/>
                                </a:moveTo>
                                <a:lnTo>
                                  <a:pt x="20" y="2"/>
                                </a:lnTo>
                                <a:lnTo>
                                  <a:pt x="27" y="2"/>
                                </a:lnTo>
                                <a:lnTo>
                                  <a:pt x="44" y="4"/>
                                </a:lnTo>
                                <a:lnTo>
                                  <a:pt x="64" y="7"/>
                                </a:lnTo>
                                <a:lnTo>
                                  <a:pt x="76" y="12"/>
                                </a:lnTo>
                                <a:lnTo>
                                  <a:pt x="86" y="16"/>
                                </a:lnTo>
                                <a:lnTo>
                                  <a:pt x="64" y="62"/>
                                </a:lnTo>
                                <a:lnTo>
                                  <a:pt x="56" y="57"/>
                                </a:lnTo>
                                <a:lnTo>
                                  <a:pt x="53" y="57"/>
                                </a:lnTo>
                                <a:lnTo>
                                  <a:pt x="39" y="53"/>
                                </a:lnTo>
                                <a:lnTo>
                                  <a:pt x="21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Freeform 37"/>
                        <wps:cNvSpPr/>
                        <wps:spPr>
                          <a:xfrm>
                            <a:off x="160200" y="396720"/>
                            <a:ext cx="720" cy="1476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599040 w 360"/>
                              <a:gd name="textAreaTop" fmla="*/ 0 h 8280"/>
                              <a:gd name="textAreaBottom" fmla="*/ 15120 h 8280"/>
                              <a:gd name="GluePoint1X" fmla="*/ 9 w 16"/>
                              <a:gd name="GluePoint1Y" fmla="*/ 0 h 48"/>
                              <a:gd name="GluePoint2X" fmla="*/ 16 w 16"/>
                              <a:gd name="GluePoint2Y" fmla="*/ 0 h 48"/>
                              <a:gd name="GluePoint3X" fmla="*/ 11 w 16"/>
                              <a:gd name="GluePoint3Y" fmla="*/ 0 h 48"/>
                              <a:gd name="GluePoint4X" fmla="*/ 0 w 16"/>
                              <a:gd name="GluePoint4Y" fmla="*/ 48 h 48"/>
                              <a:gd name="GluePoint5X" fmla="*/ 9 w 16"/>
                              <a:gd name="GluePoint5Y" fmla="*/ 0 h 48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16" h="48">
                                <a:moveTo>
                                  <a:pt x="9" y="0"/>
                                </a:move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4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8"/>
                        <wps:cNvSpPr/>
                        <wps:spPr>
                          <a:xfrm>
                            <a:off x="192240" y="407160"/>
                            <a:ext cx="44280" cy="59760"/>
                          </a:xfrm>
                          <a:custGeom>
                            <a:avLst/>
                            <a:gdLst>
                              <a:gd name="textAreaLeft" fmla="*/ 0 w 25200"/>
                              <a:gd name="textAreaRight" fmla="*/ 32040 w 25200"/>
                              <a:gd name="textAreaTop" fmla="*/ 0 h 33840"/>
                              <a:gd name="textAreaBottom" fmla="*/ 40680 h 33840"/>
                              <a:gd name="GluePoint1X" fmla="*/ 26 w 93"/>
                              <a:gd name="GluePoint1Y" fmla="*/ 0 h 130"/>
                              <a:gd name="GluePoint2X" fmla="*/ 42 w 93"/>
                              <a:gd name="GluePoint2Y" fmla="*/ 10 h 130"/>
                              <a:gd name="GluePoint3X" fmla="*/ 58 w 93"/>
                              <a:gd name="GluePoint3Y" fmla="*/ 24 h 130"/>
                              <a:gd name="GluePoint4X" fmla="*/ 70 w 93"/>
                              <a:gd name="GluePoint4Y" fmla="*/ 39 h 130"/>
                              <a:gd name="GluePoint5X" fmla="*/ 79 w 93"/>
                              <a:gd name="GluePoint5Y" fmla="*/ 56 h 130"/>
                              <a:gd name="GluePoint6X" fmla="*/ 88 w 93"/>
                              <a:gd name="GluePoint6Y" fmla="*/ 74 h 130"/>
                              <a:gd name="GluePoint7X" fmla="*/ 91 w 93"/>
                              <a:gd name="GluePoint7Y" fmla="*/ 93 h 130"/>
                              <a:gd name="GluePoint8X" fmla="*/ 93 w 93"/>
                              <a:gd name="GluePoint8Y" fmla="*/ 113 h 130"/>
                              <a:gd name="GluePoint9X" fmla="*/ 93 w 93"/>
                              <a:gd name="GluePoint9Y" fmla="*/ 130 h 130"/>
                              <a:gd name="GluePoint10X" fmla="*/ 44 w 93"/>
                              <a:gd name="GluePoint10Y" fmla="*/ 128 h 130"/>
                              <a:gd name="GluePoint11X" fmla="*/ 44 w 93"/>
                              <a:gd name="GluePoint11Y" fmla="*/ 113 h 130"/>
                              <a:gd name="GluePoint12X" fmla="*/ 42 w 93"/>
                              <a:gd name="GluePoint12Y" fmla="*/ 100 h 130"/>
                              <a:gd name="GluePoint13X" fmla="*/ 40 w 93"/>
                              <a:gd name="GluePoint13Y" fmla="*/ 88 h 130"/>
                              <a:gd name="GluePoint14X" fmla="*/ 35 w 93"/>
                              <a:gd name="GluePoint14Y" fmla="*/ 77 h 130"/>
                              <a:gd name="GluePoint15X" fmla="*/ 30 w 93"/>
                              <a:gd name="GluePoint15Y" fmla="*/ 69 h 130"/>
                              <a:gd name="GluePoint16X" fmla="*/ 21 w 93"/>
                              <a:gd name="GluePoint16Y" fmla="*/ 58 h 130"/>
                              <a:gd name="GluePoint17X" fmla="*/ 12 w 93"/>
                              <a:gd name="GluePoint17Y" fmla="*/ 51 h 130"/>
                              <a:gd name="GluePoint18X" fmla="*/ 0 w 93"/>
                              <a:gd name="GluePoint18Y" fmla="*/ 42 h 130"/>
                              <a:gd name="GluePoint19X" fmla="*/ 26 w 93"/>
                              <a:gd name="GluePoint19Y" fmla="*/ 0 h 130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  <a:cxn ang="0">
                                <a:pos x="GluePoint18X" y="GluePoint18Y"/>
                              </a:cxn>
                              <a:cxn ang="0">
                                <a:pos x="GluePoint19X" y="GluePoint19Y"/>
                              </a:cxn>
                            </a:cxnLst>
                            <a:rect l="textAreaLeft" t="textAreaTop" r="textAreaRight" b="textAreaBottom"/>
                            <a:pathLst>
                              <a:path w="93" h="130">
                                <a:moveTo>
                                  <a:pt x="26" y="0"/>
                                </a:moveTo>
                                <a:lnTo>
                                  <a:pt x="42" y="10"/>
                                </a:lnTo>
                                <a:lnTo>
                                  <a:pt x="58" y="24"/>
                                </a:lnTo>
                                <a:lnTo>
                                  <a:pt x="70" y="39"/>
                                </a:lnTo>
                                <a:lnTo>
                                  <a:pt x="79" y="56"/>
                                </a:lnTo>
                                <a:lnTo>
                                  <a:pt x="88" y="74"/>
                                </a:lnTo>
                                <a:lnTo>
                                  <a:pt x="91" y="93"/>
                                </a:lnTo>
                                <a:lnTo>
                                  <a:pt x="93" y="113"/>
                                </a:lnTo>
                                <a:lnTo>
                                  <a:pt x="93" y="130"/>
                                </a:lnTo>
                                <a:lnTo>
                                  <a:pt x="44" y="128"/>
                                </a:lnTo>
                                <a:lnTo>
                                  <a:pt x="44" y="113"/>
                                </a:lnTo>
                                <a:lnTo>
                                  <a:pt x="42" y="100"/>
                                </a:lnTo>
                                <a:lnTo>
                                  <a:pt x="40" y="88"/>
                                </a:lnTo>
                                <a:lnTo>
                                  <a:pt x="35" y="77"/>
                                </a:lnTo>
                                <a:lnTo>
                                  <a:pt x="30" y="69"/>
                                </a:lnTo>
                                <a:lnTo>
                                  <a:pt x="21" y="58"/>
                                </a:lnTo>
                                <a:lnTo>
                                  <a:pt x="12" y="51"/>
                                </a:lnTo>
                                <a:lnTo>
                                  <a:pt x="0" y="4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Freeform 39"/>
                        <wps:cNvSpPr/>
                        <wps:spPr>
                          <a:xfrm>
                            <a:off x="192240" y="405720"/>
                            <a:ext cx="1800" cy="13320"/>
                          </a:xfrm>
                          <a:custGeom>
                            <a:avLst/>
                            <a:gdLst>
                              <a:gd name="textAreaLeft" fmla="*/ 0 w 1080"/>
                              <a:gd name="textAreaRight" fmla="*/ 7920 w 1080"/>
                              <a:gd name="textAreaTop" fmla="*/ 0 h 7560"/>
                              <a:gd name="textAreaBottom" fmla="*/ 14400 h 7560"/>
                              <a:gd name="GluePoint1X" fmla="*/ 24 w 26"/>
                              <a:gd name="GluePoint1Y" fmla="*/ 0 h 46"/>
                              <a:gd name="GluePoint2X" fmla="*/ 26 w 26"/>
                              <a:gd name="GluePoint2Y" fmla="*/ 2 h 46"/>
                              <a:gd name="GluePoint3X" fmla="*/ 0 w 26"/>
                              <a:gd name="GluePoint3Y" fmla="*/ 44 h 46"/>
                              <a:gd name="GluePoint4X" fmla="*/ 2 w 26"/>
                              <a:gd name="GluePoint4Y" fmla="*/ 46 h 46"/>
                              <a:gd name="GluePoint5X" fmla="*/ 24 w 26"/>
                              <a:gd name="GluePoint5Y" fmla="*/ 0 h 46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26" h="46">
                                <a:moveTo>
                                  <a:pt x="24" y="0"/>
                                </a:moveTo>
                                <a:lnTo>
                                  <a:pt x="26" y="2"/>
                                </a:lnTo>
                                <a:lnTo>
                                  <a:pt x="0" y="44"/>
                                </a:lnTo>
                                <a:lnTo>
                                  <a:pt x="2" y="4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Freeform 40"/>
                        <wps:cNvSpPr/>
                        <wps:spPr>
                          <a:xfrm>
                            <a:off x="214560" y="407160"/>
                            <a:ext cx="45000" cy="59760"/>
                          </a:xfrm>
                          <a:custGeom>
                            <a:avLst/>
                            <a:gdLst>
                              <a:gd name="textAreaLeft" fmla="*/ 0 w 25560"/>
                              <a:gd name="textAreaRight" fmla="*/ 32400 w 25560"/>
                              <a:gd name="textAreaTop" fmla="*/ 0 h 33840"/>
                              <a:gd name="textAreaBottom" fmla="*/ 40680 h 33840"/>
                              <a:gd name="GluePoint1X" fmla="*/ 2 w 95"/>
                              <a:gd name="GluePoint1Y" fmla="*/ 130 h 130"/>
                              <a:gd name="GluePoint2X" fmla="*/ 0 w 95"/>
                              <a:gd name="GluePoint2Y" fmla="*/ 113 h 130"/>
                              <a:gd name="GluePoint3X" fmla="*/ 2 w 95"/>
                              <a:gd name="GluePoint3Y" fmla="*/ 93 h 130"/>
                              <a:gd name="GluePoint4X" fmla="*/ 7 w 95"/>
                              <a:gd name="GluePoint4Y" fmla="*/ 74 h 130"/>
                              <a:gd name="GluePoint5X" fmla="*/ 14 w 95"/>
                              <a:gd name="GluePoint5Y" fmla="*/ 56 h 130"/>
                              <a:gd name="GluePoint6X" fmla="*/ 25 w 95"/>
                              <a:gd name="GluePoint6Y" fmla="*/ 39 h 130"/>
                              <a:gd name="GluePoint7X" fmla="*/ 37 w 95"/>
                              <a:gd name="GluePoint7Y" fmla="*/ 24 h 130"/>
                              <a:gd name="GluePoint8X" fmla="*/ 51 w 95"/>
                              <a:gd name="GluePoint8Y" fmla="*/ 10 h 130"/>
                              <a:gd name="GluePoint9X" fmla="*/ 67 w 95"/>
                              <a:gd name="GluePoint9Y" fmla="*/ 0 h 130"/>
                              <a:gd name="GluePoint10X" fmla="*/ 95 w 95"/>
                              <a:gd name="GluePoint10Y" fmla="*/ 42 h 130"/>
                              <a:gd name="GluePoint11X" fmla="*/ 83 w 95"/>
                              <a:gd name="GluePoint11Y" fmla="*/ 51 h 130"/>
                              <a:gd name="GluePoint12X" fmla="*/ 72 w 95"/>
                              <a:gd name="GluePoint12Y" fmla="*/ 60 h 130"/>
                              <a:gd name="GluePoint13X" fmla="*/ 63 w 95"/>
                              <a:gd name="GluePoint13Y" fmla="*/ 69 h 130"/>
                              <a:gd name="GluePoint14X" fmla="*/ 58 w 95"/>
                              <a:gd name="GluePoint14Y" fmla="*/ 77 h 130"/>
                              <a:gd name="GluePoint15X" fmla="*/ 55 w 95"/>
                              <a:gd name="GluePoint15Y" fmla="*/ 88 h 130"/>
                              <a:gd name="GluePoint16X" fmla="*/ 51 w 95"/>
                              <a:gd name="GluePoint16Y" fmla="*/ 100 h 130"/>
                              <a:gd name="GluePoint17X" fmla="*/ 49 w 95"/>
                              <a:gd name="GluePoint17Y" fmla="*/ 113 h 130"/>
                              <a:gd name="GluePoint18X" fmla="*/ 51 w 95"/>
                              <a:gd name="GluePoint18Y" fmla="*/ 128 h 130"/>
                              <a:gd name="GluePoint19X" fmla="*/ 2 w 95"/>
                              <a:gd name="GluePoint19Y" fmla="*/ 130 h 130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  <a:cxn ang="0">
                                <a:pos x="GluePoint18X" y="GluePoint18Y"/>
                              </a:cxn>
                              <a:cxn ang="0">
                                <a:pos x="GluePoint19X" y="GluePoint19Y"/>
                              </a:cxn>
                            </a:cxnLst>
                            <a:rect l="textAreaLeft" t="textAreaTop" r="textAreaRight" b="textAreaBottom"/>
                            <a:pathLst>
                              <a:path w="95" h="130">
                                <a:moveTo>
                                  <a:pt x="2" y="130"/>
                                </a:moveTo>
                                <a:lnTo>
                                  <a:pt x="0" y="113"/>
                                </a:lnTo>
                                <a:lnTo>
                                  <a:pt x="2" y="93"/>
                                </a:lnTo>
                                <a:lnTo>
                                  <a:pt x="7" y="74"/>
                                </a:lnTo>
                                <a:lnTo>
                                  <a:pt x="14" y="56"/>
                                </a:lnTo>
                                <a:lnTo>
                                  <a:pt x="25" y="39"/>
                                </a:lnTo>
                                <a:lnTo>
                                  <a:pt x="37" y="24"/>
                                </a:lnTo>
                                <a:lnTo>
                                  <a:pt x="51" y="10"/>
                                </a:lnTo>
                                <a:lnTo>
                                  <a:pt x="67" y="0"/>
                                </a:lnTo>
                                <a:lnTo>
                                  <a:pt x="95" y="42"/>
                                </a:lnTo>
                                <a:lnTo>
                                  <a:pt x="83" y="51"/>
                                </a:lnTo>
                                <a:lnTo>
                                  <a:pt x="72" y="60"/>
                                </a:lnTo>
                                <a:lnTo>
                                  <a:pt x="63" y="69"/>
                                </a:lnTo>
                                <a:lnTo>
                                  <a:pt x="58" y="77"/>
                                </a:lnTo>
                                <a:lnTo>
                                  <a:pt x="55" y="88"/>
                                </a:lnTo>
                                <a:lnTo>
                                  <a:pt x="51" y="100"/>
                                </a:lnTo>
                                <a:lnTo>
                                  <a:pt x="49" y="113"/>
                                </a:lnTo>
                                <a:lnTo>
                                  <a:pt x="51" y="128"/>
                                </a:lnTo>
                                <a:lnTo>
                                  <a:pt x="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Freeform 41"/>
                        <wps:cNvSpPr/>
                        <wps:spPr>
                          <a:xfrm>
                            <a:off x="216000" y="477360"/>
                            <a:ext cx="20880" cy="720"/>
                          </a:xfrm>
                          <a:custGeom>
                            <a:avLst/>
                            <a:gdLst>
                              <a:gd name="textAreaLeft" fmla="*/ 0 w 11880"/>
                              <a:gd name="textAreaRight" fmla="*/ 18720 w 11880"/>
                              <a:gd name="textAreaTop" fmla="*/ 0 h 360"/>
                              <a:gd name="textAreaBottom" fmla="*/ 188743680 h 360"/>
                              <a:gd name="GluePoint1X" fmla="*/ 49 w 49"/>
                              <a:gd name="GluePoint1Y" fmla="*/ 2 h 2"/>
                              <a:gd name="GluePoint2X" fmla="*/ 0 w 49"/>
                              <a:gd name="GluePoint2Y" fmla="*/ 2 h 2"/>
                              <a:gd name="GluePoint3X" fmla="*/ 49 w 49"/>
                              <a:gd name="GluePoint3Y" fmla="*/ 0 h 2"/>
                              <a:gd name="GluePoint4X" fmla="*/ 0 w 49"/>
                              <a:gd name="GluePoint4Y" fmla="*/ 0 h 2"/>
                              <a:gd name="GluePoint5X" fmla="*/ 49 w 49"/>
                              <a:gd name="GluePoint5Y" fmla="*/ 2 h 2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49" h="2">
                                <a:moveTo>
                                  <a:pt x="49" y="2"/>
                                </a:moveTo>
                                <a:lnTo>
                                  <a:pt x="0" y="2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Freeform 42"/>
                        <wps:cNvSpPr/>
                        <wps:spPr>
                          <a:xfrm>
                            <a:off x="258480" y="396720"/>
                            <a:ext cx="33480" cy="22320"/>
                          </a:xfrm>
                          <a:custGeom>
                            <a:avLst/>
                            <a:gdLst>
                              <a:gd name="textAreaLeft" fmla="*/ 0 w 19080"/>
                              <a:gd name="textAreaRight" fmla="*/ 25920 w 19080"/>
                              <a:gd name="textAreaTop" fmla="*/ 0 h 12600"/>
                              <a:gd name="textAreaBottom" fmla="*/ 19440 h 12600"/>
                              <a:gd name="GluePoint1X" fmla="*/ 0 w 86"/>
                              <a:gd name="GluePoint1Y" fmla="*/ 16 h 62"/>
                              <a:gd name="GluePoint2X" fmla="*/ 10 w 86"/>
                              <a:gd name="GluePoint2Y" fmla="*/ 11 h 62"/>
                              <a:gd name="GluePoint3X" fmla="*/ 24 w 86"/>
                              <a:gd name="GluePoint3Y" fmla="*/ 7 h 62"/>
                              <a:gd name="GluePoint4X" fmla="*/ 42 w 86"/>
                              <a:gd name="GluePoint4Y" fmla="*/ 4 h 62"/>
                              <a:gd name="GluePoint5X" fmla="*/ 59 w 86"/>
                              <a:gd name="GluePoint5Y" fmla="*/ 2 h 62"/>
                              <a:gd name="GluePoint6X" fmla="*/ 77 w 86"/>
                              <a:gd name="GluePoint6Y" fmla="*/ 0 h 62"/>
                              <a:gd name="GluePoint7X" fmla="*/ 86 w 86"/>
                              <a:gd name="GluePoint7Y" fmla="*/ 48 h 62"/>
                              <a:gd name="GluePoint8X" fmla="*/ 66 w 86"/>
                              <a:gd name="GluePoint8Y" fmla="*/ 51 h 62"/>
                              <a:gd name="GluePoint9X" fmla="*/ 49 w 86"/>
                              <a:gd name="GluePoint9Y" fmla="*/ 53 h 62"/>
                              <a:gd name="GluePoint10X" fmla="*/ 35 w 86"/>
                              <a:gd name="GluePoint10Y" fmla="*/ 57 h 62"/>
                              <a:gd name="GluePoint11X" fmla="*/ 30 w 86"/>
                              <a:gd name="GluePoint11Y" fmla="*/ 57 h 62"/>
                              <a:gd name="GluePoint12X" fmla="*/ 22 w 86"/>
                              <a:gd name="GluePoint12Y" fmla="*/ 62 h 62"/>
                              <a:gd name="GluePoint13X" fmla="*/ 0 w 86"/>
                              <a:gd name="GluePoint13Y" fmla="*/ 16 h 62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</a:cxnLst>
                            <a:rect l="textAreaLeft" t="textAreaTop" r="textAreaRight" b="textAreaBottom"/>
                            <a:pathLst>
                              <a:path w="86" h="62">
                                <a:moveTo>
                                  <a:pt x="0" y="16"/>
                                </a:moveTo>
                                <a:lnTo>
                                  <a:pt x="10" y="11"/>
                                </a:lnTo>
                                <a:lnTo>
                                  <a:pt x="24" y="7"/>
                                </a:lnTo>
                                <a:lnTo>
                                  <a:pt x="42" y="4"/>
                                </a:lnTo>
                                <a:lnTo>
                                  <a:pt x="59" y="2"/>
                                </a:lnTo>
                                <a:lnTo>
                                  <a:pt x="77" y="0"/>
                                </a:lnTo>
                                <a:lnTo>
                                  <a:pt x="86" y="48"/>
                                </a:lnTo>
                                <a:lnTo>
                                  <a:pt x="66" y="51"/>
                                </a:lnTo>
                                <a:lnTo>
                                  <a:pt x="49" y="53"/>
                                </a:lnTo>
                                <a:lnTo>
                                  <a:pt x="35" y="57"/>
                                </a:lnTo>
                                <a:lnTo>
                                  <a:pt x="30" y="57"/>
                                </a:lnTo>
                                <a:lnTo>
                                  <a:pt x="22" y="6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Freeform 43"/>
                        <wps:cNvSpPr/>
                        <wps:spPr>
                          <a:xfrm>
                            <a:off x="257040" y="405720"/>
                            <a:ext cx="2520" cy="13320"/>
                          </a:xfrm>
                          <a:custGeom>
                            <a:avLst/>
                            <a:gdLst>
                              <a:gd name="textAreaLeft" fmla="*/ 0 w 1440"/>
                              <a:gd name="textAreaRight" fmla="*/ 8280 w 1440"/>
                              <a:gd name="textAreaTop" fmla="*/ 0 h 7560"/>
                              <a:gd name="textAreaBottom" fmla="*/ 14400 h 7560"/>
                              <a:gd name="GluePoint1X" fmla="*/ 0 w 28"/>
                              <a:gd name="GluePoint1Y" fmla="*/ 2 h 46"/>
                              <a:gd name="GluePoint2X" fmla="*/ 2 w 28"/>
                              <a:gd name="GluePoint2Y" fmla="*/ 0 h 46"/>
                              <a:gd name="GluePoint3X" fmla="*/ 24 w 28"/>
                              <a:gd name="GluePoint3Y" fmla="*/ 46 h 46"/>
                              <a:gd name="GluePoint4X" fmla="*/ 28 w 28"/>
                              <a:gd name="GluePoint4Y" fmla="*/ 44 h 46"/>
                              <a:gd name="GluePoint5X" fmla="*/ 0 w 28"/>
                              <a:gd name="GluePoint5Y" fmla="*/ 2 h 46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28" h="46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24" y="46"/>
                                </a:lnTo>
                                <a:lnTo>
                                  <a:pt x="28" y="4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Freeform 44"/>
                        <wps:cNvSpPr/>
                        <wps:spPr>
                          <a:xfrm>
                            <a:off x="299160" y="391320"/>
                            <a:ext cx="17640" cy="19800"/>
                          </a:xfrm>
                          <a:custGeom>
                            <a:avLst/>
                            <a:gdLst>
                              <a:gd name="textAreaLeft" fmla="*/ 0 w 10080"/>
                              <a:gd name="textAreaRight" fmla="*/ 16920 w 10080"/>
                              <a:gd name="textAreaTop" fmla="*/ 0 h 11160"/>
                              <a:gd name="textAreaBottom" fmla="*/ 18000 h 11160"/>
                              <a:gd name="GluePoint1X" fmla="*/ 0 w 56"/>
                              <a:gd name="GluePoint1Y" fmla="*/ 10 h 58"/>
                              <a:gd name="GluePoint2X" fmla="*/ 19 w 56"/>
                              <a:gd name="GluePoint2Y" fmla="*/ 7 h 58"/>
                              <a:gd name="GluePoint3X" fmla="*/ 25 w 56"/>
                              <a:gd name="GluePoint3Y" fmla="*/ 5 h 58"/>
                              <a:gd name="GluePoint4X" fmla="*/ 33 w 56"/>
                              <a:gd name="GluePoint4Y" fmla="*/ 0 h 58"/>
                              <a:gd name="GluePoint5X" fmla="*/ 56 w 56"/>
                              <a:gd name="GluePoint5Y" fmla="*/ 45 h 58"/>
                              <a:gd name="GluePoint6X" fmla="*/ 44 w 56"/>
                              <a:gd name="GluePoint6Y" fmla="*/ 51 h 58"/>
                              <a:gd name="GluePoint7X" fmla="*/ 30 w 56"/>
                              <a:gd name="GluePoint7Y" fmla="*/ 54 h 58"/>
                              <a:gd name="GluePoint8X" fmla="*/ 9 w 56"/>
                              <a:gd name="GluePoint8Y" fmla="*/ 58 h 58"/>
                              <a:gd name="GluePoint9X" fmla="*/ 0 w 56"/>
                              <a:gd name="GluePoint9Y" fmla="*/ 10 h 58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</a:cxnLst>
                            <a:rect l="textAreaLeft" t="textAreaTop" r="textAreaRight" b="textAreaBottom"/>
                            <a:pathLst>
                              <a:path w="56" h="58">
                                <a:moveTo>
                                  <a:pt x="0" y="10"/>
                                </a:moveTo>
                                <a:lnTo>
                                  <a:pt x="19" y="7"/>
                                </a:lnTo>
                                <a:lnTo>
                                  <a:pt x="25" y="5"/>
                                </a:lnTo>
                                <a:lnTo>
                                  <a:pt x="33" y="0"/>
                                </a:lnTo>
                                <a:lnTo>
                                  <a:pt x="56" y="45"/>
                                </a:lnTo>
                                <a:lnTo>
                                  <a:pt x="44" y="51"/>
                                </a:lnTo>
                                <a:lnTo>
                                  <a:pt x="30" y="54"/>
                                </a:lnTo>
                                <a:lnTo>
                                  <a:pt x="9" y="58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Freeform 45"/>
                        <wps:cNvSpPr/>
                        <wps:spPr>
                          <a:xfrm>
                            <a:off x="299160" y="396720"/>
                            <a:ext cx="720" cy="1476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11796480 w 360"/>
                              <a:gd name="textAreaTop" fmla="*/ 0 h 8280"/>
                              <a:gd name="textAreaBottom" fmla="*/ 15120 h 8280"/>
                              <a:gd name="GluePoint1X" fmla="*/ 0 w 9"/>
                              <a:gd name="GluePoint1Y" fmla="*/ 0 h 48"/>
                              <a:gd name="GluePoint2X" fmla="*/ 9 w 9"/>
                              <a:gd name="GluePoint2Y" fmla="*/ 48 h 48"/>
                              <a:gd name="GluePoint3X" fmla="*/ 0 w 9"/>
                              <a:gd name="GluePoint3Y" fmla="*/ 0 h 48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</a:cxnLst>
                            <a:rect l="textAreaLeft" t="textAreaTop" r="textAreaRight" b="textAreaBottom"/>
                            <a:pathLst>
                              <a:path w="9" h="48">
                                <a:moveTo>
                                  <a:pt x="0" y="0"/>
                                </a:moveTo>
                                <a:lnTo>
                                  <a:pt x="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Freeform 46"/>
                        <wps:cNvSpPr/>
                        <wps:spPr>
                          <a:xfrm>
                            <a:off x="315000" y="367560"/>
                            <a:ext cx="27360" cy="34920"/>
                          </a:xfrm>
                          <a:custGeom>
                            <a:avLst/>
                            <a:gdLst>
                              <a:gd name="textAreaLeft" fmla="*/ 0 w 15480"/>
                              <a:gd name="textAreaRight" fmla="*/ 22320 w 15480"/>
                              <a:gd name="textAreaTop" fmla="*/ 0 h 19800"/>
                              <a:gd name="textAreaBottom" fmla="*/ 26640 h 19800"/>
                              <a:gd name="GluePoint1X" fmla="*/ 0 w 74"/>
                              <a:gd name="GluePoint1Y" fmla="*/ 44 h 85"/>
                              <a:gd name="GluePoint2X" fmla="*/ 7 w 74"/>
                              <a:gd name="GluePoint2Y" fmla="*/ 41 h 85"/>
                              <a:gd name="GluePoint3X" fmla="*/ 12 w 74"/>
                              <a:gd name="GluePoint3Y" fmla="*/ 35 h 85"/>
                              <a:gd name="GluePoint4X" fmla="*/ 16 w 74"/>
                              <a:gd name="GluePoint4Y" fmla="*/ 32 h 85"/>
                              <a:gd name="GluePoint5X" fmla="*/ 19 w 74"/>
                              <a:gd name="GluePoint5Y" fmla="*/ 27 h 85"/>
                              <a:gd name="GluePoint6X" fmla="*/ 21 w 74"/>
                              <a:gd name="GluePoint6Y" fmla="*/ 21 h 85"/>
                              <a:gd name="GluePoint7X" fmla="*/ 23 w 74"/>
                              <a:gd name="GluePoint7Y" fmla="*/ 16 h 85"/>
                              <a:gd name="GluePoint8X" fmla="*/ 25 w 74"/>
                              <a:gd name="GluePoint8Y" fmla="*/ 9 h 85"/>
                              <a:gd name="GluePoint9X" fmla="*/ 25 w 74"/>
                              <a:gd name="GluePoint9Y" fmla="*/ 0 h 85"/>
                              <a:gd name="GluePoint10X" fmla="*/ 74 w 74"/>
                              <a:gd name="GluePoint10Y" fmla="*/ 4 h 85"/>
                              <a:gd name="GluePoint11X" fmla="*/ 74 w 74"/>
                              <a:gd name="GluePoint11Y" fmla="*/ 14 h 85"/>
                              <a:gd name="GluePoint12X" fmla="*/ 72 w 74"/>
                              <a:gd name="GluePoint12Y" fmla="*/ 27 h 85"/>
                              <a:gd name="GluePoint13X" fmla="*/ 69 w 74"/>
                              <a:gd name="GluePoint13Y" fmla="*/ 39 h 85"/>
                              <a:gd name="GluePoint14X" fmla="*/ 63 w 74"/>
                              <a:gd name="GluePoint14Y" fmla="*/ 50 h 85"/>
                              <a:gd name="GluePoint15X" fmla="*/ 56 w 74"/>
                              <a:gd name="GluePoint15Y" fmla="*/ 62 h 85"/>
                              <a:gd name="GluePoint16X" fmla="*/ 47 w 74"/>
                              <a:gd name="GluePoint16Y" fmla="*/ 71 h 85"/>
                              <a:gd name="GluePoint17X" fmla="*/ 39 w 74"/>
                              <a:gd name="GluePoint17Y" fmla="*/ 80 h 85"/>
                              <a:gd name="GluePoint18X" fmla="*/ 30 w 74"/>
                              <a:gd name="GluePoint18Y" fmla="*/ 85 h 85"/>
                              <a:gd name="GluePoint19X" fmla="*/ 0 w 74"/>
                              <a:gd name="GluePoint19Y" fmla="*/ 44 h 85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  <a:cxn ang="0">
                                <a:pos x="GluePoint18X" y="GluePoint18Y"/>
                              </a:cxn>
                              <a:cxn ang="0">
                                <a:pos x="GluePoint19X" y="GluePoint19Y"/>
                              </a:cxn>
                            </a:cxnLst>
                            <a:rect l="textAreaLeft" t="textAreaTop" r="textAreaRight" b="textAreaBottom"/>
                            <a:pathLst>
                              <a:path w="74" h="85">
                                <a:moveTo>
                                  <a:pt x="0" y="44"/>
                                </a:moveTo>
                                <a:lnTo>
                                  <a:pt x="7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32"/>
                                </a:lnTo>
                                <a:lnTo>
                                  <a:pt x="19" y="27"/>
                                </a:lnTo>
                                <a:lnTo>
                                  <a:pt x="21" y="21"/>
                                </a:lnTo>
                                <a:lnTo>
                                  <a:pt x="23" y="16"/>
                                </a:lnTo>
                                <a:lnTo>
                                  <a:pt x="25" y="9"/>
                                </a:lnTo>
                                <a:lnTo>
                                  <a:pt x="25" y="0"/>
                                </a:lnTo>
                                <a:lnTo>
                                  <a:pt x="74" y="4"/>
                                </a:lnTo>
                                <a:lnTo>
                                  <a:pt x="74" y="14"/>
                                </a:lnTo>
                                <a:lnTo>
                                  <a:pt x="72" y="27"/>
                                </a:lnTo>
                                <a:lnTo>
                                  <a:pt x="69" y="39"/>
                                </a:lnTo>
                                <a:lnTo>
                                  <a:pt x="63" y="50"/>
                                </a:lnTo>
                                <a:lnTo>
                                  <a:pt x="56" y="62"/>
                                </a:lnTo>
                                <a:lnTo>
                                  <a:pt x="47" y="71"/>
                                </a:lnTo>
                                <a:lnTo>
                                  <a:pt x="39" y="80"/>
                                </a:lnTo>
                                <a:lnTo>
                                  <a:pt x="30" y="85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Freeform 47"/>
                        <wps:cNvSpPr/>
                        <wps:spPr>
                          <a:xfrm>
                            <a:off x="315000" y="391320"/>
                            <a:ext cx="3960" cy="12600"/>
                          </a:xfrm>
                          <a:custGeom>
                            <a:avLst/>
                            <a:gdLst>
                              <a:gd name="textAreaLeft" fmla="*/ 0 w 2160"/>
                              <a:gd name="textAreaRight" fmla="*/ 9000 w 2160"/>
                              <a:gd name="textAreaTop" fmla="*/ 0 h 7200"/>
                              <a:gd name="textAreaBottom" fmla="*/ 14040 h 7200"/>
                              <a:gd name="GluePoint1X" fmla="*/ 26 w 30"/>
                              <a:gd name="GluePoint1Y" fmla="*/ 45 h 45"/>
                              <a:gd name="GluePoint2X" fmla="*/ 26 w 30"/>
                              <a:gd name="GluePoint2Y" fmla="*/ 44 h 45"/>
                              <a:gd name="GluePoint3X" fmla="*/ 30 w 30"/>
                              <a:gd name="GluePoint3Y" fmla="*/ 42 h 45"/>
                              <a:gd name="GluePoint4X" fmla="*/ 0 w 30"/>
                              <a:gd name="GluePoint4Y" fmla="*/ 1 h 45"/>
                              <a:gd name="GluePoint5X" fmla="*/ 3 w 30"/>
                              <a:gd name="GluePoint5Y" fmla="*/ 0 h 45"/>
                              <a:gd name="GluePoint6X" fmla="*/ 26 w 30"/>
                              <a:gd name="GluePoint6Y" fmla="*/ 45 h 45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30" h="45">
                                <a:moveTo>
                                  <a:pt x="26" y="45"/>
                                </a:moveTo>
                                <a:lnTo>
                                  <a:pt x="26" y="44"/>
                                </a:lnTo>
                                <a:lnTo>
                                  <a:pt x="30" y="42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lnTo>
                                  <a:pt x="2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Freeform 48"/>
                        <wps:cNvSpPr/>
                        <wps:spPr>
                          <a:xfrm>
                            <a:off x="315000" y="315000"/>
                            <a:ext cx="27360" cy="42480"/>
                          </a:xfrm>
                          <a:custGeom>
                            <a:avLst/>
                            <a:gdLst>
                              <a:gd name="textAreaLeft" fmla="*/ 0 w 15480"/>
                              <a:gd name="textAreaRight" fmla="*/ 22320 w 15480"/>
                              <a:gd name="textAreaTop" fmla="*/ 0 h 24120"/>
                              <a:gd name="textAreaBottom" fmla="*/ 30960 h 24120"/>
                              <a:gd name="GluePoint1X" fmla="*/ 25 w 74"/>
                              <a:gd name="GluePoint1Y" fmla="*/ 87 h 87"/>
                              <a:gd name="GluePoint2X" fmla="*/ 25 w 74"/>
                              <a:gd name="GluePoint2Y" fmla="*/ 78 h 87"/>
                              <a:gd name="GluePoint3X" fmla="*/ 23 w 74"/>
                              <a:gd name="GluePoint3Y" fmla="*/ 71 h 87"/>
                              <a:gd name="GluePoint4X" fmla="*/ 21 w 74"/>
                              <a:gd name="GluePoint4Y" fmla="*/ 66 h 87"/>
                              <a:gd name="GluePoint5X" fmla="*/ 19 w 74"/>
                              <a:gd name="GluePoint5Y" fmla="*/ 60 h 87"/>
                              <a:gd name="GluePoint6X" fmla="*/ 16 w 74"/>
                              <a:gd name="GluePoint6Y" fmla="*/ 55 h 87"/>
                              <a:gd name="GluePoint7X" fmla="*/ 12 w 74"/>
                              <a:gd name="GluePoint7Y" fmla="*/ 51 h 87"/>
                              <a:gd name="GluePoint8X" fmla="*/ 7 w 74"/>
                              <a:gd name="GluePoint8Y" fmla="*/ 46 h 87"/>
                              <a:gd name="GluePoint9X" fmla="*/ 0 w 74"/>
                              <a:gd name="GluePoint9Y" fmla="*/ 43 h 87"/>
                              <a:gd name="GluePoint10X" fmla="*/ 28 w 74"/>
                              <a:gd name="GluePoint10Y" fmla="*/ 0 h 87"/>
                              <a:gd name="GluePoint11X" fmla="*/ 39 w 74"/>
                              <a:gd name="GluePoint11Y" fmla="*/ 7 h 87"/>
                              <a:gd name="GluePoint12X" fmla="*/ 47 w 74"/>
                              <a:gd name="GluePoint12Y" fmla="*/ 16 h 87"/>
                              <a:gd name="GluePoint13X" fmla="*/ 56 w 74"/>
                              <a:gd name="GluePoint13Y" fmla="*/ 25 h 87"/>
                              <a:gd name="GluePoint14X" fmla="*/ 63 w 74"/>
                              <a:gd name="GluePoint14Y" fmla="*/ 36 h 87"/>
                              <a:gd name="GluePoint15X" fmla="*/ 69 w 74"/>
                              <a:gd name="GluePoint15Y" fmla="*/ 48 h 87"/>
                              <a:gd name="GluePoint16X" fmla="*/ 72 w 74"/>
                              <a:gd name="GluePoint16Y" fmla="*/ 60 h 87"/>
                              <a:gd name="GluePoint17X" fmla="*/ 74 w 74"/>
                              <a:gd name="GluePoint17Y" fmla="*/ 73 h 87"/>
                              <a:gd name="GluePoint18X" fmla="*/ 74 w 74"/>
                              <a:gd name="GluePoint18Y" fmla="*/ 83 h 87"/>
                              <a:gd name="GluePoint19X" fmla="*/ 25 w 74"/>
                              <a:gd name="GluePoint19Y" fmla="*/ 87 h 87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  <a:cxn ang="0">
                                <a:pos x="GluePoint18X" y="GluePoint18Y"/>
                              </a:cxn>
                              <a:cxn ang="0">
                                <a:pos x="GluePoint19X" y="GluePoint19Y"/>
                              </a:cxn>
                            </a:cxnLst>
                            <a:rect l="textAreaLeft" t="textAreaTop" r="textAreaRight" b="textAreaBottom"/>
                            <a:pathLst>
                              <a:path w="74" h="87">
                                <a:moveTo>
                                  <a:pt x="25" y="87"/>
                                </a:moveTo>
                                <a:lnTo>
                                  <a:pt x="25" y="78"/>
                                </a:lnTo>
                                <a:lnTo>
                                  <a:pt x="23" y="71"/>
                                </a:lnTo>
                                <a:lnTo>
                                  <a:pt x="21" y="66"/>
                                </a:lnTo>
                                <a:lnTo>
                                  <a:pt x="19" y="60"/>
                                </a:lnTo>
                                <a:lnTo>
                                  <a:pt x="16" y="55"/>
                                </a:lnTo>
                                <a:lnTo>
                                  <a:pt x="12" y="51"/>
                                </a:lnTo>
                                <a:lnTo>
                                  <a:pt x="7" y="46"/>
                                </a:lnTo>
                                <a:lnTo>
                                  <a:pt x="0" y="43"/>
                                </a:ln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47" y="16"/>
                                </a:lnTo>
                                <a:lnTo>
                                  <a:pt x="56" y="25"/>
                                </a:lnTo>
                                <a:lnTo>
                                  <a:pt x="63" y="36"/>
                                </a:lnTo>
                                <a:lnTo>
                                  <a:pt x="69" y="48"/>
                                </a:lnTo>
                                <a:lnTo>
                                  <a:pt x="72" y="60"/>
                                </a:lnTo>
                                <a:lnTo>
                                  <a:pt x="74" y="73"/>
                                </a:lnTo>
                                <a:lnTo>
                                  <a:pt x="74" y="83"/>
                                </a:lnTo>
                                <a:lnTo>
                                  <a:pt x="2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Freeform 49"/>
                        <wps:cNvSpPr/>
                        <wps:spPr>
                          <a:xfrm>
                            <a:off x="328320" y="367560"/>
                            <a:ext cx="14040" cy="720"/>
                          </a:xfrm>
                          <a:custGeom>
                            <a:avLst/>
                            <a:gdLst>
                              <a:gd name="textAreaLeft" fmla="*/ 0 w 7920"/>
                              <a:gd name="textAreaRight" fmla="*/ 14760 w 7920"/>
                              <a:gd name="textAreaTop" fmla="*/ 0 h 360"/>
                              <a:gd name="textAreaBottom" fmla="*/ 141557760 h 360"/>
                              <a:gd name="GluePoint1X" fmla="*/ 49 w 49"/>
                              <a:gd name="GluePoint1Y" fmla="*/ 4 h 4"/>
                              <a:gd name="GluePoint2X" fmla="*/ 49 w 49"/>
                              <a:gd name="GluePoint2Y" fmla="*/ 2 h 4"/>
                              <a:gd name="GluePoint3X" fmla="*/ 49 w 49"/>
                              <a:gd name="GluePoint3Y" fmla="*/ 0 h 4"/>
                              <a:gd name="GluePoint4X" fmla="*/ 0 w 49"/>
                              <a:gd name="GluePoint4Y" fmla="*/ 4 h 4"/>
                              <a:gd name="GluePoint5X" fmla="*/ 0 w 49"/>
                              <a:gd name="GluePoint5Y" fmla="*/ 0 h 4"/>
                              <a:gd name="GluePoint6X" fmla="*/ 49 w 49"/>
                              <a:gd name="GluePoint6Y" fmla="*/ 4 h 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49" h="4">
                                <a:moveTo>
                                  <a:pt x="49" y="4"/>
                                </a:moveTo>
                                <a:lnTo>
                                  <a:pt x="49" y="2"/>
                                </a:lnTo>
                                <a:lnTo>
                                  <a:pt x="4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Freeform 50"/>
                        <wps:cNvSpPr/>
                        <wps:spPr>
                          <a:xfrm>
                            <a:off x="301680" y="306720"/>
                            <a:ext cx="15120" cy="27360"/>
                          </a:xfrm>
                          <a:custGeom>
                            <a:avLst/>
                            <a:gdLst>
                              <a:gd name="textAreaLeft" fmla="*/ 0 w 8640"/>
                              <a:gd name="textAreaRight" fmla="*/ 15480 w 8640"/>
                              <a:gd name="textAreaTop" fmla="*/ 0 h 15480"/>
                              <a:gd name="textAreaBottom" fmla="*/ 22320 h 15480"/>
                              <a:gd name="GluePoint1X" fmla="*/ 29 w 52"/>
                              <a:gd name="GluePoint1Y" fmla="*/ 59 h 59"/>
                              <a:gd name="GluePoint2X" fmla="*/ 21 w 52"/>
                              <a:gd name="GluePoint2Y" fmla="*/ 53 h 59"/>
                              <a:gd name="GluePoint3X" fmla="*/ 15 w 52"/>
                              <a:gd name="GluePoint3Y" fmla="*/ 52 h 59"/>
                              <a:gd name="GluePoint4X" fmla="*/ 8 w 52"/>
                              <a:gd name="GluePoint4Y" fmla="*/ 52 h 59"/>
                              <a:gd name="GluePoint5X" fmla="*/ 0 w 52"/>
                              <a:gd name="GluePoint5Y" fmla="*/ 52 h 59"/>
                              <a:gd name="GluePoint6X" fmla="*/ 1 w 52"/>
                              <a:gd name="GluePoint6Y" fmla="*/ 0 h 59"/>
                              <a:gd name="GluePoint7X" fmla="*/ 14 w 52"/>
                              <a:gd name="GluePoint7Y" fmla="*/ 2 h 59"/>
                              <a:gd name="GluePoint8X" fmla="*/ 28 w 52"/>
                              <a:gd name="GluePoint8Y" fmla="*/ 4 h 59"/>
                              <a:gd name="GluePoint9X" fmla="*/ 42 w 52"/>
                              <a:gd name="GluePoint9Y" fmla="*/ 9 h 59"/>
                              <a:gd name="GluePoint10X" fmla="*/ 52 w 52"/>
                              <a:gd name="GluePoint10Y" fmla="*/ 16 h 59"/>
                              <a:gd name="GluePoint11X" fmla="*/ 29 w 52"/>
                              <a:gd name="GluePoint11Y" fmla="*/ 59 h 59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</a:cxnLst>
                            <a:rect l="textAreaLeft" t="textAreaTop" r="textAreaRight" b="textAreaBottom"/>
                            <a:pathLst>
                              <a:path w="52" h="59">
                                <a:moveTo>
                                  <a:pt x="29" y="59"/>
                                </a:moveTo>
                                <a:lnTo>
                                  <a:pt x="21" y="53"/>
                                </a:lnTo>
                                <a:lnTo>
                                  <a:pt x="15" y="52"/>
                                </a:lnTo>
                                <a:lnTo>
                                  <a:pt x="8" y="52"/>
                                </a:lnTo>
                                <a:lnTo>
                                  <a:pt x="0" y="52"/>
                                </a:lnTo>
                                <a:lnTo>
                                  <a:pt x="1" y="0"/>
                                </a:lnTo>
                                <a:lnTo>
                                  <a:pt x="14" y="2"/>
                                </a:lnTo>
                                <a:lnTo>
                                  <a:pt x="28" y="4"/>
                                </a:lnTo>
                                <a:lnTo>
                                  <a:pt x="42" y="9"/>
                                </a:lnTo>
                                <a:lnTo>
                                  <a:pt x="52" y="16"/>
                                </a:lnTo>
                                <a:lnTo>
                                  <a:pt x="2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Freeform 51"/>
                        <wps:cNvSpPr/>
                        <wps:spPr>
                          <a:xfrm>
                            <a:off x="315000" y="315000"/>
                            <a:ext cx="2520" cy="18360"/>
                          </a:xfrm>
                          <a:custGeom>
                            <a:avLst/>
                            <a:gdLst>
                              <a:gd name="textAreaLeft" fmla="*/ 0 w 1440"/>
                              <a:gd name="textAreaRight" fmla="*/ 8280 w 1440"/>
                              <a:gd name="textAreaTop" fmla="*/ 0 h 10440"/>
                              <a:gd name="textAreaBottom" fmla="*/ 17280 h 10440"/>
                              <a:gd name="GluePoint1X" fmla="*/ 28 w 28"/>
                              <a:gd name="GluePoint1Y" fmla="*/ 0 h 43"/>
                              <a:gd name="GluePoint2X" fmla="*/ 26 w 28"/>
                              <a:gd name="GluePoint2Y" fmla="*/ 0 h 43"/>
                              <a:gd name="GluePoint3X" fmla="*/ 3 w 28"/>
                              <a:gd name="GluePoint3Y" fmla="*/ 43 h 43"/>
                              <a:gd name="GluePoint4X" fmla="*/ 0 w 28"/>
                              <a:gd name="GluePoint4Y" fmla="*/ 43 h 43"/>
                              <a:gd name="GluePoint5X" fmla="*/ 28 w 28"/>
                              <a:gd name="GluePoint5Y" fmla="*/ 0 h 43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28" h="43">
                                <a:moveTo>
                                  <a:pt x="28" y="0"/>
                                </a:moveTo>
                                <a:lnTo>
                                  <a:pt x="26" y="0"/>
                                </a:lnTo>
                                <a:lnTo>
                                  <a:pt x="3" y="43"/>
                                </a:lnTo>
                                <a:lnTo>
                                  <a:pt x="0" y="4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Freeform 52"/>
                        <wps:cNvSpPr/>
                        <wps:spPr>
                          <a:xfrm>
                            <a:off x="289440" y="178920"/>
                            <a:ext cx="39960" cy="138600"/>
                          </a:xfrm>
                          <a:custGeom>
                            <a:avLst/>
                            <a:gdLst>
                              <a:gd name="textAreaLeft" fmla="*/ 0 w 22680"/>
                              <a:gd name="textAreaRight" fmla="*/ 29520 w 22680"/>
                              <a:gd name="textAreaTop" fmla="*/ 0 h 78480"/>
                              <a:gd name="textAreaBottom" fmla="*/ 85320 h 78480"/>
                              <a:gd name="GluePoint1X" fmla="*/ 0 w 98"/>
                              <a:gd name="GluePoint1Y" fmla="*/ 253 h 261"/>
                              <a:gd name="GluePoint2X" fmla="*/ 47 w 98"/>
                              <a:gd name="GluePoint2Y" fmla="*/ 261 h 261"/>
                              <a:gd name="GluePoint3X" fmla="*/ 98 w 98"/>
                              <a:gd name="GluePoint3Y" fmla="*/ 11 h 261"/>
                              <a:gd name="GluePoint4X" fmla="*/ 49 w 98"/>
                              <a:gd name="GluePoint4Y" fmla="*/ 0 h 261"/>
                              <a:gd name="GluePoint5X" fmla="*/ 0 w 98"/>
                              <a:gd name="GluePoint5Y" fmla="*/ 253 h 261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98" h="261">
                                <a:moveTo>
                                  <a:pt x="0" y="253"/>
                                </a:moveTo>
                                <a:lnTo>
                                  <a:pt x="47" y="261"/>
                                </a:lnTo>
                                <a:lnTo>
                                  <a:pt x="98" y="11"/>
                                </a:lnTo>
                                <a:lnTo>
                                  <a:pt x="49" y="0"/>
                                </a:lnTo>
                                <a:lnTo>
                                  <a:pt x="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Freeform 53"/>
                        <wps:cNvSpPr/>
                        <wps:spPr>
                          <a:xfrm>
                            <a:off x="285840" y="306720"/>
                            <a:ext cx="16560" cy="23400"/>
                          </a:xfrm>
                          <a:custGeom>
                            <a:avLst/>
                            <a:gdLst>
                              <a:gd name="textAreaLeft" fmla="*/ 0 w 9360"/>
                              <a:gd name="textAreaRight" fmla="*/ 16200 w 9360"/>
                              <a:gd name="textAreaTop" fmla="*/ 0 h 13320"/>
                              <a:gd name="textAreaBottom" fmla="*/ 20160 h 13320"/>
                              <a:gd name="GluePoint1X" fmla="*/ 30 w 54"/>
                              <a:gd name="GluePoint1Y" fmla="*/ 52 h 52"/>
                              <a:gd name="GluePoint2X" fmla="*/ 0 w 54"/>
                              <a:gd name="GluePoint2Y" fmla="*/ 50 h 52"/>
                              <a:gd name="GluePoint3X" fmla="*/ 7 w 54"/>
                              <a:gd name="GluePoint3Y" fmla="*/ 22 h 52"/>
                              <a:gd name="GluePoint4X" fmla="*/ 54 w 54"/>
                              <a:gd name="GluePoint4Y" fmla="*/ 30 h 52"/>
                              <a:gd name="GluePoint5X" fmla="*/ 31 w 54"/>
                              <a:gd name="GluePoint5Y" fmla="*/ 0 h 52"/>
                              <a:gd name="GluePoint6X" fmla="*/ 30 w 54"/>
                              <a:gd name="GluePoint6Y" fmla="*/ 52 h 52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54" h="52">
                                <a:moveTo>
                                  <a:pt x="30" y="52"/>
                                </a:moveTo>
                                <a:lnTo>
                                  <a:pt x="0" y="50"/>
                                </a:lnTo>
                                <a:lnTo>
                                  <a:pt x="7" y="22"/>
                                </a:lnTo>
                                <a:lnTo>
                                  <a:pt x="54" y="30"/>
                                </a:lnTo>
                                <a:lnTo>
                                  <a:pt x="31" y="0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Freeform 54"/>
                        <wps:cNvSpPr/>
                        <wps:spPr>
                          <a:xfrm>
                            <a:off x="315000" y="125640"/>
                            <a:ext cx="30960" cy="47520"/>
                          </a:xfrm>
                          <a:custGeom>
                            <a:avLst/>
                            <a:gdLst>
                              <a:gd name="textAreaLeft" fmla="*/ 0 w 17640"/>
                              <a:gd name="textAreaRight" fmla="*/ 24480 w 17640"/>
                              <a:gd name="textAreaTop" fmla="*/ 0 h 27000"/>
                              <a:gd name="textAreaBottom" fmla="*/ 33840 h 27000"/>
                              <a:gd name="GluePoint1X" fmla="*/ 0 w 81"/>
                              <a:gd name="GluePoint1Y" fmla="*/ 98 h 109"/>
                              <a:gd name="GluePoint2X" fmla="*/ 5 w 81"/>
                              <a:gd name="GluePoint2Y" fmla="*/ 72 h 109"/>
                              <a:gd name="GluePoint3X" fmla="*/ 14 w 81"/>
                              <a:gd name="GluePoint3Y" fmla="*/ 47 h 109"/>
                              <a:gd name="GluePoint4X" fmla="*/ 23 w 81"/>
                              <a:gd name="GluePoint4Y" fmla="*/ 24 h 109"/>
                              <a:gd name="GluePoint5X" fmla="*/ 32 w 81"/>
                              <a:gd name="GluePoint5Y" fmla="*/ 12 h 109"/>
                              <a:gd name="GluePoint6X" fmla="*/ 39 w 81"/>
                              <a:gd name="GluePoint6Y" fmla="*/ 0 h 109"/>
                              <a:gd name="GluePoint7X" fmla="*/ 81 w 81"/>
                              <a:gd name="GluePoint7Y" fmla="*/ 28 h 109"/>
                              <a:gd name="GluePoint8X" fmla="*/ 74 w 81"/>
                              <a:gd name="GluePoint8Y" fmla="*/ 38 h 109"/>
                              <a:gd name="GluePoint9X" fmla="*/ 69 w 81"/>
                              <a:gd name="GluePoint9Y" fmla="*/ 47 h 109"/>
                              <a:gd name="GluePoint10X" fmla="*/ 60 w 81"/>
                              <a:gd name="GluePoint10Y" fmla="*/ 65 h 109"/>
                              <a:gd name="GluePoint11X" fmla="*/ 54 w 81"/>
                              <a:gd name="GluePoint11Y" fmla="*/ 84 h 109"/>
                              <a:gd name="GluePoint12X" fmla="*/ 49 w 81"/>
                              <a:gd name="GluePoint12Y" fmla="*/ 109 h 109"/>
                              <a:gd name="GluePoint13X" fmla="*/ 0 w 81"/>
                              <a:gd name="GluePoint13Y" fmla="*/ 98 h 109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</a:cxnLst>
                            <a:rect l="textAreaLeft" t="textAreaTop" r="textAreaRight" b="textAreaBottom"/>
                            <a:pathLst>
                              <a:path w="81" h="109">
                                <a:moveTo>
                                  <a:pt x="0" y="98"/>
                                </a:moveTo>
                                <a:lnTo>
                                  <a:pt x="5" y="72"/>
                                </a:lnTo>
                                <a:lnTo>
                                  <a:pt x="14" y="47"/>
                                </a:lnTo>
                                <a:lnTo>
                                  <a:pt x="23" y="24"/>
                                </a:lnTo>
                                <a:lnTo>
                                  <a:pt x="32" y="12"/>
                                </a:lnTo>
                                <a:lnTo>
                                  <a:pt x="39" y="0"/>
                                </a:lnTo>
                                <a:lnTo>
                                  <a:pt x="81" y="28"/>
                                </a:lnTo>
                                <a:lnTo>
                                  <a:pt x="74" y="38"/>
                                </a:lnTo>
                                <a:lnTo>
                                  <a:pt x="69" y="47"/>
                                </a:lnTo>
                                <a:lnTo>
                                  <a:pt x="60" y="65"/>
                                </a:lnTo>
                                <a:lnTo>
                                  <a:pt x="54" y="84"/>
                                </a:lnTo>
                                <a:lnTo>
                                  <a:pt x="49" y="109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Freeform 55"/>
                        <wps:cNvSpPr/>
                        <wps:spPr>
                          <a:xfrm>
                            <a:off x="315000" y="178920"/>
                            <a:ext cx="14040" cy="720"/>
                          </a:xfrm>
                          <a:custGeom>
                            <a:avLst/>
                            <a:gdLst>
                              <a:gd name="textAreaLeft" fmla="*/ 0 w 7920"/>
                              <a:gd name="textAreaRight" fmla="*/ 14760 w 7920"/>
                              <a:gd name="textAreaTop" fmla="*/ 0 h 360"/>
                              <a:gd name="textAreaBottom" fmla="*/ 3686400 h 360"/>
                              <a:gd name="GluePoint1X" fmla="*/ 0 w 49"/>
                              <a:gd name="GluePoint1Y" fmla="*/ 0 h 11"/>
                              <a:gd name="GluePoint2X" fmla="*/ 49 w 49"/>
                              <a:gd name="GluePoint2Y" fmla="*/ 11 h 11"/>
                              <a:gd name="GluePoint3X" fmla="*/ 0 w 49"/>
                              <a:gd name="GluePoint3Y" fmla="*/ 0 h 11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</a:cxnLst>
                            <a:rect l="textAreaLeft" t="textAreaTop" r="textAreaRight" b="textAreaBottom"/>
                            <a:pathLst>
                              <a:path w="49" h="11">
                                <a:moveTo>
                                  <a:pt x="0" y="0"/>
                                </a:moveTo>
                                <a:lnTo>
                                  <a:pt x="49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Freeform 56"/>
                        <wps:cNvSpPr/>
                        <wps:spPr>
                          <a:xfrm>
                            <a:off x="336600" y="88920"/>
                            <a:ext cx="39240" cy="39960"/>
                          </a:xfrm>
                          <a:custGeom>
                            <a:avLst/>
                            <a:gdLst>
                              <a:gd name="textAreaLeft" fmla="*/ 0 w 22320"/>
                              <a:gd name="textAreaRight" fmla="*/ 29160 w 22320"/>
                              <a:gd name="textAreaTop" fmla="*/ 0 h 22680"/>
                              <a:gd name="textAreaBottom" fmla="*/ 29520 h 22680"/>
                              <a:gd name="GluePoint1X" fmla="*/ 0 w 97"/>
                              <a:gd name="GluePoint1Y" fmla="*/ 65 h 95"/>
                              <a:gd name="GluePoint2X" fmla="*/ 14 w 97"/>
                              <a:gd name="GluePoint2Y" fmla="*/ 45 h 95"/>
                              <a:gd name="GluePoint3X" fmla="*/ 30 w 97"/>
                              <a:gd name="GluePoint3Y" fmla="*/ 30 h 95"/>
                              <a:gd name="GluePoint4X" fmla="*/ 41 w 97"/>
                              <a:gd name="GluePoint4Y" fmla="*/ 21 h 95"/>
                              <a:gd name="GluePoint5X" fmla="*/ 50 w 97"/>
                              <a:gd name="GluePoint5Y" fmla="*/ 12 h 95"/>
                              <a:gd name="GluePoint6X" fmla="*/ 71 w 97"/>
                              <a:gd name="GluePoint6Y" fmla="*/ 0 h 95"/>
                              <a:gd name="GluePoint7X" fmla="*/ 97 w 97"/>
                              <a:gd name="GluePoint7Y" fmla="*/ 42 h 95"/>
                              <a:gd name="GluePoint8X" fmla="*/ 78 w 97"/>
                              <a:gd name="GluePoint8Y" fmla="*/ 54 h 95"/>
                              <a:gd name="GluePoint9X" fmla="*/ 71 w 97"/>
                              <a:gd name="GluePoint9Y" fmla="*/ 59 h 95"/>
                              <a:gd name="GluePoint10X" fmla="*/ 66 w 97"/>
                              <a:gd name="GluePoint10Y" fmla="*/ 65 h 95"/>
                              <a:gd name="GluePoint11X" fmla="*/ 53 w 97"/>
                              <a:gd name="GluePoint11Y" fmla="*/ 79 h 95"/>
                              <a:gd name="GluePoint12X" fmla="*/ 39 w 97"/>
                              <a:gd name="GluePoint12Y" fmla="*/ 95 h 95"/>
                              <a:gd name="GluePoint13X" fmla="*/ 0 w 97"/>
                              <a:gd name="GluePoint13Y" fmla="*/ 65 h 95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</a:cxnLst>
                            <a:rect l="textAreaLeft" t="textAreaTop" r="textAreaRight" b="textAreaBottom"/>
                            <a:pathLst>
                              <a:path w="97" h="95">
                                <a:moveTo>
                                  <a:pt x="0" y="65"/>
                                </a:moveTo>
                                <a:lnTo>
                                  <a:pt x="14" y="45"/>
                                </a:lnTo>
                                <a:lnTo>
                                  <a:pt x="30" y="30"/>
                                </a:lnTo>
                                <a:lnTo>
                                  <a:pt x="41" y="21"/>
                                </a:lnTo>
                                <a:lnTo>
                                  <a:pt x="50" y="12"/>
                                </a:lnTo>
                                <a:lnTo>
                                  <a:pt x="71" y="0"/>
                                </a:lnTo>
                                <a:lnTo>
                                  <a:pt x="97" y="42"/>
                                </a:lnTo>
                                <a:lnTo>
                                  <a:pt x="78" y="54"/>
                                </a:lnTo>
                                <a:lnTo>
                                  <a:pt x="71" y="59"/>
                                </a:lnTo>
                                <a:lnTo>
                                  <a:pt x="66" y="65"/>
                                </a:lnTo>
                                <a:lnTo>
                                  <a:pt x="53" y="79"/>
                                </a:lnTo>
                                <a:lnTo>
                                  <a:pt x="39" y="9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Freeform 57"/>
                        <wps:cNvSpPr/>
                        <wps:spPr>
                          <a:xfrm>
                            <a:off x="335880" y="124560"/>
                            <a:ext cx="10080" cy="4320"/>
                          </a:xfrm>
                          <a:custGeom>
                            <a:avLst/>
                            <a:gdLst>
                              <a:gd name="textAreaLeft" fmla="*/ 0 w 5760"/>
                              <a:gd name="textAreaRight" fmla="*/ 12600 w 5760"/>
                              <a:gd name="textAreaTop" fmla="*/ 0 h 2520"/>
                              <a:gd name="textAreaBottom" fmla="*/ 9360 h 2520"/>
                              <a:gd name="GluePoint1X" fmla="*/ 0 w 42"/>
                              <a:gd name="GluePoint1Y" fmla="*/ 2 h 30"/>
                              <a:gd name="GluePoint2X" fmla="*/ 1 w 42"/>
                              <a:gd name="GluePoint2Y" fmla="*/ 0 h 30"/>
                              <a:gd name="GluePoint3X" fmla="*/ 40 w 42"/>
                              <a:gd name="GluePoint3Y" fmla="*/ 30 h 30"/>
                              <a:gd name="GluePoint4X" fmla="*/ 42 w 42"/>
                              <a:gd name="GluePoint4Y" fmla="*/ 30 h 30"/>
                              <a:gd name="GluePoint5X" fmla="*/ 0 w 42"/>
                              <a:gd name="GluePoint5Y" fmla="*/ 2 h 30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42" h="30">
                                <a:moveTo>
                                  <a:pt x="0" y="2"/>
                                </a:moveTo>
                                <a:lnTo>
                                  <a:pt x="1" y="0"/>
                                </a:lnTo>
                                <a:lnTo>
                                  <a:pt x="40" y="30"/>
                                </a:lnTo>
                                <a:lnTo>
                                  <a:pt x="42" y="3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7" name="Rectangle 58"/>
                        <wps:cNvSpPr/>
                        <wps:spPr>
                          <a:xfrm>
                            <a:off x="368280" y="100440"/>
                            <a:ext cx="14760" cy="36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Freeform 59"/>
                        <wps:cNvSpPr/>
                        <wps:spPr>
                          <a:xfrm>
                            <a:off x="368280" y="74880"/>
                            <a:ext cx="14760" cy="24840"/>
                          </a:xfrm>
                          <a:custGeom>
                            <a:avLst/>
                            <a:gdLst>
                              <a:gd name="textAreaLeft" fmla="*/ 0 w 8280"/>
                              <a:gd name="textAreaRight" fmla="*/ 15120 w 8280"/>
                              <a:gd name="textAreaTop" fmla="*/ 0 h 14040"/>
                              <a:gd name="textAreaBottom" fmla="*/ 20880 h 14040"/>
                              <a:gd name="GluePoint1X" fmla="*/ 11 w 50"/>
                              <a:gd name="GluePoint1Y" fmla="*/ 25 h 67"/>
                              <a:gd name="GluePoint2X" fmla="*/ 50 w 50"/>
                              <a:gd name="GluePoint2Y" fmla="*/ 0 h 67"/>
                              <a:gd name="GluePoint3X" fmla="*/ 50 w 50"/>
                              <a:gd name="GluePoint3Y" fmla="*/ 46 h 67"/>
                              <a:gd name="GluePoint4X" fmla="*/ 0 w 50"/>
                              <a:gd name="GluePoint4Y" fmla="*/ 46 h 67"/>
                              <a:gd name="GluePoint5X" fmla="*/ 37 w 50"/>
                              <a:gd name="GluePoint5Y" fmla="*/ 67 h 67"/>
                              <a:gd name="GluePoint6X" fmla="*/ 11 w 50"/>
                              <a:gd name="GluePoint6Y" fmla="*/ 25 h 67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50" h="67">
                                <a:moveTo>
                                  <a:pt x="11" y="25"/>
                                </a:moveTo>
                                <a:lnTo>
                                  <a:pt x="50" y="0"/>
                                </a:lnTo>
                                <a:lnTo>
                                  <a:pt x="50" y="46"/>
                                </a:lnTo>
                                <a:lnTo>
                                  <a:pt x="0" y="46"/>
                                </a:lnTo>
                                <a:lnTo>
                                  <a:pt x="37" y="67"/>
                                </a:lnTo>
                                <a:lnTo>
                                  <a:pt x="1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Rectangle 60"/>
                        <wps:cNvSpPr/>
                        <wps:spPr>
                          <a:xfrm>
                            <a:off x="83160" y="465480"/>
                            <a:ext cx="286560" cy="14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0" name="Freeform 61"/>
                        <wps:cNvSpPr/>
                        <wps:spPr>
                          <a:xfrm>
                            <a:off x="368280" y="465480"/>
                            <a:ext cx="14760" cy="14760"/>
                          </a:xfrm>
                          <a:custGeom>
                            <a:avLst/>
                            <a:gdLst>
                              <a:gd name="textAreaLeft" fmla="*/ 0 w 8280"/>
                              <a:gd name="textAreaRight" fmla="*/ 15120 w 8280"/>
                              <a:gd name="textAreaTop" fmla="*/ 0 h 8280"/>
                              <a:gd name="textAreaBottom" fmla="*/ 15120 h 8280"/>
                              <a:gd name="GluePoint1X" fmla="*/ 50 w 50"/>
                              <a:gd name="GluePoint1Y" fmla="*/ 24 h 49"/>
                              <a:gd name="GluePoint2X" fmla="*/ 50 w 50"/>
                              <a:gd name="GluePoint2Y" fmla="*/ 49 h 49"/>
                              <a:gd name="GluePoint3X" fmla="*/ 25 w 50"/>
                              <a:gd name="GluePoint3Y" fmla="*/ 49 h 49"/>
                              <a:gd name="GluePoint4X" fmla="*/ 25 w 50"/>
                              <a:gd name="GluePoint4Y" fmla="*/ 0 h 49"/>
                              <a:gd name="GluePoint5X" fmla="*/ 0 w 50"/>
                              <a:gd name="GluePoint5Y" fmla="*/ 24 h 49"/>
                              <a:gd name="GluePoint6X" fmla="*/ 50 w 50"/>
                              <a:gd name="GluePoint6Y" fmla="*/ 24 h 49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50" h="49">
                                <a:moveTo>
                                  <a:pt x="50" y="24"/>
                                </a:moveTo>
                                <a:lnTo>
                                  <a:pt x="5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lnTo>
                                  <a:pt x="0" y="24"/>
                                </a:lnTo>
                                <a:lnTo>
                                  <a:pt x="5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Freeform 62"/>
                        <wps:cNvSpPr/>
                        <wps:spPr>
                          <a:xfrm>
                            <a:off x="69840" y="465480"/>
                            <a:ext cx="14760" cy="14760"/>
                          </a:xfrm>
                          <a:custGeom>
                            <a:avLst/>
                            <a:gdLst>
                              <a:gd name="textAreaLeft" fmla="*/ 0 w 8280"/>
                              <a:gd name="textAreaRight" fmla="*/ 15120 w 8280"/>
                              <a:gd name="textAreaTop" fmla="*/ 0 h 8280"/>
                              <a:gd name="textAreaBottom" fmla="*/ 15120 h 8280"/>
                              <a:gd name="GluePoint1X" fmla="*/ 25 w 50"/>
                              <a:gd name="GluePoint1Y" fmla="*/ 49 h 49"/>
                              <a:gd name="GluePoint2X" fmla="*/ 0 w 50"/>
                              <a:gd name="GluePoint2Y" fmla="*/ 49 h 49"/>
                              <a:gd name="GluePoint3X" fmla="*/ 0 w 50"/>
                              <a:gd name="GluePoint3Y" fmla="*/ 24 h 49"/>
                              <a:gd name="GluePoint4X" fmla="*/ 50 w 50"/>
                              <a:gd name="GluePoint4Y" fmla="*/ 24 h 49"/>
                              <a:gd name="GluePoint5X" fmla="*/ 25 w 50"/>
                              <a:gd name="GluePoint5Y" fmla="*/ 0 h 49"/>
                              <a:gd name="GluePoint6X" fmla="*/ 25 w 50"/>
                              <a:gd name="GluePoint6Y" fmla="*/ 49 h 49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50" h="49">
                                <a:moveTo>
                                  <a:pt x="25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24"/>
                                </a:lnTo>
                                <a:lnTo>
                                  <a:pt x="50" y="24"/>
                                </a:lnTo>
                                <a:lnTo>
                                  <a:pt x="25" y="0"/>
                                </a:lnTo>
                                <a:lnTo>
                                  <a:pt x="2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Freeform 63"/>
                        <wps:cNvSpPr/>
                        <wps:spPr>
                          <a:xfrm>
                            <a:off x="169560" y="527040"/>
                            <a:ext cx="61560" cy="63000"/>
                          </a:xfrm>
                          <a:custGeom>
                            <a:avLst/>
                            <a:gdLst>
                              <a:gd name="textAreaLeft" fmla="*/ 0 w 34920"/>
                              <a:gd name="textAreaRight" fmla="*/ 41760 w 34920"/>
                              <a:gd name="textAreaTop" fmla="*/ 0 h 35640"/>
                              <a:gd name="textAreaBottom" fmla="*/ 42480 h 35640"/>
                              <a:gd name="GluePoint1X" fmla="*/ 98 w 126"/>
                              <a:gd name="GluePoint1Y" fmla="*/ 136 h 136"/>
                              <a:gd name="GluePoint2X" fmla="*/ 81 w 126"/>
                              <a:gd name="GluePoint2Y" fmla="*/ 126 h 136"/>
                              <a:gd name="GluePoint3X" fmla="*/ 67 w 126"/>
                              <a:gd name="GluePoint3Y" fmla="*/ 113 h 136"/>
                              <a:gd name="GluePoint4X" fmla="*/ 53 w 126"/>
                              <a:gd name="GluePoint4Y" fmla="*/ 101 h 136"/>
                              <a:gd name="GluePoint5X" fmla="*/ 40 w 126"/>
                              <a:gd name="GluePoint5Y" fmla="*/ 87 h 136"/>
                              <a:gd name="GluePoint6X" fmla="*/ 28 w 126"/>
                              <a:gd name="GluePoint6Y" fmla="*/ 73 h 136"/>
                              <a:gd name="GluePoint7X" fmla="*/ 19 w 126"/>
                              <a:gd name="GluePoint7Y" fmla="*/ 57 h 136"/>
                              <a:gd name="GluePoint8X" fmla="*/ 9 w 126"/>
                              <a:gd name="GluePoint8Y" fmla="*/ 41 h 136"/>
                              <a:gd name="GluePoint9X" fmla="*/ 0 w 126"/>
                              <a:gd name="GluePoint9Y" fmla="*/ 23 h 136"/>
                              <a:gd name="GluePoint10X" fmla="*/ 44 w 126"/>
                              <a:gd name="GluePoint10Y" fmla="*/ 0 h 136"/>
                              <a:gd name="GluePoint11X" fmla="*/ 53 w 126"/>
                              <a:gd name="GluePoint11Y" fmla="*/ 18 h 136"/>
                              <a:gd name="GluePoint12X" fmla="*/ 61 w 126"/>
                              <a:gd name="GluePoint12Y" fmla="*/ 30 h 136"/>
                              <a:gd name="GluePoint13X" fmla="*/ 68 w 126"/>
                              <a:gd name="GluePoint13Y" fmla="*/ 45 h 136"/>
                              <a:gd name="GluePoint14X" fmla="*/ 77 w 126"/>
                              <a:gd name="GluePoint14Y" fmla="*/ 55 h 136"/>
                              <a:gd name="GluePoint15X" fmla="*/ 88 w 126"/>
                              <a:gd name="GluePoint15Y" fmla="*/ 66 h 136"/>
                              <a:gd name="GluePoint16X" fmla="*/ 98 w 126"/>
                              <a:gd name="GluePoint16Y" fmla="*/ 75 h 136"/>
                              <a:gd name="GluePoint17X" fmla="*/ 111 w 126"/>
                              <a:gd name="GluePoint17Y" fmla="*/ 85 h 136"/>
                              <a:gd name="GluePoint18X" fmla="*/ 126 w 126"/>
                              <a:gd name="GluePoint18Y" fmla="*/ 96 h 136"/>
                              <a:gd name="GluePoint19X" fmla="*/ 98 w 126"/>
                              <a:gd name="GluePoint19Y" fmla="*/ 136 h 136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  <a:cxn ang="0">
                                <a:pos x="GluePoint18X" y="GluePoint18Y"/>
                              </a:cxn>
                              <a:cxn ang="0">
                                <a:pos x="GluePoint19X" y="GluePoint19Y"/>
                              </a:cxn>
                            </a:cxnLst>
                            <a:rect l="textAreaLeft" t="textAreaTop" r="textAreaRight" b="textAreaBottom"/>
                            <a:pathLst>
                              <a:path w="126" h="136">
                                <a:moveTo>
                                  <a:pt x="98" y="136"/>
                                </a:moveTo>
                                <a:lnTo>
                                  <a:pt x="81" y="126"/>
                                </a:lnTo>
                                <a:lnTo>
                                  <a:pt x="67" y="113"/>
                                </a:lnTo>
                                <a:lnTo>
                                  <a:pt x="53" y="101"/>
                                </a:lnTo>
                                <a:lnTo>
                                  <a:pt x="40" y="87"/>
                                </a:lnTo>
                                <a:lnTo>
                                  <a:pt x="28" y="73"/>
                                </a:lnTo>
                                <a:lnTo>
                                  <a:pt x="19" y="57"/>
                                </a:lnTo>
                                <a:lnTo>
                                  <a:pt x="9" y="41"/>
                                </a:lnTo>
                                <a:lnTo>
                                  <a:pt x="0" y="23"/>
                                </a:lnTo>
                                <a:lnTo>
                                  <a:pt x="44" y="0"/>
                                </a:lnTo>
                                <a:lnTo>
                                  <a:pt x="53" y="18"/>
                                </a:lnTo>
                                <a:lnTo>
                                  <a:pt x="61" y="30"/>
                                </a:lnTo>
                                <a:lnTo>
                                  <a:pt x="68" y="45"/>
                                </a:lnTo>
                                <a:lnTo>
                                  <a:pt x="77" y="55"/>
                                </a:lnTo>
                                <a:lnTo>
                                  <a:pt x="88" y="66"/>
                                </a:lnTo>
                                <a:lnTo>
                                  <a:pt x="98" y="75"/>
                                </a:lnTo>
                                <a:lnTo>
                                  <a:pt x="111" y="85"/>
                                </a:lnTo>
                                <a:lnTo>
                                  <a:pt x="126" y="96"/>
                                </a:lnTo>
                                <a:lnTo>
                                  <a:pt x="9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" name="Freeform 64"/>
                        <wps:cNvSpPr/>
                        <wps:spPr>
                          <a:xfrm>
                            <a:off x="154440" y="477360"/>
                            <a:ext cx="27360" cy="49680"/>
                          </a:xfrm>
                          <a:custGeom>
                            <a:avLst/>
                            <a:gdLst>
                              <a:gd name="textAreaLeft" fmla="*/ 0 w 15480"/>
                              <a:gd name="textAreaRight" fmla="*/ 22320 w 15480"/>
                              <a:gd name="textAreaTop" fmla="*/ 0 h 28080"/>
                              <a:gd name="textAreaBottom" fmla="*/ 34920 h 28080"/>
                              <a:gd name="GluePoint1X" fmla="*/ 28 w 74"/>
                              <a:gd name="GluePoint1Y" fmla="*/ 112 h 112"/>
                              <a:gd name="GluePoint2X" fmla="*/ 15 w 74"/>
                              <a:gd name="GluePoint2Y" fmla="*/ 85 h 112"/>
                              <a:gd name="GluePoint3X" fmla="*/ 12 w 74"/>
                              <a:gd name="GluePoint3Y" fmla="*/ 73 h 112"/>
                              <a:gd name="GluePoint4X" fmla="*/ 8 w 74"/>
                              <a:gd name="GluePoint4Y" fmla="*/ 59 h 112"/>
                              <a:gd name="GluePoint5X" fmla="*/ 5 w 74"/>
                              <a:gd name="GluePoint5Y" fmla="*/ 46 h 112"/>
                              <a:gd name="GluePoint6X" fmla="*/ 3 w 74"/>
                              <a:gd name="GluePoint6Y" fmla="*/ 32 h 112"/>
                              <a:gd name="GluePoint7X" fmla="*/ 0 w 74"/>
                              <a:gd name="GluePoint7Y" fmla="*/ 4 h 112"/>
                              <a:gd name="GluePoint8X" fmla="*/ 51 w 74"/>
                              <a:gd name="GluePoint8Y" fmla="*/ 0 h 112"/>
                              <a:gd name="GluePoint9X" fmla="*/ 52 w 74"/>
                              <a:gd name="GluePoint9Y" fmla="*/ 27 h 112"/>
                              <a:gd name="GluePoint10X" fmla="*/ 54 w 74"/>
                              <a:gd name="GluePoint10Y" fmla="*/ 38 h 112"/>
                              <a:gd name="GluePoint11X" fmla="*/ 56 w 74"/>
                              <a:gd name="GluePoint11Y" fmla="*/ 48 h 112"/>
                              <a:gd name="GluePoint12X" fmla="*/ 59 w 74"/>
                              <a:gd name="GluePoint12Y" fmla="*/ 57 h 112"/>
                              <a:gd name="GluePoint13X" fmla="*/ 63 w 74"/>
                              <a:gd name="GluePoint13Y" fmla="*/ 68 h 112"/>
                              <a:gd name="GluePoint14X" fmla="*/ 74 w 74"/>
                              <a:gd name="GluePoint14Y" fmla="*/ 92 h 112"/>
                              <a:gd name="GluePoint15X" fmla="*/ 28 w 74"/>
                              <a:gd name="GluePoint15Y" fmla="*/ 112 h 112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</a:cxnLst>
                            <a:rect l="textAreaLeft" t="textAreaTop" r="textAreaRight" b="textAreaBottom"/>
                            <a:pathLst>
                              <a:path w="74" h="112">
                                <a:moveTo>
                                  <a:pt x="28" y="112"/>
                                </a:moveTo>
                                <a:lnTo>
                                  <a:pt x="15" y="85"/>
                                </a:lnTo>
                                <a:lnTo>
                                  <a:pt x="12" y="73"/>
                                </a:lnTo>
                                <a:lnTo>
                                  <a:pt x="8" y="59"/>
                                </a:lnTo>
                                <a:lnTo>
                                  <a:pt x="5" y="46"/>
                                </a:lnTo>
                                <a:lnTo>
                                  <a:pt x="3" y="32"/>
                                </a:lnTo>
                                <a:lnTo>
                                  <a:pt x="0" y="4"/>
                                </a:lnTo>
                                <a:lnTo>
                                  <a:pt x="51" y="0"/>
                                </a:lnTo>
                                <a:lnTo>
                                  <a:pt x="52" y="27"/>
                                </a:lnTo>
                                <a:lnTo>
                                  <a:pt x="54" y="38"/>
                                </a:lnTo>
                                <a:lnTo>
                                  <a:pt x="56" y="48"/>
                                </a:lnTo>
                                <a:lnTo>
                                  <a:pt x="59" y="57"/>
                                </a:lnTo>
                                <a:lnTo>
                                  <a:pt x="63" y="68"/>
                                </a:lnTo>
                                <a:lnTo>
                                  <a:pt x="74" y="92"/>
                                </a:lnTo>
                                <a:lnTo>
                                  <a:pt x="2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4" name="Freeform 65"/>
                        <wps:cNvSpPr/>
                        <wps:spPr>
                          <a:xfrm>
                            <a:off x="169560" y="527040"/>
                            <a:ext cx="12240" cy="2520"/>
                          </a:xfrm>
                          <a:custGeom>
                            <a:avLst/>
                            <a:gdLst>
                              <a:gd name="textAreaLeft" fmla="*/ 0 w 6840"/>
                              <a:gd name="textAreaRight" fmla="*/ 13680 w 6840"/>
                              <a:gd name="textAreaTop" fmla="*/ 0 h 1440"/>
                              <a:gd name="textAreaBottom" fmla="*/ 8280 h 1440"/>
                              <a:gd name="GluePoint1X" fmla="*/ 0 w 46"/>
                              <a:gd name="GluePoint1Y" fmla="*/ 23 h 27"/>
                              <a:gd name="GluePoint2X" fmla="*/ 2 w 46"/>
                              <a:gd name="GluePoint2Y" fmla="*/ 27 h 27"/>
                              <a:gd name="GluePoint3X" fmla="*/ 0 w 46"/>
                              <a:gd name="GluePoint3Y" fmla="*/ 22 h 27"/>
                              <a:gd name="GluePoint4X" fmla="*/ 46 w 46"/>
                              <a:gd name="GluePoint4Y" fmla="*/ 2 h 27"/>
                              <a:gd name="GluePoint5X" fmla="*/ 44 w 46"/>
                              <a:gd name="GluePoint5Y" fmla="*/ 0 h 27"/>
                              <a:gd name="GluePoint6X" fmla="*/ 0 w 46"/>
                              <a:gd name="GluePoint6Y" fmla="*/ 23 h 27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46" h="27">
                                <a:moveTo>
                                  <a:pt x="0" y="23"/>
                                </a:moveTo>
                                <a:lnTo>
                                  <a:pt x="2" y="27"/>
                                </a:lnTo>
                                <a:lnTo>
                                  <a:pt x="0" y="22"/>
                                </a:lnTo>
                                <a:lnTo>
                                  <a:pt x="46" y="2"/>
                                </a:lnTo>
                                <a:lnTo>
                                  <a:pt x="44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" name="Freeform 66"/>
                        <wps:cNvSpPr/>
                        <wps:spPr>
                          <a:xfrm>
                            <a:off x="154440" y="356400"/>
                            <a:ext cx="55800" cy="109800"/>
                          </a:xfrm>
                          <a:custGeom>
                            <a:avLst/>
                            <a:gdLst>
                              <a:gd name="textAreaLeft" fmla="*/ 0 w 31680"/>
                              <a:gd name="textAreaRight" fmla="*/ 38520 w 31680"/>
                              <a:gd name="textAreaTop" fmla="*/ 0 h 62280"/>
                              <a:gd name="textAreaBottom" fmla="*/ 69120 h 62280"/>
                              <a:gd name="GluePoint1X" fmla="*/ 0 w 128"/>
                              <a:gd name="GluePoint1Y" fmla="*/ 222 h 222"/>
                              <a:gd name="GluePoint2X" fmla="*/ 0 w 128"/>
                              <a:gd name="GluePoint2Y" fmla="*/ 205 h 222"/>
                              <a:gd name="GluePoint3X" fmla="*/ 1 w 128"/>
                              <a:gd name="GluePoint3Y" fmla="*/ 187 h 222"/>
                              <a:gd name="GluePoint4X" fmla="*/ 5 w 128"/>
                              <a:gd name="GluePoint4Y" fmla="*/ 171 h 222"/>
                              <a:gd name="GluePoint5X" fmla="*/ 8 w 128"/>
                              <a:gd name="GluePoint5Y" fmla="*/ 153 h 222"/>
                              <a:gd name="GluePoint6X" fmla="*/ 19 w 128"/>
                              <a:gd name="GluePoint6Y" fmla="*/ 127 h 222"/>
                              <a:gd name="GluePoint7X" fmla="*/ 33 w 128"/>
                              <a:gd name="GluePoint7Y" fmla="*/ 101 h 222"/>
                              <a:gd name="GluePoint8X" fmla="*/ 59 w 128"/>
                              <a:gd name="GluePoint8Y" fmla="*/ 53 h 222"/>
                              <a:gd name="GluePoint9X" fmla="*/ 72 w 128"/>
                              <a:gd name="GluePoint9Y" fmla="*/ 26 h 222"/>
                              <a:gd name="GluePoint10X" fmla="*/ 77 w 128"/>
                              <a:gd name="GluePoint10Y" fmla="*/ 14 h 222"/>
                              <a:gd name="GluePoint11X" fmla="*/ 81 w 128"/>
                              <a:gd name="GluePoint11Y" fmla="*/ 0 h 222"/>
                              <a:gd name="GluePoint12X" fmla="*/ 128 w 128"/>
                              <a:gd name="GluePoint12Y" fmla="*/ 14 h 222"/>
                              <a:gd name="GluePoint13X" fmla="*/ 123 w 128"/>
                              <a:gd name="GluePoint13Y" fmla="*/ 30 h 222"/>
                              <a:gd name="GluePoint14X" fmla="*/ 118 w 128"/>
                              <a:gd name="GluePoint14Y" fmla="*/ 46 h 222"/>
                              <a:gd name="GluePoint15X" fmla="*/ 103 w 128"/>
                              <a:gd name="GluePoint15Y" fmla="*/ 76 h 222"/>
                              <a:gd name="GluePoint16X" fmla="*/ 75 w 128"/>
                              <a:gd name="GluePoint16Y" fmla="*/ 125 h 222"/>
                              <a:gd name="GluePoint17X" fmla="*/ 65 w 128"/>
                              <a:gd name="GluePoint17Y" fmla="*/ 148 h 222"/>
                              <a:gd name="GluePoint18X" fmla="*/ 56 w 128"/>
                              <a:gd name="GluePoint18Y" fmla="*/ 171 h 222"/>
                              <a:gd name="GluePoint19X" fmla="*/ 52 w 128"/>
                              <a:gd name="GluePoint19Y" fmla="*/ 182 h 222"/>
                              <a:gd name="GluePoint20X" fmla="*/ 51 w 128"/>
                              <a:gd name="GluePoint20Y" fmla="*/ 194 h 222"/>
                              <a:gd name="GluePoint21X" fmla="*/ 49 w 128"/>
                              <a:gd name="GluePoint21Y" fmla="*/ 206 h 222"/>
                              <a:gd name="GluePoint22X" fmla="*/ 51 w 128"/>
                              <a:gd name="GluePoint22Y" fmla="*/ 220 h 222"/>
                              <a:gd name="GluePoint23X" fmla="*/ 0 w 128"/>
                              <a:gd name="GluePoint23Y" fmla="*/ 222 h 222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  <a:cxn ang="0">
                                <a:pos x="GluePoint18X" y="GluePoint18Y"/>
                              </a:cxn>
                              <a:cxn ang="0">
                                <a:pos x="GluePoint19X" y="GluePoint19Y"/>
                              </a:cxn>
                              <a:cxn ang="0">
                                <a:pos x="GluePoint20X" y="GluePoint20Y"/>
                              </a:cxn>
                              <a:cxn ang="0">
                                <a:pos x="GluePoint21X" y="GluePoint21Y"/>
                              </a:cxn>
                              <a:cxn ang="0">
                                <a:pos x="GluePoint22X" y="GluePoint22Y"/>
                              </a:cxn>
                              <a:cxn ang="0">
                                <a:pos x="GluePoint23X" y="GluePoint23Y"/>
                              </a:cxn>
                            </a:cxnLst>
                            <a:rect l="textAreaLeft" t="textAreaTop" r="textAreaRight" b="textAreaBottom"/>
                            <a:pathLst>
                              <a:path w="128" h="222">
                                <a:moveTo>
                                  <a:pt x="0" y="222"/>
                                </a:moveTo>
                                <a:lnTo>
                                  <a:pt x="0" y="205"/>
                                </a:lnTo>
                                <a:lnTo>
                                  <a:pt x="1" y="187"/>
                                </a:lnTo>
                                <a:lnTo>
                                  <a:pt x="5" y="171"/>
                                </a:lnTo>
                                <a:lnTo>
                                  <a:pt x="8" y="153"/>
                                </a:lnTo>
                                <a:lnTo>
                                  <a:pt x="19" y="127"/>
                                </a:lnTo>
                                <a:lnTo>
                                  <a:pt x="33" y="101"/>
                                </a:lnTo>
                                <a:lnTo>
                                  <a:pt x="59" y="53"/>
                                </a:lnTo>
                                <a:lnTo>
                                  <a:pt x="72" y="26"/>
                                </a:lnTo>
                                <a:lnTo>
                                  <a:pt x="77" y="14"/>
                                </a:lnTo>
                                <a:lnTo>
                                  <a:pt x="81" y="0"/>
                                </a:lnTo>
                                <a:lnTo>
                                  <a:pt x="128" y="14"/>
                                </a:lnTo>
                                <a:lnTo>
                                  <a:pt x="123" y="30"/>
                                </a:lnTo>
                                <a:lnTo>
                                  <a:pt x="118" y="46"/>
                                </a:lnTo>
                                <a:lnTo>
                                  <a:pt x="103" y="76"/>
                                </a:lnTo>
                                <a:lnTo>
                                  <a:pt x="75" y="125"/>
                                </a:lnTo>
                                <a:lnTo>
                                  <a:pt x="65" y="148"/>
                                </a:lnTo>
                                <a:lnTo>
                                  <a:pt x="56" y="171"/>
                                </a:lnTo>
                                <a:lnTo>
                                  <a:pt x="52" y="182"/>
                                </a:lnTo>
                                <a:lnTo>
                                  <a:pt x="51" y="194"/>
                                </a:lnTo>
                                <a:lnTo>
                                  <a:pt x="49" y="206"/>
                                </a:lnTo>
                                <a:lnTo>
                                  <a:pt x="51" y="220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" name="Freeform 67"/>
                        <wps:cNvSpPr/>
                        <wps:spPr>
                          <a:xfrm>
                            <a:off x="154440" y="477360"/>
                            <a:ext cx="15120" cy="720"/>
                          </a:xfrm>
                          <a:custGeom>
                            <a:avLst/>
                            <a:gdLst>
                              <a:gd name="textAreaLeft" fmla="*/ 0 w 8640"/>
                              <a:gd name="textAreaRight" fmla="*/ 15480 w 8640"/>
                              <a:gd name="textAreaTop" fmla="*/ 0 h 360"/>
                              <a:gd name="textAreaBottom" fmla="*/ 141557760 h 360"/>
                              <a:gd name="GluePoint1X" fmla="*/ 0 w 51"/>
                              <a:gd name="GluePoint1Y" fmla="*/ 4 h 4"/>
                              <a:gd name="GluePoint2X" fmla="*/ 0 w 51"/>
                              <a:gd name="GluePoint2Y" fmla="*/ 2 h 4"/>
                              <a:gd name="GluePoint3X" fmla="*/ 51 w 51"/>
                              <a:gd name="GluePoint3Y" fmla="*/ 0 h 4"/>
                              <a:gd name="GluePoint4X" fmla="*/ 0 w 51"/>
                              <a:gd name="GluePoint4Y" fmla="*/ 4 h 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</a:cxnLst>
                            <a:rect l="textAreaLeft" t="textAreaTop" r="textAreaRight" b="textAreaBottom"/>
                            <a:pathLst>
                              <a:path w="51" h="4">
                                <a:moveTo>
                                  <a:pt x="0" y="4"/>
                                </a:moveTo>
                                <a:lnTo>
                                  <a:pt x="0" y="2"/>
                                </a:lnTo>
                                <a:lnTo>
                                  <a:pt x="51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Freeform 68"/>
                        <wps:cNvSpPr/>
                        <wps:spPr>
                          <a:xfrm>
                            <a:off x="197640" y="281880"/>
                            <a:ext cx="35640" cy="70560"/>
                          </a:xfrm>
                          <a:custGeom>
                            <a:avLst/>
                            <a:gdLst>
                              <a:gd name="textAreaLeft" fmla="*/ 0 w 20160"/>
                              <a:gd name="textAreaRight" fmla="*/ 27000 w 20160"/>
                              <a:gd name="textAreaTop" fmla="*/ 0 h 39960"/>
                              <a:gd name="textAreaBottom" fmla="*/ 46800 h 39960"/>
                              <a:gd name="GluePoint1X" fmla="*/ 0 w 77"/>
                              <a:gd name="GluePoint1Y" fmla="*/ 123 h 137"/>
                              <a:gd name="GluePoint2X" fmla="*/ 10 w 77"/>
                              <a:gd name="GluePoint2Y" fmla="*/ 88 h 137"/>
                              <a:gd name="GluePoint3X" fmla="*/ 19 w 77"/>
                              <a:gd name="GluePoint3Y" fmla="*/ 60 h 137"/>
                              <a:gd name="GluePoint4X" fmla="*/ 22 w 77"/>
                              <a:gd name="GluePoint4Y" fmla="*/ 45 h 137"/>
                              <a:gd name="GluePoint5X" fmla="*/ 24 w 77"/>
                              <a:gd name="GluePoint5Y" fmla="*/ 31 h 137"/>
                              <a:gd name="GluePoint6X" fmla="*/ 26 w 77"/>
                              <a:gd name="GluePoint6Y" fmla="*/ 17 h 137"/>
                              <a:gd name="GluePoint7X" fmla="*/ 26 w 77"/>
                              <a:gd name="GluePoint7Y" fmla="*/ 0 h 137"/>
                              <a:gd name="GluePoint8X" fmla="*/ 77 w 77"/>
                              <a:gd name="GluePoint8Y" fmla="*/ 0 h 137"/>
                              <a:gd name="GluePoint9X" fmla="*/ 75 w 77"/>
                              <a:gd name="GluePoint9Y" fmla="*/ 19 h 137"/>
                              <a:gd name="GluePoint10X" fmla="*/ 73 w 77"/>
                              <a:gd name="GluePoint10Y" fmla="*/ 38 h 137"/>
                              <a:gd name="GluePoint11X" fmla="*/ 72 w 77"/>
                              <a:gd name="GluePoint11Y" fmla="*/ 56 h 137"/>
                              <a:gd name="GluePoint12X" fmla="*/ 66 w 77"/>
                              <a:gd name="GluePoint12Y" fmla="*/ 72 h 137"/>
                              <a:gd name="GluePoint13X" fmla="*/ 58 w 77"/>
                              <a:gd name="GluePoint13Y" fmla="*/ 104 h 137"/>
                              <a:gd name="GluePoint14X" fmla="*/ 47 w 77"/>
                              <a:gd name="GluePoint14Y" fmla="*/ 137 h 137"/>
                              <a:gd name="GluePoint15X" fmla="*/ 0 w 77"/>
                              <a:gd name="GluePoint15Y" fmla="*/ 123 h 137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</a:cxnLst>
                            <a:rect l="textAreaLeft" t="textAreaTop" r="textAreaRight" b="textAreaBottom"/>
                            <a:pathLst>
                              <a:path w="77" h="137">
                                <a:moveTo>
                                  <a:pt x="0" y="123"/>
                                </a:moveTo>
                                <a:lnTo>
                                  <a:pt x="10" y="88"/>
                                </a:lnTo>
                                <a:lnTo>
                                  <a:pt x="19" y="60"/>
                                </a:lnTo>
                                <a:lnTo>
                                  <a:pt x="22" y="45"/>
                                </a:lnTo>
                                <a:lnTo>
                                  <a:pt x="24" y="31"/>
                                </a:lnTo>
                                <a:lnTo>
                                  <a:pt x="26" y="17"/>
                                </a:lnTo>
                                <a:lnTo>
                                  <a:pt x="26" y="0"/>
                                </a:lnTo>
                                <a:lnTo>
                                  <a:pt x="77" y="0"/>
                                </a:lnTo>
                                <a:lnTo>
                                  <a:pt x="75" y="19"/>
                                </a:lnTo>
                                <a:lnTo>
                                  <a:pt x="73" y="38"/>
                                </a:lnTo>
                                <a:lnTo>
                                  <a:pt x="72" y="56"/>
                                </a:lnTo>
                                <a:lnTo>
                                  <a:pt x="66" y="72"/>
                                </a:lnTo>
                                <a:lnTo>
                                  <a:pt x="58" y="104"/>
                                </a:lnTo>
                                <a:lnTo>
                                  <a:pt x="47" y="137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Freeform 69"/>
                        <wps:cNvSpPr/>
                        <wps:spPr>
                          <a:xfrm>
                            <a:off x="197640" y="356400"/>
                            <a:ext cx="12600" cy="720"/>
                          </a:xfrm>
                          <a:custGeom>
                            <a:avLst/>
                            <a:gdLst>
                              <a:gd name="textAreaLeft" fmla="*/ 0 w 7200"/>
                              <a:gd name="textAreaRight" fmla="*/ 14040 w 7200"/>
                              <a:gd name="textAreaTop" fmla="*/ 0 h 360"/>
                              <a:gd name="textAreaBottom" fmla="*/ 1105920 h 360"/>
                              <a:gd name="GluePoint1X" fmla="*/ 47 w 47"/>
                              <a:gd name="GluePoint1Y" fmla="*/ 14 h 14"/>
                              <a:gd name="GluePoint2X" fmla="*/ 0 w 47"/>
                              <a:gd name="GluePoint2Y" fmla="*/ 0 h 14"/>
                              <a:gd name="GluePoint3X" fmla="*/ 47 w 47"/>
                              <a:gd name="GluePoint3Y" fmla="*/ 14 h 1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</a:cxnLst>
                            <a:rect l="textAreaLeft" t="textAreaTop" r="textAreaRight" b="textAreaBottom"/>
                            <a:pathLst>
                              <a:path w="47" h="14">
                                <a:moveTo>
                                  <a:pt x="47" y="14"/>
                                </a:moveTo>
                                <a:lnTo>
                                  <a:pt x="0" y="0"/>
                                </a:lnTo>
                                <a:lnTo>
                                  <a:pt x="4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9" name="Freeform 70"/>
                        <wps:cNvSpPr/>
                        <wps:spPr>
                          <a:xfrm>
                            <a:off x="207720" y="119520"/>
                            <a:ext cx="25560" cy="150480"/>
                          </a:xfrm>
                          <a:custGeom>
                            <a:avLst/>
                            <a:gdLst>
                              <a:gd name="textAreaLeft" fmla="*/ 0 w 14400"/>
                              <a:gd name="textAreaRight" fmla="*/ 21240 w 14400"/>
                              <a:gd name="textAreaTop" fmla="*/ 0 h 85320"/>
                              <a:gd name="textAreaBottom" fmla="*/ 92160 h 85320"/>
                              <a:gd name="GluePoint1X" fmla="*/ 7 w 58"/>
                              <a:gd name="GluePoint1Y" fmla="*/ 296 h 296"/>
                              <a:gd name="GluePoint2X" fmla="*/ 58 w 58"/>
                              <a:gd name="GluePoint2Y" fmla="*/ 295 h 296"/>
                              <a:gd name="GluePoint3X" fmla="*/ 49 w 58"/>
                              <a:gd name="GluePoint3Y" fmla="*/ 0 h 296"/>
                              <a:gd name="GluePoint4X" fmla="*/ 0 w 58"/>
                              <a:gd name="GluePoint4Y" fmla="*/ 2 h 296"/>
                              <a:gd name="GluePoint5X" fmla="*/ 7 w 58"/>
                              <a:gd name="GluePoint5Y" fmla="*/ 296 h 296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58" h="296">
                                <a:moveTo>
                                  <a:pt x="7" y="296"/>
                                </a:moveTo>
                                <a:lnTo>
                                  <a:pt x="58" y="295"/>
                                </a:lnTo>
                                <a:lnTo>
                                  <a:pt x="49" y="0"/>
                                </a:lnTo>
                                <a:lnTo>
                                  <a:pt x="0" y="2"/>
                                </a:lnTo>
                                <a:lnTo>
                                  <a:pt x="7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" name="Freeform 71"/>
                        <wps:cNvSpPr/>
                        <wps:spPr>
                          <a:xfrm>
                            <a:off x="206280" y="88920"/>
                            <a:ext cx="22320" cy="19800"/>
                          </a:xfrm>
                          <a:custGeom>
                            <a:avLst/>
                            <a:gdLst>
                              <a:gd name="textAreaLeft" fmla="*/ 0 w 12600"/>
                              <a:gd name="textAreaRight" fmla="*/ 19440 w 12600"/>
                              <a:gd name="textAreaTop" fmla="*/ 0 h 11160"/>
                              <a:gd name="textAreaBottom" fmla="*/ 18000 h 11160"/>
                              <a:gd name="GluePoint1X" fmla="*/ 2 w 51"/>
                              <a:gd name="GluePoint1Y" fmla="*/ 58 h 58"/>
                              <a:gd name="GluePoint2X" fmla="*/ 0 w 51"/>
                              <a:gd name="GluePoint2Y" fmla="*/ 30 h 58"/>
                              <a:gd name="GluePoint3X" fmla="*/ 0 w 51"/>
                              <a:gd name="GluePoint3Y" fmla="*/ 14 h 58"/>
                              <a:gd name="GluePoint4X" fmla="*/ 2 w 51"/>
                              <a:gd name="GluePoint4Y" fmla="*/ 0 h 58"/>
                              <a:gd name="GluePoint5X" fmla="*/ 51 w 51"/>
                              <a:gd name="GluePoint5Y" fmla="*/ 5 h 58"/>
                              <a:gd name="GluePoint6X" fmla="*/ 49 w 51"/>
                              <a:gd name="GluePoint6Y" fmla="*/ 17 h 58"/>
                              <a:gd name="GluePoint7X" fmla="*/ 49 w 51"/>
                              <a:gd name="GluePoint7Y" fmla="*/ 28 h 58"/>
                              <a:gd name="GluePoint8X" fmla="*/ 51 w 51"/>
                              <a:gd name="GluePoint8Y" fmla="*/ 54 h 58"/>
                              <a:gd name="GluePoint9X" fmla="*/ 2 w 51"/>
                              <a:gd name="GluePoint9Y" fmla="*/ 58 h 58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</a:cxnLst>
                            <a:rect l="textAreaLeft" t="textAreaTop" r="textAreaRight" b="textAreaBottom"/>
                            <a:pathLst>
                              <a:path w="51" h="58">
                                <a:moveTo>
                                  <a:pt x="2" y="58"/>
                                </a:moveTo>
                                <a:lnTo>
                                  <a:pt x="0" y="30"/>
                                </a:lnTo>
                                <a:lnTo>
                                  <a:pt x="0" y="14"/>
                                </a:lnTo>
                                <a:lnTo>
                                  <a:pt x="2" y="0"/>
                                </a:lnTo>
                                <a:lnTo>
                                  <a:pt x="51" y="5"/>
                                </a:lnTo>
                                <a:lnTo>
                                  <a:pt x="49" y="17"/>
                                </a:lnTo>
                                <a:lnTo>
                                  <a:pt x="49" y="28"/>
                                </a:lnTo>
                                <a:lnTo>
                                  <a:pt x="51" y="54"/>
                                </a:lnTo>
                                <a:lnTo>
                                  <a:pt x="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Freeform 72"/>
                        <wps:cNvSpPr/>
                        <wps:spPr>
                          <a:xfrm>
                            <a:off x="207720" y="118080"/>
                            <a:ext cx="20880" cy="720"/>
                          </a:xfrm>
                          <a:custGeom>
                            <a:avLst/>
                            <a:gdLst>
                              <a:gd name="textAreaLeft" fmla="*/ 0 w 11880"/>
                              <a:gd name="textAreaRight" fmla="*/ 18720 w 11880"/>
                              <a:gd name="textAreaTop" fmla="*/ 0 h 360"/>
                              <a:gd name="textAreaBottom" fmla="*/ 141557760 h 360"/>
                              <a:gd name="GluePoint1X" fmla="*/ 49 w 49"/>
                              <a:gd name="GluePoint1Y" fmla="*/ 2 h 4"/>
                              <a:gd name="GluePoint2X" fmla="*/ 49 w 49"/>
                              <a:gd name="GluePoint2Y" fmla="*/ 0 h 4"/>
                              <a:gd name="GluePoint3X" fmla="*/ 0 w 49"/>
                              <a:gd name="GluePoint3Y" fmla="*/ 4 h 4"/>
                              <a:gd name="GluePoint4X" fmla="*/ 49 w 49"/>
                              <a:gd name="GluePoint4Y" fmla="*/ 2 h 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</a:cxnLst>
                            <a:rect l="textAreaLeft" t="textAreaTop" r="textAreaRight" b="textAreaBottom"/>
                            <a:pathLst>
                              <a:path w="49" h="4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0" y="4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2" name="Freeform 73"/>
                        <wps:cNvSpPr/>
                        <wps:spPr>
                          <a:xfrm>
                            <a:off x="207720" y="67320"/>
                            <a:ext cx="24840" cy="12240"/>
                          </a:xfrm>
                          <a:custGeom>
                            <a:avLst/>
                            <a:gdLst>
                              <a:gd name="textAreaLeft" fmla="*/ 0 w 14040"/>
                              <a:gd name="textAreaRight" fmla="*/ 20880 w 14040"/>
                              <a:gd name="textAreaTop" fmla="*/ 0 h 6840"/>
                              <a:gd name="textAreaBottom" fmla="*/ 13680 h 6840"/>
                              <a:gd name="GluePoint1X" fmla="*/ 0 w 56"/>
                              <a:gd name="GluePoint1Y" fmla="*/ 37 h 44"/>
                              <a:gd name="GluePoint2X" fmla="*/ 3 w 56"/>
                              <a:gd name="GluePoint2Y" fmla="*/ 21 h 44"/>
                              <a:gd name="GluePoint3X" fmla="*/ 5 w 56"/>
                              <a:gd name="GluePoint3Y" fmla="*/ 9 h 44"/>
                              <a:gd name="GluePoint4X" fmla="*/ 10 w 56"/>
                              <a:gd name="GluePoint4Y" fmla="*/ 0 h 44"/>
                              <a:gd name="GluePoint5X" fmla="*/ 56 w 56"/>
                              <a:gd name="GluePoint5Y" fmla="*/ 19 h 44"/>
                              <a:gd name="GluePoint6X" fmla="*/ 53 w 56"/>
                              <a:gd name="GluePoint6Y" fmla="*/ 26 h 44"/>
                              <a:gd name="GluePoint7X" fmla="*/ 51 w 56"/>
                              <a:gd name="GluePoint7Y" fmla="*/ 30 h 44"/>
                              <a:gd name="GluePoint8X" fmla="*/ 49 w 56"/>
                              <a:gd name="GluePoint8Y" fmla="*/ 44 h 44"/>
                              <a:gd name="GluePoint9X" fmla="*/ 0 w 56"/>
                              <a:gd name="GluePoint9Y" fmla="*/ 37 h 4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</a:cxnLst>
                            <a:rect l="textAreaLeft" t="textAreaTop" r="textAreaRight" b="textAreaBottom"/>
                            <a:pathLst>
                              <a:path w="56" h="44">
                                <a:moveTo>
                                  <a:pt x="0" y="37"/>
                                </a:moveTo>
                                <a:lnTo>
                                  <a:pt x="3" y="21"/>
                                </a:lnTo>
                                <a:lnTo>
                                  <a:pt x="5" y="9"/>
                                </a:lnTo>
                                <a:lnTo>
                                  <a:pt x="10" y="0"/>
                                </a:lnTo>
                                <a:lnTo>
                                  <a:pt x="56" y="19"/>
                                </a:lnTo>
                                <a:lnTo>
                                  <a:pt x="53" y="26"/>
                                </a:lnTo>
                                <a:lnTo>
                                  <a:pt x="51" y="30"/>
                                </a:lnTo>
                                <a:lnTo>
                                  <a:pt x="49" y="44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3" name="Freeform 74"/>
                        <wps:cNvSpPr/>
                        <wps:spPr>
                          <a:xfrm>
                            <a:off x="207720" y="86400"/>
                            <a:ext cx="20880" cy="720"/>
                          </a:xfrm>
                          <a:custGeom>
                            <a:avLst/>
                            <a:gdLst>
                              <a:gd name="textAreaLeft" fmla="*/ 0 w 11880"/>
                              <a:gd name="textAreaRight" fmla="*/ 18720 w 11880"/>
                              <a:gd name="textAreaTop" fmla="*/ 0 h 360"/>
                              <a:gd name="textAreaBottom" fmla="*/ 11796480 h 360"/>
                              <a:gd name="GluePoint1X" fmla="*/ 0 w 49"/>
                              <a:gd name="GluePoint1Y" fmla="*/ 4 h 9"/>
                              <a:gd name="GluePoint2X" fmla="*/ 2 w 49"/>
                              <a:gd name="GluePoint2Y" fmla="*/ 0 h 9"/>
                              <a:gd name="GluePoint3X" fmla="*/ 0 w 49"/>
                              <a:gd name="GluePoint3Y" fmla="*/ 2 h 9"/>
                              <a:gd name="GluePoint4X" fmla="*/ 49 w 49"/>
                              <a:gd name="GluePoint4Y" fmla="*/ 9 h 9"/>
                              <a:gd name="GluePoint5X" fmla="*/ 0 w 49"/>
                              <a:gd name="GluePoint5Y" fmla="*/ 4 h 9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49" h="9">
                                <a:moveTo>
                                  <a:pt x="0" y="4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49" y="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4" name="Freeform 75"/>
                        <wps:cNvSpPr/>
                        <wps:spPr>
                          <a:xfrm>
                            <a:off x="212760" y="58320"/>
                            <a:ext cx="22320" cy="8280"/>
                          </a:xfrm>
                          <a:custGeom>
                            <a:avLst/>
                            <a:gdLst>
                              <a:gd name="textAreaLeft" fmla="*/ 0 w 12600"/>
                              <a:gd name="textAreaRight" fmla="*/ 19440 w 12600"/>
                              <a:gd name="textAreaTop" fmla="*/ 0 h 4680"/>
                              <a:gd name="textAreaBottom" fmla="*/ 11520 h 4680"/>
                              <a:gd name="GluePoint1X" fmla="*/ 0 w 51"/>
                              <a:gd name="GluePoint1Y" fmla="*/ 14 h 37"/>
                              <a:gd name="GluePoint2X" fmla="*/ 44 w 51"/>
                              <a:gd name="GluePoint2Y" fmla="*/ 37 h 37"/>
                              <a:gd name="GluePoint3X" fmla="*/ 51 w 51"/>
                              <a:gd name="GluePoint3Y" fmla="*/ 23 h 37"/>
                              <a:gd name="GluePoint4X" fmla="*/ 8 w 51"/>
                              <a:gd name="GluePoint4Y" fmla="*/ 0 h 37"/>
                              <a:gd name="GluePoint5X" fmla="*/ 0 w 51"/>
                              <a:gd name="GluePoint5Y" fmla="*/ 14 h 37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51" h="37">
                                <a:moveTo>
                                  <a:pt x="0" y="14"/>
                                </a:moveTo>
                                <a:lnTo>
                                  <a:pt x="44" y="37"/>
                                </a:lnTo>
                                <a:lnTo>
                                  <a:pt x="51" y="23"/>
                                </a:lnTo>
                                <a:lnTo>
                                  <a:pt x="8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5" name="Freeform 76"/>
                        <wps:cNvSpPr/>
                        <wps:spPr>
                          <a:xfrm>
                            <a:off x="212760" y="65880"/>
                            <a:ext cx="19080" cy="720"/>
                          </a:xfrm>
                          <a:custGeom>
                            <a:avLst/>
                            <a:gdLst>
                              <a:gd name="textAreaLeft" fmla="*/ 0 w 10800"/>
                              <a:gd name="textAreaRight" fmla="*/ 17640 w 10800"/>
                              <a:gd name="textAreaTop" fmla="*/ 0 h 360"/>
                              <a:gd name="textAreaBottom" fmla="*/ 7200 h 360"/>
                              <a:gd name="GluePoint1X" fmla="*/ 0 w 46"/>
                              <a:gd name="GluePoint1Y" fmla="*/ 2 h 23"/>
                              <a:gd name="GluePoint2X" fmla="*/ 0 w 46"/>
                              <a:gd name="GluePoint2Y" fmla="*/ 0 h 23"/>
                              <a:gd name="GluePoint3X" fmla="*/ 44 w 46"/>
                              <a:gd name="GluePoint3Y" fmla="*/ 23 h 23"/>
                              <a:gd name="GluePoint4X" fmla="*/ 46 w 46"/>
                              <a:gd name="GluePoint4Y" fmla="*/ 21 h 23"/>
                              <a:gd name="GluePoint5X" fmla="*/ 0 w 46"/>
                              <a:gd name="GluePoint5Y" fmla="*/ 2 h 23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46" h="23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44" y="23"/>
                                </a:lnTo>
                                <a:lnTo>
                                  <a:pt x="46" y="2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6" name="Freeform 77"/>
                        <wps:cNvSpPr/>
                        <wps:spPr>
                          <a:xfrm>
                            <a:off x="217080" y="58320"/>
                            <a:ext cx="22320" cy="8280"/>
                          </a:xfrm>
                          <a:custGeom>
                            <a:avLst/>
                            <a:gdLst>
                              <a:gd name="textAreaLeft" fmla="*/ 0 w 12600"/>
                              <a:gd name="textAreaRight" fmla="*/ 19440 w 12600"/>
                              <a:gd name="textAreaTop" fmla="*/ 0 h 4680"/>
                              <a:gd name="textAreaBottom" fmla="*/ 11520 h 4680"/>
                              <a:gd name="GluePoint1X" fmla="*/ 43 w 52"/>
                              <a:gd name="GluePoint1Y" fmla="*/ 0 h 37"/>
                              <a:gd name="GluePoint2X" fmla="*/ 0 w 52"/>
                              <a:gd name="GluePoint2Y" fmla="*/ 23 h 37"/>
                              <a:gd name="GluePoint3X" fmla="*/ 7 w 52"/>
                              <a:gd name="GluePoint3Y" fmla="*/ 37 h 37"/>
                              <a:gd name="GluePoint4X" fmla="*/ 52 w 52"/>
                              <a:gd name="GluePoint4Y" fmla="*/ 14 h 37"/>
                              <a:gd name="GluePoint5X" fmla="*/ 43 w 52"/>
                              <a:gd name="GluePoint5Y" fmla="*/ 0 h 37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52" h="37">
                                <a:moveTo>
                                  <a:pt x="43" y="0"/>
                                </a:moveTo>
                                <a:lnTo>
                                  <a:pt x="0" y="23"/>
                                </a:lnTo>
                                <a:lnTo>
                                  <a:pt x="7" y="37"/>
                                </a:lnTo>
                                <a:lnTo>
                                  <a:pt x="52" y="1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7" name="Freeform 78"/>
                        <wps:cNvSpPr/>
                        <wps:spPr>
                          <a:xfrm>
                            <a:off x="217080" y="34200"/>
                            <a:ext cx="17640" cy="24840"/>
                          </a:xfrm>
                          <a:custGeom>
                            <a:avLst/>
                            <a:gdLst>
                              <a:gd name="textAreaLeft" fmla="*/ 0 w 10080"/>
                              <a:gd name="textAreaRight" fmla="*/ 16920 w 10080"/>
                              <a:gd name="textAreaTop" fmla="*/ 0 h 14040"/>
                              <a:gd name="textAreaBottom" fmla="*/ 20880 h 14040"/>
                              <a:gd name="GluePoint1X" fmla="*/ 0 w 43"/>
                              <a:gd name="GluePoint1Y" fmla="*/ 44 h 67"/>
                              <a:gd name="GluePoint2X" fmla="*/ 22 w 43"/>
                              <a:gd name="GluePoint2Y" fmla="*/ 0 h 67"/>
                              <a:gd name="GluePoint3X" fmla="*/ 43 w 43"/>
                              <a:gd name="GluePoint3Y" fmla="*/ 44 h 67"/>
                              <a:gd name="GluePoint4X" fmla="*/ 0 w 43"/>
                              <a:gd name="GluePoint4Y" fmla="*/ 67 h 67"/>
                              <a:gd name="GluePoint5X" fmla="*/ 43 w 43"/>
                              <a:gd name="GluePoint5Y" fmla="*/ 67 h 67"/>
                              <a:gd name="GluePoint6X" fmla="*/ 0 w 43"/>
                              <a:gd name="GluePoint6Y" fmla="*/ 44 h 67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43" h="67">
                                <a:moveTo>
                                  <a:pt x="0" y="44"/>
                                </a:moveTo>
                                <a:lnTo>
                                  <a:pt x="22" y="0"/>
                                </a:lnTo>
                                <a:lnTo>
                                  <a:pt x="43" y="44"/>
                                </a:lnTo>
                                <a:lnTo>
                                  <a:pt x="0" y="67"/>
                                </a:lnTo>
                                <a:lnTo>
                                  <a:pt x="43" y="6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8" name="Freeform 79"/>
                        <wps:cNvSpPr/>
                        <wps:spPr>
                          <a:xfrm>
                            <a:off x="221040" y="67320"/>
                            <a:ext cx="23400" cy="12240"/>
                          </a:xfrm>
                          <a:custGeom>
                            <a:avLst/>
                            <a:gdLst>
                              <a:gd name="textAreaLeft" fmla="*/ 0 w 13320"/>
                              <a:gd name="textAreaRight" fmla="*/ 20160 w 13320"/>
                              <a:gd name="textAreaTop" fmla="*/ 0 h 6840"/>
                              <a:gd name="textAreaBottom" fmla="*/ 13680 h 6840"/>
                              <a:gd name="GluePoint1X" fmla="*/ 45 w 54"/>
                              <a:gd name="GluePoint1Y" fmla="*/ 0 h 44"/>
                              <a:gd name="GluePoint2X" fmla="*/ 49 w 54"/>
                              <a:gd name="GluePoint2Y" fmla="*/ 10 h 44"/>
                              <a:gd name="GluePoint3X" fmla="*/ 52 w 54"/>
                              <a:gd name="GluePoint3Y" fmla="*/ 21 h 44"/>
                              <a:gd name="GluePoint4X" fmla="*/ 54 w 54"/>
                              <a:gd name="GluePoint4Y" fmla="*/ 37 h 44"/>
                              <a:gd name="GluePoint5X" fmla="*/ 5 w 54"/>
                              <a:gd name="GluePoint5Y" fmla="*/ 44 h 44"/>
                              <a:gd name="GluePoint6X" fmla="*/ 3 w 54"/>
                              <a:gd name="GluePoint6Y" fmla="*/ 30 h 44"/>
                              <a:gd name="GluePoint7X" fmla="*/ 1 w 54"/>
                              <a:gd name="GluePoint7Y" fmla="*/ 26 h 44"/>
                              <a:gd name="GluePoint8X" fmla="*/ 0 w 54"/>
                              <a:gd name="GluePoint8Y" fmla="*/ 19 h 44"/>
                              <a:gd name="GluePoint9X" fmla="*/ 45 w 54"/>
                              <a:gd name="GluePoint9Y" fmla="*/ 0 h 4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</a:cxnLst>
                            <a:rect l="textAreaLeft" t="textAreaTop" r="textAreaRight" b="textAreaBottom"/>
                            <a:pathLst>
                              <a:path w="54" h="44">
                                <a:moveTo>
                                  <a:pt x="45" y="0"/>
                                </a:moveTo>
                                <a:lnTo>
                                  <a:pt x="49" y="10"/>
                                </a:lnTo>
                                <a:lnTo>
                                  <a:pt x="52" y="21"/>
                                </a:lnTo>
                                <a:lnTo>
                                  <a:pt x="54" y="37"/>
                                </a:lnTo>
                                <a:lnTo>
                                  <a:pt x="5" y="44"/>
                                </a:lnTo>
                                <a:lnTo>
                                  <a:pt x="3" y="30"/>
                                </a:lnTo>
                                <a:lnTo>
                                  <a:pt x="1" y="26"/>
                                </a:lnTo>
                                <a:lnTo>
                                  <a:pt x="0" y="1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9" name="Freeform 80"/>
                        <wps:cNvSpPr/>
                        <wps:spPr>
                          <a:xfrm>
                            <a:off x="221040" y="65880"/>
                            <a:ext cx="19800" cy="720"/>
                          </a:xfrm>
                          <a:custGeom>
                            <a:avLst/>
                            <a:gdLst>
                              <a:gd name="textAreaLeft" fmla="*/ 0 w 11160"/>
                              <a:gd name="textAreaRight" fmla="*/ 18000 w 11160"/>
                              <a:gd name="textAreaTop" fmla="*/ 0 h 360"/>
                              <a:gd name="textAreaBottom" fmla="*/ 7200 h 360"/>
                              <a:gd name="GluePoint1X" fmla="*/ 45 w 47"/>
                              <a:gd name="GluePoint1Y" fmla="*/ 0 h 23"/>
                              <a:gd name="GluePoint2X" fmla="*/ 47 w 47"/>
                              <a:gd name="GluePoint2Y" fmla="*/ 5 h 23"/>
                              <a:gd name="GluePoint3X" fmla="*/ 45 w 47"/>
                              <a:gd name="GluePoint3Y" fmla="*/ 2 h 23"/>
                              <a:gd name="GluePoint4X" fmla="*/ 0 w 47"/>
                              <a:gd name="GluePoint4Y" fmla="*/ 21 h 23"/>
                              <a:gd name="GluePoint5X" fmla="*/ 0 w 47"/>
                              <a:gd name="GluePoint5Y" fmla="*/ 23 h 23"/>
                              <a:gd name="GluePoint6X" fmla="*/ 45 w 47"/>
                              <a:gd name="GluePoint6Y" fmla="*/ 0 h 23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47" h="23">
                                <a:moveTo>
                                  <a:pt x="45" y="0"/>
                                </a:moveTo>
                                <a:lnTo>
                                  <a:pt x="47" y="5"/>
                                </a:lnTo>
                                <a:lnTo>
                                  <a:pt x="45" y="2"/>
                                </a:lnTo>
                                <a:lnTo>
                                  <a:pt x="0" y="21"/>
                                </a:lnTo>
                                <a:lnTo>
                                  <a:pt x="0" y="2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0" name="Freeform 81"/>
                        <wps:cNvSpPr/>
                        <wps:spPr>
                          <a:xfrm>
                            <a:off x="223560" y="88920"/>
                            <a:ext cx="22320" cy="19800"/>
                          </a:xfrm>
                          <a:custGeom>
                            <a:avLst/>
                            <a:gdLst>
                              <a:gd name="textAreaLeft" fmla="*/ 0 w 12600"/>
                              <a:gd name="textAreaRight" fmla="*/ 19440 w 12600"/>
                              <a:gd name="textAreaTop" fmla="*/ 0 h 11160"/>
                              <a:gd name="textAreaBottom" fmla="*/ 18000 h 11160"/>
                              <a:gd name="GluePoint1X" fmla="*/ 49 w 51"/>
                              <a:gd name="GluePoint1Y" fmla="*/ 0 h 58"/>
                              <a:gd name="GluePoint2X" fmla="*/ 51 w 51"/>
                              <a:gd name="GluePoint2Y" fmla="*/ 14 h 58"/>
                              <a:gd name="GluePoint3X" fmla="*/ 51 w 51"/>
                              <a:gd name="GluePoint3Y" fmla="*/ 30 h 58"/>
                              <a:gd name="GluePoint4X" fmla="*/ 49 w 51"/>
                              <a:gd name="GluePoint4Y" fmla="*/ 58 h 58"/>
                              <a:gd name="GluePoint5X" fmla="*/ 0 w 51"/>
                              <a:gd name="GluePoint5Y" fmla="*/ 54 h 58"/>
                              <a:gd name="GluePoint6X" fmla="*/ 2 w 51"/>
                              <a:gd name="GluePoint6Y" fmla="*/ 28 h 58"/>
                              <a:gd name="GluePoint7X" fmla="*/ 2 w 51"/>
                              <a:gd name="GluePoint7Y" fmla="*/ 17 h 58"/>
                              <a:gd name="GluePoint8X" fmla="*/ 0 w 51"/>
                              <a:gd name="GluePoint8Y" fmla="*/ 5 h 58"/>
                              <a:gd name="GluePoint9X" fmla="*/ 49 w 51"/>
                              <a:gd name="GluePoint9Y" fmla="*/ 0 h 58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</a:cxnLst>
                            <a:rect l="textAreaLeft" t="textAreaTop" r="textAreaRight" b="textAreaBottom"/>
                            <a:pathLst>
                              <a:path w="51" h="58">
                                <a:moveTo>
                                  <a:pt x="49" y="0"/>
                                </a:moveTo>
                                <a:lnTo>
                                  <a:pt x="51" y="14"/>
                                </a:lnTo>
                                <a:lnTo>
                                  <a:pt x="51" y="30"/>
                                </a:lnTo>
                                <a:lnTo>
                                  <a:pt x="49" y="58"/>
                                </a:lnTo>
                                <a:lnTo>
                                  <a:pt x="0" y="54"/>
                                </a:lnTo>
                                <a:lnTo>
                                  <a:pt x="2" y="28"/>
                                </a:lnTo>
                                <a:lnTo>
                                  <a:pt x="2" y="17"/>
                                </a:lnTo>
                                <a:lnTo>
                                  <a:pt x="0" y="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1" name="Freeform 82"/>
                        <wps:cNvSpPr/>
                        <wps:spPr>
                          <a:xfrm>
                            <a:off x="223560" y="86400"/>
                            <a:ext cx="20880" cy="720"/>
                          </a:xfrm>
                          <a:custGeom>
                            <a:avLst/>
                            <a:gdLst>
                              <a:gd name="textAreaLeft" fmla="*/ 0 w 11880"/>
                              <a:gd name="textAreaRight" fmla="*/ 18720 w 11880"/>
                              <a:gd name="textAreaTop" fmla="*/ 0 h 360"/>
                              <a:gd name="textAreaBottom" fmla="*/ 11796480 h 360"/>
                              <a:gd name="GluePoint1X" fmla="*/ 49 w 49"/>
                              <a:gd name="GluePoint1Y" fmla="*/ 2 h 9"/>
                              <a:gd name="GluePoint2X" fmla="*/ 49 w 49"/>
                              <a:gd name="GluePoint2Y" fmla="*/ 0 h 9"/>
                              <a:gd name="GluePoint3X" fmla="*/ 49 w 49"/>
                              <a:gd name="GluePoint3Y" fmla="*/ 4 h 9"/>
                              <a:gd name="GluePoint4X" fmla="*/ 0 w 49"/>
                              <a:gd name="GluePoint4Y" fmla="*/ 9 h 9"/>
                              <a:gd name="GluePoint5X" fmla="*/ 49 w 49"/>
                              <a:gd name="GluePoint5Y" fmla="*/ 2 h 9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49" h="9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0" y="9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2" name="Freeform 83"/>
                        <wps:cNvSpPr/>
                        <wps:spPr>
                          <a:xfrm>
                            <a:off x="219600" y="119520"/>
                            <a:ext cx="24840" cy="150480"/>
                          </a:xfrm>
                          <a:custGeom>
                            <a:avLst/>
                            <a:gdLst>
                              <a:gd name="textAreaLeft" fmla="*/ 0 w 14040"/>
                              <a:gd name="textAreaRight" fmla="*/ 20880 w 14040"/>
                              <a:gd name="textAreaTop" fmla="*/ 0 h 85320"/>
                              <a:gd name="textAreaBottom" fmla="*/ 92160 h 85320"/>
                              <a:gd name="GluePoint1X" fmla="*/ 56 w 56"/>
                              <a:gd name="GluePoint1Y" fmla="*/ 2 h 296"/>
                              <a:gd name="GluePoint2X" fmla="*/ 7 w 56"/>
                              <a:gd name="GluePoint2Y" fmla="*/ 0 h 296"/>
                              <a:gd name="GluePoint3X" fmla="*/ 0 w 56"/>
                              <a:gd name="GluePoint3Y" fmla="*/ 295 h 296"/>
                              <a:gd name="GluePoint4X" fmla="*/ 49 w 56"/>
                              <a:gd name="GluePoint4Y" fmla="*/ 296 h 296"/>
                              <a:gd name="GluePoint5X" fmla="*/ 56 w 56"/>
                              <a:gd name="GluePoint5Y" fmla="*/ 2 h 296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56" h="296">
                                <a:moveTo>
                                  <a:pt x="56" y="2"/>
                                </a:moveTo>
                                <a:lnTo>
                                  <a:pt x="7" y="0"/>
                                </a:lnTo>
                                <a:lnTo>
                                  <a:pt x="0" y="295"/>
                                </a:lnTo>
                                <a:lnTo>
                                  <a:pt x="49" y="296"/>
                                </a:lnTo>
                                <a:lnTo>
                                  <a:pt x="5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3" name="Freeform 84"/>
                        <wps:cNvSpPr/>
                        <wps:spPr>
                          <a:xfrm>
                            <a:off x="223560" y="118080"/>
                            <a:ext cx="20880" cy="720"/>
                          </a:xfrm>
                          <a:custGeom>
                            <a:avLst/>
                            <a:gdLst>
                              <a:gd name="textAreaLeft" fmla="*/ 0 w 11880"/>
                              <a:gd name="textAreaRight" fmla="*/ 18720 w 11880"/>
                              <a:gd name="textAreaTop" fmla="*/ 0 h 360"/>
                              <a:gd name="textAreaBottom" fmla="*/ 141557760 h 360"/>
                              <a:gd name="GluePoint1X" fmla="*/ 0 w 49"/>
                              <a:gd name="GluePoint1Y" fmla="*/ 0 h 4"/>
                              <a:gd name="GluePoint2X" fmla="*/ 0 w 49"/>
                              <a:gd name="GluePoint2Y" fmla="*/ 2 h 4"/>
                              <a:gd name="GluePoint3X" fmla="*/ 49 w 49"/>
                              <a:gd name="GluePoint3Y" fmla="*/ 4 h 4"/>
                              <a:gd name="GluePoint4X" fmla="*/ 0 w 49"/>
                              <a:gd name="GluePoint4Y" fmla="*/ 0 h 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</a:cxnLst>
                            <a:rect l="textAreaLeft" t="textAreaTop" r="textAreaRight" b="textAreaBottom"/>
                            <a:pathLst>
                              <a:path w="49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" name="Freeform 85"/>
                        <wps:cNvSpPr/>
                        <wps:spPr>
                          <a:xfrm>
                            <a:off x="219600" y="281880"/>
                            <a:ext cx="34920" cy="70560"/>
                          </a:xfrm>
                          <a:custGeom>
                            <a:avLst/>
                            <a:gdLst>
                              <a:gd name="textAreaLeft" fmla="*/ 0 w 19800"/>
                              <a:gd name="textAreaRight" fmla="*/ 26640 w 19800"/>
                              <a:gd name="textAreaTop" fmla="*/ 0 h 39960"/>
                              <a:gd name="textAreaBottom" fmla="*/ 46800 h 39960"/>
                              <a:gd name="GluePoint1X" fmla="*/ 49 w 75"/>
                              <a:gd name="GluePoint1Y" fmla="*/ 0 h 137"/>
                              <a:gd name="GluePoint2X" fmla="*/ 49 w 75"/>
                              <a:gd name="GluePoint2Y" fmla="*/ 17 h 137"/>
                              <a:gd name="GluePoint3X" fmla="*/ 51 w 75"/>
                              <a:gd name="GluePoint3Y" fmla="*/ 31 h 137"/>
                              <a:gd name="GluePoint4X" fmla="*/ 53 w 75"/>
                              <a:gd name="GluePoint4Y" fmla="*/ 45 h 137"/>
                              <a:gd name="GluePoint5X" fmla="*/ 56 w 75"/>
                              <a:gd name="GluePoint5Y" fmla="*/ 60 h 137"/>
                              <a:gd name="GluePoint6X" fmla="*/ 65 w 75"/>
                              <a:gd name="GluePoint6Y" fmla="*/ 88 h 137"/>
                              <a:gd name="GluePoint7X" fmla="*/ 75 w 75"/>
                              <a:gd name="GluePoint7Y" fmla="*/ 123 h 137"/>
                              <a:gd name="GluePoint8X" fmla="*/ 28 w 75"/>
                              <a:gd name="GluePoint8Y" fmla="*/ 137 h 137"/>
                              <a:gd name="GluePoint9X" fmla="*/ 17 w 75"/>
                              <a:gd name="GluePoint9Y" fmla="*/ 104 h 137"/>
                              <a:gd name="GluePoint10X" fmla="*/ 9 w 75"/>
                              <a:gd name="GluePoint10Y" fmla="*/ 72 h 137"/>
                              <a:gd name="GluePoint11X" fmla="*/ 5 w 75"/>
                              <a:gd name="GluePoint11Y" fmla="*/ 56 h 137"/>
                              <a:gd name="GluePoint12X" fmla="*/ 2 w 75"/>
                              <a:gd name="GluePoint12Y" fmla="*/ 38 h 137"/>
                              <a:gd name="GluePoint13X" fmla="*/ 0 w 75"/>
                              <a:gd name="GluePoint13Y" fmla="*/ 19 h 137"/>
                              <a:gd name="GluePoint14X" fmla="*/ 0 w 75"/>
                              <a:gd name="GluePoint14Y" fmla="*/ 0 h 137"/>
                              <a:gd name="GluePoint15X" fmla="*/ 49 w 75"/>
                              <a:gd name="GluePoint15Y" fmla="*/ 0 h 137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</a:cxnLst>
                            <a:rect l="textAreaLeft" t="textAreaTop" r="textAreaRight" b="textAreaBottom"/>
                            <a:pathLst>
                              <a:path w="75" h="137">
                                <a:moveTo>
                                  <a:pt x="49" y="0"/>
                                </a:moveTo>
                                <a:lnTo>
                                  <a:pt x="49" y="17"/>
                                </a:lnTo>
                                <a:lnTo>
                                  <a:pt x="51" y="31"/>
                                </a:lnTo>
                                <a:lnTo>
                                  <a:pt x="53" y="45"/>
                                </a:lnTo>
                                <a:lnTo>
                                  <a:pt x="56" y="60"/>
                                </a:lnTo>
                                <a:lnTo>
                                  <a:pt x="65" y="88"/>
                                </a:lnTo>
                                <a:lnTo>
                                  <a:pt x="75" y="123"/>
                                </a:lnTo>
                                <a:lnTo>
                                  <a:pt x="28" y="137"/>
                                </a:lnTo>
                                <a:lnTo>
                                  <a:pt x="17" y="104"/>
                                </a:lnTo>
                                <a:lnTo>
                                  <a:pt x="9" y="72"/>
                                </a:lnTo>
                                <a:lnTo>
                                  <a:pt x="5" y="56"/>
                                </a:lnTo>
                                <a:lnTo>
                                  <a:pt x="2" y="38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5" name="Freeform 86"/>
                        <wps:cNvSpPr/>
                        <wps:spPr>
                          <a:xfrm>
                            <a:off x="241200" y="354960"/>
                            <a:ext cx="55800" cy="111240"/>
                          </a:xfrm>
                          <a:custGeom>
                            <a:avLst/>
                            <a:gdLst>
                              <a:gd name="textAreaLeft" fmla="*/ 0 w 31680"/>
                              <a:gd name="textAreaRight" fmla="*/ 38520 w 31680"/>
                              <a:gd name="textAreaTop" fmla="*/ 0 h 63000"/>
                              <a:gd name="textAreaBottom" fmla="*/ 69840 h 63000"/>
                              <a:gd name="GluePoint1X" fmla="*/ 47 w 128"/>
                              <a:gd name="GluePoint1Y" fmla="*/ 0 h 224"/>
                              <a:gd name="GluePoint2X" fmla="*/ 56 w 128"/>
                              <a:gd name="GluePoint2Y" fmla="*/ 30 h 224"/>
                              <a:gd name="GluePoint3X" fmla="*/ 69 w 128"/>
                              <a:gd name="GluePoint3Y" fmla="*/ 55 h 224"/>
                              <a:gd name="GluePoint4X" fmla="*/ 83 w 128"/>
                              <a:gd name="GluePoint4Y" fmla="*/ 80 h 224"/>
                              <a:gd name="GluePoint5X" fmla="*/ 97 w 128"/>
                              <a:gd name="GluePoint5Y" fmla="*/ 103 h 224"/>
                              <a:gd name="GluePoint6X" fmla="*/ 109 w 128"/>
                              <a:gd name="GluePoint6Y" fmla="*/ 129 h 224"/>
                              <a:gd name="GluePoint7X" fmla="*/ 116 w 128"/>
                              <a:gd name="GluePoint7Y" fmla="*/ 143 h 224"/>
                              <a:gd name="GluePoint8X" fmla="*/ 121 w 128"/>
                              <a:gd name="GluePoint8Y" fmla="*/ 157 h 224"/>
                              <a:gd name="GluePoint9X" fmla="*/ 125 w 128"/>
                              <a:gd name="GluePoint9Y" fmla="*/ 173 h 224"/>
                              <a:gd name="GluePoint10X" fmla="*/ 127 w 128"/>
                              <a:gd name="GluePoint10Y" fmla="*/ 189 h 224"/>
                              <a:gd name="GluePoint11X" fmla="*/ 128 w 128"/>
                              <a:gd name="GluePoint11Y" fmla="*/ 207 h 224"/>
                              <a:gd name="GluePoint12X" fmla="*/ 128 w 128"/>
                              <a:gd name="GluePoint12Y" fmla="*/ 224 h 224"/>
                              <a:gd name="GluePoint13X" fmla="*/ 79 w 128"/>
                              <a:gd name="GluePoint13Y" fmla="*/ 222 h 224"/>
                              <a:gd name="GluePoint14X" fmla="*/ 79 w 128"/>
                              <a:gd name="GluePoint14Y" fmla="*/ 208 h 224"/>
                              <a:gd name="GluePoint15X" fmla="*/ 77 w 128"/>
                              <a:gd name="GluePoint15Y" fmla="*/ 196 h 224"/>
                              <a:gd name="GluePoint16X" fmla="*/ 76 w 128"/>
                              <a:gd name="GluePoint16Y" fmla="*/ 184 h 224"/>
                              <a:gd name="GluePoint17X" fmla="*/ 74 w 128"/>
                              <a:gd name="GluePoint17Y" fmla="*/ 171 h 224"/>
                              <a:gd name="GluePoint18X" fmla="*/ 69 w 128"/>
                              <a:gd name="GluePoint18Y" fmla="*/ 161 h 224"/>
                              <a:gd name="GluePoint19X" fmla="*/ 65 w 128"/>
                              <a:gd name="GluePoint19Y" fmla="*/ 150 h 224"/>
                              <a:gd name="GluePoint20X" fmla="*/ 53 w 128"/>
                              <a:gd name="GluePoint20Y" fmla="*/ 127 h 224"/>
                              <a:gd name="GluePoint21X" fmla="*/ 39 w 128"/>
                              <a:gd name="GluePoint21Y" fmla="*/ 104 h 224"/>
                              <a:gd name="GluePoint22X" fmla="*/ 25 w 128"/>
                              <a:gd name="GluePoint22Y" fmla="*/ 78 h 224"/>
                              <a:gd name="GluePoint23X" fmla="*/ 10 w 128"/>
                              <a:gd name="GluePoint23Y" fmla="*/ 48 h 224"/>
                              <a:gd name="GluePoint24X" fmla="*/ 0 w 128"/>
                              <a:gd name="GluePoint24Y" fmla="*/ 16 h 224"/>
                              <a:gd name="GluePoint25X" fmla="*/ 47 w 128"/>
                              <a:gd name="GluePoint25Y" fmla="*/ 0 h 22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  <a:cxn ang="0">
                                <a:pos x="GluePoint18X" y="GluePoint18Y"/>
                              </a:cxn>
                              <a:cxn ang="0">
                                <a:pos x="GluePoint19X" y="GluePoint19Y"/>
                              </a:cxn>
                              <a:cxn ang="0">
                                <a:pos x="GluePoint20X" y="GluePoint20Y"/>
                              </a:cxn>
                              <a:cxn ang="0">
                                <a:pos x="GluePoint21X" y="GluePoint21Y"/>
                              </a:cxn>
                              <a:cxn ang="0">
                                <a:pos x="GluePoint22X" y="GluePoint22Y"/>
                              </a:cxn>
                              <a:cxn ang="0">
                                <a:pos x="GluePoint23X" y="GluePoint23Y"/>
                              </a:cxn>
                              <a:cxn ang="0">
                                <a:pos x="GluePoint24X" y="GluePoint24Y"/>
                              </a:cxn>
                              <a:cxn ang="0">
                                <a:pos x="GluePoint25X" y="GluePoint25Y"/>
                              </a:cxn>
                            </a:cxnLst>
                            <a:rect l="textAreaLeft" t="textAreaTop" r="textAreaRight" b="textAreaBottom"/>
                            <a:pathLst>
                              <a:path w="128" h="224">
                                <a:moveTo>
                                  <a:pt x="47" y="0"/>
                                </a:moveTo>
                                <a:lnTo>
                                  <a:pt x="56" y="30"/>
                                </a:lnTo>
                                <a:lnTo>
                                  <a:pt x="69" y="55"/>
                                </a:lnTo>
                                <a:lnTo>
                                  <a:pt x="83" y="80"/>
                                </a:lnTo>
                                <a:lnTo>
                                  <a:pt x="97" y="103"/>
                                </a:lnTo>
                                <a:lnTo>
                                  <a:pt x="109" y="129"/>
                                </a:lnTo>
                                <a:lnTo>
                                  <a:pt x="116" y="143"/>
                                </a:lnTo>
                                <a:lnTo>
                                  <a:pt x="121" y="157"/>
                                </a:lnTo>
                                <a:lnTo>
                                  <a:pt x="125" y="173"/>
                                </a:lnTo>
                                <a:lnTo>
                                  <a:pt x="127" y="189"/>
                                </a:lnTo>
                                <a:lnTo>
                                  <a:pt x="128" y="207"/>
                                </a:lnTo>
                                <a:lnTo>
                                  <a:pt x="128" y="224"/>
                                </a:lnTo>
                                <a:lnTo>
                                  <a:pt x="79" y="222"/>
                                </a:lnTo>
                                <a:lnTo>
                                  <a:pt x="79" y="208"/>
                                </a:lnTo>
                                <a:lnTo>
                                  <a:pt x="77" y="196"/>
                                </a:lnTo>
                                <a:lnTo>
                                  <a:pt x="76" y="184"/>
                                </a:lnTo>
                                <a:lnTo>
                                  <a:pt x="74" y="171"/>
                                </a:lnTo>
                                <a:lnTo>
                                  <a:pt x="69" y="161"/>
                                </a:lnTo>
                                <a:lnTo>
                                  <a:pt x="65" y="150"/>
                                </a:lnTo>
                                <a:lnTo>
                                  <a:pt x="53" y="127"/>
                                </a:lnTo>
                                <a:lnTo>
                                  <a:pt x="39" y="104"/>
                                </a:lnTo>
                                <a:lnTo>
                                  <a:pt x="25" y="78"/>
                                </a:lnTo>
                                <a:lnTo>
                                  <a:pt x="10" y="48"/>
                                </a:lnTo>
                                <a:lnTo>
                                  <a:pt x="0" y="16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6" name="Freeform 87"/>
                        <wps:cNvSpPr/>
                        <wps:spPr>
                          <a:xfrm>
                            <a:off x="241200" y="354960"/>
                            <a:ext cx="12600" cy="720"/>
                          </a:xfrm>
                          <a:custGeom>
                            <a:avLst/>
                            <a:gdLst>
                              <a:gd name="textAreaLeft" fmla="*/ 0 w 7200"/>
                              <a:gd name="textAreaRight" fmla="*/ 14040 w 7200"/>
                              <a:gd name="textAreaTop" fmla="*/ 0 h 360"/>
                              <a:gd name="textAreaBottom" fmla="*/ 322560 h 360"/>
                              <a:gd name="GluePoint1X" fmla="*/ 0 w 47"/>
                              <a:gd name="GluePoint1Y" fmla="*/ 16 h 16"/>
                              <a:gd name="GluePoint2X" fmla="*/ 47 w 47"/>
                              <a:gd name="GluePoint2Y" fmla="*/ 0 h 16"/>
                              <a:gd name="GluePoint3X" fmla="*/ 47 w 47"/>
                              <a:gd name="GluePoint3Y" fmla="*/ 2 h 16"/>
                              <a:gd name="GluePoint4X" fmla="*/ 0 w 47"/>
                              <a:gd name="GluePoint4Y" fmla="*/ 16 h 16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</a:cxnLst>
                            <a:rect l="textAreaLeft" t="textAreaTop" r="textAreaRight" b="textAreaBottom"/>
                            <a:pathLst>
                              <a:path w="47" h="16">
                                <a:moveTo>
                                  <a:pt x="0" y="16"/>
                                </a:moveTo>
                                <a:lnTo>
                                  <a:pt x="47" y="0"/>
                                </a:lnTo>
                                <a:lnTo>
                                  <a:pt x="47" y="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7" name="Freeform 88"/>
                        <wps:cNvSpPr/>
                        <wps:spPr>
                          <a:xfrm>
                            <a:off x="271080" y="477360"/>
                            <a:ext cx="25920" cy="49680"/>
                          </a:xfrm>
                          <a:custGeom>
                            <a:avLst/>
                            <a:gdLst>
                              <a:gd name="textAreaLeft" fmla="*/ 0 w 14760"/>
                              <a:gd name="textAreaRight" fmla="*/ 21600 w 14760"/>
                              <a:gd name="textAreaTop" fmla="*/ 0 h 28080"/>
                              <a:gd name="textAreaBottom" fmla="*/ 34920 h 28080"/>
                              <a:gd name="GluePoint1X" fmla="*/ 72 w 72"/>
                              <a:gd name="GluePoint1Y" fmla="*/ 4 h 112"/>
                              <a:gd name="GluePoint2X" fmla="*/ 71 w 72"/>
                              <a:gd name="GluePoint2Y" fmla="*/ 32 h 112"/>
                              <a:gd name="GluePoint3X" fmla="*/ 65 w 72"/>
                              <a:gd name="GluePoint3Y" fmla="*/ 59 h 112"/>
                              <a:gd name="GluePoint4X" fmla="*/ 57 w 72"/>
                              <a:gd name="GluePoint4Y" fmla="*/ 85 h 112"/>
                              <a:gd name="GluePoint5X" fmla="*/ 46 w 72"/>
                              <a:gd name="GluePoint5Y" fmla="*/ 112 h 112"/>
                              <a:gd name="GluePoint6X" fmla="*/ 0 w 72"/>
                              <a:gd name="GluePoint6Y" fmla="*/ 92 h 112"/>
                              <a:gd name="GluePoint7X" fmla="*/ 11 w 72"/>
                              <a:gd name="GluePoint7Y" fmla="*/ 68 h 112"/>
                              <a:gd name="GluePoint8X" fmla="*/ 16 w 72"/>
                              <a:gd name="GluePoint8Y" fmla="*/ 48 h 112"/>
                              <a:gd name="GluePoint9X" fmla="*/ 21 w 72"/>
                              <a:gd name="GluePoint9Y" fmla="*/ 25 h 112"/>
                              <a:gd name="GluePoint10X" fmla="*/ 23 w 72"/>
                              <a:gd name="GluePoint10Y" fmla="*/ 0 h 112"/>
                              <a:gd name="GluePoint11X" fmla="*/ 72 w 72"/>
                              <a:gd name="GluePoint11Y" fmla="*/ 4 h 112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</a:cxnLst>
                            <a:rect l="textAreaLeft" t="textAreaTop" r="textAreaRight" b="textAreaBottom"/>
                            <a:pathLst>
                              <a:path w="72" h="112">
                                <a:moveTo>
                                  <a:pt x="72" y="4"/>
                                </a:moveTo>
                                <a:lnTo>
                                  <a:pt x="71" y="32"/>
                                </a:lnTo>
                                <a:lnTo>
                                  <a:pt x="65" y="59"/>
                                </a:lnTo>
                                <a:lnTo>
                                  <a:pt x="57" y="85"/>
                                </a:lnTo>
                                <a:lnTo>
                                  <a:pt x="46" y="112"/>
                                </a:lnTo>
                                <a:lnTo>
                                  <a:pt x="0" y="92"/>
                                </a:lnTo>
                                <a:lnTo>
                                  <a:pt x="11" y="68"/>
                                </a:lnTo>
                                <a:lnTo>
                                  <a:pt x="16" y="48"/>
                                </a:lnTo>
                                <a:lnTo>
                                  <a:pt x="21" y="25"/>
                                </a:lnTo>
                                <a:lnTo>
                                  <a:pt x="23" y="0"/>
                                </a:lnTo>
                                <a:lnTo>
                                  <a:pt x="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8" name="Freeform 89"/>
                        <wps:cNvSpPr/>
                        <wps:spPr>
                          <a:xfrm>
                            <a:off x="283320" y="477360"/>
                            <a:ext cx="14040" cy="720"/>
                          </a:xfrm>
                          <a:custGeom>
                            <a:avLst/>
                            <a:gdLst>
                              <a:gd name="textAreaLeft" fmla="*/ 0 w 7920"/>
                              <a:gd name="textAreaRight" fmla="*/ 14760 w 7920"/>
                              <a:gd name="textAreaTop" fmla="*/ 0 h 360"/>
                              <a:gd name="textAreaBottom" fmla="*/ 141557760 h 360"/>
                              <a:gd name="GluePoint1X" fmla="*/ 49 w 49"/>
                              <a:gd name="GluePoint1Y" fmla="*/ 2 h 4"/>
                              <a:gd name="GluePoint2X" fmla="*/ 49 w 49"/>
                              <a:gd name="GluePoint2Y" fmla="*/ 4 h 4"/>
                              <a:gd name="GluePoint3X" fmla="*/ 0 w 49"/>
                              <a:gd name="GluePoint3Y" fmla="*/ 0 h 4"/>
                              <a:gd name="GluePoint4X" fmla="*/ 49 w 49"/>
                              <a:gd name="GluePoint4Y" fmla="*/ 2 h 4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</a:cxnLst>
                            <a:rect l="textAreaLeft" t="textAreaTop" r="textAreaRight" b="textAreaBottom"/>
                            <a:pathLst>
                              <a:path w="49" h="4">
                                <a:moveTo>
                                  <a:pt x="49" y="2"/>
                                </a:move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9" name="Freeform 90"/>
                        <wps:cNvSpPr/>
                        <wps:spPr>
                          <a:xfrm>
                            <a:off x="221040" y="527040"/>
                            <a:ext cx="61560" cy="63000"/>
                          </a:xfrm>
                          <a:custGeom>
                            <a:avLst/>
                            <a:gdLst>
                              <a:gd name="textAreaLeft" fmla="*/ 0 w 34920"/>
                              <a:gd name="textAreaRight" fmla="*/ 41760 w 34920"/>
                              <a:gd name="textAreaTop" fmla="*/ 0 h 35640"/>
                              <a:gd name="textAreaBottom" fmla="*/ 42480 h 35640"/>
                              <a:gd name="GluePoint1X" fmla="*/ 126 w 126"/>
                              <a:gd name="GluePoint1Y" fmla="*/ 23 h 136"/>
                              <a:gd name="GluePoint2X" fmla="*/ 117 w 126"/>
                              <a:gd name="GluePoint2Y" fmla="*/ 41 h 136"/>
                              <a:gd name="GluePoint3X" fmla="*/ 109 w 126"/>
                              <a:gd name="GluePoint3Y" fmla="*/ 57 h 136"/>
                              <a:gd name="GluePoint4X" fmla="*/ 98 w 126"/>
                              <a:gd name="GluePoint4Y" fmla="*/ 73 h 136"/>
                              <a:gd name="GluePoint5X" fmla="*/ 86 w 126"/>
                              <a:gd name="GluePoint5Y" fmla="*/ 87 h 136"/>
                              <a:gd name="GluePoint6X" fmla="*/ 75 w 126"/>
                              <a:gd name="GluePoint6Y" fmla="*/ 101 h 136"/>
                              <a:gd name="GluePoint7X" fmla="*/ 59 w 126"/>
                              <a:gd name="GluePoint7Y" fmla="*/ 113 h 136"/>
                              <a:gd name="GluePoint8X" fmla="*/ 29 w 126"/>
                              <a:gd name="GluePoint8Y" fmla="*/ 136 h 136"/>
                              <a:gd name="GluePoint9X" fmla="*/ 0 w 126"/>
                              <a:gd name="GluePoint9Y" fmla="*/ 97 h 136"/>
                              <a:gd name="GluePoint10X" fmla="*/ 29 w 126"/>
                              <a:gd name="GluePoint10Y" fmla="*/ 75 h 136"/>
                              <a:gd name="GluePoint11X" fmla="*/ 40 w 126"/>
                              <a:gd name="GluePoint11Y" fmla="*/ 66 h 136"/>
                              <a:gd name="GluePoint12X" fmla="*/ 49 w 126"/>
                              <a:gd name="GluePoint12Y" fmla="*/ 55 h 136"/>
                              <a:gd name="GluePoint13X" fmla="*/ 58 w 126"/>
                              <a:gd name="GluePoint13Y" fmla="*/ 45 h 136"/>
                              <a:gd name="GluePoint14X" fmla="*/ 66 w 126"/>
                              <a:gd name="GluePoint14Y" fmla="*/ 30 h 136"/>
                              <a:gd name="GluePoint15X" fmla="*/ 73 w 126"/>
                              <a:gd name="GluePoint15Y" fmla="*/ 18 h 136"/>
                              <a:gd name="GluePoint16X" fmla="*/ 82 w 126"/>
                              <a:gd name="GluePoint16Y" fmla="*/ 0 h 136"/>
                              <a:gd name="GluePoint17X" fmla="*/ 126 w 126"/>
                              <a:gd name="GluePoint17Y" fmla="*/ 23 h 136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  <a:cxn ang="0">
                                <a:pos x="GluePoint7X" y="GluePoint7Y"/>
                              </a:cxn>
                              <a:cxn ang="0">
                                <a:pos x="GluePoint8X" y="GluePoint8Y"/>
                              </a:cxn>
                              <a:cxn ang="0">
                                <a:pos x="GluePoint9X" y="GluePoint9Y"/>
                              </a:cxn>
                              <a:cxn ang="0">
                                <a:pos x="GluePoint10X" y="GluePoint10Y"/>
                              </a:cxn>
                              <a:cxn ang="0">
                                <a:pos x="GluePoint11X" y="GluePoint11Y"/>
                              </a:cxn>
                              <a:cxn ang="0">
                                <a:pos x="GluePoint12X" y="GluePoint12Y"/>
                              </a:cxn>
                              <a:cxn ang="0">
                                <a:pos x="GluePoint13X" y="GluePoint13Y"/>
                              </a:cxn>
                              <a:cxn ang="0">
                                <a:pos x="GluePoint14X" y="GluePoint14Y"/>
                              </a:cxn>
                              <a:cxn ang="0">
                                <a:pos x="GluePoint15X" y="GluePoint15Y"/>
                              </a:cxn>
                              <a:cxn ang="0">
                                <a:pos x="GluePoint16X" y="GluePoint16Y"/>
                              </a:cxn>
                              <a:cxn ang="0">
                                <a:pos x="GluePoint17X" y="GluePoint17Y"/>
                              </a:cxn>
                            </a:cxnLst>
                            <a:rect l="textAreaLeft" t="textAreaTop" r="textAreaRight" b="textAreaBottom"/>
                            <a:pathLst>
                              <a:path w="126" h="136">
                                <a:moveTo>
                                  <a:pt x="126" y="23"/>
                                </a:moveTo>
                                <a:lnTo>
                                  <a:pt x="117" y="41"/>
                                </a:lnTo>
                                <a:lnTo>
                                  <a:pt x="109" y="57"/>
                                </a:lnTo>
                                <a:lnTo>
                                  <a:pt x="98" y="73"/>
                                </a:lnTo>
                                <a:lnTo>
                                  <a:pt x="86" y="87"/>
                                </a:lnTo>
                                <a:lnTo>
                                  <a:pt x="75" y="101"/>
                                </a:lnTo>
                                <a:lnTo>
                                  <a:pt x="59" y="113"/>
                                </a:lnTo>
                                <a:lnTo>
                                  <a:pt x="29" y="136"/>
                                </a:lnTo>
                                <a:lnTo>
                                  <a:pt x="0" y="97"/>
                                </a:lnTo>
                                <a:lnTo>
                                  <a:pt x="29" y="75"/>
                                </a:lnTo>
                                <a:lnTo>
                                  <a:pt x="40" y="66"/>
                                </a:lnTo>
                                <a:lnTo>
                                  <a:pt x="49" y="55"/>
                                </a:lnTo>
                                <a:lnTo>
                                  <a:pt x="58" y="45"/>
                                </a:lnTo>
                                <a:lnTo>
                                  <a:pt x="66" y="30"/>
                                </a:lnTo>
                                <a:lnTo>
                                  <a:pt x="73" y="18"/>
                                </a:lnTo>
                                <a:lnTo>
                                  <a:pt x="82" y="0"/>
                                </a:lnTo>
                                <a:lnTo>
                                  <a:pt x="12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0" name="Freeform 91"/>
                        <wps:cNvSpPr/>
                        <wps:spPr>
                          <a:xfrm>
                            <a:off x="271080" y="527040"/>
                            <a:ext cx="12240" cy="720"/>
                          </a:xfrm>
                          <a:custGeom>
                            <a:avLst/>
                            <a:gdLst>
                              <a:gd name="textAreaLeft" fmla="*/ 0 w 6840"/>
                              <a:gd name="textAreaRight" fmla="*/ 13680 w 6840"/>
                              <a:gd name="textAreaTop" fmla="*/ 0 h 360"/>
                              <a:gd name="textAreaBottom" fmla="*/ 7200 h 360"/>
                              <a:gd name="GluePoint1X" fmla="*/ 46 w 46"/>
                              <a:gd name="GluePoint1Y" fmla="*/ 22 h 23"/>
                              <a:gd name="GluePoint2X" fmla="*/ 44 w 46"/>
                              <a:gd name="GluePoint2Y" fmla="*/ 23 h 23"/>
                              <a:gd name="GluePoint3X" fmla="*/ 0 w 46"/>
                              <a:gd name="GluePoint3Y" fmla="*/ 0 h 23"/>
                              <a:gd name="GluePoint4X" fmla="*/ 0 w 46"/>
                              <a:gd name="GluePoint4Y" fmla="*/ 2 h 23"/>
                              <a:gd name="GluePoint5X" fmla="*/ 46 w 46"/>
                              <a:gd name="GluePoint5Y" fmla="*/ 22 h 23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46" h="23">
                                <a:moveTo>
                                  <a:pt x="46" y="22"/>
                                </a:moveTo>
                                <a:lnTo>
                                  <a:pt x="44" y="23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1" name="Freeform 92"/>
                        <wps:cNvSpPr/>
                        <wps:spPr>
                          <a:xfrm>
                            <a:off x="221040" y="579600"/>
                            <a:ext cx="10080" cy="15840"/>
                          </a:xfrm>
                          <a:custGeom>
                            <a:avLst/>
                            <a:gdLst>
                              <a:gd name="textAreaLeft" fmla="*/ 0 w 5760"/>
                              <a:gd name="textAreaRight" fmla="*/ 12600 w 5760"/>
                              <a:gd name="textAreaTop" fmla="*/ 0 h 9000"/>
                              <a:gd name="textAreaBottom" fmla="*/ 15840 h 9000"/>
                              <a:gd name="GluePoint1X" fmla="*/ 29 w 29"/>
                              <a:gd name="GluePoint1Y" fmla="*/ 40 h 51"/>
                              <a:gd name="GluePoint2X" fmla="*/ 15 w 29"/>
                              <a:gd name="GluePoint2Y" fmla="*/ 51 h 51"/>
                              <a:gd name="GluePoint3X" fmla="*/ 1 w 29"/>
                              <a:gd name="GluePoint3Y" fmla="*/ 40 h 51"/>
                              <a:gd name="GluePoint4X" fmla="*/ 29 w 29"/>
                              <a:gd name="GluePoint4Y" fmla="*/ 0 h 51"/>
                              <a:gd name="GluePoint5X" fmla="*/ 0 w 29"/>
                              <a:gd name="GluePoint5Y" fmla="*/ 1 h 51"/>
                              <a:gd name="GluePoint6X" fmla="*/ 29 w 29"/>
                              <a:gd name="GluePoint6Y" fmla="*/ 40 h 51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  <a:cxn ang="0">
                                <a:pos x="GluePoint6X" y="GluePoint6Y"/>
                              </a:cxn>
                            </a:cxnLst>
                            <a:rect l="textAreaLeft" t="textAreaTop" r="textAreaRight" b="textAreaBottom"/>
                            <a:pathLst>
                              <a:path w="29" h="51">
                                <a:moveTo>
                                  <a:pt x="29" y="40"/>
                                </a:moveTo>
                                <a:lnTo>
                                  <a:pt x="15" y="51"/>
                                </a:lnTo>
                                <a:lnTo>
                                  <a:pt x="1" y="40"/>
                                </a:lnTo>
                                <a:lnTo>
                                  <a:pt x="29" y="0"/>
                                </a:lnTo>
                                <a:lnTo>
                                  <a:pt x="0" y="1"/>
                                </a:lnTo>
                                <a:lnTo>
                                  <a:pt x="2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2" name="Rectangle 93"/>
                        <wps:cNvSpPr/>
                        <wps:spPr>
                          <a:xfrm>
                            <a:off x="83160" y="354240"/>
                            <a:ext cx="22320" cy="15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3" name="Rectangle 94"/>
                        <wps:cNvSpPr/>
                        <wps:spPr>
                          <a:xfrm>
                            <a:off x="83160" y="354240"/>
                            <a:ext cx="22320" cy="15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4" name="Freeform 95"/>
                        <wps:cNvSpPr/>
                        <wps:spPr>
                          <a:xfrm>
                            <a:off x="118080" y="354240"/>
                            <a:ext cx="720" cy="151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188743680 w 360"/>
                              <a:gd name="textAreaTop" fmla="*/ 0 h 8640"/>
                              <a:gd name="textAreaBottom" fmla="*/ 15480 h 8640"/>
                              <a:gd name="GluePoint1X" fmla="*/ 0 w 1"/>
                              <a:gd name="GluePoint1Y" fmla="*/ 50 h 50"/>
                              <a:gd name="GluePoint2X" fmla="*/ 0 w 1"/>
                              <a:gd name="GluePoint2Y" fmla="*/ 0 h 50"/>
                              <a:gd name="GluePoint3X" fmla="*/ 0 w 1"/>
                              <a:gd name="GluePoint3Y" fmla="*/ 50 h 50"/>
                              <a:gd name="GluePoint4X" fmla="*/ 0 w 1"/>
                              <a:gd name="GluePoint4Y" fmla="*/ 0 h 50"/>
                              <a:gd name="GluePoint5X" fmla="*/ 0 w 1"/>
                              <a:gd name="GluePoint5Y" fmla="*/ 50 h 50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1"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5" name="Freeform 96"/>
                        <wps:cNvSpPr/>
                        <wps:spPr>
                          <a:xfrm>
                            <a:off x="83160" y="354240"/>
                            <a:ext cx="720" cy="151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188743680 w 360"/>
                              <a:gd name="textAreaTop" fmla="*/ 0 h 8640"/>
                              <a:gd name="textAreaBottom" fmla="*/ 15480 h 8640"/>
                              <a:gd name="GluePoint1X" fmla="*/ 0 w 1"/>
                              <a:gd name="GluePoint1Y" fmla="*/ 50 h 50"/>
                              <a:gd name="GluePoint2X" fmla="*/ 0 w 1"/>
                              <a:gd name="GluePoint2Y" fmla="*/ 0 h 50"/>
                              <a:gd name="GluePoint3X" fmla="*/ 0 w 1"/>
                              <a:gd name="GluePoint3Y" fmla="*/ 50 h 50"/>
                              <a:gd name="GluePoint4X" fmla="*/ 0 w 1"/>
                              <a:gd name="GluePoint4Y" fmla="*/ 0 h 50"/>
                              <a:gd name="GluePoint5X" fmla="*/ 0 w 1"/>
                              <a:gd name="GluePoint5Y" fmla="*/ 50 h 50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1"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6" name="Rectangle 97"/>
                        <wps:cNvSpPr/>
                        <wps:spPr>
                          <a:xfrm>
                            <a:off x="347400" y="354240"/>
                            <a:ext cx="22320" cy="15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7" name="Rectangle 98"/>
                        <wps:cNvSpPr/>
                        <wps:spPr>
                          <a:xfrm>
                            <a:off x="347400" y="354240"/>
                            <a:ext cx="22320" cy="15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8" name="Freeform 99"/>
                        <wps:cNvSpPr/>
                        <wps:spPr>
                          <a:xfrm>
                            <a:off x="381600" y="354240"/>
                            <a:ext cx="720" cy="151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188743680 w 360"/>
                              <a:gd name="textAreaTop" fmla="*/ 0 h 8640"/>
                              <a:gd name="textAreaBottom" fmla="*/ 15480 h 8640"/>
                              <a:gd name="GluePoint1X" fmla="*/ 0 w 1"/>
                              <a:gd name="GluePoint1Y" fmla="*/ 50 h 50"/>
                              <a:gd name="GluePoint2X" fmla="*/ 0 w 1"/>
                              <a:gd name="GluePoint2Y" fmla="*/ 0 h 50"/>
                              <a:gd name="GluePoint3X" fmla="*/ 0 w 1"/>
                              <a:gd name="GluePoint3Y" fmla="*/ 50 h 50"/>
                              <a:gd name="GluePoint4X" fmla="*/ 0 w 1"/>
                              <a:gd name="GluePoint4Y" fmla="*/ 0 h 50"/>
                              <a:gd name="GluePoint5X" fmla="*/ 0 w 1"/>
                              <a:gd name="GluePoint5Y" fmla="*/ 50 h 50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1"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9" name="Freeform 100"/>
                        <wps:cNvSpPr/>
                        <wps:spPr>
                          <a:xfrm>
                            <a:off x="347400" y="354240"/>
                            <a:ext cx="720" cy="151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188743680 w 360"/>
                              <a:gd name="textAreaTop" fmla="*/ 0 h 8640"/>
                              <a:gd name="textAreaBottom" fmla="*/ 15480 h 8640"/>
                              <a:gd name="GluePoint1X" fmla="*/ 0 w 1"/>
                              <a:gd name="GluePoint1Y" fmla="*/ 50 h 50"/>
                              <a:gd name="GluePoint2X" fmla="*/ 0 w 1"/>
                              <a:gd name="GluePoint2Y" fmla="*/ 0 h 50"/>
                              <a:gd name="GluePoint3X" fmla="*/ 0 w 1"/>
                              <a:gd name="GluePoint3Y" fmla="*/ 50 h 50"/>
                              <a:gd name="GluePoint4X" fmla="*/ 0 w 1"/>
                              <a:gd name="GluePoint4Y" fmla="*/ 0 h 50"/>
                              <a:gd name="GluePoint5X" fmla="*/ 0 w 1"/>
                              <a:gd name="GluePoint5Y" fmla="*/ 50 h 50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1"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0" name="Rectangle 101"/>
                        <wps:cNvSpPr/>
                        <wps:spPr>
                          <a:xfrm>
                            <a:off x="216000" y="483120"/>
                            <a:ext cx="20880" cy="87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1" name="Rectangle 102"/>
                        <wps:cNvSpPr/>
                        <wps:spPr>
                          <a:xfrm>
                            <a:off x="216000" y="483120"/>
                            <a:ext cx="20880" cy="87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2" name="Freeform 103"/>
                        <wps:cNvSpPr/>
                        <wps:spPr>
                          <a:xfrm>
                            <a:off x="216000" y="582120"/>
                            <a:ext cx="20880" cy="720"/>
                          </a:xfrm>
                          <a:custGeom>
                            <a:avLst/>
                            <a:gdLst>
                              <a:gd name="textAreaLeft" fmla="*/ 0 w 11880"/>
                              <a:gd name="textAreaRight" fmla="*/ 18720 w 11880"/>
                              <a:gd name="textAreaTop" fmla="*/ 0 h 360"/>
                              <a:gd name="textAreaBottom" fmla="*/ 188743680 h 360"/>
                              <a:gd name="GluePoint1X" fmla="*/ 49 w 49"/>
                              <a:gd name="GluePoint1Y" fmla="*/ 0 h 1"/>
                              <a:gd name="GluePoint2X" fmla="*/ 0 w 49"/>
                              <a:gd name="GluePoint2Y" fmla="*/ 0 h 1"/>
                              <a:gd name="GluePoint3X" fmla="*/ 49 w 49"/>
                              <a:gd name="GluePoint3Y" fmla="*/ 0 h 1"/>
                              <a:gd name="GluePoint4X" fmla="*/ 0 w 49"/>
                              <a:gd name="GluePoint4Y" fmla="*/ 0 h 1"/>
                              <a:gd name="GluePoint5X" fmla="*/ 49 w 49"/>
                              <a:gd name="GluePoint5Y" fmla="*/ 0 h 1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49" h="1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3" name="Freeform 104"/>
                        <wps:cNvSpPr/>
                        <wps:spPr>
                          <a:xfrm>
                            <a:off x="216000" y="483120"/>
                            <a:ext cx="20880" cy="720"/>
                          </a:xfrm>
                          <a:custGeom>
                            <a:avLst/>
                            <a:gdLst>
                              <a:gd name="textAreaLeft" fmla="*/ 0 w 11880"/>
                              <a:gd name="textAreaRight" fmla="*/ 18720 w 11880"/>
                              <a:gd name="textAreaTop" fmla="*/ 0 h 360"/>
                              <a:gd name="textAreaBottom" fmla="*/ 188743680 h 360"/>
                              <a:gd name="GluePoint1X" fmla="*/ 49 w 49"/>
                              <a:gd name="GluePoint1Y" fmla="*/ 0 h 1"/>
                              <a:gd name="GluePoint2X" fmla="*/ 0 w 49"/>
                              <a:gd name="GluePoint2Y" fmla="*/ 0 h 1"/>
                              <a:gd name="GluePoint3X" fmla="*/ 49 w 49"/>
                              <a:gd name="GluePoint3Y" fmla="*/ 0 h 1"/>
                              <a:gd name="GluePoint4X" fmla="*/ 0 w 49"/>
                              <a:gd name="GluePoint4Y" fmla="*/ 0 h 1"/>
                              <a:gd name="GluePoint5X" fmla="*/ 49 w 49"/>
                              <a:gd name="GluePoint5Y" fmla="*/ 0 h 1"/>
                            </a:gdLst>
                            <a:ahLst/>
                            <a:cxnLst>
                              <a:cxn ang="0">
                                <a:pos x="GluePoint1X" y="GluePoint1Y"/>
                              </a:cxn>
                              <a:cxn ang="0">
                                <a:pos x="GluePoint2X" y="GluePoint2Y"/>
                              </a:cxn>
                              <a:cxn ang="0">
                                <a:pos x="GluePoint3X" y="GluePoint3Y"/>
                              </a:cxn>
                              <a:cxn ang="0">
                                <a:pos x="GluePoint4X" y="GluePoint4Y"/>
                              </a:cxn>
                              <a:cxn ang="0">
                                <a:pos x="GluePoint5X" y="GluePoint5Y"/>
                              </a:cxn>
                            </a:cxnLst>
                            <a:rect l="textAreaLeft" t="textAreaTop" r="textAreaRight" b="textAreaBottom"/>
                            <a:pathLst>
                              <a:path w="49" h="1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Группа 1" style="position:absolute;margin-left:223.05pt;margin-top:-14.55pt;width:36pt;height:50.4pt" coordorigin="4461,-291" coordsize="720,1008">
                <v:rect id="shape_0" ID="Rectangle 3" path="m0,0l-2147483645,0l-2147483645,-2147483646l0,-2147483646xe" fillcolor="black" stroked="t" o:allowincell="f" style="position:absolute;left:4461;top:-285;width:0;height:727;mso-wrap-style:none;v-text-anchor:middle">
                  <v:fill o:detectmouseclick="t" type="solid" color2="white"/>
                  <v:stroke color="black" weight="12600" joinstyle="miter" endcap="flat"/>
                  <w10:wrap type="none"/>
                </v:rect>
                <v:rect id="shape_0" ID="Rectangle 16" path="m0,0l-2147483645,0l-2147483645,-2147483646l0,-2147483646xe" fillcolor="black" stroked="t" o:allowincell="f" style="position:absolute;left:5180;top:-285;width:0;height:727;mso-wrap-style:none;v-text-anchor:middle">
                  <v:fill o:detectmouseclick="t" type="solid" color2="white"/>
                  <v:stroke color="black" weight="12600" joinstyle="miter" endcap="flat"/>
                  <w10:wrap type="none"/>
                </v:rect>
                <v:rect id="shape_0" ID="Rectangle 18" path="m0,0l-2147483645,0l-2147483645,-2147483646l0,-2147483646xe" fillcolor="black" stroked="t" o:allowincell="f" style="position:absolute;left:4467;top:-291;width:699;height:0;mso-wrap-style:none;v-text-anchor:middle">
                  <v:fill o:detectmouseclick="t" type="solid" color2="white"/>
                  <v:stroke color="black" weight="12600" joinstyle="miter" endcap="flat"/>
                  <w10:wrap type="none"/>
                </v:rect>
                <v:rect id="shape_0" ID="Rectangle 21" path="m0,0l-2147483645,0l-2147483645,-2147483646l0,-2147483646xe" fillcolor="black" stroked="t" o:allowincell="f" style="position:absolute;left:4571;top:-133;width:22;height:576;mso-wrap-style:none;v-text-anchor:middle">
                  <v:fill o:detectmouseclick="t" type="solid" color2="white"/>
                  <v:stroke color="black" weight="12600" joinstyle="miter" endcap="flat"/>
                  <w10:wrap type="none"/>
                </v:rect>
                <v:rect id="shape_0" ID="Rectangle 58" path="m0,0l-2147483645,0l-2147483645,-2147483646l0,-2147483646xe" fillcolor="black" stroked="t" o:allowincell="f" style="position:absolute;left:5041;top:-133;width:22;height:576;mso-wrap-style:none;v-text-anchor:middle">
                  <v:fill o:detectmouseclick="t" type="solid" color2="white"/>
                  <v:stroke color="black" weight="12600" joinstyle="miter" endcap="flat"/>
                  <w10:wrap type="none"/>
                </v:rect>
                <v:rect id="shape_0" ID="Rectangle 60" path="m0,0l-2147483645,0l-2147483645,-2147483646l0,-2147483646xe" fillcolor="black" stroked="t" o:allowincell="f" style="position:absolute;left:4592;top:442;width:450;height:22;mso-wrap-style:none;v-text-anchor:middle">
                  <v:fill o:detectmouseclick="t" type="solid" color2="white"/>
                  <v:stroke color="black" weight="12600" joinstyle="miter" endcap="flat"/>
                  <w10:wrap type="none"/>
                </v:rect>
                <v:rect id="shape_0" ID="Rectangle 93" path="m0,0l-2147483645,0l-2147483645,-2147483646l0,-2147483646xe" fillcolor="black" stroked="t" o:allowincell="f" style="position:absolute;left:4592;top:267;width:34;height:23;mso-wrap-style:none;v-text-anchor:middle">
                  <v:fill o:detectmouseclick="t" type="solid" color2="white"/>
                  <v:stroke color="black" weight="12600" joinstyle="miter" endcap="flat"/>
                  <w10:wrap type="none"/>
                </v:rect>
                <v:rect id="shape_0" ID="Rectangle 94" path="m0,0l-2147483645,0l-2147483645,-2147483646l0,-2147483646xe" fillcolor="black" stroked="t" o:allowincell="f" style="position:absolute;left:4592;top:267;width:34;height:23;mso-wrap-style:none;v-text-anchor:middle">
                  <v:fill o:detectmouseclick="t" type="solid" color2="white"/>
                  <v:stroke color="black" weight="12600" joinstyle="miter" endcap="flat"/>
                  <w10:wrap type="none"/>
                </v:rect>
                <v:rect id="shape_0" ID="Rectangle 97" path="m0,0l-2147483645,0l-2147483645,-2147483646l0,-2147483646xe" fillcolor="black" stroked="t" o:allowincell="f" style="position:absolute;left:5008;top:267;width:34;height:23;mso-wrap-style:none;v-text-anchor:middle">
                  <v:fill o:detectmouseclick="t" type="solid" color2="white"/>
                  <v:stroke color="black" weight="12600" joinstyle="miter" endcap="flat"/>
                  <w10:wrap type="none"/>
                </v:rect>
                <v:rect id="shape_0" ID="Rectangle 98" path="m0,0l-2147483645,0l-2147483645,-2147483646l0,-2147483646xe" fillcolor="black" stroked="t" o:allowincell="f" style="position:absolute;left:5008;top:267;width:34;height:23;mso-wrap-style:none;v-text-anchor:middle">
                  <v:fill o:detectmouseclick="t" type="solid" color2="white"/>
                  <v:stroke color="black" weight="12600" joinstyle="miter" endcap="flat"/>
                  <w10:wrap type="none"/>
                </v:rect>
                <v:rect id="shape_0" ID="Rectangle 101" path="m0,0l-2147483645,0l-2147483645,-2147483646l0,-2147483646xe" fillcolor="black" stroked="t" o:allowincell="f" style="position:absolute;left:4801;top:470;width:32;height:136;mso-wrap-style:none;v-text-anchor:middle">
                  <v:fill o:detectmouseclick="t" type="solid" color2="white"/>
                  <v:stroke color="black" weight="12600" joinstyle="miter" endcap="flat"/>
                  <w10:wrap type="none"/>
                </v:rect>
                <v:rect id="shape_0" ID="Rectangle 102" path="m0,0l-2147483645,0l-2147483645,-2147483646l0,-2147483646xe" fillcolor="black" stroked="t" o:allowincell="f" style="position:absolute;left:4801;top:470;width:32;height:136;mso-wrap-style:none;v-text-anchor:middle">
                  <v:fill o:detectmouseclick="t" type="solid" color2="white"/>
                  <v:stroke color="black" weight="12600" joinstyle="miter" endcap="flat"/>
                  <w10:wrap type="none"/>
                </v:rect>
              </v:group>
            </w:pict>
          </mc:Fallback>
        </mc:AlternateContent>
      </w:r>
      <w:bookmarkStart w:id="0" w:name="_Hlk69393266"/>
      <w:bookmarkEnd w:id="0"/>
    </w:p>
    <w:p w14:paraId="685ECDE2" w14:textId="77777777" w:rsidR="009A2393" w:rsidRPr="009B206A" w:rsidRDefault="00007EE3">
      <w:pPr>
        <w:pStyle w:val="4"/>
        <w:spacing w:before="120"/>
        <w:rPr>
          <w:lang w:val="uk-UA"/>
        </w:rPr>
      </w:pPr>
      <w:r w:rsidRPr="009B206A">
        <w:rPr>
          <w:lang w:val="uk-UA"/>
        </w:rPr>
        <w:t xml:space="preserve">    </w:t>
      </w:r>
      <w:r w:rsidRPr="009B206A">
        <w:rPr>
          <w:sz w:val="27"/>
          <w:szCs w:val="27"/>
          <w:lang w:val="uk-UA"/>
        </w:rPr>
        <w:tab/>
      </w:r>
      <w:r w:rsidRPr="009B206A">
        <w:rPr>
          <w:lang w:val="uk-UA"/>
        </w:rPr>
        <w:tab/>
      </w:r>
      <w:r w:rsidRPr="009B206A">
        <w:rPr>
          <w:lang w:val="uk-UA"/>
        </w:rPr>
        <w:tab/>
      </w:r>
      <w:r w:rsidRPr="009B206A">
        <w:rPr>
          <w:lang w:val="uk-UA"/>
        </w:rPr>
        <w:tab/>
      </w:r>
      <w:r w:rsidRPr="009B206A">
        <w:rPr>
          <w:lang w:val="uk-UA"/>
        </w:rPr>
        <w:tab/>
      </w:r>
      <w:r w:rsidRPr="009B206A">
        <w:rPr>
          <w:lang w:val="uk-UA"/>
        </w:rPr>
        <w:tab/>
      </w:r>
      <w:r w:rsidRPr="009B206A">
        <w:rPr>
          <w:lang w:val="uk-UA"/>
        </w:rPr>
        <w:tab/>
      </w:r>
      <w:r w:rsidRPr="009B206A">
        <w:rPr>
          <w:lang w:val="uk-UA"/>
        </w:rPr>
        <w:tab/>
      </w:r>
      <w:r w:rsidRPr="009B206A">
        <w:rPr>
          <w:lang w:val="uk-UA"/>
        </w:rPr>
        <w:tab/>
      </w:r>
      <w:r w:rsidRPr="009B206A">
        <w:rPr>
          <w:lang w:val="uk-UA"/>
        </w:rPr>
        <w:tab/>
      </w:r>
      <w:r w:rsidRPr="009B206A">
        <w:rPr>
          <w:lang w:val="uk-UA"/>
        </w:rPr>
        <w:tab/>
        <w:t xml:space="preserve">     </w:t>
      </w:r>
    </w:p>
    <w:p w14:paraId="180D4BFE" w14:textId="77777777" w:rsidR="009A2393" w:rsidRPr="009B206A" w:rsidRDefault="009A2393">
      <w:pPr>
        <w:spacing w:before="120"/>
        <w:rPr>
          <w:shd w:val="clear" w:color="auto" w:fill="FFFF00"/>
          <w:lang w:val="uk-UA"/>
        </w:rPr>
      </w:pPr>
    </w:p>
    <w:p w14:paraId="51291089" w14:textId="77777777" w:rsidR="009A2393" w:rsidRPr="009B206A" w:rsidRDefault="00007EE3">
      <w:pPr>
        <w:pStyle w:val="7"/>
        <w:spacing w:before="120" w:after="0"/>
        <w:jc w:val="center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>КАМ’ЯНСЬКА МІСЬКА РАДА ДНІПРОПЕТРОВСЬКОЇ ОБЛАСТІ</w:t>
      </w:r>
      <w:r w:rsidRPr="009B206A">
        <w:rPr>
          <w:sz w:val="32"/>
          <w:szCs w:val="32"/>
          <w:shd w:val="clear" w:color="auto" w:fill="FFFFFF"/>
          <w:lang w:val="uk-UA"/>
        </w:rPr>
        <w:t xml:space="preserve"> </w:t>
      </w:r>
    </w:p>
    <w:p w14:paraId="2F6C39A1" w14:textId="77777777" w:rsidR="009A2393" w:rsidRPr="009B206A" w:rsidRDefault="00007EE3">
      <w:pPr>
        <w:spacing w:before="120"/>
        <w:jc w:val="center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 xml:space="preserve">___сесія </w:t>
      </w:r>
      <w:r w:rsidRPr="009B206A">
        <w:rPr>
          <w:rFonts w:eastAsia="MS Mincho;Yu Gothic UI"/>
          <w:color w:val="000000"/>
          <w:sz w:val="28"/>
          <w:szCs w:val="28"/>
          <w:u w:val="single"/>
          <w:shd w:val="clear" w:color="auto" w:fill="FFFFFF"/>
          <w:lang w:val="uk-UA"/>
        </w:rPr>
        <w:t>VIII</w:t>
      </w:r>
      <w:r w:rsidRPr="009B206A">
        <w:rPr>
          <w:sz w:val="28"/>
          <w:szCs w:val="28"/>
          <w:shd w:val="clear" w:color="auto" w:fill="FFFFFF"/>
          <w:lang w:val="uk-UA"/>
        </w:rPr>
        <w:t xml:space="preserve"> скликання</w:t>
      </w:r>
    </w:p>
    <w:p w14:paraId="65EB9181" w14:textId="77777777" w:rsidR="009A2393" w:rsidRPr="009B206A" w:rsidRDefault="00007EE3">
      <w:pPr>
        <w:tabs>
          <w:tab w:val="left" w:pos="1507"/>
        </w:tabs>
        <w:spacing w:before="120"/>
        <w:jc w:val="center"/>
        <w:rPr>
          <w:shd w:val="clear" w:color="auto" w:fill="FFFFFF"/>
          <w:lang w:val="uk-UA"/>
        </w:rPr>
      </w:pPr>
      <w:r w:rsidRPr="009B206A">
        <w:rPr>
          <w:b/>
          <w:bCs/>
          <w:sz w:val="32"/>
          <w:szCs w:val="32"/>
          <w:shd w:val="clear" w:color="auto" w:fill="FFFFFF"/>
          <w:lang w:val="uk-UA"/>
        </w:rPr>
        <w:t xml:space="preserve">Р I Ш Е Н </w:t>
      </w:r>
      <w:proofErr w:type="spellStart"/>
      <w:r w:rsidRPr="009B206A">
        <w:rPr>
          <w:b/>
          <w:bCs/>
          <w:sz w:val="32"/>
          <w:szCs w:val="32"/>
          <w:shd w:val="clear" w:color="auto" w:fill="FFFFFF"/>
          <w:lang w:val="uk-UA"/>
        </w:rPr>
        <w:t>Н</w:t>
      </w:r>
      <w:proofErr w:type="spellEnd"/>
      <w:r w:rsidRPr="009B206A">
        <w:rPr>
          <w:b/>
          <w:bCs/>
          <w:sz w:val="32"/>
          <w:szCs w:val="32"/>
          <w:shd w:val="clear" w:color="auto" w:fill="FFFFFF"/>
          <w:lang w:val="uk-UA"/>
        </w:rPr>
        <w:t xml:space="preserve"> Я</w:t>
      </w:r>
    </w:p>
    <w:p w14:paraId="1939EEA9" w14:textId="77777777" w:rsidR="009A2393" w:rsidRPr="009B206A" w:rsidRDefault="009A2393">
      <w:pPr>
        <w:spacing w:before="120"/>
        <w:rPr>
          <w:b/>
          <w:sz w:val="8"/>
          <w:szCs w:val="8"/>
          <w:shd w:val="clear" w:color="auto" w:fill="FFFFFF"/>
          <w:lang w:val="uk-UA"/>
        </w:rPr>
      </w:pPr>
    </w:p>
    <w:p w14:paraId="5E859957" w14:textId="77777777" w:rsidR="009A2393" w:rsidRPr="009B206A" w:rsidRDefault="00007EE3">
      <w:pPr>
        <w:spacing w:before="120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 xml:space="preserve">____________                                 </w:t>
      </w:r>
      <w:r w:rsidRPr="009B206A">
        <w:rPr>
          <w:sz w:val="28"/>
          <w:szCs w:val="28"/>
          <w:shd w:val="clear" w:color="auto" w:fill="FFFFFF"/>
          <w:lang w:val="uk-UA"/>
        </w:rPr>
        <w:tab/>
      </w:r>
      <w:r w:rsidRPr="009B206A">
        <w:rPr>
          <w:sz w:val="28"/>
          <w:szCs w:val="28"/>
          <w:shd w:val="clear" w:color="auto" w:fill="FFFFFF"/>
          <w:lang w:val="uk-UA"/>
        </w:rPr>
        <w:tab/>
      </w:r>
      <w:r w:rsidRPr="009B206A">
        <w:rPr>
          <w:sz w:val="28"/>
          <w:szCs w:val="28"/>
          <w:shd w:val="clear" w:color="auto" w:fill="FFFFFF"/>
          <w:lang w:val="uk-UA"/>
        </w:rPr>
        <w:tab/>
        <w:t xml:space="preserve">               _______________</w:t>
      </w:r>
      <w:r w:rsidRPr="009B206A">
        <w:rPr>
          <w:sz w:val="28"/>
          <w:szCs w:val="28"/>
          <w:u w:val="single"/>
          <w:shd w:val="clear" w:color="auto" w:fill="FFFFFF"/>
          <w:lang w:val="uk-UA"/>
        </w:rPr>
        <w:t>VIII</w:t>
      </w:r>
    </w:p>
    <w:p w14:paraId="4658978A" w14:textId="77777777" w:rsidR="009A2393" w:rsidRPr="009B206A" w:rsidRDefault="009A2393">
      <w:pPr>
        <w:keepNext/>
        <w:tabs>
          <w:tab w:val="left" w:pos="7944"/>
        </w:tabs>
        <w:outlineLvl w:val="1"/>
        <w:rPr>
          <w:sz w:val="28"/>
          <w:szCs w:val="28"/>
          <w:shd w:val="clear" w:color="auto" w:fill="FFFFFF"/>
          <w:lang w:val="uk-UA"/>
        </w:rPr>
      </w:pPr>
      <w:bookmarkStart w:id="1" w:name="_Hlk69393266_копія_1"/>
      <w:bookmarkEnd w:id="1"/>
    </w:p>
    <w:p w14:paraId="4FBA696A" w14:textId="77777777" w:rsidR="009A2393" w:rsidRPr="009B206A" w:rsidRDefault="009A2393">
      <w:pPr>
        <w:rPr>
          <w:b/>
          <w:sz w:val="28"/>
          <w:shd w:val="clear" w:color="auto" w:fill="FFFF00"/>
          <w:lang w:val="uk-UA"/>
        </w:rPr>
      </w:pPr>
    </w:p>
    <w:p w14:paraId="3D6AF102" w14:textId="77777777" w:rsidR="009A2393" w:rsidRPr="009B206A" w:rsidRDefault="00007EE3">
      <w:pPr>
        <w:rPr>
          <w:shd w:val="clear" w:color="auto" w:fill="FFFFFF"/>
          <w:lang w:val="uk-UA"/>
        </w:rPr>
      </w:pPr>
      <w:r w:rsidRPr="009B206A">
        <w:rPr>
          <w:b/>
          <w:sz w:val="28"/>
          <w:shd w:val="clear" w:color="auto" w:fill="FFFFFF"/>
          <w:lang w:val="uk-UA"/>
        </w:rPr>
        <w:t xml:space="preserve">Про затвердження Програми </w:t>
      </w:r>
    </w:p>
    <w:p w14:paraId="4AACA9F9" w14:textId="77777777" w:rsidR="009A2393" w:rsidRPr="009B206A" w:rsidRDefault="00007EE3">
      <w:pPr>
        <w:rPr>
          <w:shd w:val="clear" w:color="auto" w:fill="FFFFFF"/>
          <w:lang w:val="uk-UA"/>
        </w:rPr>
      </w:pPr>
      <w:r w:rsidRPr="009B206A">
        <w:rPr>
          <w:b/>
          <w:sz w:val="28"/>
          <w:shd w:val="clear" w:color="auto" w:fill="FFFFFF"/>
          <w:lang w:val="uk-UA"/>
        </w:rPr>
        <w:t xml:space="preserve">підтримки внутрішньо переміщених </w:t>
      </w:r>
    </w:p>
    <w:p w14:paraId="5D01A3E6" w14:textId="77777777" w:rsidR="009A2393" w:rsidRPr="009B206A" w:rsidRDefault="00007EE3">
      <w:pPr>
        <w:rPr>
          <w:shd w:val="clear" w:color="auto" w:fill="FFFFFF"/>
          <w:lang w:val="uk-UA"/>
        </w:rPr>
      </w:pPr>
      <w:r w:rsidRPr="009B206A">
        <w:rPr>
          <w:b/>
          <w:sz w:val="28"/>
          <w:shd w:val="clear" w:color="auto" w:fill="FFFFFF"/>
          <w:lang w:val="uk-UA"/>
        </w:rPr>
        <w:t>осіб на 2026–2028 роки</w:t>
      </w:r>
    </w:p>
    <w:p w14:paraId="22F9A4B8" w14:textId="77777777" w:rsidR="009A2393" w:rsidRPr="00C05A81" w:rsidRDefault="009A2393">
      <w:pPr>
        <w:rPr>
          <w:sz w:val="28"/>
          <w:szCs w:val="28"/>
          <w:shd w:val="clear" w:color="auto" w:fill="FFFFFF"/>
          <w:lang w:val="uk-UA"/>
        </w:rPr>
      </w:pPr>
    </w:p>
    <w:p w14:paraId="15C68FD9" w14:textId="729E8D6A" w:rsidR="009A2393" w:rsidRDefault="00007EE3" w:rsidP="00C05A8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B206A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У зв’язку із триваючою широкомасштабною збройною агресією Російської Федерації проти України та тимчасовою окупацією частини її територій, враховуючи прибуття до </w:t>
      </w:r>
      <w:proofErr w:type="spellStart"/>
      <w:r w:rsidRPr="009B206A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ам’янської</w:t>
      </w:r>
      <w:proofErr w:type="spellEnd"/>
      <w:r w:rsidRPr="009B206A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міської територіальної громади значної кількості внутрішньо переміщених осіб та з метою надання допомоги внутрішньо переміщеним особам у розв’язані їх нагальних проблем, </w:t>
      </w:r>
      <w:r w:rsidRPr="009B206A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br/>
        <w:t xml:space="preserve">які виникають при переміщенні в інші місця для тимчасового проживання, враховуючи закони України «Про затвердження Указу Президента України </w:t>
      </w:r>
      <w:r w:rsidRPr="009B206A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br/>
        <w:t>від 24.02.2022</w:t>
      </w:r>
      <w:r w:rsidRPr="009B206A">
        <w:rPr>
          <w:sz w:val="28"/>
          <w:szCs w:val="28"/>
          <w:shd w:val="clear" w:color="auto" w:fill="FFFFFF"/>
          <w:lang w:val="uk-UA"/>
        </w:rPr>
        <w:t xml:space="preserve"> </w:t>
      </w:r>
      <w:r w:rsidRPr="009B206A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№64/2022, «Про введення воєнного стану в Україні» </w:t>
      </w:r>
      <w:r w:rsidRPr="009B206A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br/>
        <w:t>від 24.02.2022 №2102-ІХ (зі змінами), «Про забезпечення прав і свобод внутрішньо переміщених осіб» від 20.10.2014 №1706-VII, керуючись п.22 ч.1 ст.26, ст.40, ч.1 ст.59 Закону України «Про місцеве самоврядування в Україні», міська рада</w:t>
      </w:r>
    </w:p>
    <w:p w14:paraId="47A4174A" w14:textId="77777777" w:rsidR="004245BC" w:rsidRPr="004245BC" w:rsidRDefault="004245BC" w:rsidP="00B5597F">
      <w:pPr>
        <w:rPr>
          <w:sz w:val="28"/>
          <w:szCs w:val="28"/>
          <w:lang w:val="uk-UA"/>
        </w:rPr>
      </w:pPr>
    </w:p>
    <w:p w14:paraId="7D893A37" w14:textId="51886DD0" w:rsidR="009A2393" w:rsidRDefault="00007EE3" w:rsidP="00B5597F">
      <w:pPr>
        <w:rPr>
          <w:b/>
          <w:sz w:val="28"/>
          <w:szCs w:val="28"/>
          <w:shd w:val="clear" w:color="auto" w:fill="FFFFFF"/>
          <w:lang w:val="uk-UA"/>
        </w:rPr>
      </w:pPr>
      <w:r w:rsidRPr="009B206A">
        <w:rPr>
          <w:b/>
          <w:sz w:val="28"/>
          <w:szCs w:val="28"/>
          <w:shd w:val="clear" w:color="auto" w:fill="FFFFFF"/>
          <w:lang w:val="uk-UA"/>
        </w:rPr>
        <w:t>ВИРІШИЛА:</w:t>
      </w:r>
    </w:p>
    <w:p w14:paraId="79E9AE5C" w14:textId="77777777" w:rsidR="004245BC" w:rsidRPr="004245BC" w:rsidRDefault="004245BC" w:rsidP="00B5597F">
      <w:pPr>
        <w:rPr>
          <w:sz w:val="28"/>
          <w:szCs w:val="28"/>
          <w:shd w:val="clear" w:color="auto" w:fill="FFFFFF"/>
          <w:lang w:val="uk-UA"/>
        </w:rPr>
      </w:pPr>
    </w:p>
    <w:p w14:paraId="148B4DA3" w14:textId="108342C5" w:rsidR="009A2393" w:rsidRDefault="00007EE3" w:rsidP="00B5597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>Затвердити:</w:t>
      </w:r>
    </w:p>
    <w:p w14:paraId="16A542DB" w14:textId="77777777" w:rsidR="00BD26A0" w:rsidRPr="004245BC" w:rsidRDefault="00BD26A0" w:rsidP="00BD26A0">
      <w:pPr>
        <w:tabs>
          <w:tab w:val="left" w:pos="993"/>
        </w:tabs>
        <w:ind w:left="567"/>
        <w:jc w:val="both"/>
        <w:rPr>
          <w:sz w:val="28"/>
          <w:szCs w:val="28"/>
          <w:shd w:val="clear" w:color="auto" w:fill="FFFFFF"/>
          <w:lang w:val="uk-UA"/>
        </w:rPr>
      </w:pPr>
    </w:p>
    <w:p w14:paraId="3F2E3138" w14:textId="77777777" w:rsidR="009A2393" w:rsidRPr="004245BC" w:rsidRDefault="00007EE3" w:rsidP="00C05A8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 xml:space="preserve">1.1. </w:t>
      </w:r>
      <w:r w:rsidRPr="004245BC">
        <w:rPr>
          <w:sz w:val="28"/>
          <w:szCs w:val="28"/>
          <w:shd w:val="clear" w:color="auto" w:fill="FFFFFF"/>
          <w:lang w:val="uk-UA"/>
        </w:rPr>
        <w:t>Програму підтримки внутрішньо переміщених осіб на 2026–2028 роки (додаток 1).</w:t>
      </w:r>
    </w:p>
    <w:p w14:paraId="6A23045D" w14:textId="5D028361" w:rsidR="009A2393" w:rsidRDefault="00007EE3" w:rsidP="00C05A8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245BC">
        <w:rPr>
          <w:sz w:val="28"/>
          <w:szCs w:val="28"/>
          <w:shd w:val="clear" w:color="auto" w:fill="FFFFFF"/>
          <w:lang w:val="uk-UA"/>
        </w:rPr>
        <w:t xml:space="preserve">1.2. Перелік заходів Програми підтримки внутрішньо переміщених осіб </w:t>
      </w:r>
      <w:r w:rsidRPr="004245BC">
        <w:rPr>
          <w:sz w:val="28"/>
          <w:szCs w:val="28"/>
          <w:shd w:val="clear" w:color="auto" w:fill="FFFFFF"/>
          <w:lang w:val="uk-UA"/>
        </w:rPr>
        <w:br/>
        <w:t>на 2026–2028 роки (додаток 2).</w:t>
      </w:r>
    </w:p>
    <w:p w14:paraId="44770671" w14:textId="77777777" w:rsidR="00BD26A0" w:rsidRPr="004245BC" w:rsidRDefault="00BD26A0" w:rsidP="00C05A8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5C6B4783" w14:textId="26F387F3" w:rsidR="009A2393" w:rsidRDefault="00007EE3" w:rsidP="00C05A8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245BC">
        <w:rPr>
          <w:sz w:val="28"/>
          <w:szCs w:val="28"/>
          <w:shd w:val="clear" w:color="auto" w:fill="FFFFFF"/>
          <w:lang w:val="uk-UA"/>
        </w:rPr>
        <w:t>Департаменту соціальної та ветеранської політики міської ради забезпечити звітування про хід і результати виконання Програми підтримки внутрішньо переміщених осіб на 2026–2028 роки, щороку до 01 лютого року, наступного за звітним.</w:t>
      </w:r>
    </w:p>
    <w:p w14:paraId="67B348F8" w14:textId="77777777" w:rsidR="00BD26A0" w:rsidRPr="004245BC" w:rsidRDefault="00BD26A0" w:rsidP="00BD26A0">
      <w:pPr>
        <w:tabs>
          <w:tab w:val="left" w:pos="993"/>
        </w:tabs>
        <w:ind w:left="567"/>
        <w:jc w:val="both"/>
        <w:rPr>
          <w:sz w:val="28"/>
          <w:szCs w:val="28"/>
          <w:shd w:val="clear" w:color="auto" w:fill="FFFFFF"/>
          <w:lang w:val="uk-UA"/>
        </w:rPr>
      </w:pPr>
    </w:p>
    <w:p w14:paraId="01C58690" w14:textId="31E4D98B" w:rsidR="00BD26A0" w:rsidRDefault="00007EE3" w:rsidP="00BD26A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01D37">
        <w:rPr>
          <w:sz w:val="28"/>
          <w:szCs w:val="28"/>
          <w:shd w:val="clear" w:color="auto" w:fill="FFFFFF"/>
          <w:lang w:val="uk-UA"/>
        </w:rPr>
        <w:t xml:space="preserve">Рішення набуває чинності з 01 січня 2026 року. </w:t>
      </w:r>
    </w:p>
    <w:p w14:paraId="7A2AB8A8" w14:textId="77777777" w:rsidR="00201D37" w:rsidRDefault="00201D37" w:rsidP="00201D37">
      <w:pPr>
        <w:pStyle w:val="af8"/>
        <w:rPr>
          <w:sz w:val="28"/>
          <w:szCs w:val="28"/>
          <w:shd w:val="clear" w:color="auto" w:fill="FFFFFF"/>
        </w:rPr>
      </w:pPr>
    </w:p>
    <w:p w14:paraId="0935A912" w14:textId="30333B2B" w:rsidR="009A2393" w:rsidRPr="009B206A" w:rsidRDefault="00007EE3" w:rsidP="00C05A8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hd w:val="clear" w:color="auto" w:fill="FFFFFF"/>
          <w:lang w:val="uk-UA"/>
        </w:rPr>
      </w:pPr>
      <w:r w:rsidRPr="004245BC">
        <w:rPr>
          <w:sz w:val="28"/>
          <w:szCs w:val="28"/>
          <w:shd w:val="clear" w:color="auto" w:fill="FFFFFF"/>
          <w:lang w:val="uk-UA"/>
        </w:rPr>
        <w:lastRenderedPageBreak/>
        <w:t xml:space="preserve">Організацію виконання цього рішення покласти на департамент соціальної та ветеранської політики міської ради, координацію – на заступника міського голови з питань діяльності виконавчих органів міської ради, керуючого справами виконавчого комітету міської ради </w:t>
      </w:r>
      <w:proofErr w:type="spellStart"/>
      <w:r w:rsidRPr="004245BC">
        <w:rPr>
          <w:sz w:val="28"/>
          <w:szCs w:val="28"/>
          <w:shd w:val="clear" w:color="auto" w:fill="FFFFFF"/>
          <w:lang w:val="uk-UA"/>
        </w:rPr>
        <w:t>Колісніченко</w:t>
      </w:r>
      <w:proofErr w:type="spellEnd"/>
      <w:r w:rsidRPr="004245BC">
        <w:rPr>
          <w:sz w:val="28"/>
          <w:szCs w:val="28"/>
          <w:shd w:val="clear" w:color="auto" w:fill="FFFFFF"/>
          <w:lang w:val="uk-UA"/>
        </w:rPr>
        <w:t xml:space="preserve"> С.С., </w:t>
      </w:r>
      <w:r w:rsidR="0052527F" w:rsidRPr="004245BC">
        <w:rPr>
          <w:sz w:val="28"/>
          <w:szCs w:val="28"/>
          <w:shd w:val="clear" w:color="auto" w:fill="FFFFFF"/>
          <w:lang w:val="uk-UA"/>
        </w:rPr>
        <w:br/>
      </w:r>
      <w:r w:rsidRPr="004245BC">
        <w:rPr>
          <w:sz w:val="28"/>
          <w:szCs w:val="28"/>
          <w:shd w:val="clear" w:color="auto" w:fill="FFFFFF"/>
          <w:lang w:val="uk-UA"/>
        </w:rPr>
        <w:t>контроль – на постійну комісію міської ради з гуманітарних питань та пості</w:t>
      </w:r>
      <w:r w:rsidRPr="009B206A">
        <w:rPr>
          <w:sz w:val="28"/>
          <w:szCs w:val="28"/>
          <w:shd w:val="clear" w:color="auto" w:fill="FFFFFF"/>
          <w:lang w:val="uk-UA"/>
        </w:rPr>
        <w:t>йну комісію міської ради з питань соціально-економічного розвитку міста, бюджету, фінансів та інвестицій.</w:t>
      </w:r>
    </w:p>
    <w:p w14:paraId="6AA3CA7D" w14:textId="77777777" w:rsidR="009A2393" w:rsidRPr="009B206A" w:rsidRDefault="009A2393">
      <w:pPr>
        <w:pStyle w:val="ae"/>
        <w:spacing w:before="120" w:after="120"/>
        <w:ind w:right="-1162"/>
        <w:rPr>
          <w:b/>
          <w:shd w:val="clear" w:color="auto" w:fill="FFFFFF"/>
        </w:rPr>
      </w:pPr>
    </w:p>
    <w:p w14:paraId="289C0B08" w14:textId="77777777" w:rsidR="009A2393" w:rsidRPr="009B206A" w:rsidRDefault="00007EE3">
      <w:pPr>
        <w:pStyle w:val="ae"/>
        <w:ind w:right="-1161"/>
        <w:rPr>
          <w:shd w:val="clear" w:color="auto" w:fill="FFFFFF"/>
        </w:rPr>
      </w:pPr>
      <w:r w:rsidRPr="009B206A">
        <w:rPr>
          <w:b/>
          <w:shd w:val="clear" w:color="auto" w:fill="FFFFFF"/>
        </w:rPr>
        <w:t>Міський голова</w:t>
      </w:r>
      <w:r w:rsidRPr="009B206A">
        <w:rPr>
          <w:b/>
          <w:shd w:val="clear" w:color="auto" w:fill="FFFFFF"/>
        </w:rPr>
        <w:tab/>
      </w:r>
      <w:r w:rsidRPr="009B206A">
        <w:rPr>
          <w:b/>
          <w:shd w:val="clear" w:color="auto" w:fill="FFFFFF"/>
        </w:rPr>
        <w:tab/>
      </w:r>
      <w:r w:rsidRPr="009B206A">
        <w:rPr>
          <w:b/>
          <w:shd w:val="clear" w:color="auto" w:fill="FFFFFF"/>
        </w:rPr>
        <w:tab/>
      </w:r>
      <w:r w:rsidRPr="009B206A">
        <w:rPr>
          <w:b/>
          <w:shd w:val="clear" w:color="auto" w:fill="FFFFFF"/>
        </w:rPr>
        <w:tab/>
      </w:r>
      <w:r w:rsidRPr="009B206A">
        <w:rPr>
          <w:b/>
          <w:shd w:val="clear" w:color="auto" w:fill="FFFFFF"/>
        </w:rPr>
        <w:tab/>
      </w:r>
      <w:r w:rsidRPr="009B206A">
        <w:rPr>
          <w:b/>
          <w:shd w:val="clear" w:color="auto" w:fill="FFFFFF"/>
        </w:rPr>
        <w:tab/>
        <w:t xml:space="preserve">                  Андрій БІЛОУСОВ</w:t>
      </w:r>
    </w:p>
    <w:p w14:paraId="056001C9" w14:textId="77777777" w:rsidR="009A2393" w:rsidRPr="009B206A" w:rsidRDefault="009A2393">
      <w:pPr>
        <w:rPr>
          <w:lang w:val="uk-UA"/>
        </w:rPr>
        <w:sectPr w:rsidR="009A2393" w:rsidRPr="009B206A">
          <w:headerReference w:type="default" r:id="rId8"/>
          <w:headerReference w:type="first" r:id="rId9"/>
          <w:pgSz w:w="11906" w:h="16838"/>
          <w:pgMar w:top="709" w:right="567" w:bottom="1134" w:left="1701" w:header="567" w:footer="0" w:gutter="0"/>
          <w:pgNumType w:start="1"/>
          <w:cols w:space="720"/>
          <w:formProt w:val="0"/>
          <w:titlePg/>
          <w:docGrid w:linePitch="360"/>
        </w:sectPr>
      </w:pPr>
    </w:p>
    <w:p w14:paraId="4F312142" w14:textId="77777777" w:rsidR="009A2393" w:rsidRPr="009B206A" w:rsidRDefault="009A2393">
      <w:pPr>
        <w:pStyle w:val="ae"/>
        <w:ind w:right="-1161"/>
        <w:rPr>
          <w:szCs w:val="28"/>
          <w:shd w:val="clear" w:color="auto" w:fill="FFFF00"/>
        </w:rPr>
      </w:pPr>
    </w:p>
    <w:p w14:paraId="2AD5C562" w14:textId="77777777" w:rsidR="009A2393" w:rsidRPr="009B206A" w:rsidRDefault="009A2393">
      <w:pPr>
        <w:rPr>
          <w:lang w:val="uk-UA"/>
        </w:rPr>
        <w:sectPr w:rsidR="009A2393" w:rsidRPr="009B206A">
          <w:type w:val="continuous"/>
          <w:pgSz w:w="11906" w:h="16838"/>
          <w:pgMar w:top="709" w:right="567" w:bottom="1134" w:left="1701" w:header="567" w:footer="0" w:gutter="0"/>
          <w:cols w:space="720"/>
          <w:formProt w:val="0"/>
          <w:titlePg/>
          <w:docGrid w:linePitch="360"/>
        </w:sectPr>
      </w:pPr>
    </w:p>
    <w:p w14:paraId="6602035C" w14:textId="77777777" w:rsidR="009A2393" w:rsidRPr="009B206A" w:rsidRDefault="00007EE3">
      <w:pPr>
        <w:pStyle w:val="ae"/>
        <w:ind w:left="5387" w:right="-1"/>
        <w:rPr>
          <w:shd w:val="clear" w:color="auto" w:fill="FFFFFF"/>
        </w:rPr>
      </w:pPr>
      <w:r w:rsidRPr="009B206A">
        <w:rPr>
          <w:szCs w:val="28"/>
          <w:shd w:val="clear" w:color="auto" w:fill="FFFFFF"/>
        </w:rPr>
        <w:lastRenderedPageBreak/>
        <w:t>Додаток 1</w:t>
      </w:r>
    </w:p>
    <w:p w14:paraId="7647DA8D" w14:textId="77777777" w:rsidR="009A2393" w:rsidRPr="009B206A" w:rsidRDefault="00007EE3">
      <w:pPr>
        <w:widowControl w:val="0"/>
        <w:ind w:right="-1" w:firstLine="5387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>до рішення міської ради</w:t>
      </w:r>
    </w:p>
    <w:p w14:paraId="3D985646" w14:textId="77777777" w:rsidR="009A2393" w:rsidRPr="009B206A" w:rsidRDefault="00007EE3">
      <w:pPr>
        <w:ind w:right="-1" w:firstLine="5387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>_________ №______</w:t>
      </w:r>
      <w:r w:rsidRPr="009B206A">
        <w:rPr>
          <w:sz w:val="28"/>
          <w:szCs w:val="28"/>
          <w:u w:val="single"/>
          <w:shd w:val="clear" w:color="auto" w:fill="FFFFFF"/>
          <w:lang w:val="uk-UA"/>
        </w:rPr>
        <w:t>VIII</w:t>
      </w:r>
    </w:p>
    <w:p w14:paraId="1832896F" w14:textId="77777777" w:rsidR="009A2393" w:rsidRPr="009B206A" w:rsidRDefault="009A2393">
      <w:pPr>
        <w:pStyle w:val="ae"/>
        <w:ind w:left="5387" w:right="-1"/>
        <w:rPr>
          <w:shd w:val="clear" w:color="auto" w:fill="FFFF00"/>
        </w:rPr>
      </w:pPr>
    </w:p>
    <w:p w14:paraId="65CF1E2B" w14:textId="77777777" w:rsidR="009A2393" w:rsidRPr="009B206A" w:rsidRDefault="009A2393">
      <w:pPr>
        <w:widowControl w:val="0"/>
        <w:jc w:val="center"/>
        <w:rPr>
          <w:b/>
          <w:sz w:val="28"/>
          <w:szCs w:val="28"/>
          <w:shd w:val="clear" w:color="auto" w:fill="FFFF00"/>
          <w:lang w:val="uk-UA"/>
        </w:rPr>
      </w:pPr>
    </w:p>
    <w:p w14:paraId="55C55653" w14:textId="77777777" w:rsidR="009A2393" w:rsidRPr="009B206A" w:rsidRDefault="00007EE3">
      <w:pPr>
        <w:widowControl w:val="0"/>
        <w:jc w:val="center"/>
        <w:rPr>
          <w:shd w:val="clear" w:color="auto" w:fill="FFFFFF"/>
          <w:lang w:val="uk-UA"/>
        </w:rPr>
      </w:pPr>
      <w:r w:rsidRPr="009B206A">
        <w:rPr>
          <w:b/>
          <w:sz w:val="28"/>
          <w:szCs w:val="28"/>
          <w:shd w:val="clear" w:color="auto" w:fill="FFFFFF"/>
          <w:lang w:val="uk-UA"/>
        </w:rPr>
        <w:t>ПРОГРАМА</w:t>
      </w:r>
    </w:p>
    <w:p w14:paraId="0E8D8DEA" w14:textId="77777777" w:rsidR="009A2393" w:rsidRPr="009B206A" w:rsidRDefault="00007EE3">
      <w:pPr>
        <w:widowControl w:val="0"/>
        <w:spacing w:after="120"/>
        <w:jc w:val="center"/>
        <w:rPr>
          <w:shd w:val="clear" w:color="auto" w:fill="FFFFFF"/>
          <w:lang w:val="uk-UA"/>
        </w:rPr>
      </w:pPr>
      <w:r w:rsidRPr="009B206A">
        <w:rPr>
          <w:b/>
          <w:sz w:val="28"/>
          <w:szCs w:val="28"/>
          <w:shd w:val="clear" w:color="auto" w:fill="FFFFFF"/>
          <w:lang w:val="uk-UA"/>
        </w:rPr>
        <w:t>підтримки внутрішньо переміщених осіб на 2026–2028 роки</w:t>
      </w:r>
    </w:p>
    <w:p w14:paraId="678A02BA" w14:textId="77777777" w:rsidR="009A2393" w:rsidRPr="009B206A" w:rsidRDefault="00007EE3">
      <w:pPr>
        <w:pStyle w:val="ae"/>
        <w:jc w:val="center"/>
        <w:rPr>
          <w:shd w:val="clear" w:color="auto" w:fill="FFFFFF"/>
        </w:rPr>
      </w:pPr>
      <w:r w:rsidRPr="009B206A">
        <w:rPr>
          <w:b/>
          <w:shd w:val="clear" w:color="auto" w:fill="FFFFFF"/>
        </w:rPr>
        <w:t>I Паспорт Програми</w:t>
      </w:r>
    </w:p>
    <w:p w14:paraId="349786AB" w14:textId="77777777" w:rsidR="009A2393" w:rsidRPr="009B206A" w:rsidRDefault="009A2393">
      <w:pPr>
        <w:pStyle w:val="ae"/>
        <w:jc w:val="center"/>
        <w:rPr>
          <w:b/>
          <w:shd w:val="clear" w:color="auto" w:fill="FFFF00"/>
        </w:rPr>
      </w:pPr>
    </w:p>
    <w:tbl>
      <w:tblPr>
        <w:tblW w:w="948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720"/>
        <w:gridCol w:w="3920"/>
        <w:gridCol w:w="4848"/>
      </w:tblGrid>
      <w:tr w:rsidR="009A2393" w:rsidRPr="009B206A" w14:paraId="2080FC41" w14:textId="77777777" w:rsidTr="00007E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1395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FD37" w14:textId="77777777" w:rsidR="009A2393" w:rsidRPr="009B206A" w:rsidRDefault="00007EE3">
            <w:pPr>
              <w:tabs>
                <w:tab w:val="left" w:pos="-6539"/>
              </w:tabs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Назва Програм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08C4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Програма підтримки внутрішньо переміщених осіб на 2026–2028 роки</w:t>
            </w:r>
          </w:p>
        </w:tc>
      </w:tr>
      <w:tr w:rsidR="009A2393" w:rsidRPr="009B206A" w14:paraId="166EA381" w14:textId="77777777" w:rsidTr="00007E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142C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8533" w14:textId="77777777" w:rsidR="009A2393" w:rsidRPr="009B206A" w:rsidRDefault="00007EE3">
            <w:pPr>
              <w:tabs>
                <w:tab w:val="left" w:pos="-6539"/>
              </w:tabs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Ініціатор розроблення Програм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A542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Департамент соціальної </w:t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br/>
              <w:t>та ветеранської політики міської ради</w:t>
            </w:r>
          </w:p>
        </w:tc>
      </w:tr>
      <w:tr w:rsidR="009A2393" w:rsidRPr="009B206A" w14:paraId="6AC8159B" w14:textId="77777777" w:rsidTr="00007E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4D21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A67C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Розробник Програм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9F11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Департамент соціальної </w:t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br/>
              <w:t>та ветеранської політики міської ради</w:t>
            </w:r>
          </w:p>
        </w:tc>
      </w:tr>
      <w:tr w:rsidR="009A2393" w:rsidRPr="009B206A" w14:paraId="124AEC4A" w14:textId="77777777" w:rsidTr="00007E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D1A0" w14:textId="77777777" w:rsidR="009A2393" w:rsidRPr="009B206A" w:rsidRDefault="00007EE3">
            <w:pPr>
              <w:tabs>
                <w:tab w:val="left" w:pos="-1800"/>
              </w:tabs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9369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Відповідальний виконавець Програм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E408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Департамент соціальної </w:t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br/>
              <w:t>та ветеранської політики міської ради</w:t>
            </w:r>
          </w:p>
        </w:tc>
      </w:tr>
      <w:tr w:rsidR="009A2393" w:rsidRPr="009B206A" w14:paraId="23D61D9A" w14:textId="77777777" w:rsidTr="00007E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7D37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5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98DF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Співвиконавці Програм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8072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Департамент соціальної </w:t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br/>
              <w:t>та ветеранської політики міської ради</w:t>
            </w:r>
          </w:p>
          <w:p w14:paraId="0F5082AA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Департамент житлово-комунального господарства та будівництва міської ради</w:t>
            </w:r>
          </w:p>
          <w:p w14:paraId="1EB160CB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Департамент освіти міської ради</w:t>
            </w:r>
          </w:p>
          <w:p w14:paraId="15DB0598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Управління культури міської ради</w:t>
            </w:r>
          </w:p>
          <w:p w14:paraId="0E725464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Управління охорони здоров’я міської ради</w:t>
            </w:r>
          </w:p>
          <w:p w14:paraId="531C2E55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Головне управління Пенсійного фонду України в Дніпропетровській області</w:t>
            </w:r>
          </w:p>
          <w:p w14:paraId="7B2A60F2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proofErr w:type="spellStart"/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Кам’янська</w:t>
            </w:r>
            <w:proofErr w:type="spellEnd"/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 філія Дніпропетровського обласного  центру зайнятості</w:t>
            </w:r>
          </w:p>
        </w:tc>
      </w:tr>
      <w:tr w:rsidR="009A2393" w:rsidRPr="009B206A" w14:paraId="2CC6AC17" w14:textId="77777777" w:rsidTr="00007E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4FD2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6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11F1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Термін реалізації Програм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1E8B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2026–2028 роки</w:t>
            </w:r>
          </w:p>
        </w:tc>
      </w:tr>
      <w:tr w:rsidR="009A2393" w:rsidRPr="009B206A" w14:paraId="0F0CB2E3" w14:textId="77777777" w:rsidTr="00007E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AFEB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7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1BE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Перелік бюджетів, </w:t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br/>
              <w:t>які беруть участь у виконанні Програм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A18F" w14:textId="2C385EF3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ої територіальної громади, </w:t>
            </w:r>
            <w:r w:rsidR="007D30FE">
              <w:rPr>
                <w:sz w:val="28"/>
                <w:szCs w:val="28"/>
                <w:shd w:val="clear" w:color="auto" w:fill="FFFFFF"/>
                <w:lang w:val="uk-UA"/>
              </w:rPr>
              <w:t>Ф</w:t>
            </w:r>
            <w:r w:rsidR="00223463" w:rsidRPr="009B206A">
              <w:rPr>
                <w:sz w:val="28"/>
                <w:szCs w:val="28"/>
                <w:lang w:val="uk-UA"/>
              </w:rPr>
              <w:t>онд загальнообов’язкового державного соціального страхування на випадок безробіття</w:t>
            </w:r>
            <w:r w:rsidR="00634B6C">
              <w:rPr>
                <w:sz w:val="28"/>
                <w:szCs w:val="28"/>
                <w:lang w:val="uk-UA"/>
              </w:rPr>
              <w:t>,</w:t>
            </w:r>
            <w:r w:rsidR="00EB16F9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інші джерела, що не суперечать чинному законодавству України</w:t>
            </w:r>
          </w:p>
        </w:tc>
      </w:tr>
      <w:tr w:rsidR="009A2393" w:rsidRPr="009B206A" w14:paraId="43A3FB51" w14:textId="77777777" w:rsidTr="00007EE3">
        <w:trPr>
          <w:trHeight w:val="7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556D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8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21D1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Організація виконання Програм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4C6F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Департамент соціальної </w:t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br/>
              <w:t>та ветеранської політики міської ради</w:t>
            </w:r>
          </w:p>
        </w:tc>
      </w:tr>
      <w:tr w:rsidR="009A2393" w:rsidRPr="009B206A" w14:paraId="716109EC" w14:textId="77777777" w:rsidTr="00007E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26B9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9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47F3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Звітність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E65B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вітування про хід виконання Програми щороку до 01 лютого року, наступного за звітним</w:t>
            </w:r>
          </w:p>
        </w:tc>
      </w:tr>
      <w:tr w:rsidR="009A2393" w:rsidRPr="009B206A" w14:paraId="33CC3891" w14:textId="77777777" w:rsidTr="00007E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8CE9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10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88F6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Координація виконання Програм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EF53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ступник міського голови з питань діяльності виконавчих органів міської ради, керуючий справами виконавчого комітету міської ради</w:t>
            </w:r>
          </w:p>
        </w:tc>
      </w:tr>
      <w:tr w:rsidR="009A2393" w:rsidRPr="009B206A" w14:paraId="02E41410" w14:textId="77777777" w:rsidTr="00007EE3">
        <w:trPr>
          <w:trHeight w:hRule="exact" w:val="28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DE6E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11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EDF0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Контроль за виконанням Програм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F112" w14:textId="77777777" w:rsidR="009A2393" w:rsidRPr="009B206A" w:rsidRDefault="00007EE3">
            <w:pPr>
              <w:spacing w:before="120"/>
              <w:rPr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Постійна комісія міської ради </w:t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br/>
              <w:t xml:space="preserve">з гуманітарних питань та постійна комісія міської ради з питань соціально-економічного розвитку міста, бюджету, фінансів </w:t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br/>
              <w:t>та інвестицій</w:t>
            </w:r>
          </w:p>
        </w:tc>
      </w:tr>
    </w:tbl>
    <w:p w14:paraId="02E25919" w14:textId="77777777" w:rsidR="009A2393" w:rsidRPr="009B206A" w:rsidRDefault="00007EE3">
      <w:pPr>
        <w:spacing w:before="120"/>
        <w:jc w:val="center"/>
        <w:rPr>
          <w:lang w:val="uk-UA"/>
        </w:rPr>
      </w:pPr>
      <w:r w:rsidRPr="009B206A">
        <w:rPr>
          <w:rStyle w:val="fontstyle01"/>
          <w:shd w:val="clear" w:color="auto" w:fill="FFFFFF"/>
          <w:lang w:val="uk-UA"/>
        </w:rPr>
        <w:t>ІІ. Визначення проблеми, на вирішення якої спрямована Програма</w:t>
      </w:r>
    </w:p>
    <w:p w14:paraId="4080B8CD" w14:textId="77777777" w:rsidR="009A2393" w:rsidRPr="009B206A" w:rsidRDefault="00007EE3">
      <w:pPr>
        <w:pStyle w:val="af7"/>
        <w:spacing w:before="120" w:after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>У зв’язку з триваючою військовою агресією Російської Федерації проти України, п</w:t>
      </w:r>
      <w:r w:rsidRPr="009B206A">
        <w:rPr>
          <w:color w:val="1F1F26"/>
          <w:sz w:val="28"/>
          <w:szCs w:val="28"/>
          <w:shd w:val="clear" w:color="auto" w:fill="FFFFFF"/>
          <w:lang w:val="uk-UA"/>
        </w:rPr>
        <w:t xml:space="preserve">овномасштабним її вторгненням на територію України з 24 лютого 2022 року та тимчасовою </w:t>
      </w:r>
      <w:r w:rsidRPr="009B206A">
        <w:rPr>
          <w:sz w:val="28"/>
          <w:szCs w:val="28"/>
          <w:shd w:val="clear" w:color="auto" w:fill="FFFFFF"/>
          <w:lang w:val="uk-UA"/>
        </w:rPr>
        <w:t xml:space="preserve">окупацією частини територій </w:t>
      </w:r>
      <w:r w:rsidRPr="009B206A">
        <w:rPr>
          <w:color w:val="1F1F26"/>
          <w:sz w:val="28"/>
          <w:szCs w:val="28"/>
          <w:shd w:val="clear" w:color="auto" w:fill="FFFFFF"/>
          <w:lang w:val="uk-UA"/>
        </w:rPr>
        <w:t>України,</w:t>
      </w:r>
      <w:r w:rsidRPr="009B206A">
        <w:rPr>
          <w:sz w:val="28"/>
          <w:szCs w:val="28"/>
          <w:shd w:val="clear" w:color="auto" w:fill="FFFFFF"/>
          <w:lang w:val="uk-UA"/>
        </w:rPr>
        <w:t xml:space="preserve"> до </w:t>
      </w:r>
      <w:proofErr w:type="spellStart"/>
      <w:r w:rsidRPr="009B206A">
        <w:rPr>
          <w:sz w:val="28"/>
          <w:szCs w:val="28"/>
          <w:shd w:val="clear" w:color="auto" w:fill="FFFFFF"/>
          <w:lang w:val="uk-UA"/>
        </w:rPr>
        <w:t>Кам’янської</w:t>
      </w:r>
      <w:proofErr w:type="spellEnd"/>
      <w:r w:rsidRPr="009B206A">
        <w:rPr>
          <w:sz w:val="28"/>
          <w:szCs w:val="28"/>
          <w:shd w:val="clear" w:color="auto" w:fill="FFFFFF"/>
          <w:lang w:val="uk-UA"/>
        </w:rPr>
        <w:t xml:space="preserve"> міської територіальної громади прибуває значна кількість внутрішньо переміщених осіб (далі – ВПО). Так станом </w:t>
      </w:r>
      <w:r w:rsidRPr="009B206A">
        <w:rPr>
          <w:bCs/>
          <w:sz w:val="28"/>
          <w:szCs w:val="28"/>
          <w:shd w:val="clear" w:color="auto" w:fill="FFFFFF"/>
          <w:lang w:val="uk-UA"/>
        </w:rPr>
        <w:t xml:space="preserve">на 01 листопада 2025 року </w:t>
      </w:r>
      <w:r w:rsidRPr="009B206A">
        <w:rPr>
          <w:bCs/>
          <w:sz w:val="28"/>
          <w:szCs w:val="28"/>
          <w:shd w:val="clear" w:color="auto" w:fill="FFFFFF"/>
          <w:lang w:val="uk-UA"/>
        </w:rPr>
        <w:br/>
        <w:t xml:space="preserve">в </w:t>
      </w:r>
      <w:proofErr w:type="spellStart"/>
      <w:r w:rsidRPr="009B206A">
        <w:rPr>
          <w:bCs/>
          <w:sz w:val="28"/>
          <w:szCs w:val="28"/>
          <w:shd w:val="clear" w:color="auto" w:fill="FFFFFF"/>
          <w:lang w:val="uk-UA"/>
        </w:rPr>
        <w:t>Кам’янській</w:t>
      </w:r>
      <w:proofErr w:type="spellEnd"/>
      <w:r w:rsidRPr="009B206A">
        <w:rPr>
          <w:bCs/>
          <w:sz w:val="28"/>
          <w:szCs w:val="28"/>
          <w:shd w:val="clear" w:color="auto" w:fill="FFFFFF"/>
          <w:lang w:val="uk-UA"/>
        </w:rPr>
        <w:t xml:space="preserve"> міській територіальній громаді, зареєстровано 34,3 тис. осіб, </w:t>
      </w:r>
      <w:r w:rsidRPr="009B206A">
        <w:rPr>
          <w:bCs/>
          <w:sz w:val="28"/>
          <w:szCs w:val="28"/>
          <w:shd w:val="clear" w:color="auto" w:fill="FFFFFF"/>
          <w:lang w:val="uk-UA"/>
        </w:rPr>
        <w:br/>
        <w:t xml:space="preserve">з них </w:t>
      </w:r>
      <w:r w:rsidRPr="009B206A">
        <w:rPr>
          <w:sz w:val="28"/>
          <w:szCs w:val="28"/>
          <w:shd w:val="clear" w:color="auto" w:fill="FFFFFF"/>
          <w:lang w:val="uk-UA"/>
        </w:rPr>
        <w:t>тих, що прибули після 24 лютого 2022 року – майже 30,0 тис. осіб.</w:t>
      </w:r>
    </w:p>
    <w:p w14:paraId="253E5B19" w14:textId="69C67F66" w:rsidR="009A2393" w:rsidRPr="009B206A" w:rsidRDefault="00007EE3">
      <w:pPr>
        <w:pStyle w:val="af7"/>
        <w:spacing w:before="120" w:after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 xml:space="preserve">Значна частина </w:t>
      </w:r>
      <w:r w:rsidR="004A3E93">
        <w:rPr>
          <w:sz w:val="28"/>
          <w:szCs w:val="28"/>
          <w:shd w:val="clear" w:color="auto" w:fill="FFFFFF"/>
          <w:lang w:val="uk-UA"/>
        </w:rPr>
        <w:t>ВПО</w:t>
      </w:r>
      <w:r w:rsidRPr="009B206A">
        <w:rPr>
          <w:sz w:val="28"/>
          <w:szCs w:val="28"/>
          <w:shd w:val="clear" w:color="auto" w:fill="FFFFFF"/>
          <w:lang w:val="uk-UA"/>
        </w:rPr>
        <w:t xml:space="preserve"> не мають змоги повернутися до покинутого постійного місця проживання та потребують допомоги у вирішенні житлових питань, наданні соціальної та матеріальної допомоги, вирішення проблем </w:t>
      </w:r>
      <w:r w:rsidR="004A3E93">
        <w:rPr>
          <w:sz w:val="28"/>
          <w:szCs w:val="28"/>
          <w:shd w:val="clear" w:color="auto" w:fill="FFFFFF"/>
          <w:lang w:val="uk-UA"/>
        </w:rPr>
        <w:br/>
      </w:r>
      <w:r w:rsidRPr="009B206A">
        <w:rPr>
          <w:sz w:val="28"/>
          <w:szCs w:val="28"/>
          <w:shd w:val="clear" w:color="auto" w:fill="FFFFFF"/>
          <w:lang w:val="uk-UA"/>
        </w:rPr>
        <w:t>з працевлаштуванням, влаштуванням дітей до закладів дошкільної або загальної середньої освіти, доступом до медичних послуг та інших нагальних питань.</w:t>
      </w:r>
    </w:p>
    <w:p w14:paraId="64399CFB" w14:textId="77777777" w:rsidR="009A2393" w:rsidRPr="009B206A" w:rsidRDefault="00007EE3">
      <w:pPr>
        <w:pStyle w:val="af7"/>
        <w:spacing w:before="120" w:after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 xml:space="preserve">Прийняття Програми підтримки внутрішньо переміщених осіб </w:t>
      </w:r>
      <w:r w:rsidRPr="009B206A">
        <w:rPr>
          <w:sz w:val="28"/>
          <w:szCs w:val="28"/>
          <w:shd w:val="clear" w:color="auto" w:fill="FFFFFF"/>
          <w:lang w:val="uk-UA"/>
        </w:rPr>
        <w:br/>
        <w:t xml:space="preserve">на 2026–2028 роки (далі – Програма) сприятиме покращенню умов перебування ВПО за новим місцем проживання та їх інтеграції до територіальної громади. </w:t>
      </w:r>
    </w:p>
    <w:p w14:paraId="11482D4A" w14:textId="77777777" w:rsidR="009A2393" w:rsidRPr="009B206A" w:rsidRDefault="00007EE3">
      <w:pPr>
        <w:pStyle w:val="af7"/>
        <w:spacing w:before="120" w:after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>Нормативно-правовою базою для Програми є:</w:t>
      </w:r>
    </w:p>
    <w:p w14:paraId="18FE3D23" w14:textId="77777777" w:rsidR="009A2393" w:rsidRPr="009B206A" w:rsidRDefault="00007EE3">
      <w:pPr>
        <w:numPr>
          <w:ilvl w:val="0"/>
          <w:numId w:val="3"/>
        </w:numPr>
        <w:spacing w:before="120"/>
        <w:ind w:left="0" w:firstLine="567"/>
        <w:jc w:val="both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t>Конституція України;</w:t>
      </w:r>
    </w:p>
    <w:p w14:paraId="6C7C259A" w14:textId="77777777" w:rsidR="009A2393" w:rsidRPr="009B206A" w:rsidRDefault="00007EE3">
      <w:pPr>
        <w:numPr>
          <w:ilvl w:val="0"/>
          <w:numId w:val="3"/>
        </w:numPr>
        <w:spacing w:before="120"/>
        <w:ind w:left="0" w:firstLine="567"/>
        <w:jc w:val="both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t>Бюджетний кодекс України;</w:t>
      </w:r>
    </w:p>
    <w:p w14:paraId="71BB867E" w14:textId="77777777" w:rsidR="009A2393" w:rsidRPr="009B206A" w:rsidRDefault="00007EE3">
      <w:pPr>
        <w:numPr>
          <w:ilvl w:val="0"/>
          <w:numId w:val="3"/>
        </w:numPr>
        <w:spacing w:before="120"/>
        <w:ind w:left="0" w:firstLine="567"/>
        <w:jc w:val="both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t>Закон України «Про забезпечення прав і свобод внутрішньо переміщених осіб»;</w:t>
      </w:r>
    </w:p>
    <w:p w14:paraId="42239239" w14:textId="77777777" w:rsidR="009A2393" w:rsidRPr="009B206A" w:rsidRDefault="00007EE3">
      <w:pPr>
        <w:numPr>
          <w:ilvl w:val="0"/>
          <w:numId w:val="3"/>
        </w:numPr>
        <w:spacing w:before="120"/>
        <w:ind w:left="0" w:firstLine="567"/>
        <w:jc w:val="both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lastRenderedPageBreak/>
        <w:t>Закон України «</w:t>
      </w:r>
      <w:r w:rsidRPr="009B206A">
        <w:rPr>
          <w:bCs/>
          <w:color w:val="000000"/>
          <w:sz w:val="28"/>
          <w:szCs w:val="28"/>
          <w:shd w:val="clear" w:color="auto" w:fill="FFFFFF"/>
          <w:lang w:val="uk-UA"/>
        </w:rPr>
        <w:t>Про забезпечення прав і свобод громадян та правовий режим на тимчасово окупованій території України»;</w:t>
      </w:r>
    </w:p>
    <w:p w14:paraId="69AD77AF" w14:textId="77777777" w:rsidR="009A2393" w:rsidRPr="009B206A" w:rsidRDefault="00007EE3">
      <w:pPr>
        <w:numPr>
          <w:ilvl w:val="0"/>
          <w:numId w:val="3"/>
        </w:numPr>
        <w:spacing w:before="120"/>
        <w:ind w:left="0" w:firstLine="567"/>
        <w:jc w:val="both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 xml:space="preserve">Закон України «Про затвердження Указу Президента України </w:t>
      </w:r>
      <w:r w:rsidRPr="009B206A">
        <w:rPr>
          <w:sz w:val="28"/>
          <w:szCs w:val="28"/>
          <w:shd w:val="clear" w:color="auto" w:fill="FFFFFF"/>
          <w:lang w:val="uk-UA"/>
        </w:rPr>
        <w:br/>
        <w:t>«Про введення воєнного стану в Україні»;</w:t>
      </w:r>
    </w:p>
    <w:p w14:paraId="3ED572C1" w14:textId="77777777" w:rsidR="009A2393" w:rsidRPr="009B206A" w:rsidRDefault="00007EE3">
      <w:pPr>
        <w:numPr>
          <w:ilvl w:val="0"/>
          <w:numId w:val="3"/>
        </w:numPr>
        <w:spacing w:before="120"/>
        <w:ind w:left="0" w:firstLine="567"/>
        <w:jc w:val="both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t>Закон України «Про місцеве самоврядування в Україні» та інші.</w:t>
      </w:r>
    </w:p>
    <w:p w14:paraId="1DA02B76" w14:textId="77777777" w:rsidR="009A2393" w:rsidRPr="009B206A" w:rsidRDefault="00007EE3">
      <w:pPr>
        <w:spacing w:before="120"/>
        <w:ind w:firstLine="709"/>
        <w:jc w:val="center"/>
        <w:rPr>
          <w:lang w:val="uk-UA"/>
        </w:rPr>
      </w:pPr>
      <w:r w:rsidRPr="009B206A">
        <w:rPr>
          <w:b/>
          <w:color w:val="000000"/>
          <w:sz w:val="28"/>
          <w:szCs w:val="28"/>
          <w:shd w:val="clear" w:color="auto" w:fill="FFFFFF"/>
          <w:lang w:val="uk-UA"/>
        </w:rPr>
        <w:t>III</w:t>
      </w:r>
      <w:r w:rsidRPr="009B206A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9B206A">
        <w:rPr>
          <w:rStyle w:val="fontstyle01"/>
          <w:shd w:val="clear" w:color="auto" w:fill="FFFFFF"/>
          <w:lang w:val="uk-UA"/>
        </w:rPr>
        <w:t xml:space="preserve"> Мета Програми</w:t>
      </w:r>
    </w:p>
    <w:p w14:paraId="24AFFD13" w14:textId="77777777" w:rsidR="009A2393" w:rsidRPr="009B206A" w:rsidRDefault="00007EE3">
      <w:pPr>
        <w:spacing w:before="120"/>
        <w:ind w:firstLine="567"/>
        <w:jc w:val="both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t xml:space="preserve">Головною метою Програми є сприяння подальшій інтеграції </w:t>
      </w:r>
      <w:r w:rsidRPr="009B206A">
        <w:rPr>
          <w:color w:val="000000"/>
          <w:sz w:val="28"/>
          <w:szCs w:val="28"/>
          <w:shd w:val="clear" w:color="auto" w:fill="FFFFFF"/>
          <w:lang w:val="uk-UA"/>
        </w:rPr>
        <w:br/>
        <w:t xml:space="preserve">ВПО до </w:t>
      </w:r>
      <w:proofErr w:type="spellStart"/>
      <w:r w:rsidRPr="009B206A">
        <w:rPr>
          <w:color w:val="000000"/>
          <w:sz w:val="28"/>
          <w:szCs w:val="28"/>
          <w:shd w:val="clear" w:color="auto" w:fill="FFFFFF"/>
          <w:lang w:val="uk-UA"/>
        </w:rPr>
        <w:t>Кам’янської</w:t>
      </w:r>
      <w:proofErr w:type="spellEnd"/>
      <w:r w:rsidRPr="009B206A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територіальної громади через створення сприятливих умов для реалізації конституційних прав та основоположних свобод, забезпеченні доступу до адміністративних, соціальних, освітніх </w:t>
      </w:r>
      <w:r w:rsidRPr="009B206A">
        <w:rPr>
          <w:color w:val="000000"/>
          <w:sz w:val="28"/>
          <w:szCs w:val="28"/>
          <w:shd w:val="clear" w:color="auto" w:fill="FFFFFF"/>
          <w:lang w:val="uk-UA"/>
        </w:rPr>
        <w:br/>
        <w:t>та інших послуг, спрямованих на вирішення проблем, які виникають при вимушеному переміщені.</w:t>
      </w:r>
    </w:p>
    <w:p w14:paraId="0E8C8604" w14:textId="77777777" w:rsidR="009A2393" w:rsidRPr="009B206A" w:rsidRDefault="00007EE3">
      <w:pPr>
        <w:spacing w:before="120"/>
        <w:ind w:firstLine="567"/>
        <w:jc w:val="both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t>Програма направлена на допомогу ВПО у розв’язанні питань, пов’язаних</w:t>
      </w:r>
      <w:r w:rsidRPr="009B206A">
        <w:rPr>
          <w:color w:val="000000"/>
          <w:sz w:val="28"/>
          <w:szCs w:val="28"/>
          <w:shd w:val="clear" w:color="auto" w:fill="FFFFFF"/>
          <w:lang w:val="uk-UA"/>
        </w:rPr>
        <w:br/>
        <w:t xml:space="preserve">із забезпеченням комфортних умов тимчасового проживання, сприянні </w:t>
      </w:r>
      <w:r w:rsidRPr="009B206A">
        <w:rPr>
          <w:color w:val="000000"/>
          <w:sz w:val="28"/>
          <w:szCs w:val="28"/>
          <w:shd w:val="clear" w:color="auto" w:fill="FFFFFF"/>
          <w:lang w:val="uk-UA"/>
        </w:rPr>
        <w:br/>
        <w:t>у працевлаштуванні, підтримці дітей, зменшенні соціальної напруги тощо.</w:t>
      </w:r>
    </w:p>
    <w:p w14:paraId="3FFDFF33" w14:textId="77777777" w:rsidR="009A2393" w:rsidRPr="009B206A" w:rsidRDefault="00007EE3">
      <w:pPr>
        <w:spacing w:before="120"/>
        <w:ind w:firstLine="567"/>
        <w:jc w:val="both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t xml:space="preserve">Програма визначає загальні принципи та головні напрями підтримки внутрішньо переміщених осіб, які визначені завданнями Програми. </w:t>
      </w:r>
    </w:p>
    <w:p w14:paraId="0E3426C4" w14:textId="77777777" w:rsidR="009A2393" w:rsidRPr="009B206A" w:rsidRDefault="00007EE3">
      <w:pPr>
        <w:pStyle w:val="af7"/>
        <w:spacing w:before="120" w:after="0"/>
        <w:ind w:firstLine="709"/>
        <w:jc w:val="center"/>
        <w:textAlignment w:val="baseline"/>
        <w:rPr>
          <w:lang w:val="uk-UA"/>
        </w:rPr>
      </w:pPr>
      <w:r w:rsidRPr="009B206A">
        <w:rPr>
          <w:rStyle w:val="fontstyle01"/>
          <w:shd w:val="clear" w:color="auto" w:fill="FFFFFF"/>
          <w:lang w:val="uk-UA"/>
        </w:rPr>
        <w:t>ІV. Завдання Програми</w:t>
      </w:r>
    </w:p>
    <w:p w14:paraId="01BFDB83" w14:textId="77777777" w:rsidR="009A2393" w:rsidRPr="009B206A" w:rsidRDefault="00007EE3">
      <w:pPr>
        <w:pStyle w:val="af7"/>
        <w:spacing w:before="120" w:after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>Основними завданнями Програми є:</w:t>
      </w:r>
    </w:p>
    <w:p w14:paraId="3854EDCF" w14:textId="77777777" w:rsidR="009A2393" w:rsidRPr="009B206A" w:rsidRDefault="00007EE3">
      <w:pPr>
        <w:pStyle w:val="af7"/>
        <w:numPr>
          <w:ilvl w:val="0"/>
          <w:numId w:val="2"/>
        </w:numPr>
        <w:spacing w:before="120" w:after="0"/>
        <w:ind w:left="0"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t xml:space="preserve">задоволення соціальних потреб ВПО, які перебувають на території </w:t>
      </w:r>
      <w:proofErr w:type="spellStart"/>
      <w:r w:rsidRPr="009B206A">
        <w:rPr>
          <w:color w:val="000000"/>
          <w:sz w:val="28"/>
          <w:szCs w:val="28"/>
          <w:shd w:val="clear" w:color="auto" w:fill="FFFFFF"/>
          <w:lang w:val="uk-UA"/>
        </w:rPr>
        <w:t>Кам’янської</w:t>
      </w:r>
      <w:proofErr w:type="spellEnd"/>
      <w:r w:rsidRPr="009B206A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територіальної громади;</w:t>
      </w:r>
    </w:p>
    <w:p w14:paraId="2D33E10A" w14:textId="77777777" w:rsidR="009A2393" w:rsidRPr="009B206A" w:rsidRDefault="00007EE3">
      <w:pPr>
        <w:pStyle w:val="af7"/>
        <w:numPr>
          <w:ilvl w:val="0"/>
          <w:numId w:val="2"/>
        </w:numPr>
        <w:spacing w:before="0" w:after="0"/>
        <w:ind w:left="0"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t>забезпечення права на соціальних захист, охорону здоров’я, освіту;</w:t>
      </w:r>
    </w:p>
    <w:p w14:paraId="3A4D0803" w14:textId="77777777" w:rsidR="009A2393" w:rsidRPr="009B206A" w:rsidRDefault="00007EE3">
      <w:pPr>
        <w:pStyle w:val="af7"/>
        <w:numPr>
          <w:ilvl w:val="0"/>
          <w:numId w:val="2"/>
        </w:numPr>
        <w:spacing w:before="0" w:after="0"/>
        <w:ind w:left="0"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t>створення належних житлових умов за визначеними місцями компактного розселення ВПО;</w:t>
      </w:r>
    </w:p>
    <w:p w14:paraId="38392A97" w14:textId="77777777" w:rsidR="009A2393" w:rsidRPr="009B206A" w:rsidRDefault="00007EE3">
      <w:pPr>
        <w:pStyle w:val="af7"/>
        <w:numPr>
          <w:ilvl w:val="0"/>
          <w:numId w:val="2"/>
        </w:numPr>
        <w:spacing w:before="0" w:after="0"/>
        <w:ind w:left="0"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t>сприяння у працевлаштуванні;</w:t>
      </w:r>
    </w:p>
    <w:p w14:paraId="0423B1FC" w14:textId="77777777" w:rsidR="009A2393" w:rsidRPr="009B206A" w:rsidRDefault="00007EE3">
      <w:pPr>
        <w:pStyle w:val="af7"/>
        <w:numPr>
          <w:ilvl w:val="0"/>
          <w:numId w:val="2"/>
        </w:numPr>
        <w:spacing w:before="0" w:after="0"/>
        <w:ind w:left="0"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t xml:space="preserve">зниження рівня соціальної напруженості серед внутрішньо переміщених осіб і в суспільстві; </w:t>
      </w:r>
    </w:p>
    <w:p w14:paraId="686FBCD4" w14:textId="77777777" w:rsidR="009A2393" w:rsidRPr="009B206A" w:rsidRDefault="00007EE3">
      <w:pPr>
        <w:pStyle w:val="af7"/>
        <w:numPr>
          <w:ilvl w:val="0"/>
          <w:numId w:val="2"/>
        </w:numPr>
        <w:spacing w:before="0" w:after="0"/>
        <w:ind w:left="0"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color w:val="000000"/>
          <w:sz w:val="28"/>
          <w:szCs w:val="28"/>
          <w:shd w:val="clear" w:color="auto" w:fill="FFFFFF"/>
          <w:lang w:val="uk-UA"/>
        </w:rPr>
        <w:t xml:space="preserve">сприяння інтеграції та соціальній адаптації таких осіб </w:t>
      </w:r>
      <w:r w:rsidRPr="009B206A">
        <w:rPr>
          <w:color w:val="000000"/>
          <w:sz w:val="28"/>
          <w:szCs w:val="28"/>
          <w:shd w:val="clear" w:color="auto" w:fill="FFFFFF"/>
          <w:lang w:val="uk-UA"/>
        </w:rPr>
        <w:br/>
        <w:t>за новим місцем проживання.</w:t>
      </w:r>
    </w:p>
    <w:p w14:paraId="21ABF845" w14:textId="77777777" w:rsidR="009A2393" w:rsidRPr="009B206A" w:rsidRDefault="00007EE3">
      <w:pPr>
        <w:pStyle w:val="af7"/>
        <w:spacing w:before="120" w:after="0"/>
        <w:ind w:firstLine="709"/>
        <w:jc w:val="center"/>
        <w:textAlignment w:val="baseline"/>
        <w:rPr>
          <w:lang w:val="uk-UA"/>
        </w:rPr>
      </w:pPr>
      <w:r w:rsidRPr="009B206A">
        <w:rPr>
          <w:rStyle w:val="fontstyle01"/>
          <w:shd w:val="clear" w:color="auto" w:fill="FFFFFF"/>
          <w:lang w:val="uk-UA"/>
        </w:rPr>
        <w:t xml:space="preserve">V. </w:t>
      </w:r>
      <w:r w:rsidRPr="009B206A">
        <w:rPr>
          <w:rStyle w:val="a7"/>
          <w:sz w:val="28"/>
          <w:szCs w:val="28"/>
          <w:shd w:val="clear" w:color="auto" w:fill="FFFFFF"/>
          <w:lang w:val="uk-UA"/>
        </w:rPr>
        <w:t xml:space="preserve">Обґрунтування шляхів і засобів розв’язання проблеми, </w:t>
      </w:r>
      <w:r w:rsidRPr="009B206A">
        <w:rPr>
          <w:rStyle w:val="a7"/>
          <w:sz w:val="28"/>
          <w:szCs w:val="28"/>
          <w:shd w:val="clear" w:color="auto" w:fill="FFFFFF"/>
          <w:lang w:val="uk-UA"/>
        </w:rPr>
        <w:br/>
        <w:t>обсягів та джерел фінансування</w:t>
      </w:r>
    </w:p>
    <w:p w14:paraId="5D602E14" w14:textId="77777777" w:rsidR="009A2393" w:rsidRPr="009B206A" w:rsidRDefault="00007EE3">
      <w:pPr>
        <w:pStyle w:val="af7"/>
        <w:spacing w:before="120" w:after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 xml:space="preserve">У зв’язку з тим, що в більшості випадків </w:t>
      </w:r>
      <w:r w:rsidRPr="009B206A">
        <w:rPr>
          <w:color w:val="000000"/>
          <w:sz w:val="28"/>
          <w:szCs w:val="28"/>
          <w:shd w:val="clear" w:color="auto" w:fill="FFFFFF"/>
          <w:lang w:val="uk-UA"/>
        </w:rPr>
        <w:t xml:space="preserve">з територій, на яких ведуться (велися) бойові дії або тимчасово окупованих Російською Федерацією, </w:t>
      </w:r>
      <w:r w:rsidRPr="009B206A">
        <w:rPr>
          <w:color w:val="000000"/>
          <w:sz w:val="28"/>
          <w:szCs w:val="28"/>
          <w:shd w:val="clear" w:color="auto" w:fill="FFFFFF"/>
          <w:lang w:val="uk-UA"/>
        </w:rPr>
        <w:br/>
        <w:t xml:space="preserve">які визначені в переліку, затвердженому Наказам Міністерства розвитку громад          та територій України від 28 лютого 2025 р. №376 (зі змінами), </w:t>
      </w:r>
      <w:r w:rsidRPr="009B206A">
        <w:rPr>
          <w:sz w:val="28"/>
          <w:szCs w:val="28"/>
          <w:shd w:val="clear" w:color="auto" w:fill="FFFFFF"/>
          <w:lang w:val="uk-UA"/>
        </w:rPr>
        <w:t xml:space="preserve">переміщуються сім’ї з дітьми, громадяни похилого віку, особи з інвалідністю, виникає необхідність надання їм всебічної допомоги та тимчасового розміщення. Тому, ухвалення Програми має забезпечити ефективне розв’язання їх соціальних проблем, які виникають при вимушеному переміщенні, дозволить застосувати </w:t>
      </w:r>
      <w:r w:rsidRPr="009B206A">
        <w:rPr>
          <w:sz w:val="28"/>
          <w:szCs w:val="28"/>
          <w:shd w:val="clear" w:color="auto" w:fill="FFFFFF"/>
          <w:lang w:val="uk-UA"/>
        </w:rPr>
        <w:lastRenderedPageBreak/>
        <w:t>принципи системності та адресності, скоординує взаємодію виконавчих органів міської ради, об’єднає громадськість.</w:t>
      </w:r>
    </w:p>
    <w:p w14:paraId="4DD4AC40" w14:textId="77777777" w:rsidR="009A2393" w:rsidRPr="009B206A" w:rsidRDefault="00007EE3">
      <w:pPr>
        <w:pStyle w:val="af7"/>
        <w:spacing w:before="120" w:after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 xml:space="preserve">Реалізація заходів Програми здійснюється відповідно до Бюджетного кодексу України, за рахунок коштів бюджету </w:t>
      </w:r>
      <w:proofErr w:type="spellStart"/>
      <w:r w:rsidRPr="009B206A">
        <w:rPr>
          <w:sz w:val="28"/>
          <w:szCs w:val="28"/>
          <w:shd w:val="clear" w:color="auto" w:fill="FFFFFF"/>
          <w:lang w:val="uk-UA"/>
        </w:rPr>
        <w:t>Кам’янської</w:t>
      </w:r>
      <w:proofErr w:type="spellEnd"/>
      <w:r w:rsidRPr="009B206A">
        <w:rPr>
          <w:sz w:val="28"/>
          <w:szCs w:val="28"/>
          <w:shd w:val="clear" w:color="auto" w:fill="FFFFFF"/>
          <w:lang w:val="uk-UA"/>
        </w:rPr>
        <w:t xml:space="preserve"> міської територіальної громади, а також коштів інших джерел, не заборонених законодавством України.</w:t>
      </w:r>
    </w:p>
    <w:p w14:paraId="72E0FE2B" w14:textId="77777777" w:rsidR="009A2393" w:rsidRPr="009B206A" w:rsidRDefault="00007EE3">
      <w:pPr>
        <w:pStyle w:val="af7"/>
        <w:spacing w:before="120" w:after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 xml:space="preserve">В разі потреби обсяг фінансування окремих заходів Програми може коригуватись. Можливі коригування, пов’язані із щорічним уточненням сумарної частини бюджету </w:t>
      </w:r>
      <w:proofErr w:type="spellStart"/>
      <w:r w:rsidRPr="009B206A">
        <w:rPr>
          <w:sz w:val="28"/>
          <w:szCs w:val="28"/>
          <w:shd w:val="clear" w:color="auto" w:fill="FFFFFF"/>
          <w:lang w:val="uk-UA"/>
        </w:rPr>
        <w:t>Кам’янської</w:t>
      </w:r>
      <w:proofErr w:type="spellEnd"/>
      <w:r w:rsidRPr="009B206A">
        <w:rPr>
          <w:sz w:val="28"/>
          <w:szCs w:val="28"/>
          <w:shd w:val="clear" w:color="auto" w:fill="FFFFFF"/>
          <w:lang w:val="uk-UA"/>
        </w:rPr>
        <w:t xml:space="preserve"> міської територіальної громади.</w:t>
      </w:r>
    </w:p>
    <w:p w14:paraId="3C83BF8B" w14:textId="77777777" w:rsidR="009A2393" w:rsidRPr="009B206A" w:rsidRDefault="00007EE3">
      <w:pPr>
        <w:pStyle w:val="af7"/>
        <w:spacing w:before="120" w:after="0"/>
        <w:jc w:val="center"/>
        <w:textAlignment w:val="baseline"/>
        <w:rPr>
          <w:lang w:val="uk-UA"/>
        </w:rPr>
      </w:pPr>
      <w:r w:rsidRPr="009B206A">
        <w:rPr>
          <w:rStyle w:val="fontstyle01"/>
          <w:shd w:val="clear" w:color="auto" w:fill="FFFFFF"/>
          <w:lang w:val="uk-UA"/>
        </w:rPr>
        <w:t>VI. Строк виконання Програми</w:t>
      </w:r>
    </w:p>
    <w:p w14:paraId="2557FE28" w14:textId="77777777" w:rsidR="009A2393" w:rsidRPr="009B206A" w:rsidRDefault="00007EE3">
      <w:pPr>
        <w:pStyle w:val="af7"/>
        <w:spacing w:before="120" w:after="0"/>
        <w:ind w:firstLine="567"/>
        <w:jc w:val="both"/>
        <w:textAlignment w:val="baseline"/>
        <w:rPr>
          <w:lang w:val="uk-UA"/>
        </w:rPr>
      </w:pPr>
      <w:r w:rsidRPr="009B206A">
        <w:rPr>
          <w:rStyle w:val="fontstyle01"/>
          <w:b w:val="0"/>
          <w:shd w:val="clear" w:color="auto" w:fill="FFFFFF"/>
          <w:lang w:val="uk-UA"/>
        </w:rPr>
        <w:t xml:space="preserve">Строк дії Програми становить 3 роки, а саме 2026–2028 роки. У разі </w:t>
      </w:r>
      <w:r w:rsidRPr="009B206A">
        <w:rPr>
          <w:bCs/>
          <w:sz w:val="28"/>
          <w:szCs w:val="28"/>
          <w:shd w:val="clear" w:color="auto" w:fill="FFFFFF"/>
          <w:lang w:val="uk-UA"/>
        </w:rPr>
        <w:t xml:space="preserve">продовження </w:t>
      </w:r>
      <w:r w:rsidRPr="009B206A">
        <w:rPr>
          <w:sz w:val="28"/>
          <w:szCs w:val="28"/>
          <w:shd w:val="clear" w:color="auto" w:fill="FFFFFF"/>
          <w:lang w:val="uk-UA"/>
        </w:rPr>
        <w:t xml:space="preserve">анексії </w:t>
      </w:r>
      <w:r w:rsidRPr="009B206A">
        <w:rPr>
          <w:color w:val="000000"/>
          <w:sz w:val="28"/>
          <w:szCs w:val="28"/>
          <w:shd w:val="clear" w:color="auto" w:fill="FFFFFF"/>
          <w:lang w:val="uk-UA"/>
        </w:rPr>
        <w:t>території Автономної Республіки</w:t>
      </w:r>
      <w:r w:rsidRPr="009B206A">
        <w:rPr>
          <w:sz w:val="28"/>
          <w:szCs w:val="28"/>
          <w:shd w:val="clear" w:color="auto" w:fill="FFFFFF"/>
          <w:lang w:val="uk-UA"/>
        </w:rPr>
        <w:t xml:space="preserve"> Крим </w:t>
      </w:r>
      <w:r w:rsidRPr="009B206A">
        <w:rPr>
          <w:color w:val="000000"/>
          <w:sz w:val="28"/>
          <w:szCs w:val="28"/>
          <w:shd w:val="clear" w:color="auto" w:fill="FFFFFF"/>
          <w:lang w:val="uk-UA"/>
        </w:rPr>
        <w:t xml:space="preserve">і </w:t>
      </w:r>
      <w:proofErr w:type="spellStart"/>
      <w:r w:rsidRPr="009B206A">
        <w:rPr>
          <w:color w:val="000000"/>
          <w:sz w:val="28"/>
          <w:szCs w:val="28"/>
          <w:shd w:val="clear" w:color="auto" w:fill="FFFFFF"/>
          <w:lang w:val="uk-UA"/>
        </w:rPr>
        <w:t>м.Севастополя</w:t>
      </w:r>
      <w:proofErr w:type="spellEnd"/>
      <w:r w:rsidRPr="009B206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9B206A">
        <w:rPr>
          <w:sz w:val="28"/>
          <w:szCs w:val="28"/>
          <w:shd w:val="clear" w:color="auto" w:fill="FFFFFF"/>
          <w:lang w:val="uk-UA"/>
        </w:rPr>
        <w:t xml:space="preserve"> </w:t>
      </w:r>
      <w:r w:rsidRPr="009B206A">
        <w:rPr>
          <w:sz w:val="28"/>
          <w:szCs w:val="28"/>
          <w:shd w:val="clear" w:color="auto" w:fill="FFFFFF"/>
          <w:lang w:val="uk-UA"/>
        </w:rPr>
        <w:br/>
      </w:r>
      <w:r w:rsidRPr="009B206A">
        <w:rPr>
          <w:color w:val="000000"/>
          <w:sz w:val="28"/>
          <w:szCs w:val="28"/>
          <w:shd w:val="clear" w:color="auto" w:fill="FFFFFF"/>
          <w:lang w:val="uk-UA"/>
        </w:rPr>
        <w:t xml:space="preserve">а також часткової окупації територій України та </w:t>
      </w:r>
      <w:r w:rsidRPr="009B206A">
        <w:rPr>
          <w:sz w:val="28"/>
          <w:szCs w:val="28"/>
          <w:shd w:val="clear" w:color="auto" w:fill="FFFFFF"/>
          <w:lang w:val="uk-UA"/>
        </w:rPr>
        <w:t>проведення в окремих</w:t>
      </w:r>
      <w:r w:rsidRPr="009B206A">
        <w:rPr>
          <w:color w:val="000000"/>
          <w:sz w:val="28"/>
          <w:szCs w:val="28"/>
          <w:shd w:val="clear" w:color="auto" w:fill="FFFFFF"/>
          <w:lang w:val="uk-UA"/>
        </w:rPr>
        <w:t xml:space="preserve"> адміністративно-територіальних одиницях</w:t>
      </w:r>
      <w:r w:rsidRPr="009B206A">
        <w:rPr>
          <w:sz w:val="28"/>
          <w:szCs w:val="28"/>
          <w:shd w:val="clear" w:color="auto" w:fill="FFFFFF"/>
          <w:lang w:val="uk-UA"/>
        </w:rPr>
        <w:t xml:space="preserve"> бойових дій буде порушено питання прийняття Програми підтримки внутрішньо переміщених осіб на наступний період</w:t>
      </w:r>
      <w:r w:rsidRPr="009B206A">
        <w:rPr>
          <w:rStyle w:val="fontstyle01"/>
          <w:b w:val="0"/>
          <w:shd w:val="clear" w:color="auto" w:fill="FFFFFF"/>
          <w:lang w:val="uk-UA"/>
        </w:rPr>
        <w:t>.</w:t>
      </w:r>
    </w:p>
    <w:p w14:paraId="3BBE0306" w14:textId="77777777" w:rsidR="009A2393" w:rsidRPr="009B206A" w:rsidRDefault="00007EE3">
      <w:pPr>
        <w:pStyle w:val="af7"/>
        <w:spacing w:before="0" w:after="0"/>
        <w:ind w:firstLine="709"/>
        <w:jc w:val="center"/>
        <w:textAlignment w:val="baseline"/>
        <w:rPr>
          <w:lang w:val="uk-UA"/>
        </w:rPr>
      </w:pPr>
      <w:r w:rsidRPr="009B206A">
        <w:rPr>
          <w:rStyle w:val="fontstyle01"/>
          <w:shd w:val="clear" w:color="auto" w:fill="FFFFFF"/>
          <w:lang w:val="uk-UA"/>
        </w:rPr>
        <w:t xml:space="preserve">VIІ. Організація, координація та контроль </w:t>
      </w:r>
      <w:r w:rsidRPr="009B206A">
        <w:rPr>
          <w:rStyle w:val="fontstyle01"/>
          <w:shd w:val="clear" w:color="auto" w:fill="FFFFFF"/>
          <w:lang w:val="uk-UA"/>
        </w:rPr>
        <w:br/>
        <w:t>за ходом виконання Програми</w:t>
      </w:r>
    </w:p>
    <w:p w14:paraId="0386C364" w14:textId="77777777" w:rsidR="009A2393" w:rsidRPr="009B206A" w:rsidRDefault="00007EE3">
      <w:pPr>
        <w:spacing w:before="120"/>
        <w:ind w:firstLine="567"/>
        <w:jc w:val="both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 xml:space="preserve">Організаційне забезпечення виконання Програми покладається </w:t>
      </w:r>
      <w:r w:rsidRPr="009B206A">
        <w:rPr>
          <w:sz w:val="28"/>
          <w:szCs w:val="28"/>
          <w:shd w:val="clear" w:color="auto" w:fill="FFFFFF"/>
          <w:lang w:val="uk-UA"/>
        </w:rPr>
        <w:br/>
        <w:t>на департамент соціальної та ветеранської політики міської ради, координація – на заступника міського голови з питань діяльності виконавчих органів міської ради, керуючого справами виконавчого комітету міської ради.</w:t>
      </w:r>
    </w:p>
    <w:p w14:paraId="64028E5F" w14:textId="77777777" w:rsidR="009A2393" w:rsidRPr="009B206A" w:rsidRDefault="00007EE3">
      <w:pPr>
        <w:spacing w:before="120"/>
        <w:ind w:firstLine="567"/>
        <w:jc w:val="both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 xml:space="preserve">Контроль покладається на постійну комісію міської ради </w:t>
      </w:r>
      <w:r w:rsidRPr="009B206A">
        <w:rPr>
          <w:sz w:val="28"/>
          <w:szCs w:val="28"/>
          <w:shd w:val="clear" w:color="auto" w:fill="FFFFFF"/>
          <w:lang w:val="uk-UA"/>
        </w:rPr>
        <w:br/>
        <w:t>з гуманітарних питань та постійну комісію міської ради з питань соціально-економічного розвитку міста, бюджету, фінансів та інвестицій.</w:t>
      </w:r>
    </w:p>
    <w:p w14:paraId="511CB172" w14:textId="77777777" w:rsidR="009A2393" w:rsidRPr="009B206A" w:rsidRDefault="00007EE3">
      <w:pPr>
        <w:tabs>
          <w:tab w:val="left" w:pos="6804"/>
        </w:tabs>
        <w:spacing w:before="120"/>
        <w:ind w:firstLine="567"/>
        <w:jc w:val="both"/>
        <w:rPr>
          <w:shd w:val="clear" w:color="auto" w:fill="FFFFFF"/>
          <w:lang w:val="uk-UA"/>
        </w:rPr>
      </w:pPr>
      <w:r w:rsidRPr="009B206A">
        <w:rPr>
          <w:sz w:val="28"/>
          <w:szCs w:val="28"/>
          <w:shd w:val="clear" w:color="auto" w:fill="FFFFFF"/>
          <w:lang w:val="uk-UA"/>
        </w:rPr>
        <w:t xml:space="preserve">Органи виконавчої влади та місцевого самоврядування, які визначені співвиконавцями Програми, до 10 січня року, наступного за звітним, надають </w:t>
      </w:r>
      <w:r w:rsidRPr="009B206A">
        <w:rPr>
          <w:sz w:val="28"/>
          <w:szCs w:val="28"/>
          <w:shd w:val="clear" w:color="auto" w:fill="FFFFFF"/>
          <w:lang w:val="uk-UA"/>
        </w:rPr>
        <w:br/>
        <w:t xml:space="preserve">до департаменту соціальної та ветеранської політики міської ради інформацію </w:t>
      </w:r>
      <w:r w:rsidRPr="009B206A">
        <w:rPr>
          <w:sz w:val="28"/>
          <w:szCs w:val="28"/>
          <w:shd w:val="clear" w:color="auto" w:fill="FFFFFF"/>
          <w:lang w:val="uk-UA"/>
        </w:rPr>
        <w:br/>
        <w:t>про хід та виконання її заходів.</w:t>
      </w:r>
    </w:p>
    <w:p w14:paraId="54D04192" w14:textId="77777777" w:rsidR="009A2393" w:rsidRPr="009B206A" w:rsidRDefault="009A2393">
      <w:pPr>
        <w:tabs>
          <w:tab w:val="left" w:pos="6804"/>
        </w:tabs>
        <w:spacing w:before="120"/>
        <w:jc w:val="both"/>
        <w:rPr>
          <w:sz w:val="28"/>
          <w:szCs w:val="28"/>
          <w:shd w:val="clear" w:color="auto" w:fill="FFFFFF"/>
          <w:lang w:val="uk-UA"/>
        </w:rPr>
      </w:pPr>
    </w:p>
    <w:p w14:paraId="5470721A" w14:textId="77777777" w:rsidR="009A2393" w:rsidRPr="009B206A" w:rsidRDefault="009A2393">
      <w:pPr>
        <w:tabs>
          <w:tab w:val="left" w:pos="6804"/>
        </w:tabs>
        <w:spacing w:before="120"/>
        <w:jc w:val="both"/>
        <w:rPr>
          <w:sz w:val="28"/>
          <w:szCs w:val="28"/>
          <w:shd w:val="clear" w:color="auto" w:fill="FFFFFF"/>
          <w:lang w:val="uk-UA"/>
        </w:rPr>
      </w:pPr>
    </w:p>
    <w:p w14:paraId="78D63725" w14:textId="77777777" w:rsidR="009A2393" w:rsidRPr="009B206A" w:rsidRDefault="00007EE3">
      <w:pPr>
        <w:tabs>
          <w:tab w:val="left" w:pos="6804"/>
        </w:tabs>
        <w:spacing w:before="120"/>
        <w:jc w:val="both"/>
        <w:rPr>
          <w:shd w:val="clear" w:color="auto" w:fill="FFFFFF"/>
          <w:lang w:val="uk-UA"/>
        </w:rPr>
        <w:sectPr w:rsidR="009A2393" w:rsidRPr="009B206A">
          <w:headerReference w:type="even" r:id="rId10"/>
          <w:headerReference w:type="default" r:id="rId11"/>
          <w:headerReference w:type="first" r:id="rId12"/>
          <w:pgSz w:w="11906" w:h="16838"/>
          <w:pgMar w:top="1418" w:right="567" w:bottom="993" w:left="1701" w:header="567" w:footer="0" w:gutter="0"/>
          <w:pgNumType w:start="1"/>
          <w:cols w:space="720"/>
          <w:formProt w:val="0"/>
          <w:titlePg/>
          <w:docGrid w:linePitch="360"/>
        </w:sectPr>
      </w:pPr>
      <w:r w:rsidRPr="009B206A">
        <w:rPr>
          <w:b/>
          <w:sz w:val="28"/>
          <w:szCs w:val="28"/>
          <w:shd w:val="clear" w:color="auto" w:fill="FFFFFF"/>
          <w:lang w:val="uk-UA"/>
        </w:rPr>
        <w:t>Секретар міської ради</w:t>
      </w:r>
      <w:r w:rsidRPr="009B206A">
        <w:rPr>
          <w:b/>
          <w:sz w:val="28"/>
          <w:szCs w:val="28"/>
          <w:shd w:val="clear" w:color="auto" w:fill="FFFFFF"/>
          <w:lang w:val="uk-UA"/>
        </w:rPr>
        <w:tab/>
        <w:t xml:space="preserve"> Наталія КТІТАРОВА</w:t>
      </w:r>
    </w:p>
    <w:p w14:paraId="4D0E6F44" w14:textId="77777777" w:rsidR="009A2393" w:rsidRPr="009B206A" w:rsidRDefault="00007EE3">
      <w:pPr>
        <w:ind w:left="10490"/>
        <w:rPr>
          <w:sz w:val="28"/>
          <w:szCs w:val="28"/>
          <w:lang w:val="uk-UA"/>
        </w:rPr>
      </w:pPr>
      <w:r w:rsidRPr="009B206A">
        <w:rPr>
          <w:sz w:val="28"/>
          <w:szCs w:val="28"/>
          <w:lang w:val="uk-UA"/>
        </w:rPr>
        <w:lastRenderedPageBreak/>
        <w:t>Додаток  2</w:t>
      </w:r>
    </w:p>
    <w:p w14:paraId="3DCF620A" w14:textId="77777777" w:rsidR="009A2393" w:rsidRPr="009B206A" w:rsidRDefault="00007EE3">
      <w:pPr>
        <w:ind w:left="10490"/>
        <w:rPr>
          <w:sz w:val="28"/>
          <w:szCs w:val="28"/>
          <w:lang w:val="uk-UA"/>
        </w:rPr>
      </w:pPr>
      <w:r w:rsidRPr="009B206A">
        <w:rPr>
          <w:sz w:val="28"/>
          <w:szCs w:val="28"/>
          <w:lang w:val="uk-UA"/>
        </w:rPr>
        <w:t xml:space="preserve">до рішення міської ради </w:t>
      </w:r>
    </w:p>
    <w:p w14:paraId="57F0E768" w14:textId="77777777" w:rsidR="009A2393" w:rsidRPr="009B206A" w:rsidRDefault="00007EE3">
      <w:pPr>
        <w:ind w:left="10490"/>
        <w:rPr>
          <w:sz w:val="28"/>
          <w:szCs w:val="28"/>
          <w:u w:val="single"/>
          <w:lang w:val="uk-UA"/>
        </w:rPr>
      </w:pPr>
      <w:r w:rsidRPr="009B206A">
        <w:rPr>
          <w:sz w:val="28"/>
          <w:szCs w:val="28"/>
          <w:lang w:val="uk-UA"/>
        </w:rPr>
        <w:t xml:space="preserve">__________ № </w:t>
      </w:r>
      <w:r w:rsidRPr="009B206A">
        <w:rPr>
          <w:color w:val="000000"/>
          <w:sz w:val="28"/>
          <w:szCs w:val="28"/>
          <w:lang w:val="uk-UA"/>
        </w:rPr>
        <w:t>________</w:t>
      </w:r>
      <w:r w:rsidRPr="009B206A">
        <w:rPr>
          <w:color w:val="000000"/>
          <w:sz w:val="28"/>
          <w:szCs w:val="28"/>
          <w:u w:val="single"/>
          <w:shd w:val="clear" w:color="auto" w:fill="FFFFFF"/>
          <w:lang w:val="uk-UA"/>
        </w:rPr>
        <w:t>VIII</w:t>
      </w:r>
    </w:p>
    <w:p w14:paraId="24F4F6ED" w14:textId="77777777" w:rsidR="003C0A0A" w:rsidRDefault="003C0A0A">
      <w:pPr>
        <w:widowControl w:val="0"/>
        <w:jc w:val="center"/>
        <w:rPr>
          <w:b/>
          <w:sz w:val="28"/>
          <w:szCs w:val="28"/>
          <w:lang w:val="uk-UA"/>
        </w:rPr>
      </w:pPr>
    </w:p>
    <w:p w14:paraId="11D51452" w14:textId="23BD01A6" w:rsidR="009A2393" w:rsidRPr="009B206A" w:rsidRDefault="00007EE3">
      <w:pPr>
        <w:widowControl w:val="0"/>
        <w:jc w:val="center"/>
        <w:rPr>
          <w:b/>
          <w:sz w:val="28"/>
          <w:szCs w:val="28"/>
          <w:lang w:val="uk-UA"/>
        </w:rPr>
      </w:pPr>
      <w:r w:rsidRPr="009B206A">
        <w:rPr>
          <w:b/>
          <w:sz w:val="28"/>
          <w:szCs w:val="28"/>
          <w:lang w:val="uk-UA"/>
        </w:rPr>
        <w:t xml:space="preserve">Заходи </w:t>
      </w:r>
    </w:p>
    <w:p w14:paraId="672B03F5" w14:textId="0D5C2D43" w:rsidR="009A2393" w:rsidRDefault="00007EE3">
      <w:pPr>
        <w:widowControl w:val="0"/>
        <w:jc w:val="center"/>
        <w:rPr>
          <w:b/>
          <w:sz w:val="28"/>
          <w:szCs w:val="28"/>
          <w:lang w:val="uk-UA"/>
        </w:rPr>
      </w:pPr>
      <w:r w:rsidRPr="009B206A">
        <w:rPr>
          <w:b/>
          <w:sz w:val="28"/>
          <w:szCs w:val="28"/>
          <w:lang w:val="uk-UA"/>
        </w:rPr>
        <w:t>Програми підтримки</w:t>
      </w:r>
      <w:r w:rsidR="009B206A">
        <w:rPr>
          <w:b/>
          <w:sz w:val="28"/>
          <w:szCs w:val="28"/>
          <w:lang w:val="uk-UA"/>
        </w:rPr>
        <w:t xml:space="preserve"> </w:t>
      </w:r>
      <w:r w:rsidRPr="009B206A">
        <w:rPr>
          <w:b/>
          <w:sz w:val="28"/>
          <w:szCs w:val="28"/>
          <w:lang w:val="uk-UA"/>
        </w:rPr>
        <w:t>внутрішньо переміщених осіб на 2026–2028 роки</w:t>
      </w:r>
    </w:p>
    <w:tbl>
      <w:tblPr>
        <w:tblStyle w:val="afd"/>
        <w:tblW w:w="15305" w:type="dxa"/>
        <w:tblLayout w:type="fixed"/>
        <w:tblLook w:val="04A0" w:firstRow="1" w:lastRow="0" w:firstColumn="1" w:lastColumn="0" w:noHBand="0" w:noVBand="1"/>
      </w:tblPr>
      <w:tblGrid>
        <w:gridCol w:w="839"/>
        <w:gridCol w:w="4542"/>
        <w:gridCol w:w="2411"/>
        <w:gridCol w:w="2977"/>
        <w:gridCol w:w="1142"/>
        <w:gridCol w:w="1126"/>
        <w:gridCol w:w="1134"/>
        <w:gridCol w:w="12"/>
        <w:gridCol w:w="1122"/>
      </w:tblGrid>
      <w:tr w:rsidR="001B3E70" w14:paraId="7919F060" w14:textId="77777777" w:rsidTr="00573F65">
        <w:trPr>
          <w:trHeight w:val="786"/>
          <w:tblHeader/>
        </w:trPr>
        <w:tc>
          <w:tcPr>
            <w:tcW w:w="839" w:type="dxa"/>
            <w:vMerge w:val="restart"/>
            <w:vAlign w:val="center"/>
          </w:tcPr>
          <w:p w14:paraId="7DED5EFB" w14:textId="3C997BDD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42" w:type="dxa"/>
            <w:vMerge w:val="restart"/>
            <w:vAlign w:val="center"/>
          </w:tcPr>
          <w:p w14:paraId="1661CE7A" w14:textId="6731ACD1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411" w:type="dxa"/>
            <w:vMerge w:val="restart"/>
            <w:vAlign w:val="center"/>
          </w:tcPr>
          <w:p w14:paraId="413AEB92" w14:textId="77BFBE77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Виконавець програми</w:t>
            </w:r>
          </w:p>
        </w:tc>
        <w:tc>
          <w:tcPr>
            <w:tcW w:w="2977" w:type="dxa"/>
            <w:vMerge w:val="restart"/>
            <w:vAlign w:val="center"/>
          </w:tcPr>
          <w:p w14:paraId="0C6C244C" w14:textId="11FAD4B1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Джерело фінансування</w:t>
            </w:r>
          </w:p>
        </w:tc>
        <w:tc>
          <w:tcPr>
            <w:tcW w:w="1142" w:type="dxa"/>
            <w:vMerge w:val="restart"/>
            <w:vAlign w:val="center"/>
          </w:tcPr>
          <w:p w14:paraId="2BB92C6F" w14:textId="5EBE4EB5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393" w:type="dxa"/>
            <w:gridSpan w:val="4"/>
            <w:vAlign w:val="center"/>
          </w:tcPr>
          <w:p w14:paraId="37D81E94" w14:textId="2A5939C9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Обсяги фінансування за роками,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7437FB" w14:paraId="6E07AEC3" w14:textId="77777777" w:rsidTr="00573F65">
        <w:trPr>
          <w:trHeight w:val="381"/>
          <w:tblHeader/>
        </w:trPr>
        <w:tc>
          <w:tcPr>
            <w:tcW w:w="839" w:type="dxa"/>
            <w:vMerge/>
            <w:vAlign w:val="center"/>
          </w:tcPr>
          <w:p w14:paraId="73278031" w14:textId="77777777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42" w:type="dxa"/>
            <w:vMerge/>
            <w:vAlign w:val="center"/>
          </w:tcPr>
          <w:p w14:paraId="4D6DD89A" w14:textId="77777777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vMerge/>
            <w:vAlign w:val="center"/>
          </w:tcPr>
          <w:p w14:paraId="0A1B6F14" w14:textId="77777777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14:paraId="598111A7" w14:textId="77777777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  <w:vMerge/>
            <w:vAlign w:val="center"/>
          </w:tcPr>
          <w:p w14:paraId="478F2722" w14:textId="77777777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vAlign w:val="center"/>
          </w:tcPr>
          <w:p w14:paraId="209F347D" w14:textId="33646F6E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2026</w:t>
            </w:r>
          </w:p>
        </w:tc>
        <w:tc>
          <w:tcPr>
            <w:tcW w:w="1134" w:type="dxa"/>
            <w:vAlign w:val="center"/>
          </w:tcPr>
          <w:p w14:paraId="16AD5C08" w14:textId="2F139DF0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2027</w:t>
            </w:r>
          </w:p>
        </w:tc>
        <w:tc>
          <w:tcPr>
            <w:tcW w:w="1134" w:type="dxa"/>
            <w:gridSpan w:val="2"/>
            <w:vAlign w:val="center"/>
          </w:tcPr>
          <w:p w14:paraId="13B0505D" w14:textId="1E9EC4E6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2028</w:t>
            </w:r>
          </w:p>
        </w:tc>
      </w:tr>
      <w:tr w:rsidR="007437FB" w14:paraId="58110EF3" w14:textId="77777777" w:rsidTr="00573F65">
        <w:trPr>
          <w:trHeight w:val="362"/>
        </w:trPr>
        <w:tc>
          <w:tcPr>
            <w:tcW w:w="15304" w:type="dxa"/>
            <w:gridSpan w:val="9"/>
          </w:tcPr>
          <w:p w14:paraId="226D598C" w14:textId="2189611E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1. Забезпечення своєчасності отримання внутрішньо переміщеними особами (далі – ВПО) </w:t>
            </w:r>
            <w:r w:rsidRPr="009B206A">
              <w:rPr>
                <w:b/>
                <w:sz w:val="28"/>
                <w:szCs w:val="28"/>
                <w:shd w:val="clear" w:color="auto" w:fill="FFFFFF"/>
                <w:lang w:val="uk-UA"/>
              </w:rPr>
              <w:br/>
              <w:t>державних соціальних гарантій</w:t>
            </w:r>
          </w:p>
        </w:tc>
      </w:tr>
      <w:tr w:rsidR="007437FB" w14:paraId="0A39E418" w14:textId="77777777" w:rsidTr="00573F65">
        <w:trPr>
          <w:trHeight w:val="362"/>
        </w:trPr>
        <w:tc>
          <w:tcPr>
            <w:tcW w:w="839" w:type="dxa"/>
          </w:tcPr>
          <w:p w14:paraId="684BD97A" w14:textId="75987CC9" w:rsidR="007437FB" w:rsidRDefault="007437FB" w:rsidP="007437F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1.1.</w:t>
            </w:r>
          </w:p>
        </w:tc>
        <w:tc>
          <w:tcPr>
            <w:tcW w:w="4542" w:type="dxa"/>
          </w:tcPr>
          <w:p w14:paraId="40E2FC7B" w14:textId="75F82AFE" w:rsidR="007437FB" w:rsidRDefault="007437FB" w:rsidP="00477873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Вжиття заходів стосовно призначання (відновлення) соціальних виплат внутрішньо переміщеним особам</w:t>
            </w:r>
          </w:p>
        </w:tc>
        <w:tc>
          <w:tcPr>
            <w:tcW w:w="2411" w:type="dxa"/>
          </w:tcPr>
          <w:p w14:paraId="5EFCC862" w14:textId="1D482174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Головне управління Пенсійного фонду України </w:t>
            </w:r>
            <w:r w:rsidR="00840171">
              <w:rPr>
                <w:sz w:val="28"/>
                <w:szCs w:val="28"/>
                <w:shd w:val="clear" w:color="auto" w:fill="FFFFFF"/>
                <w:lang w:val="uk-UA"/>
              </w:rPr>
              <w:br/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в Дніпропетровській області</w:t>
            </w:r>
          </w:p>
        </w:tc>
        <w:tc>
          <w:tcPr>
            <w:tcW w:w="2977" w:type="dxa"/>
          </w:tcPr>
          <w:p w14:paraId="22A03F4E" w14:textId="5B707EDF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Фінансування </w:t>
            </w:r>
            <w:r w:rsidR="00AC6294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142" w:type="dxa"/>
          </w:tcPr>
          <w:p w14:paraId="78A955CB" w14:textId="508764DC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134D515F" w14:textId="442705FA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8377079" w14:textId="77B865F4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21E285F6" w14:textId="05D66668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37FB" w14:paraId="3070A174" w14:textId="77777777" w:rsidTr="00573F65">
        <w:trPr>
          <w:trHeight w:val="362"/>
        </w:trPr>
        <w:tc>
          <w:tcPr>
            <w:tcW w:w="15304" w:type="dxa"/>
            <w:gridSpan w:val="9"/>
          </w:tcPr>
          <w:p w14:paraId="71179309" w14:textId="1188890F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b/>
                <w:sz w:val="28"/>
                <w:szCs w:val="28"/>
                <w:shd w:val="clear" w:color="auto" w:fill="FFFFFF"/>
                <w:lang w:val="uk-UA"/>
              </w:rPr>
              <w:t>2. Забезпечення доступності та своєчасності медичної допомоги ВПО</w:t>
            </w:r>
          </w:p>
        </w:tc>
      </w:tr>
      <w:tr w:rsidR="007437FB" w14:paraId="7C9501E9" w14:textId="77777777" w:rsidTr="00573F65">
        <w:trPr>
          <w:trHeight w:val="362"/>
        </w:trPr>
        <w:tc>
          <w:tcPr>
            <w:tcW w:w="839" w:type="dxa"/>
          </w:tcPr>
          <w:p w14:paraId="64E21AD4" w14:textId="078767D6" w:rsidR="007437FB" w:rsidRDefault="007437FB" w:rsidP="007437F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2.1.</w:t>
            </w:r>
          </w:p>
        </w:tc>
        <w:tc>
          <w:tcPr>
            <w:tcW w:w="4542" w:type="dxa"/>
          </w:tcPr>
          <w:p w14:paraId="512C1B0B" w14:textId="0CE7CF9B" w:rsidR="007437FB" w:rsidRDefault="007437FB" w:rsidP="00477873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Створення мобільних медичних бригад у територіальних громадах області, </w:t>
            </w:r>
            <w:r w:rsidR="00480B39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де організовано місця тимчасового перебування ВПО </w:t>
            </w:r>
          </w:p>
        </w:tc>
        <w:tc>
          <w:tcPr>
            <w:tcW w:w="2411" w:type="dxa"/>
          </w:tcPr>
          <w:p w14:paraId="59114498" w14:textId="77777777" w:rsidR="007437FB" w:rsidRPr="009B206A" w:rsidRDefault="007437FB" w:rsidP="003C0A0A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Управління охорони здоров’я міської ради</w:t>
            </w:r>
          </w:p>
          <w:p w14:paraId="45A562E3" w14:textId="565B3C26" w:rsidR="007437FB" w:rsidRDefault="007437FB" w:rsidP="003C0A0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Національна служба здоров’я (НСЗУ)</w:t>
            </w:r>
          </w:p>
          <w:p w14:paraId="051F6C54" w14:textId="77777777" w:rsidR="00B81F80" w:rsidRDefault="00B81F80" w:rsidP="003C0A0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241661A5" w14:textId="6E1563DF" w:rsidR="009F4893" w:rsidRDefault="009F4893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98F3ECC" w14:textId="05C023BB" w:rsidR="007437FB" w:rsidRPr="009B206A" w:rsidRDefault="007437FB" w:rsidP="003C0A0A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Фінансування </w:t>
            </w:r>
            <w:r w:rsidR="00AC6294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  <w:p w14:paraId="09ACB8F5" w14:textId="77777777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14:paraId="42404374" w14:textId="122CDD70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366898AD" w14:textId="46B9DA7B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5B5EF06" w14:textId="3B703D2C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0F9FB2A4" w14:textId="3896D5A8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37FB" w14:paraId="69E11ECA" w14:textId="77777777" w:rsidTr="00573F65">
        <w:trPr>
          <w:trHeight w:val="362"/>
        </w:trPr>
        <w:tc>
          <w:tcPr>
            <w:tcW w:w="15304" w:type="dxa"/>
            <w:gridSpan w:val="9"/>
          </w:tcPr>
          <w:p w14:paraId="57942876" w14:textId="1B9FD9DA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b/>
                <w:bCs/>
                <w:sz w:val="28"/>
                <w:szCs w:val="28"/>
                <w:lang w:val="uk-UA"/>
              </w:rPr>
              <w:t>3. Працевлаштування та професійне навчання ВПО</w:t>
            </w:r>
          </w:p>
        </w:tc>
      </w:tr>
      <w:tr w:rsidR="007437FB" w14:paraId="5C17B4BC" w14:textId="77777777" w:rsidTr="00573F65">
        <w:trPr>
          <w:trHeight w:val="362"/>
        </w:trPr>
        <w:tc>
          <w:tcPr>
            <w:tcW w:w="839" w:type="dxa"/>
          </w:tcPr>
          <w:p w14:paraId="5FF4DE96" w14:textId="7B08E8D5" w:rsidR="007437FB" w:rsidRDefault="007437FB" w:rsidP="007437F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3.1.</w:t>
            </w:r>
          </w:p>
        </w:tc>
        <w:tc>
          <w:tcPr>
            <w:tcW w:w="4542" w:type="dxa"/>
          </w:tcPr>
          <w:p w14:paraId="500BFE27" w14:textId="6C0DC52D" w:rsidR="007437FB" w:rsidRDefault="007437FB" w:rsidP="00477873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Сприяння працевлаштуванню ВПО </w:t>
            </w:r>
            <w:r w:rsidRPr="009B206A">
              <w:rPr>
                <w:sz w:val="28"/>
                <w:szCs w:val="28"/>
                <w:lang w:val="uk-UA"/>
              </w:rPr>
              <w:lastRenderedPageBreak/>
              <w:t xml:space="preserve">та підтримки </w:t>
            </w:r>
            <w:r w:rsidR="00AC6294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їх конкурентоспроможності </w:t>
            </w:r>
            <w:r w:rsidR="00AC6294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на ринку праці </w:t>
            </w:r>
          </w:p>
        </w:tc>
        <w:tc>
          <w:tcPr>
            <w:tcW w:w="2411" w:type="dxa"/>
          </w:tcPr>
          <w:p w14:paraId="7721F9F4" w14:textId="67BFADC7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B206A">
              <w:rPr>
                <w:sz w:val="28"/>
                <w:szCs w:val="28"/>
                <w:lang w:val="uk-UA"/>
              </w:rPr>
              <w:lastRenderedPageBreak/>
              <w:t>Кам’янська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філія </w:t>
            </w:r>
            <w:r w:rsidRPr="009B206A">
              <w:rPr>
                <w:sz w:val="28"/>
                <w:szCs w:val="28"/>
                <w:lang w:val="uk-UA"/>
              </w:rPr>
              <w:lastRenderedPageBreak/>
              <w:t>Дніпропетровського обласного центру зайнятості</w:t>
            </w:r>
          </w:p>
        </w:tc>
        <w:tc>
          <w:tcPr>
            <w:tcW w:w="2977" w:type="dxa"/>
          </w:tcPr>
          <w:p w14:paraId="6D7EF309" w14:textId="5364A002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lastRenderedPageBreak/>
              <w:t xml:space="preserve">Фінансування </w:t>
            </w:r>
            <w:r w:rsidR="00B81F80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lastRenderedPageBreak/>
              <w:t>не потребує</w:t>
            </w:r>
          </w:p>
        </w:tc>
        <w:tc>
          <w:tcPr>
            <w:tcW w:w="1142" w:type="dxa"/>
          </w:tcPr>
          <w:p w14:paraId="3A3E819A" w14:textId="1E920161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0AFEC8FD" w14:textId="64F57B76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B7155CB" w14:textId="279C447D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75F53C50" w14:textId="1688D27F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079BD" w14:paraId="3B6705CC" w14:textId="77777777" w:rsidTr="00573F65">
        <w:trPr>
          <w:trHeight w:val="362"/>
        </w:trPr>
        <w:tc>
          <w:tcPr>
            <w:tcW w:w="839" w:type="dxa"/>
          </w:tcPr>
          <w:p w14:paraId="3C90569E" w14:textId="608F243C" w:rsidR="005079BD" w:rsidRDefault="005079BD" w:rsidP="007437F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3.2.</w:t>
            </w:r>
          </w:p>
        </w:tc>
        <w:tc>
          <w:tcPr>
            <w:tcW w:w="4542" w:type="dxa"/>
          </w:tcPr>
          <w:p w14:paraId="0857C3E4" w14:textId="1C149175" w:rsidR="005079BD" w:rsidRDefault="005079BD" w:rsidP="00477873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Забезпечення громадян тимчасовою зайнятістю шляхом залучення до участі в громадських, суспільно корисних та інших роботах тимчасового характеру (осіб) </w:t>
            </w:r>
          </w:p>
        </w:tc>
        <w:tc>
          <w:tcPr>
            <w:tcW w:w="2411" w:type="dxa"/>
          </w:tcPr>
          <w:p w14:paraId="2A02C929" w14:textId="0E034F34" w:rsidR="005079BD" w:rsidRDefault="005079BD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а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філія Дніпропетровського обласного центру зайнятості</w:t>
            </w:r>
          </w:p>
        </w:tc>
        <w:tc>
          <w:tcPr>
            <w:tcW w:w="2977" w:type="dxa"/>
          </w:tcPr>
          <w:p w14:paraId="47EC00BC" w14:textId="57D4C366" w:rsidR="005079BD" w:rsidRDefault="00686E64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5079BD" w:rsidRPr="009B206A">
              <w:rPr>
                <w:sz w:val="28"/>
                <w:szCs w:val="28"/>
                <w:lang w:val="uk-UA"/>
              </w:rPr>
              <w:t>онд загальнообов’язкового державного соціального страхування на випадок безробіття</w:t>
            </w:r>
          </w:p>
        </w:tc>
        <w:tc>
          <w:tcPr>
            <w:tcW w:w="1142" w:type="dxa"/>
          </w:tcPr>
          <w:p w14:paraId="43E51A24" w14:textId="59C256FD" w:rsidR="005079BD" w:rsidRDefault="005079BD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543BA93F" w14:textId="77777777" w:rsidR="005079BD" w:rsidRDefault="005079BD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0FD8B19A" w14:textId="77777777" w:rsidR="005079BD" w:rsidRDefault="005079BD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9E2586C" w14:textId="0D3563A0" w:rsidR="005079BD" w:rsidRDefault="005079BD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37FB" w14:paraId="2E52DB87" w14:textId="77777777" w:rsidTr="00573F65">
        <w:trPr>
          <w:trHeight w:val="362"/>
        </w:trPr>
        <w:tc>
          <w:tcPr>
            <w:tcW w:w="839" w:type="dxa"/>
          </w:tcPr>
          <w:p w14:paraId="4AD26BFF" w14:textId="79757855" w:rsidR="007437FB" w:rsidRDefault="007437FB" w:rsidP="007437F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3.3.</w:t>
            </w:r>
          </w:p>
        </w:tc>
        <w:tc>
          <w:tcPr>
            <w:tcW w:w="4542" w:type="dxa"/>
          </w:tcPr>
          <w:p w14:paraId="0585F793" w14:textId="120B76A5" w:rsidR="007437FB" w:rsidRDefault="007437FB" w:rsidP="00477873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Забезпечення професійної перепідготовки та підвищення кваліфікації ВПО, а також сприяння конкурентоспроможності </w:t>
            </w:r>
            <w:r w:rsidR="00A83B3C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на ринку праці певних категорій громадян шляхом отримання ваучера для проходження перепідготовки, спеціалізації, підвищення кваліфікації </w:t>
            </w:r>
          </w:p>
        </w:tc>
        <w:tc>
          <w:tcPr>
            <w:tcW w:w="2411" w:type="dxa"/>
          </w:tcPr>
          <w:p w14:paraId="7F777606" w14:textId="62ACEAFF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а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філія Дніпропетровського обласного центру зайнятості</w:t>
            </w:r>
          </w:p>
        </w:tc>
        <w:tc>
          <w:tcPr>
            <w:tcW w:w="2977" w:type="dxa"/>
          </w:tcPr>
          <w:p w14:paraId="24F7CA27" w14:textId="1EC02AFB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Фінансування не потребує</w:t>
            </w:r>
          </w:p>
        </w:tc>
        <w:tc>
          <w:tcPr>
            <w:tcW w:w="1142" w:type="dxa"/>
          </w:tcPr>
          <w:p w14:paraId="51130B51" w14:textId="0F900905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62A5F166" w14:textId="5685A804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32AC121" w14:textId="3DEC02FA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6A3FD81E" w14:textId="0201A98B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32DF0" w14:paraId="52D2A257" w14:textId="77777777" w:rsidTr="00573F65">
        <w:trPr>
          <w:trHeight w:val="362"/>
        </w:trPr>
        <w:tc>
          <w:tcPr>
            <w:tcW w:w="839" w:type="dxa"/>
          </w:tcPr>
          <w:p w14:paraId="3F007D6C" w14:textId="664A1E5B" w:rsidR="00232DF0" w:rsidRDefault="00232DF0" w:rsidP="007437F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3.4.</w:t>
            </w:r>
          </w:p>
        </w:tc>
        <w:tc>
          <w:tcPr>
            <w:tcW w:w="4542" w:type="dxa"/>
          </w:tcPr>
          <w:p w14:paraId="10D8603E" w14:textId="3F9687E2" w:rsidR="00232DF0" w:rsidRDefault="00232DF0" w:rsidP="00477873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Надання роботодавцям </w:t>
            </w:r>
            <w:r w:rsidRPr="001A65D7">
              <w:rPr>
                <w:sz w:val="28"/>
                <w:szCs w:val="28"/>
                <w:lang w:val="uk-UA"/>
              </w:rPr>
              <w:t>компенсації витрат на оплату прац</w:t>
            </w:r>
            <w:r w:rsidRPr="009B206A">
              <w:rPr>
                <w:sz w:val="28"/>
                <w:szCs w:val="28"/>
                <w:lang w:val="uk-UA"/>
              </w:rPr>
              <w:t xml:space="preserve">і за працевлаштування ВПО внаслідок проведення бойових дій (під час воєнного стану в Україні відповідно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до </w:t>
            </w:r>
            <w:r w:rsidRPr="00A83B3C">
              <w:rPr>
                <w:sz w:val="28"/>
                <w:szCs w:val="28"/>
                <w:lang w:val="uk-UA"/>
              </w:rPr>
              <w:t>постанови Кабінету Міністрів України</w:t>
            </w:r>
            <w:r w:rsidRPr="009B206A">
              <w:rPr>
                <w:sz w:val="28"/>
                <w:szCs w:val="28"/>
                <w:lang w:val="uk-UA"/>
              </w:rPr>
              <w:t xml:space="preserve"> від 20.03.2022 №331)</w:t>
            </w:r>
          </w:p>
        </w:tc>
        <w:tc>
          <w:tcPr>
            <w:tcW w:w="2411" w:type="dxa"/>
          </w:tcPr>
          <w:p w14:paraId="57F0F35A" w14:textId="4D6E1923" w:rsidR="00232DF0" w:rsidRDefault="00232DF0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а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філія Дніпропетровського обласного центру зайнятості</w:t>
            </w:r>
          </w:p>
        </w:tc>
        <w:tc>
          <w:tcPr>
            <w:tcW w:w="2977" w:type="dxa"/>
          </w:tcPr>
          <w:p w14:paraId="51B4B2D0" w14:textId="4FFD44B5" w:rsidR="00232DF0" w:rsidRDefault="00686E64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9B206A">
              <w:rPr>
                <w:sz w:val="28"/>
                <w:szCs w:val="28"/>
                <w:lang w:val="uk-UA"/>
              </w:rPr>
              <w:t>онд загальнообов’язкового державного соціального страхування на випадок безробіття</w:t>
            </w:r>
          </w:p>
        </w:tc>
        <w:tc>
          <w:tcPr>
            <w:tcW w:w="1142" w:type="dxa"/>
          </w:tcPr>
          <w:p w14:paraId="1C3CBDB7" w14:textId="5E99947E" w:rsidR="00232DF0" w:rsidRDefault="00232DF0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0D2AD580" w14:textId="77777777" w:rsidR="00232DF0" w:rsidRDefault="00232DF0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3F4D45E6" w14:textId="77777777" w:rsidR="00232DF0" w:rsidRDefault="00232DF0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2839F758" w14:textId="13D929F2" w:rsidR="00232DF0" w:rsidRDefault="00232DF0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37FB" w14:paraId="5A75736A" w14:textId="77777777" w:rsidTr="00573F65">
        <w:trPr>
          <w:trHeight w:val="362"/>
        </w:trPr>
        <w:tc>
          <w:tcPr>
            <w:tcW w:w="839" w:type="dxa"/>
          </w:tcPr>
          <w:p w14:paraId="53B67EFF" w14:textId="0DB3CEA4" w:rsidR="007437FB" w:rsidRDefault="007437FB" w:rsidP="007437F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lastRenderedPageBreak/>
              <w:t>3.5.</w:t>
            </w:r>
          </w:p>
        </w:tc>
        <w:tc>
          <w:tcPr>
            <w:tcW w:w="4542" w:type="dxa"/>
          </w:tcPr>
          <w:p w14:paraId="1B32DF3F" w14:textId="03AFDC47" w:rsidR="007437FB" w:rsidRDefault="007437FB" w:rsidP="00477873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Проведення профорієнтаційної роботи з ВПО з метою підвищення </w:t>
            </w:r>
            <w:r w:rsidR="00A6147A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їх конкурентоспроможності </w:t>
            </w:r>
            <w:r w:rsidR="00A6147A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а ринку праці та подальшого працевлаштування за сприяння служби зайнятості</w:t>
            </w:r>
          </w:p>
        </w:tc>
        <w:tc>
          <w:tcPr>
            <w:tcW w:w="2411" w:type="dxa"/>
          </w:tcPr>
          <w:p w14:paraId="09AB28DD" w14:textId="335AF447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а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філія Дніпропетровського обласного центру зайнятості</w:t>
            </w:r>
          </w:p>
        </w:tc>
        <w:tc>
          <w:tcPr>
            <w:tcW w:w="2977" w:type="dxa"/>
          </w:tcPr>
          <w:p w14:paraId="064B69E0" w14:textId="435A0B4E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Фінансування не потребує</w:t>
            </w:r>
          </w:p>
        </w:tc>
        <w:tc>
          <w:tcPr>
            <w:tcW w:w="1142" w:type="dxa"/>
          </w:tcPr>
          <w:p w14:paraId="162963B6" w14:textId="46D5D680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4CE2EC79" w14:textId="1492CA63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3896B001" w14:textId="5E6B024B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07EAEC3C" w14:textId="4A43D847" w:rsidR="007437FB" w:rsidRDefault="007437FB" w:rsidP="003C0A0A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32DF0" w14:paraId="67F0AD54" w14:textId="77777777" w:rsidTr="00573F65">
        <w:trPr>
          <w:trHeight w:val="362"/>
        </w:trPr>
        <w:tc>
          <w:tcPr>
            <w:tcW w:w="839" w:type="dxa"/>
          </w:tcPr>
          <w:p w14:paraId="4B3FBED7" w14:textId="0DD897C2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3.6.</w:t>
            </w:r>
          </w:p>
        </w:tc>
        <w:tc>
          <w:tcPr>
            <w:tcW w:w="4542" w:type="dxa"/>
          </w:tcPr>
          <w:p w14:paraId="6789110D" w14:textId="3414335E" w:rsidR="00232DF0" w:rsidRDefault="00232DF0" w:rsidP="00232DF0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Сприяння розвитку підприємницької діяльності для ВПО, у тому числі шляхом отримання грантової підтримки від держави, згідно з </w:t>
            </w:r>
            <w:r w:rsidRPr="00A83B3C">
              <w:rPr>
                <w:sz w:val="28"/>
                <w:szCs w:val="28"/>
                <w:lang w:val="uk-UA"/>
              </w:rPr>
              <w:t>постанов</w:t>
            </w:r>
            <w:r>
              <w:rPr>
                <w:sz w:val="28"/>
                <w:szCs w:val="28"/>
                <w:lang w:val="uk-UA"/>
              </w:rPr>
              <w:t>ою</w:t>
            </w:r>
            <w:r w:rsidRPr="00A83B3C">
              <w:rPr>
                <w:sz w:val="28"/>
                <w:szCs w:val="28"/>
                <w:lang w:val="uk-UA"/>
              </w:rPr>
              <w:t xml:space="preserve"> Кабінету Міністрів України</w:t>
            </w:r>
            <w:r w:rsidRPr="009B206A">
              <w:rPr>
                <w:sz w:val="28"/>
                <w:szCs w:val="28"/>
                <w:lang w:val="uk-UA"/>
              </w:rPr>
              <w:t xml:space="preserve"> від 21.06.2022 №738</w:t>
            </w:r>
          </w:p>
        </w:tc>
        <w:tc>
          <w:tcPr>
            <w:tcW w:w="2411" w:type="dxa"/>
          </w:tcPr>
          <w:p w14:paraId="105FFC7D" w14:textId="2CBA0EAF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а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філія Дніпропетровського обласного центру зайнятості</w:t>
            </w:r>
          </w:p>
        </w:tc>
        <w:tc>
          <w:tcPr>
            <w:tcW w:w="2977" w:type="dxa"/>
          </w:tcPr>
          <w:p w14:paraId="4D65F5F1" w14:textId="670CB2E9" w:rsidR="00232DF0" w:rsidRDefault="00686E64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9B206A">
              <w:rPr>
                <w:sz w:val="28"/>
                <w:szCs w:val="28"/>
                <w:lang w:val="uk-UA"/>
              </w:rPr>
              <w:t>онд загальнообов’язкового державного соціального страхування на випадок безробіття</w:t>
            </w:r>
          </w:p>
        </w:tc>
        <w:tc>
          <w:tcPr>
            <w:tcW w:w="1142" w:type="dxa"/>
          </w:tcPr>
          <w:p w14:paraId="5B98F0AC" w14:textId="086ACB21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16164A0B" w14:textId="77777777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0234D27" w14:textId="77777777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8EFF0AB" w14:textId="6F3D19DE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32DF0" w14:paraId="2FA8B967" w14:textId="77777777" w:rsidTr="00573F65">
        <w:trPr>
          <w:trHeight w:val="362"/>
        </w:trPr>
        <w:tc>
          <w:tcPr>
            <w:tcW w:w="839" w:type="dxa"/>
          </w:tcPr>
          <w:p w14:paraId="2D405330" w14:textId="36FC5304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3.7.</w:t>
            </w:r>
          </w:p>
        </w:tc>
        <w:tc>
          <w:tcPr>
            <w:tcW w:w="4542" w:type="dxa"/>
          </w:tcPr>
          <w:p w14:paraId="17C42804" w14:textId="4D044493" w:rsidR="00232DF0" w:rsidRDefault="00232DF0" w:rsidP="00232DF0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Сприяння розвитку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релокованого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бізнесу, в тому числі як роботодавця для ВПО</w:t>
            </w:r>
          </w:p>
        </w:tc>
        <w:tc>
          <w:tcPr>
            <w:tcW w:w="2411" w:type="dxa"/>
          </w:tcPr>
          <w:p w14:paraId="5B3FD12E" w14:textId="51E0F05D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а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філія Дніпропетровського обласного центру зайнятості</w:t>
            </w:r>
          </w:p>
        </w:tc>
        <w:tc>
          <w:tcPr>
            <w:tcW w:w="2977" w:type="dxa"/>
          </w:tcPr>
          <w:p w14:paraId="3A48C69A" w14:textId="3D7202C4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Фінансування не потребує</w:t>
            </w:r>
          </w:p>
        </w:tc>
        <w:tc>
          <w:tcPr>
            <w:tcW w:w="1142" w:type="dxa"/>
          </w:tcPr>
          <w:p w14:paraId="14F7C336" w14:textId="03FF55DB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0008AA1D" w14:textId="758D741E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772D68D" w14:textId="4EACA0A1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B9DCC05" w14:textId="4F9B1289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32DF0" w14:paraId="2C89502A" w14:textId="77777777" w:rsidTr="00573F65">
        <w:trPr>
          <w:trHeight w:val="362"/>
        </w:trPr>
        <w:tc>
          <w:tcPr>
            <w:tcW w:w="839" w:type="dxa"/>
          </w:tcPr>
          <w:p w14:paraId="12E1C7D6" w14:textId="3EAD70B7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3.8.</w:t>
            </w:r>
          </w:p>
        </w:tc>
        <w:tc>
          <w:tcPr>
            <w:tcW w:w="4542" w:type="dxa"/>
          </w:tcPr>
          <w:p w14:paraId="7ABC2B57" w14:textId="3F61C827" w:rsidR="00232DF0" w:rsidRDefault="00232DF0" w:rsidP="00232DF0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Забезпечення всебічного інформування ВПО з питань працевлаштування, тимчасової зайнятості, профорієнтації, підвищення кваліфікації, перекваліфікації, навчання,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у тому числі через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цифровізовані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, інформаційні продукти, інфографіки, чат-боти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lastRenderedPageBreak/>
              <w:t xml:space="preserve">та месенджери </w:t>
            </w:r>
          </w:p>
        </w:tc>
        <w:tc>
          <w:tcPr>
            <w:tcW w:w="2411" w:type="dxa"/>
          </w:tcPr>
          <w:p w14:paraId="1FD79734" w14:textId="78D21AA6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B206A">
              <w:rPr>
                <w:sz w:val="28"/>
                <w:szCs w:val="28"/>
                <w:lang w:val="uk-UA"/>
              </w:rPr>
              <w:lastRenderedPageBreak/>
              <w:t>Кам’янська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філія Дніпропетровського обласного центру зайнятості</w:t>
            </w:r>
          </w:p>
        </w:tc>
        <w:tc>
          <w:tcPr>
            <w:tcW w:w="2977" w:type="dxa"/>
          </w:tcPr>
          <w:p w14:paraId="2CD05D44" w14:textId="023D4563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Фінансування не потребує</w:t>
            </w:r>
          </w:p>
        </w:tc>
        <w:tc>
          <w:tcPr>
            <w:tcW w:w="1142" w:type="dxa"/>
          </w:tcPr>
          <w:p w14:paraId="5096B618" w14:textId="0B22E7A4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40D49FFE" w14:textId="551D3832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380AB4FB" w14:textId="5D01CA27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0DCDD5A2" w14:textId="28B51AE7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32DF0" w14:paraId="5938C956" w14:textId="77777777" w:rsidTr="00573F65">
        <w:trPr>
          <w:trHeight w:val="418"/>
        </w:trPr>
        <w:tc>
          <w:tcPr>
            <w:tcW w:w="15304" w:type="dxa"/>
            <w:gridSpan w:val="9"/>
          </w:tcPr>
          <w:p w14:paraId="16411113" w14:textId="05BD0C7D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b/>
                <w:bCs/>
                <w:sz w:val="28"/>
                <w:szCs w:val="28"/>
                <w:lang w:val="uk-UA"/>
              </w:rPr>
              <w:t>4. Забезпечення гідних умов проживання ВПО</w:t>
            </w:r>
          </w:p>
        </w:tc>
      </w:tr>
      <w:tr w:rsidR="00232DF0" w14:paraId="40AAB2C2" w14:textId="77777777" w:rsidTr="00573F65">
        <w:trPr>
          <w:trHeight w:val="362"/>
        </w:trPr>
        <w:tc>
          <w:tcPr>
            <w:tcW w:w="839" w:type="dxa"/>
          </w:tcPr>
          <w:p w14:paraId="5F19D85A" w14:textId="2FEFCF0F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4.1.</w:t>
            </w:r>
          </w:p>
        </w:tc>
        <w:tc>
          <w:tcPr>
            <w:tcW w:w="4542" w:type="dxa"/>
          </w:tcPr>
          <w:p w14:paraId="7D8DCD08" w14:textId="2030333F" w:rsidR="00232DF0" w:rsidRDefault="00232DF0" w:rsidP="00232DF0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Виконання ремонтно-будівельних робіт з реконструкції, капітального, поточного ремонту приміщень для розміщення, внутрішньо переміщених (евакуйованих) осіб та придбання матеріалів для облаштування таких приміщень </w:t>
            </w:r>
          </w:p>
        </w:tc>
        <w:tc>
          <w:tcPr>
            <w:tcW w:w="2411" w:type="dxa"/>
          </w:tcPr>
          <w:p w14:paraId="43FFB207" w14:textId="160C3A92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Департамент житлово-комунального господарства </w:t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br/>
              <w:t>та будівництва міської ради</w:t>
            </w:r>
          </w:p>
        </w:tc>
        <w:tc>
          <w:tcPr>
            <w:tcW w:w="2977" w:type="dxa"/>
          </w:tcPr>
          <w:p w14:paraId="5EEDE1F4" w14:textId="77777777" w:rsidR="00232DF0" w:rsidRDefault="00232DF0" w:rsidP="00232DF0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ої територіальної громади, інші джерела, що не суперечать чинному законодавству України</w:t>
            </w:r>
          </w:p>
          <w:p w14:paraId="435D95C7" w14:textId="763438D9" w:rsidR="00232DF0" w:rsidRDefault="00232DF0" w:rsidP="00A87FD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</w:t>
            </w:r>
            <w:r w:rsidRPr="009B206A">
              <w:rPr>
                <w:sz w:val="28"/>
                <w:szCs w:val="28"/>
                <w:lang w:val="uk-UA"/>
              </w:rPr>
              <w:t xml:space="preserve"> межах фінансування Програми економічного і соціального розвитку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206A">
              <w:rPr>
                <w:sz w:val="28"/>
                <w:szCs w:val="28"/>
                <w:lang w:val="uk-UA"/>
              </w:rPr>
              <w:t>на 2026 рік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42" w:type="dxa"/>
          </w:tcPr>
          <w:p w14:paraId="7847C7F5" w14:textId="57B26429" w:rsidR="00232DF0" w:rsidRPr="00CD19BD" w:rsidRDefault="00CD19BD" w:rsidP="00232DF0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D19BD">
              <w:rPr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126" w:type="dxa"/>
          </w:tcPr>
          <w:p w14:paraId="267B716B" w14:textId="7B82D64E" w:rsidR="00232DF0" w:rsidRPr="00CD19BD" w:rsidRDefault="00CD19BD" w:rsidP="00232DF0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D19BD">
              <w:rPr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</w:tcPr>
          <w:p w14:paraId="68BACD2B" w14:textId="6A7559C9" w:rsidR="00232DF0" w:rsidRPr="00CD19BD" w:rsidRDefault="00CD19BD" w:rsidP="00232DF0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D19BD">
              <w:rPr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14:paraId="0F4E0F39" w14:textId="7675E9B9" w:rsidR="00232DF0" w:rsidRPr="00CD19BD" w:rsidRDefault="00CD19BD" w:rsidP="00232DF0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CD19BD">
              <w:rPr>
                <w:bCs/>
                <w:sz w:val="28"/>
                <w:szCs w:val="28"/>
                <w:lang w:val="uk-UA"/>
              </w:rPr>
              <w:t>0,0</w:t>
            </w:r>
          </w:p>
        </w:tc>
      </w:tr>
      <w:tr w:rsidR="00232DF0" w14:paraId="6FBD6755" w14:textId="77777777" w:rsidTr="00573F65">
        <w:trPr>
          <w:trHeight w:val="362"/>
        </w:trPr>
        <w:tc>
          <w:tcPr>
            <w:tcW w:w="839" w:type="dxa"/>
          </w:tcPr>
          <w:p w14:paraId="0662B5A9" w14:textId="593D3918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4.2.</w:t>
            </w:r>
          </w:p>
        </w:tc>
        <w:tc>
          <w:tcPr>
            <w:tcW w:w="4542" w:type="dxa"/>
          </w:tcPr>
          <w:p w14:paraId="13DFC0E8" w14:textId="3B4F96BA" w:rsidR="00232DF0" w:rsidRPr="00650EAC" w:rsidRDefault="00232DF0" w:rsidP="00232DF0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040AC">
              <w:rPr>
                <w:sz w:val="28"/>
                <w:szCs w:val="28"/>
              </w:rPr>
              <w:t>Фінансова</w:t>
            </w:r>
            <w:proofErr w:type="spellEnd"/>
            <w:r w:rsidRPr="00B040AC">
              <w:rPr>
                <w:sz w:val="28"/>
                <w:szCs w:val="28"/>
              </w:rPr>
              <w:t xml:space="preserve"> </w:t>
            </w:r>
            <w:proofErr w:type="spellStart"/>
            <w:r w:rsidRPr="00B040AC">
              <w:rPr>
                <w:sz w:val="28"/>
                <w:szCs w:val="28"/>
              </w:rPr>
              <w:t>підтримка</w:t>
            </w:r>
            <w:proofErr w:type="spellEnd"/>
            <w:r w:rsidRPr="00B040AC">
              <w:rPr>
                <w:sz w:val="28"/>
                <w:szCs w:val="28"/>
              </w:rPr>
              <w:t xml:space="preserve"> </w:t>
            </w:r>
            <w:r w:rsidRPr="00B040AC">
              <w:rPr>
                <w:sz w:val="28"/>
                <w:szCs w:val="28"/>
              </w:rPr>
              <w:br/>
              <w:t xml:space="preserve">для </w:t>
            </w:r>
            <w:proofErr w:type="spellStart"/>
            <w:r w:rsidRPr="00B040AC">
              <w:rPr>
                <w:sz w:val="28"/>
                <w:szCs w:val="28"/>
              </w:rPr>
              <w:t>стабілізації</w:t>
            </w:r>
            <w:proofErr w:type="spellEnd"/>
            <w:r w:rsidRPr="00B040AC">
              <w:rPr>
                <w:sz w:val="28"/>
                <w:szCs w:val="28"/>
              </w:rPr>
              <w:t xml:space="preserve"> </w:t>
            </w:r>
            <w:proofErr w:type="spellStart"/>
            <w:r w:rsidRPr="00B040AC">
              <w:rPr>
                <w:sz w:val="28"/>
                <w:szCs w:val="28"/>
              </w:rPr>
              <w:t>фінансового</w:t>
            </w:r>
            <w:proofErr w:type="spellEnd"/>
            <w:r w:rsidRPr="00B040AC">
              <w:rPr>
                <w:sz w:val="28"/>
                <w:szCs w:val="28"/>
              </w:rPr>
              <w:t xml:space="preserve"> стану </w:t>
            </w:r>
            <w:proofErr w:type="spellStart"/>
            <w:r w:rsidRPr="00B040AC">
              <w:rPr>
                <w:sz w:val="28"/>
                <w:szCs w:val="28"/>
              </w:rPr>
              <w:t>Комунального</w:t>
            </w:r>
            <w:proofErr w:type="spellEnd"/>
            <w:r w:rsidRPr="00B040AC">
              <w:rPr>
                <w:sz w:val="28"/>
                <w:szCs w:val="28"/>
              </w:rPr>
              <w:t xml:space="preserve"> </w:t>
            </w:r>
            <w:proofErr w:type="spellStart"/>
            <w:r w:rsidRPr="00B040AC">
              <w:rPr>
                <w:sz w:val="28"/>
                <w:szCs w:val="28"/>
              </w:rPr>
              <w:t>підприємства</w:t>
            </w:r>
            <w:proofErr w:type="spellEnd"/>
            <w:r w:rsidRPr="00B040AC">
              <w:rPr>
                <w:sz w:val="28"/>
                <w:szCs w:val="28"/>
              </w:rPr>
              <w:t xml:space="preserve"> </w:t>
            </w:r>
            <w:proofErr w:type="spellStart"/>
            <w:r w:rsidRPr="00B040AC">
              <w:rPr>
                <w:sz w:val="28"/>
                <w:szCs w:val="28"/>
              </w:rPr>
              <w:t>Кам’янської</w:t>
            </w:r>
            <w:proofErr w:type="spellEnd"/>
            <w:r w:rsidRPr="00B040AC">
              <w:rPr>
                <w:sz w:val="28"/>
                <w:szCs w:val="28"/>
              </w:rPr>
              <w:t xml:space="preserve"> </w:t>
            </w:r>
            <w:proofErr w:type="spellStart"/>
            <w:r w:rsidRPr="00B040AC">
              <w:rPr>
                <w:sz w:val="28"/>
                <w:szCs w:val="28"/>
              </w:rPr>
              <w:t>міської</w:t>
            </w:r>
            <w:proofErr w:type="spellEnd"/>
            <w:r w:rsidRPr="00B040AC">
              <w:rPr>
                <w:sz w:val="28"/>
                <w:szCs w:val="28"/>
              </w:rPr>
              <w:t xml:space="preserve"> ради «</w:t>
            </w:r>
            <w:proofErr w:type="spellStart"/>
            <w:r w:rsidRPr="00B040AC">
              <w:rPr>
                <w:sz w:val="28"/>
                <w:szCs w:val="28"/>
              </w:rPr>
              <w:t>Новий</w:t>
            </w:r>
            <w:proofErr w:type="spellEnd"/>
            <w:r w:rsidRPr="00B040AC">
              <w:rPr>
                <w:sz w:val="28"/>
                <w:szCs w:val="28"/>
              </w:rPr>
              <w:t xml:space="preserve"> Квартал»</w:t>
            </w:r>
          </w:p>
        </w:tc>
        <w:tc>
          <w:tcPr>
            <w:tcW w:w="2411" w:type="dxa"/>
          </w:tcPr>
          <w:p w14:paraId="09F84216" w14:textId="2FFFBEA7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Департамент житлово-комунального господарства    та будівництва </w:t>
            </w:r>
            <w:r w:rsidRPr="009B206A">
              <w:rPr>
                <w:sz w:val="28"/>
                <w:szCs w:val="28"/>
                <w:lang w:val="uk-UA"/>
              </w:rPr>
              <w:br/>
              <w:t>міської ради</w:t>
            </w:r>
          </w:p>
        </w:tc>
        <w:tc>
          <w:tcPr>
            <w:tcW w:w="2977" w:type="dxa"/>
          </w:tcPr>
          <w:p w14:paraId="6AD7FF4C" w14:textId="77777777" w:rsidR="00232DF0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14:paraId="140C0353" w14:textId="6E5537A2" w:rsidR="00232DF0" w:rsidRDefault="00232DF0" w:rsidP="00332F16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(в</w:t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 межах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Програми</w:t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 фінансової підтримки для стабілізації фінансового стану Комунального підприємства </w:t>
            </w:r>
            <w:proofErr w:type="spellStart"/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ої </w:t>
            </w:r>
            <w:r w:rsidRPr="009B206A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ради «Новий Квартал» на 2026 рі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142" w:type="dxa"/>
          </w:tcPr>
          <w:p w14:paraId="2BE84143" w14:textId="095FB25E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065,0</w:t>
            </w:r>
          </w:p>
        </w:tc>
        <w:tc>
          <w:tcPr>
            <w:tcW w:w="1126" w:type="dxa"/>
          </w:tcPr>
          <w:p w14:paraId="1E28142D" w14:textId="61CEC185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8065,0</w:t>
            </w:r>
          </w:p>
        </w:tc>
        <w:tc>
          <w:tcPr>
            <w:tcW w:w="1146" w:type="dxa"/>
            <w:gridSpan w:val="2"/>
          </w:tcPr>
          <w:p w14:paraId="029AC5F0" w14:textId="77777777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</w:tcPr>
          <w:p w14:paraId="6218E2B0" w14:textId="4F3422CE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32DF0" w14:paraId="035513A8" w14:textId="77777777" w:rsidTr="00573F65">
        <w:trPr>
          <w:trHeight w:val="362"/>
        </w:trPr>
        <w:tc>
          <w:tcPr>
            <w:tcW w:w="839" w:type="dxa"/>
          </w:tcPr>
          <w:p w14:paraId="0A777F3C" w14:textId="7781AF3F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>3</w:t>
            </w:r>
            <w:r w:rsidRPr="009B206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42" w:type="dxa"/>
          </w:tcPr>
          <w:p w14:paraId="2558CFC7" w14:textId="1C262041" w:rsidR="00232DF0" w:rsidRDefault="00232DF0" w:rsidP="00232DF0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Проведення аналізу житлових потреб ВПО</w:t>
            </w:r>
          </w:p>
        </w:tc>
        <w:tc>
          <w:tcPr>
            <w:tcW w:w="2411" w:type="dxa"/>
          </w:tcPr>
          <w:p w14:paraId="5B27DADC" w14:textId="73381EAD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Департамент соціальної </w:t>
            </w:r>
            <w:r w:rsidR="00840171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ветеранської політики міської ради</w:t>
            </w:r>
          </w:p>
        </w:tc>
        <w:tc>
          <w:tcPr>
            <w:tcW w:w="2977" w:type="dxa"/>
          </w:tcPr>
          <w:p w14:paraId="23041466" w14:textId="65D7592C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Фінансування не потребує</w:t>
            </w:r>
          </w:p>
        </w:tc>
        <w:tc>
          <w:tcPr>
            <w:tcW w:w="1142" w:type="dxa"/>
          </w:tcPr>
          <w:p w14:paraId="6E8F44CC" w14:textId="432F49E4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094F4BB6" w14:textId="0391F37A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218337F" w14:textId="11363E3B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57C79B0" w14:textId="68FE05AB" w:rsidR="00232DF0" w:rsidRDefault="00232DF0" w:rsidP="00232DF0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32DF0" w14:paraId="7151EAB6" w14:textId="77777777" w:rsidTr="00573F65">
        <w:trPr>
          <w:trHeight w:val="362"/>
        </w:trPr>
        <w:tc>
          <w:tcPr>
            <w:tcW w:w="15304" w:type="dxa"/>
            <w:gridSpan w:val="9"/>
          </w:tcPr>
          <w:p w14:paraId="611B59D3" w14:textId="7FFC1289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b/>
                <w:sz w:val="28"/>
                <w:szCs w:val="28"/>
                <w:shd w:val="clear" w:color="auto" w:fill="FFFFFF"/>
                <w:lang w:val="uk-UA"/>
              </w:rPr>
              <w:t>5. Надання соціальної допомоги ВПО</w:t>
            </w:r>
          </w:p>
        </w:tc>
      </w:tr>
      <w:tr w:rsidR="00232DF0" w14:paraId="6EE8CF21" w14:textId="77777777" w:rsidTr="00573F65">
        <w:trPr>
          <w:trHeight w:val="362"/>
        </w:trPr>
        <w:tc>
          <w:tcPr>
            <w:tcW w:w="839" w:type="dxa"/>
          </w:tcPr>
          <w:p w14:paraId="7A50FFAB" w14:textId="3C8973E1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5.1.</w:t>
            </w:r>
          </w:p>
        </w:tc>
        <w:tc>
          <w:tcPr>
            <w:tcW w:w="4542" w:type="dxa"/>
          </w:tcPr>
          <w:p w14:paraId="106D32FE" w14:textId="3A4D02A7" w:rsidR="00232DF0" w:rsidRPr="009B206A" w:rsidRDefault="00232DF0" w:rsidP="00232DF0">
            <w:pPr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Надання натуральної допомоги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малозахищеним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верствам населення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'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до знаменних дат</w:t>
            </w:r>
          </w:p>
        </w:tc>
        <w:tc>
          <w:tcPr>
            <w:tcW w:w="2411" w:type="dxa"/>
          </w:tcPr>
          <w:p w14:paraId="4849F518" w14:textId="4AFDD440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Департамент соціальної </w:t>
            </w:r>
            <w:r w:rsidR="00840171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ветеранської політики міської ради</w:t>
            </w:r>
          </w:p>
        </w:tc>
        <w:tc>
          <w:tcPr>
            <w:tcW w:w="2977" w:type="dxa"/>
          </w:tcPr>
          <w:p w14:paraId="51AA7DD0" w14:textId="6F212BBD" w:rsidR="00232DF0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14:paraId="584C63BF" w14:textId="27415ED1" w:rsidR="00232DF0" w:rsidRPr="009B206A" w:rsidRDefault="00332F16" w:rsidP="00EB2F2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(в</w:t>
            </w:r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ежах фінансування Програми соціального захисту населення </w:t>
            </w:r>
            <w:proofErr w:type="spellStart"/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ої територіальної громади на 2022–2026 роки</w:t>
            </w:r>
            <w:r w:rsidR="00EB2F26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142" w:type="dxa"/>
          </w:tcPr>
          <w:p w14:paraId="059B81EA" w14:textId="4B01753F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5</w:t>
            </w:r>
          </w:p>
        </w:tc>
        <w:tc>
          <w:tcPr>
            <w:tcW w:w="1126" w:type="dxa"/>
          </w:tcPr>
          <w:p w14:paraId="5C8B9F93" w14:textId="11DF348C" w:rsidR="00232DF0" w:rsidRPr="00F23720" w:rsidRDefault="00232DF0" w:rsidP="00EB2F2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55</w:t>
            </w:r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1134" w:type="dxa"/>
          </w:tcPr>
          <w:p w14:paraId="7375B300" w14:textId="53ED5FF5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14:paraId="240BAC96" w14:textId="5DD76E37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232DF0" w14:paraId="0572E585" w14:textId="77777777" w:rsidTr="00573F65">
        <w:trPr>
          <w:trHeight w:val="362"/>
        </w:trPr>
        <w:tc>
          <w:tcPr>
            <w:tcW w:w="839" w:type="dxa"/>
          </w:tcPr>
          <w:p w14:paraId="02164771" w14:textId="3021E950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5.2.</w:t>
            </w:r>
          </w:p>
        </w:tc>
        <w:tc>
          <w:tcPr>
            <w:tcW w:w="4542" w:type="dxa"/>
          </w:tcPr>
          <w:p w14:paraId="2BBF78D8" w14:textId="5CAE7E29" w:rsidR="00232DF0" w:rsidRPr="009B206A" w:rsidRDefault="00232DF0" w:rsidP="00232DF0">
            <w:pPr>
              <w:widowControl w:val="0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Надання матеріальної допомоги за рішенням комісії з питань надання матеріальної допомоги мешканцям міста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'янське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або с-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ща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Світле</w:t>
            </w:r>
          </w:p>
        </w:tc>
        <w:tc>
          <w:tcPr>
            <w:tcW w:w="2411" w:type="dxa"/>
          </w:tcPr>
          <w:p w14:paraId="6B8BB230" w14:textId="06C46967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Департамент соціальної </w:t>
            </w:r>
            <w:r w:rsidR="00840171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ветеранської політики міської ради</w:t>
            </w:r>
          </w:p>
        </w:tc>
        <w:tc>
          <w:tcPr>
            <w:tcW w:w="2977" w:type="dxa"/>
          </w:tcPr>
          <w:p w14:paraId="7494A9F1" w14:textId="77777777" w:rsidR="00EB2F26" w:rsidRDefault="00EB2F26" w:rsidP="00EB2F2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14:paraId="693FC35C" w14:textId="06488827" w:rsidR="00232DF0" w:rsidRPr="009B206A" w:rsidRDefault="00EB2F26" w:rsidP="00EB2F2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(в</w:t>
            </w:r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ежах фінансування Програми соціального захисту населення </w:t>
            </w:r>
            <w:proofErr w:type="spellStart"/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ої територіальної </w:t>
            </w:r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громади на 2022–2026 роки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142" w:type="dxa"/>
          </w:tcPr>
          <w:p w14:paraId="4E369E3A" w14:textId="3F75BC71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00,0</w:t>
            </w:r>
          </w:p>
        </w:tc>
        <w:tc>
          <w:tcPr>
            <w:tcW w:w="1126" w:type="dxa"/>
          </w:tcPr>
          <w:p w14:paraId="30FCA47B" w14:textId="0C0B10D6" w:rsidR="00232DF0" w:rsidRPr="00F23720" w:rsidRDefault="00232DF0" w:rsidP="00A841A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237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800,0</w:t>
            </w:r>
          </w:p>
        </w:tc>
        <w:tc>
          <w:tcPr>
            <w:tcW w:w="1134" w:type="dxa"/>
          </w:tcPr>
          <w:p w14:paraId="673EE357" w14:textId="62EAFCCF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14:paraId="0511583E" w14:textId="295BFC85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232DF0" w14:paraId="6F53292F" w14:textId="77777777" w:rsidTr="00573F65">
        <w:trPr>
          <w:trHeight w:val="362"/>
        </w:trPr>
        <w:tc>
          <w:tcPr>
            <w:tcW w:w="839" w:type="dxa"/>
          </w:tcPr>
          <w:p w14:paraId="5A6CBA16" w14:textId="5A37DA89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5.3.</w:t>
            </w:r>
          </w:p>
        </w:tc>
        <w:tc>
          <w:tcPr>
            <w:tcW w:w="4542" w:type="dxa"/>
          </w:tcPr>
          <w:p w14:paraId="182BB3A3" w14:textId="2BC79542" w:rsidR="00232DF0" w:rsidRPr="009B206A" w:rsidRDefault="00232DF0" w:rsidP="00232DF0">
            <w:pPr>
              <w:widowControl w:val="0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Надання матеріальної допомоги мешканцям смт Карнаухівка </w:t>
            </w:r>
          </w:p>
        </w:tc>
        <w:tc>
          <w:tcPr>
            <w:tcW w:w="2411" w:type="dxa"/>
          </w:tcPr>
          <w:p w14:paraId="5F973F4B" w14:textId="22B5D680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B206A">
              <w:rPr>
                <w:sz w:val="28"/>
                <w:szCs w:val="28"/>
                <w:lang w:val="uk-UA"/>
              </w:rPr>
              <w:t>Карнаухівський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округ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977" w:type="dxa"/>
          </w:tcPr>
          <w:p w14:paraId="23622CF2" w14:textId="77777777" w:rsidR="00A51F39" w:rsidRDefault="00A51F39" w:rsidP="00A51F3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14:paraId="4863FA3C" w14:textId="0862F3EB" w:rsidR="00232DF0" w:rsidRPr="009B206A" w:rsidRDefault="00A51F39" w:rsidP="00A51F3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(в</w:t>
            </w:r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ежах фінансування Програми соціального захисту населення </w:t>
            </w:r>
            <w:proofErr w:type="spellStart"/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ої територіальної громади на 2022–2026 роки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142" w:type="dxa"/>
          </w:tcPr>
          <w:p w14:paraId="3E83AF68" w14:textId="22CB11A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0</w:t>
            </w:r>
          </w:p>
        </w:tc>
        <w:tc>
          <w:tcPr>
            <w:tcW w:w="1126" w:type="dxa"/>
          </w:tcPr>
          <w:p w14:paraId="6E21BF76" w14:textId="0B886EB0" w:rsidR="00232DF0" w:rsidRPr="00F23720" w:rsidRDefault="00232DF0" w:rsidP="00A841A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0</w:t>
            </w:r>
          </w:p>
        </w:tc>
        <w:tc>
          <w:tcPr>
            <w:tcW w:w="1134" w:type="dxa"/>
          </w:tcPr>
          <w:p w14:paraId="1FBAF646" w14:textId="3760F1B1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14:paraId="5E940365" w14:textId="29ADB227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232DF0" w14:paraId="20BA3705" w14:textId="77777777" w:rsidTr="00573F65">
        <w:trPr>
          <w:trHeight w:val="362"/>
        </w:trPr>
        <w:tc>
          <w:tcPr>
            <w:tcW w:w="839" w:type="dxa"/>
          </w:tcPr>
          <w:p w14:paraId="56978A4A" w14:textId="1E57EC5F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5.4.</w:t>
            </w:r>
          </w:p>
        </w:tc>
        <w:tc>
          <w:tcPr>
            <w:tcW w:w="4542" w:type="dxa"/>
          </w:tcPr>
          <w:p w14:paraId="0EA11666" w14:textId="2E13B5E1" w:rsidR="00232DF0" w:rsidRPr="009B206A" w:rsidRDefault="00232DF0" w:rsidP="00232DF0">
            <w:pPr>
              <w:widowControl w:val="0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Надання щорічної матеріальної грошової допомоги сім’ям, </w:t>
            </w:r>
            <w:r w:rsidRPr="009B206A">
              <w:rPr>
                <w:sz w:val="28"/>
                <w:szCs w:val="28"/>
                <w:lang w:val="uk-UA"/>
              </w:rPr>
              <w:br/>
              <w:t xml:space="preserve">в яких виховуються діти </w:t>
            </w:r>
            <w:r w:rsidRPr="009B206A">
              <w:rPr>
                <w:sz w:val="28"/>
                <w:szCs w:val="28"/>
                <w:lang w:val="uk-UA"/>
              </w:rPr>
              <w:br/>
              <w:t>з інвалідністю</w:t>
            </w:r>
          </w:p>
        </w:tc>
        <w:tc>
          <w:tcPr>
            <w:tcW w:w="2411" w:type="dxa"/>
          </w:tcPr>
          <w:p w14:paraId="54E4EE8A" w14:textId="358A79E5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Департамент соціальної </w:t>
            </w:r>
            <w:r w:rsidR="00840171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ветеранської політики міської ради</w:t>
            </w:r>
          </w:p>
        </w:tc>
        <w:tc>
          <w:tcPr>
            <w:tcW w:w="2977" w:type="dxa"/>
          </w:tcPr>
          <w:p w14:paraId="18788CEE" w14:textId="77777777" w:rsidR="00A51F39" w:rsidRDefault="00A51F39" w:rsidP="00A51F3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14:paraId="6DA019C5" w14:textId="63C34E2A" w:rsidR="00232DF0" w:rsidRPr="009B206A" w:rsidRDefault="00A51F39" w:rsidP="00A51F3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(в</w:t>
            </w:r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ежах фінансування Програми соціального захисту населення </w:t>
            </w:r>
            <w:proofErr w:type="spellStart"/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ої територіальної громади на 2022–2026 роки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142" w:type="dxa"/>
          </w:tcPr>
          <w:p w14:paraId="32097B26" w14:textId="6371A60F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1126" w:type="dxa"/>
          </w:tcPr>
          <w:p w14:paraId="200DF2B4" w14:textId="21AAC451" w:rsidR="00232DF0" w:rsidRPr="00F23720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237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0,0</w:t>
            </w:r>
          </w:p>
        </w:tc>
        <w:tc>
          <w:tcPr>
            <w:tcW w:w="1134" w:type="dxa"/>
          </w:tcPr>
          <w:p w14:paraId="52249C69" w14:textId="788AA75D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14:paraId="1C205DC6" w14:textId="0EE86A4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5364DB" w14:paraId="4DBA776F" w14:textId="77777777" w:rsidTr="00573F65">
        <w:trPr>
          <w:trHeight w:val="1345"/>
        </w:trPr>
        <w:tc>
          <w:tcPr>
            <w:tcW w:w="839" w:type="dxa"/>
            <w:vMerge w:val="restart"/>
            <w:shd w:val="clear" w:color="auto" w:fill="FFFFFF" w:themeFill="background1"/>
          </w:tcPr>
          <w:p w14:paraId="18413876" w14:textId="5446EFA6" w:rsidR="005364DB" w:rsidRPr="005F470B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5F470B">
              <w:rPr>
                <w:sz w:val="28"/>
                <w:szCs w:val="28"/>
                <w:lang w:val="uk-UA"/>
              </w:rPr>
              <w:t>5.5.</w:t>
            </w:r>
          </w:p>
        </w:tc>
        <w:tc>
          <w:tcPr>
            <w:tcW w:w="454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D5CEFFC" w14:textId="2D2AD3A5" w:rsidR="005364DB" w:rsidRPr="005F470B" w:rsidRDefault="005364DB" w:rsidP="00232DF0">
            <w:pPr>
              <w:tabs>
                <w:tab w:val="left" w:pos="426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 w:rsidRPr="005F470B">
              <w:rPr>
                <w:bCs/>
                <w:color w:val="000000"/>
                <w:sz w:val="28"/>
                <w:szCs w:val="28"/>
                <w:lang w:val="uk-UA"/>
              </w:rPr>
              <w:t xml:space="preserve">Надання грошової допомоги, відшкодування витрат та оплати послуг дітям/особам пільгових </w:t>
            </w:r>
            <w:r w:rsidRPr="005F470B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5F470B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та соціально незахищених категорій, а саме:  </w:t>
            </w:r>
          </w:p>
          <w:p w14:paraId="016F6F31" w14:textId="4EF58C2E" w:rsidR="005364DB" w:rsidRPr="005F470B" w:rsidRDefault="005364DB" w:rsidP="00232DF0">
            <w:pPr>
              <w:tabs>
                <w:tab w:val="left" w:pos="426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 w:rsidRPr="005F470B">
              <w:rPr>
                <w:bCs/>
                <w:color w:val="000000"/>
                <w:sz w:val="28"/>
                <w:szCs w:val="28"/>
                <w:lang w:val="uk-UA"/>
              </w:rPr>
              <w:t xml:space="preserve">- надання грошової допомоги дітям з інвалідністю у вигляді щомісячної виплати сім’ям, </w:t>
            </w:r>
            <w:r w:rsidRPr="005F470B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в яких виховуються діти </w:t>
            </w:r>
            <w:r w:rsidRPr="005F470B">
              <w:rPr>
                <w:bCs/>
                <w:color w:val="000000"/>
                <w:sz w:val="28"/>
                <w:szCs w:val="28"/>
                <w:lang w:val="uk-UA"/>
              </w:rPr>
              <w:br/>
              <w:t>з інвалідністю з онкологічними захворюваннями;</w:t>
            </w:r>
          </w:p>
          <w:p w14:paraId="191FC8BB" w14:textId="0C783FCF" w:rsidR="005364DB" w:rsidRPr="005F470B" w:rsidRDefault="005364DB" w:rsidP="00F9665B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5F470B">
              <w:rPr>
                <w:bCs/>
                <w:color w:val="000000"/>
                <w:sz w:val="28"/>
                <w:szCs w:val="28"/>
                <w:lang w:val="uk-UA"/>
              </w:rPr>
              <w:t>емоційного стану, позбавлення втоми та стресу;</w:t>
            </w:r>
          </w:p>
        </w:tc>
        <w:tc>
          <w:tcPr>
            <w:tcW w:w="2411" w:type="dxa"/>
            <w:vMerge w:val="restart"/>
          </w:tcPr>
          <w:p w14:paraId="1D107A2D" w14:textId="1C730F8C" w:rsidR="005364DB" w:rsidRPr="00E52615" w:rsidRDefault="005364DB" w:rsidP="00F9665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lastRenderedPageBreak/>
              <w:t xml:space="preserve">Департамент соціальної </w:t>
            </w:r>
            <w:r w:rsidR="00840171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та ветеранської політики міської </w:t>
            </w:r>
            <w:r w:rsidRPr="009B206A">
              <w:rPr>
                <w:sz w:val="28"/>
                <w:szCs w:val="28"/>
                <w:lang w:val="uk-UA"/>
              </w:rPr>
              <w:lastRenderedPageBreak/>
              <w:t>ради</w:t>
            </w:r>
          </w:p>
          <w:p w14:paraId="73647ACF" w14:textId="6AF03AE6" w:rsidR="005364DB" w:rsidRPr="00E52615" w:rsidRDefault="005364DB" w:rsidP="00232DF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 w:val="restart"/>
          </w:tcPr>
          <w:p w14:paraId="70C83EF9" w14:textId="314B0573" w:rsidR="005364DB" w:rsidRPr="009B206A" w:rsidRDefault="005364DB" w:rsidP="00A51F3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FFFFFF" w:themeColor="background1"/>
            </w:tcBorders>
          </w:tcPr>
          <w:p w14:paraId="590BAA21" w14:textId="77777777" w:rsidR="00AC30E0" w:rsidRDefault="00AC30E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713C1203" w14:textId="77777777" w:rsidR="00AC30E0" w:rsidRDefault="00AC30E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1D0DFD2B" w14:textId="73D0C4C1" w:rsidR="00AC30E0" w:rsidRDefault="00AC30E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2B1902CC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31F6A7D9" w14:textId="77777777" w:rsidR="00AC30E0" w:rsidRDefault="00AC30E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4D24C653" w14:textId="5E91EF5F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0</w:t>
            </w:r>
          </w:p>
        </w:tc>
        <w:tc>
          <w:tcPr>
            <w:tcW w:w="1126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468F482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5E31D2CA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4E80FED9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192677DB" w14:textId="798D0820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327DA06C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0837BAE9" w14:textId="45BDB06F" w:rsidR="005364DB" w:rsidRPr="00F23720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52615">
              <w:rPr>
                <w:sz w:val="28"/>
                <w:szCs w:val="28"/>
                <w:lang w:val="uk-UA"/>
              </w:rPr>
              <w:t>24,0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14:paraId="063920A6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7C148634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135B7006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37D1A902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13721392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5D0A3570" w14:textId="014D7444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FFFFFF" w:themeColor="background1"/>
            </w:tcBorders>
          </w:tcPr>
          <w:p w14:paraId="4487D9E0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5D2FDC85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77213A68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0A6FF6BA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6468FC6A" w14:textId="77777777" w:rsidR="006A245B" w:rsidRDefault="006A245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14:paraId="182E9297" w14:textId="0458F984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5364DB" w14:paraId="1D823B21" w14:textId="77777777" w:rsidTr="00573F65">
        <w:trPr>
          <w:trHeight w:val="362"/>
        </w:trPr>
        <w:tc>
          <w:tcPr>
            <w:tcW w:w="839" w:type="dxa"/>
            <w:vMerge/>
          </w:tcPr>
          <w:p w14:paraId="061F61C9" w14:textId="77777777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42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7CF717BC" w14:textId="7F5C01AA" w:rsidR="005364DB" w:rsidRPr="00A77289" w:rsidRDefault="005364DB" w:rsidP="00232DF0">
            <w:pPr>
              <w:tabs>
                <w:tab w:val="left" w:pos="426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 w:rsidRPr="00A77289">
              <w:rPr>
                <w:bCs/>
                <w:color w:val="000000"/>
                <w:sz w:val="28"/>
                <w:szCs w:val="28"/>
                <w:lang w:val="uk-UA"/>
              </w:rPr>
              <w:t xml:space="preserve">- оплата послуг з відвідування  </w:t>
            </w:r>
            <w:r w:rsidRPr="00A77289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та відпочинку, спрямованих </w:t>
            </w:r>
            <w:r w:rsidRPr="00A77289">
              <w:rPr>
                <w:bCs/>
                <w:color w:val="000000"/>
                <w:sz w:val="28"/>
                <w:szCs w:val="28"/>
                <w:lang w:val="uk-UA"/>
              </w:rPr>
              <w:br/>
              <w:t>на психоемоційне розвантаження осіб деяких пільгових категорій (далі – послуги) для покращення</w:t>
            </w:r>
          </w:p>
        </w:tc>
        <w:tc>
          <w:tcPr>
            <w:tcW w:w="2411" w:type="dxa"/>
            <w:vMerge/>
          </w:tcPr>
          <w:p w14:paraId="2E567E96" w14:textId="77777777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14:paraId="4742FA90" w14:textId="77777777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F933762" w14:textId="6479D980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DC098F8" w14:textId="6C57033D" w:rsidR="005364DB" w:rsidRPr="00F23720" w:rsidRDefault="005364DB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237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0B9515C" w14:textId="610DB486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0732C96" w14:textId="7C612CD0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5364DB" w14:paraId="69FBCA62" w14:textId="77777777" w:rsidTr="00573F65">
        <w:trPr>
          <w:trHeight w:val="362"/>
        </w:trPr>
        <w:tc>
          <w:tcPr>
            <w:tcW w:w="839" w:type="dxa"/>
            <w:vMerge/>
          </w:tcPr>
          <w:p w14:paraId="341E1F05" w14:textId="77777777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42" w:type="dxa"/>
            <w:tcBorders>
              <w:top w:val="single" w:sz="4" w:space="0" w:color="FFFFFF" w:themeColor="background1"/>
            </w:tcBorders>
          </w:tcPr>
          <w:p w14:paraId="0298CC2D" w14:textId="493DF020" w:rsidR="005364DB" w:rsidRPr="009B206A" w:rsidRDefault="005364DB" w:rsidP="00232DF0">
            <w:pPr>
              <w:tabs>
                <w:tab w:val="left" w:pos="426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 w:rsidRPr="009B206A">
              <w:rPr>
                <w:bCs/>
                <w:color w:val="000000"/>
                <w:sz w:val="28"/>
                <w:szCs w:val="28"/>
                <w:lang w:val="uk-UA"/>
              </w:rPr>
              <w:t>- відшкодування вартості квитків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B206A">
              <w:rPr>
                <w:bCs/>
                <w:color w:val="000000"/>
                <w:sz w:val="28"/>
                <w:szCs w:val="28"/>
                <w:lang w:val="uk-UA"/>
              </w:rPr>
              <w:t>на театральні вистави для дітей/осіб пільгових та соціально незахищених категорій</w:t>
            </w:r>
          </w:p>
        </w:tc>
        <w:tc>
          <w:tcPr>
            <w:tcW w:w="2411" w:type="dxa"/>
            <w:vMerge/>
          </w:tcPr>
          <w:p w14:paraId="3ADD8728" w14:textId="77777777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14:paraId="5F96D4D6" w14:textId="77777777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386FF547" w14:textId="7BF1A90B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,0</w:t>
            </w:r>
          </w:p>
        </w:tc>
        <w:tc>
          <w:tcPr>
            <w:tcW w:w="1126" w:type="dxa"/>
            <w:tcBorders>
              <w:top w:val="single" w:sz="4" w:space="0" w:color="FFFFFF"/>
            </w:tcBorders>
          </w:tcPr>
          <w:p w14:paraId="3A216EF9" w14:textId="61243298" w:rsidR="005364DB" w:rsidRPr="00F23720" w:rsidRDefault="005364DB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237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14:paraId="2FAB198E" w14:textId="4364F042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</w:tcPr>
          <w:p w14:paraId="520020EB" w14:textId="4F7D78A9" w:rsidR="005364DB" w:rsidRPr="009B206A" w:rsidRDefault="005364DB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232DF0" w14:paraId="1F29EF89" w14:textId="77777777" w:rsidTr="00573F65">
        <w:trPr>
          <w:trHeight w:val="362"/>
        </w:trPr>
        <w:tc>
          <w:tcPr>
            <w:tcW w:w="839" w:type="dxa"/>
          </w:tcPr>
          <w:p w14:paraId="4DEA9224" w14:textId="26D70CA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5.6.</w:t>
            </w:r>
          </w:p>
        </w:tc>
        <w:tc>
          <w:tcPr>
            <w:tcW w:w="4542" w:type="dxa"/>
          </w:tcPr>
          <w:p w14:paraId="3AF54DF0" w14:textId="3A84274B" w:rsidR="00232DF0" w:rsidRPr="009B206A" w:rsidRDefault="00232DF0" w:rsidP="00232DF0">
            <w:pPr>
              <w:tabs>
                <w:tab w:val="left" w:pos="426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Надання одноразової матеріальної грошової допомоги громадянам,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які постраждали внаслідок Чорнобильської катастроф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br/>
              <w:t xml:space="preserve">у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9B206A">
              <w:rPr>
                <w:sz w:val="28"/>
                <w:szCs w:val="28"/>
                <w:lang w:val="uk-UA"/>
              </w:rPr>
              <w:t xml:space="preserve"> </w:t>
            </w:r>
            <w:r w:rsidRPr="009B206A">
              <w:rPr>
                <w:bCs/>
                <w:sz w:val="28"/>
                <w:szCs w:val="28"/>
                <w:lang w:val="uk-UA"/>
              </w:rPr>
              <w:t xml:space="preserve">внутрішньо переміщеним особам із числа осіб,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9B206A">
              <w:rPr>
                <w:bCs/>
                <w:sz w:val="28"/>
                <w:szCs w:val="28"/>
                <w:lang w:val="uk-UA"/>
              </w:rPr>
              <w:t xml:space="preserve">які постраждали внаслідок </w:t>
            </w:r>
            <w:r w:rsidRPr="009B206A">
              <w:rPr>
                <w:bCs/>
                <w:sz w:val="28"/>
                <w:szCs w:val="28"/>
                <w:lang w:val="uk-UA"/>
              </w:rPr>
              <w:lastRenderedPageBreak/>
              <w:t xml:space="preserve">Чорнобильської катастрофи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9B206A">
              <w:rPr>
                <w:bCs/>
                <w:sz w:val="28"/>
                <w:szCs w:val="28"/>
                <w:lang w:val="uk-UA"/>
              </w:rPr>
              <w:t xml:space="preserve">1, 2 та 3 категорії, вдів (вдівців) учасників ліквідації наслідків аварії на ЧАЕС (потерпілих), дітей, потерпілих </w:t>
            </w:r>
            <w:r w:rsidRPr="009B206A">
              <w:rPr>
                <w:bCs/>
                <w:sz w:val="28"/>
                <w:szCs w:val="28"/>
                <w:lang w:val="uk-UA"/>
              </w:rPr>
              <w:br/>
              <w:t xml:space="preserve">від Чорнобильської катастрофи, які не менше одного року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9B206A">
              <w:rPr>
                <w:bCs/>
                <w:sz w:val="28"/>
                <w:szCs w:val="28"/>
                <w:lang w:val="uk-UA"/>
              </w:rPr>
              <w:t>на дату звернення</w:t>
            </w:r>
            <w:r w:rsidRPr="009B206A">
              <w:rPr>
                <w:sz w:val="28"/>
                <w:szCs w:val="28"/>
                <w:lang w:val="uk-UA"/>
              </w:rPr>
              <w:t xml:space="preserve"> перебувають на обліку внутрішньо переміщених осіб, інформацію про яких включено до Єдиної інформаційної бази даних про внутрішньо переміщених осіб </w:t>
            </w:r>
            <w:r w:rsidRPr="009B206A">
              <w:rPr>
                <w:bCs/>
                <w:sz w:val="28"/>
                <w:szCs w:val="28"/>
                <w:lang w:val="uk-UA"/>
              </w:rPr>
              <w:t xml:space="preserve">на </w:t>
            </w:r>
            <w:r w:rsidRPr="009B206A">
              <w:rPr>
                <w:sz w:val="28"/>
                <w:szCs w:val="28"/>
                <w:lang w:val="uk-UA"/>
              </w:rPr>
              <w:t xml:space="preserve">території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та станом на 01 квітня відповідного року перебувають на обліку в Управліннях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за фактичним місцем проживання</w:t>
            </w:r>
          </w:p>
        </w:tc>
        <w:tc>
          <w:tcPr>
            <w:tcW w:w="2411" w:type="dxa"/>
          </w:tcPr>
          <w:p w14:paraId="6FBBC860" w14:textId="207CB46E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lastRenderedPageBreak/>
              <w:t xml:space="preserve">Департамент соціальної </w:t>
            </w:r>
            <w:r w:rsidR="0058450C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ветеранської політики міської ради</w:t>
            </w:r>
          </w:p>
        </w:tc>
        <w:tc>
          <w:tcPr>
            <w:tcW w:w="2977" w:type="dxa"/>
          </w:tcPr>
          <w:p w14:paraId="51DA89D6" w14:textId="77777777" w:rsidR="00F12965" w:rsidRDefault="00F12965" w:rsidP="00F129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14:paraId="12030310" w14:textId="4C75D398" w:rsidR="00232DF0" w:rsidRPr="009B206A" w:rsidRDefault="00F12965" w:rsidP="00F129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(в</w:t>
            </w:r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ежах фінансування Програми соціального захисту населення </w:t>
            </w:r>
            <w:proofErr w:type="spellStart"/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ої </w:t>
            </w:r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територіальної громади на 2022–2026 роки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142" w:type="dxa"/>
          </w:tcPr>
          <w:p w14:paraId="18993DC7" w14:textId="43BA30E0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3,0</w:t>
            </w:r>
          </w:p>
        </w:tc>
        <w:tc>
          <w:tcPr>
            <w:tcW w:w="1126" w:type="dxa"/>
          </w:tcPr>
          <w:p w14:paraId="61D98E61" w14:textId="792AC920" w:rsidR="00232DF0" w:rsidRPr="00F23720" w:rsidRDefault="00232DF0" w:rsidP="00F129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237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3,0</w:t>
            </w:r>
          </w:p>
        </w:tc>
        <w:tc>
          <w:tcPr>
            <w:tcW w:w="1134" w:type="dxa"/>
          </w:tcPr>
          <w:p w14:paraId="723802D1" w14:textId="37752CAF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14:paraId="158B618C" w14:textId="2309E4C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232DF0" w14:paraId="5497D42B" w14:textId="77777777" w:rsidTr="00573F65">
        <w:trPr>
          <w:trHeight w:val="362"/>
        </w:trPr>
        <w:tc>
          <w:tcPr>
            <w:tcW w:w="839" w:type="dxa"/>
          </w:tcPr>
          <w:p w14:paraId="640E50B2" w14:textId="5FB35BBF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5.7.</w:t>
            </w:r>
          </w:p>
        </w:tc>
        <w:tc>
          <w:tcPr>
            <w:tcW w:w="4542" w:type="dxa"/>
          </w:tcPr>
          <w:p w14:paraId="143AA93D" w14:textId="3F52AB67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Привітання новорічними і різдвяними святами</w:t>
            </w:r>
            <w:r w:rsidRPr="009B206A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9B206A">
              <w:rPr>
                <w:sz w:val="28"/>
                <w:szCs w:val="28"/>
                <w:lang w:val="uk-UA"/>
              </w:rPr>
              <w:t xml:space="preserve">дітей пільгових категорій віком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від 6 до 14 років – учнів навчальних закладів громади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(за списком департаменту освіти міської ради) з числа: багатодітних </w:t>
            </w:r>
            <w:r w:rsidRPr="009B206A">
              <w:rPr>
                <w:sz w:val="28"/>
                <w:szCs w:val="28"/>
                <w:lang w:val="uk-UA"/>
              </w:rPr>
              <w:lastRenderedPageBreak/>
              <w:t>сімей, зареєстрованих як внутрішньо переміщені особи</w:t>
            </w:r>
          </w:p>
        </w:tc>
        <w:tc>
          <w:tcPr>
            <w:tcW w:w="2411" w:type="dxa"/>
          </w:tcPr>
          <w:p w14:paraId="297B4435" w14:textId="6B22A1F8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lastRenderedPageBreak/>
              <w:t xml:space="preserve">Департамент соціальної </w:t>
            </w:r>
            <w:r w:rsidR="0058450C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ветеранської політики міської ради</w:t>
            </w:r>
          </w:p>
        </w:tc>
        <w:tc>
          <w:tcPr>
            <w:tcW w:w="2977" w:type="dxa"/>
          </w:tcPr>
          <w:p w14:paraId="41A8CA75" w14:textId="77777777" w:rsidR="00232DF0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14:paraId="78F45DD2" w14:textId="07BF2277" w:rsidR="00F12965" w:rsidRPr="009B206A" w:rsidRDefault="00F12965" w:rsidP="00F129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(в</w:t>
            </w:r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ежах фінансування </w:t>
            </w:r>
            <w:r w:rsidRPr="00F237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грами розвитку сімейної та гендерної політики на території </w:t>
            </w:r>
            <w:proofErr w:type="spellStart"/>
            <w:r w:rsidRPr="00F237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F237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іської </w:t>
            </w:r>
            <w:r w:rsidRPr="00F237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територіальної громади на 2022-2026 рок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142" w:type="dxa"/>
          </w:tcPr>
          <w:p w14:paraId="51C046CF" w14:textId="70990BDE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,0</w:t>
            </w:r>
          </w:p>
        </w:tc>
        <w:tc>
          <w:tcPr>
            <w:tcW w:w="1126" w:type="dxa"/>
          </w:tcPr>
          <w:p w14:paraId="25982F48" w14:textId="3A69346B" w:rsidR="00232DF0" w:rsidRPr="00F23720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237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4,0</w:t>
            </w:r>
          </w:p>
        </w:tc>
        <w:tc>
          <w:tcPr>
            <w:tcW w:w="1134" w:type="dxa"/>
          </w:tcPr>
          <w:p w14:paraId="5A5A980C" w14:textId="55929A3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14:paraId="4BAA053D" w14:textId="058E3891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232DF0" w14:paraId="3F565202" w14:textId="77777777" w:rsidTr="00573F65">
        <w:trPr>
          <w:trHeight w:val="362"/>
        </w:trPr>
        <w:tc>
          <w:tcPr>
            <w:tcW w:w="839" w:type="dxa"/>
          </w:tcPr>
          <w:p w14:paraId="2F020DC9" w14:textId="6D94FB34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5.8.</w:t>
            </w:r>
          </w:p>
        </w:tc>
        <w:tc>
          <w:tcPr>
            <w:tcW w:w="4542" w:type="dxa"/>
          </w:tcPr>
          <w:p w14:paraId="7CD79A7B" w14:textId="0775E9FD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Забезпечення оздоровленням дітей, які потребують особливої соціальної уваги та підтримки.</w:t>
            </w:r>
          </w:p>
        </w:tc>
        <w:tc>
          <w:tcPr>
            <w:tcW w:w="2411" w:type="dxa"/>
          </w:tcPr>
          <w:p w14:paraId="764E55F2" w14:textId="2AACA846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Департамент соціальної </w:t>
            </w:r>
            <w:r w:rsidR="0058450C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ветеранської політики міської ради</w:t>
            </w:r>
          </w:p>
        </w:tc>
        <w:tc>
          <w:tcPr>
            <w:tcW w:w="2977" w:type="dxa"/>
          </w:tcPr>
          <w:p w14:paraId="0062BB47" w14:textId="77777777" w:rsidR="00F12965" w:rsidRDefault="00F12965" w:rsidP="00F129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14:paraId="36440918" w14:textId="66B747EA" w:rsidR="00232DF0" w:rsidRPr="009B206A" w:rsidRDefault="00F12965" w:rsidP="00F12965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(в</w:t>
            </w:r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ежах фінансування </w:t>
            </w:r>
            <w:r w:rsidRPr="00F237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грами розвитку сімейної та гендерної політики на території </w:t>
            </w:r>
            <w:proofErr w:type="spellStart"/>
            <w:r w:rsidRPr="00F237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F2372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іської територіальної громади на 2022-2026 рок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142" w:type="dxa"/>
          </w:tcPr>
          <w:p w14:paraId="6B1DB203" w14:textId="7B26DE77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,0</w:t>
            </w:r>
          </w:p>
        </w:tc>
        <w:tc>
          <w:tcPr>
            <w:tcW w:w="1126" w:type="dxa"/>
          </w:tcPr>
          <w:p w14:paraId="6964D72C" w14:textId="1D316BA0" w:rsidR="00232DF0" w:rsidRPr="00373531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37353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36,0</w:t>
            </w:r>
          </w:p>
        </w:tc>
        <w:tc>
          <w:tcPr>
            <w:tcW w:w="1134" w:type="dxa"/>
          </w:tcPr>
          <w:p w14:paraId="5C9F9BCF" w14:textId="3D5CC047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14:paraId="2FF75A77" w14:textId="4BD290E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232DF0" w14:paraId="71D62CC8" w14:textId="77777777" w:rsidTr="00573F65">
        <w:trPr>
          <w:trHeight w:val="362"/>
        </w:trPr>
        <w:tc>
          <w:tcPr>
            <w:tcW w:w="839" w:type="dxa"/>
          </w:tcPr>
          <w:p w14:paraId="3509F21F" w14:textId="4080E4AD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5.9.</w:t>
            </w:r>
          </w:p>
        </w:tc>
        <w:tc>
          <w:tcPr>
            <w:tcW w:w="4542" w:type="dxa"/>
          </w:tcPr>
          <w:p w14:paraId="599A55C5" w14:textId="7C837385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Надання одноразової  грошової допомоги на оздоровлення військовослужбовцям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та ветеранам війни після довготривалого лікування, у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. військовослужбовцям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ветеранам війни з числа внутрішньо переміщених осіб, які не менше одного року на дату звернення перебувають на обліку на території</w:t>
            </w:r>
            <w:r w:rsidRPr="009B206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06A">
              <w:rPr>
                <w:bCs/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bCs/>
                <w:sz w:val="28"/>
                <w:szCs w:val="28"/>
                <w:lang w:val="uk-UA"/>
              </w:rPr>
              <w:t xml:space="preserve"> міської територіальної громади,</w:t>
            </w:r>
            <w:r w:rsidRPr="009B206A">
              <w:rPr>
                <w:sz w:val="28"/>
                <w:szCs w:val="28"/>
                <w:lang w:val="uk-UA"/>
              </w:rPr>
              <w:t xml:space="preserve"> </w:t>
            </w:r>
            <w:r w:rsidRPr="009B206A">
              <w:rPr>
                <w:sz w:val="28"/>
                <w:szCs w:val="28"/>
                <w:lang w:val="uk-UA"/>
              </w:rPr>
              <w:lastRenderedPageBreak/>
              <w:t>інформацію про яких включено до Єдиної інформаційної бази даних про внутрішньо переміщених осіб</w:t>
            </w:r>
          </w:p>
        </w:tc>
        <w:tc>
          <w:tcPr>
            <w:tcW w:w="2411" w:type="dxa"/>
          </w:tcPr>
          <w:p w14:paraId="10D93D7D" w14:textId="3CC03E9A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lastRenderedPageBreak/>
              <w:t xml:space="preserve">Департамент соціальної </w:t>
            </w:r>
            <w:r w:rsidR="0058450C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ветеранської політики міської ради</w:t>
            </w:r>
          </w:p>
        </w:tc>
        <w:tc>
          <w:tcPr>
            <w:tcW w:w="2977" w:type="dxa"/>
          </w:tcPr>
          <w:p w14:paraId="5561AF97" w14:textId="77777777" w:rsidR="00232DF0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14:paraId="79188C7E" w14:textId="1BCFBBA7" w:rsidR="003C62FB" w:rsidRPr="009B206A" w:rsidRDefault="003C62FB" w:rsidP="003C62F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в</w:t>
            </w: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ежах фінансування Комплексної програми підтримки ветеранів війни, членів їх сімей </w:t>
            </w:r>
            <w:r w:rsidR="00B81F8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членів сімей загиблих (померлих) Захисників </w:t>
            </w:r>
            <w:r w:rsidR="00490EC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 Захисниць України </w:t>
            </w:r>
            <w:proofErr w:type="spellStart"/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іської </w:t>
            </w: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територіальної громади на 2026-2028 рок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142" w:type="dxa"/>
          </w:tcPr>
          <w:p w14:paraId="3DD2C4CB" w14:textId="0BFA9E4A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,0</w:t>
            </w:r>
          </w:p>
        </w:tc>
        <w:tc>
          <w:tcPr>
            <w:tcW w:w="1126" w:type="dxa"/>
          </w:tcPr>
          <w:p w14:paraId="52F4A7F2" w14:textId="28972319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0,0</w:t>
            </w:r>
          </w:p>
        </w:tc>
        <w:tc>
          <w:tcPr>
            <w:tcW w:w="1134" w:type="dxa"/>
          </w:tcPr>
          <w:p w14:paraId="0EDBC7B5" w14:textId="509D168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14:paraId="057197B8" w14:textId="10CF0EA0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232DF0" w14:paraId="7DD98DB3" w14:textId="77777777" w:rsidTr="00573F65">
        <w:trPr>
          <w:trHeight w:val="362"/>
        </w:trPr>
        <w:tc>
          <w:tcPr>
            <w:tcW w:w="839" w:type="dxa"/>
          </w:tcPr>
          <w:p w14:paraId="41FF335B" w14:textId="1E1E087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5.10.</w:t>
            </w:r>
          </w:p>
        </w:tc>
        <w:tc>
          <w:tcPr>
            <w:tcW w:w="4542" w:type="dxa"/>
          </w:tcPr>
          <w:p w14:paraId="766205D8" w14:textId="2AD3A463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Надання одноразової грошової допомоги на оздоровлення військовослужбовцям, звільненим з полону,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. внутрішньо переміщені особи з числа військовослужбовців, стосовно яких встановлено факт позбавлення особистої свободи внаслідок збройної агресії проти України після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їх звільнення,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які не менше одного року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а дату звернення перебувають на обліку внутрішньо переміщених осіб, інформацію про яких включено до Єдиної інформаційної бази даних про внутрішньо переміщених осіб на території</w:t>
            </w:r>
            <w:r w:rsidRPr="009B206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06A">
              <w:rPr>
                <w:bCs/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bCs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2411" w:type="dxa"/>
          </w:tcPr>
          <w:p w14:paraId="29872854" w14:textId="362E6420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Департамент соціальної </w:t>
            </w:r>
            <w:r w:rsidR="0058450C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ветеранської політики міської ради</w:t>
            </w:r>
          </w:p>
        </w:tc>
        <w:tc>
          <w:tcPr>
            <w:tcW w:w="2977" w:type="dxa"/>
          </w:tcPr>
          <w:p w14:paraId="671AF753" w14:textId="77777777" w:rsidR="004A67FB" w:rsidRDefault="004A67FB" w:rsidP="004A67F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14:paraId="4122F7E8" w14:textId="2452E960" w:rsidR="00232DF0" w:rsidRPr="009B206A" w:rsidRDefault="004A67FB" w:rsidP="004A67F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в</w:t>
            </w: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ежах фінансування Комплексної програми підтримки ветеранів війни, членів їх сімей </w:t>
            </w:r>
            <w:r w:rsidR="00B81F8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членів сімей загиблих (померлих) Захисників </w:t>
            </w:r>
            <w:r w:rsidR="00490EC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 Захисниць України </w:t>
            </w:r>
            <w:proofErr w:type="spellStart"/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іської територіальної громади на 2026-2028 рок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142" w:type="dxa"/>
          </w:tcPr>
          <w:p w14:paraId="758D4D81" w14:textId="492A41F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,0</w:t>
            </w:r>
          </w:p>
        </w:tc>
        <w:tc>
          <w:tcPr>
            <w:tcW w:w="1126" w:type="dxa"/>
          </w:tcPr>
          <w:p w14:paraId="0F88F0EF" w14:textId="75323A75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0,0</w:t>
            </w:r>
          </w:p>
        </w:tc>
        <w:tc>
          <w:tcPr>
            <w:tcW w:w="1134" w:type="dxa"/>
          </w:tcPr>
          <w:p w14:paraId="138FBF51" w14:textId="6C48EE64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14:paraId="78EB81A5" w14:textId="05E9D3FE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232DF0" w14:paraId="4933C2FA" w14:textId="77777777" w:rsidTr="00573F65">
        <w:trPr>
          <w:trHeight w:val="362"/>
        </w:trPr>
        <w:tc>
          <w:tcPr>
            <w:tcW w:w="839" w:type="dxa"/>
          </w:tcPr>
          <w:p w14:paraId="295A1D43" w14:textId="61CBCFE7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5.11.</w:t>
            </w:r>
          </w:p>
        </w:tc>
        <w:tc>
          <w:tcPr>
            <w:tcW w:w="4542" w:type="dxa"/>
          </w:tcPr>
          <w:p w14:paraId="01214B77" w14:textId="22ABB52A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Надання одноразової грошової допомоги з нагоди Дня захисників і захисниць України, у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. </w:t>
            </w:r>
            <w:r w:rsidRPr="009B206A">
              <w:rPr>
                <w:sz w:val="28"/>
                <w:szCs w:val="28"/>
                <w:lang w:val="uk-UA" w:eastAsia="en-US"/>
              </w:rPr>
              <w:lastRenderedPageBreak/>
              <w:t xml:space="preserve">внутрішньо переміщеним особам з числа </w:t>
            </w:r>
            <w:r w:rsidRPr="009B206A">
              <w:rPr>
                <w:sz w:val="28"/>
                <w:szCs w:val="28"/>
                <w:lang w:val="uk-UA"/>
              </w:rPr>
              <w:t>ветеранів війни</w:t>
            </w:r>
            <w:r w:rsidRPr="009B206A">
              <w:rPr>
                <w:sz w:val="28"/>
                <w:szCs w:val="28"/>
                <w:lang w:val="uk-UA" w:eastAsia="en-US"/>
              </w:rPr>
              <w:t xml:space="preserve">, які фактично проживають </w:t>
            </w:r>
            <w:r>
              <w:rPr>
                <w:sz w:val="28"/>
                <w:szCs w:val="28"/>
                <w:lang w:val="uk-UA" w:eastAsia="en-US"/>
              </w:rPr>
              <w:br/>
            </w:r>
            <w:r w:rsidRPr="009B206A">
              <w:rPr>
                <w:sz w:val="28"/>
                <w:szCs w:val="28"/>
                <w:lang w:val="uk-UA" w:eastAsia="en-US"/>
              </w:rPr>
              <w:t>на території</w:t>
            </w:r>
            <w:r w:rsidRPr="009B206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06A">
              <w:rPr>
                <w:bCs/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bCs/>
                <w:sz w:val="28"/>
                <w:szCs w:val="28"/>
                <w:lang w:val="uk-UA"/>
              </w:rPr>
              <w:t xml:space="preserve"> міської територіальної громади </w:t>
            </w:r>
            <w:r w:rsidRPr="009B206A">
              <w:rPr>
                <w:sz w:val="28"/>
                <w:szCs w:val="28"/>
                <w:lang w:val="uk-UA" w:eastAsia="en-US"/>
              </w:rPr>
              <w:t xml:space="preserve">і станом </w:t>
            </w:r>
            <w:r w:rsidR="00490EC2">
              <w:rPr>
                <w:sz w:val="28"/>
                <w:szCs w:val="28"/>
                <w:lang w:val="uk-UA" w:eastAsia="en-US"/>
              </w:rPr>
              <w:br/>
            </w:r>
            <w:r w:rsidRPr="009B206A">
              <w:rPr>
                <w:sz w:val="28"/>
                <w:szCs w:val="28"/>
                <w:lang w:val="uk-UA" w:eastAsia="en-US"/>
              </w:rPr>
              <w:t xml:space="preserve">на 01 жовтня відповідного року перебувають на обліку </w:t>
            </w:r>
            <w:r w:rsidR="00490EC2">
              <w:rPr>
                <w:sz w:val="28"/>
                <w:szCs w:val="28"/>
                <w:lang w:val="uk-UA" w:eastAsia="en-US"/>
              </w:rPr>
              <w:br/>
            </w:r>
            <w:r w:rsidRPr="009B206A">
              <w:rPr>
                <w:sz w:val="28"/>
                <w:szCs w:val="28"/>
                <w:lang w:val="uk-UA" w:eastAsia="en-US"/>
              </w:rPr>
              <w:t>в управліннях соціального захисту населення департаменту соціальної та ветеранської політики міської ради за місцем фактичного проживання</w:t>
            </w:r>
          </w:p>
        </w:tc>
        <w:tc>
          <w:tcPr>
            <w:tcW w:w="2411" w:type="dxa"/>
          </w:tcPr>
          <w:p w14:paraId="7558C994" w14:textId="2CC3F2B9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lastRenderedPageBreak/>
              <w:t xml:space="preserve">Департамент соціальної </w:t>
            </w:r>
            <w:r w:rsidR="0058450C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та ветеранської </w:t>
            </w:r>
            <w:r w:rsidRPr="009B206A">
              <w:rPr>
                <w:sz w:val="28"/>
                <w:szCs w:val="28"/>
                <w:lang w:val="uk-UA"/>
              </w:rPr>
              <w:lastRenderedPageBreak/>
              <w:t>політики міської ради</w:t>
            </w:r>
          </w:p>
        </w:tc>
        <w:tc>
          <w:tcPr>
            <w:tcW w:w="2977" w:type="dxa"/>
          </w:tcPr>
          <w:p w14:paraId="2BB0DFFA" w14:textId="77777777" w:rsidR="004A67FB" w:rsidRDefault="004A67FB" w:rsidP="004A67F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lastRenderedPageBreak/>
              <w:t xml:space="preserve">Бюджет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14:paraId="6A3A1931" w14:textId="3051CDD2" w:rsidR="00232DF0" w:rsidRPr="009B206A" w:rsidRDefault="004A67FB" w:rsidP="004A67F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(в</w:t>
            </w: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ежах фінансування Комплексної програми підтримки ветеранів війни, членів їх сімей </w:t>
            </w:r>
            <w:r w:rsidR="00490EC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членів сімей загиблих (померлих) Захисників </w:t>
            </w:r>
            <w:r w:rsidR="00490EC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 Захисниць України </w:t>
            </w:r>
            <w:proofErr w:type="spellStart"/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іської територіальної громади на 2026-2028 рок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142" w:type="dxa"/>
          </w:tcPr>
          <w:p w14:paraId="51E55DDE" w14:textId="22F99982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0,0</w:t>
            </w:r>
          </w:p>
        </w:tc>
        <w:tc>
          <w:tcPr>
            <w:tcW w:w="1126" w:type="dxa"/>
          </w:tcPr>
          <w:p w14:paraId="0C458A79" w14:textId="5C82E592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50,0</w:t>
            </w:r>
          </w:p>
        </w:tc>
        <w:tc>
          <w:tcPr>
            <w:tcW w:w="1134" w:type="dxa"/>
          </w:tcPr>
          <w:p w14:paraId="62DE066B" w14:textId="36494C2D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14:paraId="766CDBA8" w14:textId="47ECC3D2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232DF0" w14:paraId="664E8261" w14:textId="77777777" w:rsidTr="00573F65">
        <w:trPr>
          <w:trHeight w:val="362"/>
        </w:trPr>
        <w:tc>
          <w:tcPr>
            <w:tcW w:w="839" w:type="dxa"/>
          </w:tcPr>
          <w:p w14:paraId="6A09B12F" w14:textId="0FAF2CF1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5.1</w:t>
            </w:r>
            <w:r>
              <w:rPr>
                <w:sz w:val="28"/>
                <w:szCs w:val="28"/>
                <w:lang w:val="uk-UA"/>
              </w:rPr>
              <w:t>2</w:t>
            </w:r>
            <w:r w:rsidRPr="009B206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42" w:type="dxa"/>
          </w:tcPr>
          <w:p w14:paraId="10DF5150" w14:textId="16EBE181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 w:eastAsia="en-US"/>
              </w:rPr>
              <w:t xml:space="preserve">Надання одноразової щорічної матеріальної допомоги </w:t>
            </w:r>
            <w:r w:rsidRPr="009B206A">
              <w:rPr>
                <w:sz w:val="28"/>
                <w:szCs w:val="28"/>
                <w:lang w:val="uk-UA"/>
              </w:rPr>
              <w:t xml:space="preserve">до Дня захисту дітей, яка  </w:t>
            </w:r>
            <w:r w:rsidRPr="009B206A">
              <w:rPr>
                <w:sz w:val="28"/>
                <w:szCs w:val="28"/>
                <w:lang w:val="uk-UA" w:eastAsia="en-US"/>
              </w:rPr>
              <w:t xml:space="preserve">призначається   та виплачується законним представникам </w:t>
            </w:r>
            <w:r>
              <w:rPr>
                <w:sz w:val="28"/>
                <w:szCs w:val="28"/>
                <w:lang w:val="uk-UA" w:eastAsia="en-US"/>
              </w:rPr>
              <w:br/>
            </w:r>
            <w:r w:rsidRPr="009B206A">
              <w:rPr>
                <w:sz w:val="28"/>
                <w:szCs w:val="28"/>
                <w:lang w:val="uk-UA" w:eastAsia="en-US"/>
              </w:rPr>
              <w:t xml:space="preserve">на дітей загиблих (померлих) Захисників і Захисниць України, місце проживання яких зареєстроване </w:t>
            </w:r>
            <w:r w:rsidRPr="009B206A">
              <w:rPr>
                <w:bCs/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Pr="009B206A">
              <w:rPr>
                <w:bCs/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bCs/>
                <w:sz w:val="28"/>
                <w:szCs w:val="28"/>
                <w:lang w:val="uk-UA"/>
              </w:rPr>
              <w:t xml:space="preserve"> міської територіальної громади </w:t>
            </w:r>
            <w:r w:rsidRPr="009B206A">
              <w:rPr>
                <w:bCs/>
                <w:lang w:val="uk-UA"/>
              </w:rPr>
              <w:t>(</w:t>
            </w:r>
            <w:r w:rsidRPr="009B206A">
              <w:rPr>
                <w:bCs/>
                <w:sz w:val="28"/>
                <w:szCs w:val="28"/>
                <w:lang w:val="uk-UA"/>
              </w:rPr>
              <w:t>у тому числі на внутрішньо переміщених  із числа</w:t>
            </w:r>
            <w:r w:rsidRPr="009B206A">
              <w:rPr>
                <w:sz w:val="28"/>
                <w:szCs w:val="28"/>
                <w:lang w:val="uk-UA" w:eastAsia="en-US"/>
              </w:rPr>
              <w:t xml:space="preserve"> дітей загиблих (померлих) Захисників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9B206A">
              <w:rPr>
                <w:sz w:val="28"/>
                <w:szCs w:val="28"/>
                <w:lang w:val="uk-UA" w:eastAsia="en-US"/>
              </w:rPr>
              <w:t>і Захисниць України</w:t>
            </w:r>
            <w:r w:rsidRPr="009B206A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 w:eastAsia="en-US"/>
              </w:rPr>
              <w:t xml:space="preserve">які фактично проживають  </w:t>
            </w:r>
            <w:r>
              <w:rPr>
                <w:sz w:val="28"/>
                <w:szCs w:val="28"/>
                <w:lang w:val="uk-UA" w:eastAsia="en-US"/>
              </w:rPr>
              <w:br/>
            </w:r>
            <w:r w:rsidRPr="009B206A">
              <w:rPr>
                <w:sz w:val="28"/>
                <w:szCs w:val="28"/>
                <w:lang w:val="uk-UA" w:eastAsia="en-US"/>
              </w:rPr>
              <w:lastRenderedPageBreak/>
              <w:t>на території</w:t>
            </w:r>
            <w:r w:rsidRPr="009B206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06A">
              <w:rPr>
                <w:bCs/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bCs/>
                <w:sz w:val="28"/>
                <w:szCs w:val="28"/>
                <w:lang w:val="uk-UA"/>
              </w:rPr>
              <w:t xml:space="preserve"> міської територіальної громади)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 w:eastAsia="en-US"/>
              </w:rPr>
              <w:t xml:space="preserve">та станом на 20 листопада відповідного року перебувають на обліку в управліннях соціального захисту населення департаменту соціальної </w:t>
            </w:r>
            <w:r>
              <w:rPr>
                <w:sz w:val="28"/>
                <w:szCs w:val="28"/>
                <w:lang w:val="uk-UA" w:eastAsia="en-US"/>
              </w:rPr>
              <w:br/>
            </w:r>
            <w:r w:rsidRPr="009B206A">
              <w:rPr>
                <w:sz w:val="28"/>
                <w:szCs w:val="28"/>
                <w:lang w:val="uk-UA" w:eastAsia="en-US"/>
              </w:rPr>
              <w:t>та ветеранської політики міської ради</w:t>
            </w:r>
          </w:p>
        </w:tc>
        <w:tc>
          <w:tcPr>
            <w:tcW w:w="2411" w:type="dxa"/>
          </w:tcPr>
          <w:p w14:paraId="623F197E" w14:textId="7443678A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lastRenderedPageBreak/>
              <w:t xml:space="preserve">Департамент соціальної </w:t>
            </w:r>
            <w:r w:rsidR="0058450C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ветеранської політики міської ради</w:t>
            </w:r>
          </w:p>
        </w:tc>
        <w:tc>
          <w:tcPr>
            <w:tcW w:w="2977" w:type="dxa"/>
          </w:tcPr>
          <w:p w14:paraId="1BE91026" w14:textId="77777777" w:rsidR="00E53BF8" w:rsidRDefault="00E53BF8" w:rsidP="00E53BF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14:paraId="29C1CFCA" w14:textId="6F739103" w:rsidR="00232DF0" w:rsidRPr="009B206A" w:rsidRDefault="00E53BF8" w:rsidP="00E53BF8">
            <w:pPr>
              <w:widowControl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в</w:t>
            </w: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ежах фінансування Комплексної програми підтримки ветеранів війни, членів їх сімей </w:t>
            </w:r>
            <w:r w:rsidR="00490EC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членів сімей загиблих (померлих) Захисників </w:t>
            </w:r>
            <w:r w:rsidR="00490EC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 Захисниць України </w:t>
            </w:r>
            <w:proofErr w:type="spellStart"/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9B206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іської територіальної громади на 2026-2028 рок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142" w:type="dxa"/>
          </w:tcPr>
          <w:p w14:paraId="0B4D4A22" w14:textId="280E4249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</w:t>
            </w:r>
          </w:p>
        </w:tc>
        <w:tc>
          <w:tcPr>
            <w:tcW w:w="1126" w:type="dxa"/>
          </w:tcPr>
          <w:p w14:paraId="58B7D12E" w14:textId="188EA5F1" w:rsidR="00232DF0" w:rsidRPr="009B206A" w:rsidRDefault="00232DF0" w:rsidP="00E53BF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5,0</w:t>
            </w:r>
          </w:p>
        </w:tc>
        <w:tc>
          <w:tcPr>
            <w:tcW w:w="1134" w:type="dxa"/>
          </w:tcPr>
          <w:p w14:paraId="1EE0AA81" w14:textId="4F423386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14:paraId="03B588D2" w14:textId="011D8037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232DF0" w14:paraId="3C52ACA4" w14:textId="77777777" w:rsidTr="00573F65">
        <w:trPr>
          <w:trHeight w:val="362"/>
        </w:trPr>
        <w:tc>
          <w:tcPr>
            <w:tcW w:w="15304" w:type="dxa"/>
            <w:gridSpan w:val="9"/>
          </w:tcPr>
          <w:p w14:paraId="281803B3" w14:textId="7FF7E59A" w:rsidR="00232DF0" w:rsidRPr="009B206A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B206A">
              <w:rPr>
                <w:b/>
                <w:sz w:val="28"/>
                <w:szCs w:val="28"/>
                <w:lang w:val="uk-UA"/>
              </w:rPr>
              <w:t>6. Забезпечення допоміжними засобами реабілітації (технічними та іншими засобами реабілітації) осіб</w:t>
            </w:r>
            <w:r>
              <w:rPr>
                <w:b/>
                <w:sz w:val="28"/>
                <w:szCs w:val="28"/>
                <w:lang w:val="uk-UA"/>
              </w:rPr>
              <w:br/>
            </w:r>
            <w:r w:rsidRPr="009B206A">
              <w:rPr>
                <w:b/>
                <w:sz w:val="28"/>
                <w:szCs w:val="28"/>
                <w:lang w:val="uk-UA"/>
              </w:rPr>
              <w:t>з інвалідністю, дітей з інвалідністю та інших окремих категорій населення з числа ВПО і виплати грошової компенсації вартості за самостійно придбані такі засоби</w:t>
            </w:r>
          </w:p>
        </w:tc>
      </w:tr>
      <w:tr w:rsidR="00232DF0" w14:paraId="0E28D9EA" w14:textId="77777777" w:rsidTr="00573F65">
        <w:trPr>
          <w:trHeight w:val="362"/>
        </w:trPr>
        <w:tc>
          <w:tcPr>
            <w:tcW w:w="839" w:type="dxa"/>
          </w:tcPr>
          <w:p w14:paraId="6F305A74" w14:textId="17FE5D8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6.1.</w:t>
            </w:r>
          </w:p>
        </w:tc>
        <w:tc>
          <w:tcPr>
            <w:tcW w:w="4542" w:type="dxa"/>
          </w:tcPr>
          <w:p w14:paraId="2D0AFDDE" w14:textId="72CE5B4E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 w:eastAsia="en-US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Облік з питань забезпечення осіб з інвалідністю, дітей 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з інвалідністю, інших осіб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з числа ВПО засобами реабілітації </w:t>
            </w:r>
          </w:p>
        </w:tc>
        <w:tc>
          <w:tcPr>
            <w:tcW w:w="2411" w:type="dxa"/>
          </w:tcPr>
          <w:p w14:paraId="7DF3C898" w14:textId="77777777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Дніпровське, Заводське, Південне управління соціального захисту департаменту соціальної та ветеранської політики міської ради</w:t>
            </w:r>
          </w:p>
          <w:p w14:paraId="19B9EC84" w14:textId="34023B18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Департамент соціальної та ветеранської </w:t>
            </w:r>
            <w:r w:rsidRPr="009B206A">
              <w:rPr>
                <w:sz w:val="28"/>
                <w:szCs w:val="28"/>
                <w:lang w:val="uk-UA"/>
              </w:rPr>
              <w:lastRenderedPageBreak/>
              <w:t>політики міської ради</w:t>
            </w:r>
          </w:p>
        </w:tc>
        <w:tc>
          <w:tcPr>
            <w:tcW w:w="2977" w:type="dxa"/>
          </w:tcPr>
          <w:p w14:paraId="0CB346A5" w14:textId="352FED5F" w:rsidR="00232DF0" w:rsidRPr="009B206A" w:rsidRDefault="00232DF0" w:rsidP="00232DF0">
            <w:pPr>
              <w:widowControl w:val="0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9B206A">
              <w:rPr>
                <w:sz w:val="28"/>
                <w:szCs w:val="28"/>
                <w:lang w:val="uk-UA"/>
              </w:rPr>
              <w:lastRenderedPageBreak/>
              <w:t xml:space="preserve">Фінансування </w:t>
            </w:r>
            <w:r w:rsidR="00490EC2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142" w:type="dxa"/>
          </w:tcPr>
          <w:p w14:paraId="54A9CE61" w14:textId="3380C10E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664A4A4A" w14:textId="042B6B1B" w:rsidR="00232DF0" w:rsidRPr="009B206A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14:paraId="4B10E90D" w14:textId="72A0E8EB" w:rsidR="00232DF0" w:rsidRPr="009B206A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115F400C" w14:textId="5F97B7C8" w:rsidR="00232DF0" w:rsidRPr="009B206A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32DF0" w14:paraId="1EB20245" w14:textId="77777777" w:rsidTr="00573F65">
        <w:trPr>
          <w:trHeight w:val="362"/>
        </w:trPr>
        <w:tc>
          <w:tcPr>
            <w:tcW w:w="15304" w:type="dxa"/>
            <w:gridSpan w:val="9"/>
          </w:tcPr>
          <w:p w14:paraId="01EDE68B" w14:textId="716C62BE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B206A">
              <w:rPr>
                <w:b/>
                <w:bCs/>
                <w:sz w:val="28"/>
                <w:szCs w:val="28"/>
                <w:lang w:val="uk-UA"/>
              </w:rPr>
              <w:t>7. Надання соціальних послуг ВПО</w:t>
            </w:r>
          </w:p>
        </w:tc>
      </w:tr>
      <w:tr w:rsidR="00232DF0" w14:paraId="3BB938C1" w14:textId="77777777" w:rsidTr="00573F65">
        <w:trPr>
          <w:trHeight w:val="362"/>
        </w:trPr>
        <w:tc>
          <w:tcPr>
            <w:tcW w:w="839" w:type="dxa"/>
          </w:tcPr>
          <w:p w14:paraId="4807462B" w14:textId="76D05AD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4542" w:type="dxa"/>
          </w:tcPr>
          <w:p w14:paraId="5A1BC5AC" w14:textId="0FAE0E33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Здійснення соціальної роботи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та надання соціальних послуг внутрішньо переміщеним особам/сім’ям, які перебувають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у складних життєвих обставинах</w:t>
            </w:r>
          </w:p>
        </w:tc>
        <w:tc>
          <w:tcPr>
            <w:tcW w:w="2411" w:type="dxa"/>
          </w:tcPr>
          <w:p w14:paraId="0DD17411" w14:textId="77777777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Департамент соціальної та ветеранської політики міської ради</w:t>
            </w:r>
          </w:p>
          <w:p w14:paraId="767B4075" w14:textId="603F125E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Комунальний заклад «Центр надання соціальних послуг»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977" w:type="dxa"/>
          </w:tcPr>
          <w:p w14:paraId="7164B4B3" w14:textId="67FECDF4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Фінансування </w:t>
            </w:r>
            <w:r w:rsidR="00490EC2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142" w:type="dxa"/>
          </w:tcPr>
          <w:p w14:paraId="3F751BF5" w14:textId="2469DBB3" w:rsidR="00232DF0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0ABE5342" w14:textId="2915207B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14:paraId="428CC8DE" w14:textId="61DC0E7B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2E02C7D6" w14:textId="71ABF911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32DF0" w14:paraId="77340612" w14:textId="77777777" w:rsidTr="00573F65">
        <w:trPr>
          <w:trHeight w:val="362"/>
        </w:trPr>
        <w:tc>
          <w:tcPr>
            <w:tcW w:w="839" w:type="dxa"/>
          </w:tcPr>
          <w:p w14:paraId="55039D37" w14:textId="08E419A9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7.2.</w:t>
            </w:r>
          </w:p>
        </w:tc>
        <w:tc>
          <w:tcPr>
            <w:tcW w:w="4542" w:type="dxa"/>
          </w:tcPr>
          <w:p w14:paraId="06B33222" w14:textId="16436A73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Забезпечення психосоціальної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та емоціональної підтримки дівчат та жінок ВПО, через організацію в Просторі «Вільна» групових та індивідуальних заходів психологічних консультацій, арт-терапії, музикотерапії, проведення освітніх, культурних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і оздоровчих заходів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для підтримки соціальної незалежності, збереження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lastRenderedPageBreak/>
              <w:t>та проводження соціальної активності</w:t>
            </w:r>
          </w:p>
        </w:tc>
        <w:tc>
          <w:tcPr>
            <w:tcW w:w="2411" w:type="dxa"/>
          </w:tcPr>
          <w:p w14:paraId="25272EEB" w14:textId="77777777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lastRenderedPageBreak/>
              <w:t>Департамент соціальної та ветеранської політики міської ради</w:t>
            </w:r>
          </w:p>
          <w:p w14:paraId="2396EC17" w14:textId="6EB08719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Комунальний заклад «Центр надання соціальних послуг»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lastRenderedPageBreak/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977" w:type="dxa"/>
          </w:tcPr>
          <w:p w14:paraId="6FEBE87F" w14:textId="6F1A88CB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lastRenderedPageBreak/>
              <w:t xml:space="preserve">Фінансування </w:t>
            </w:r>
            <w:r w:rsidR="00490EC2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142" w:type="dxa"/>
          </w:tcPr>
          <w:p w14:paraId="48434E8A" w14:textId="57F064D9" w:rsidR="00232DF0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5928EE74" w14:textId="0BEA5A18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14:paraId="1250CEAE" w14:textId="6B5E5FF0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4115AA53" w14:textId="2941C766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32DF0" w14:paraId="143BBB9B" w14:textId="77777777" w:rsidTr="00573F65">
        <w:trPr>
          <w:trHeight w:val="362"/>
        </w:trPr>
        <w:tc>
          <w:tcPr>
            <w:tcW w:w="839" w:type="dxa"/>
          </w:tcPr>
          <w:p w14:paraId="144C9325" w14:textId="3A0EDA18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7.3.</w:t>
            </w:r>
          </w:p>
        </w:tc>
        <w:tc>
          <w:tcPr>
            <w:tcW w:w="4542" w:type="dxa"/>
          </w:tcPr>
          <w:p w14:paraId="58B59E33" w14:textId="3E52CF4F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Забезпечення всебічного інформування ВПО з питань соціального захисту, переліку соціальних послуг через створення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цифровізованих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інформаційних продуктів інфографіки, чат</w:t>
            </w:r>
            <w:r>
              <w:rPr>
                <w:sz w:val="28"/>
                <w:szCs w:val="28"/>
                <w:lang w:val="uk-UA"/>
              </w:rPr>
              <w:t>-</w:t>
            </w:r>
            <w:r w:rsidRPr="009B206A">
              <w:rPr>
                <w:sz w:val="28"/>
                <w:szCs w:val="28"/>
                <w:lang w:val="uk-UA"/>
              </w:rPr>
              <w:t xml:space="preserve">боти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та месенджери </w:t>
            </w:r>
          </w:p>
        </w:tc>
        <w:tc>
          <w:tcPr>
            <w:tcW w:w="2411" w:type="dxa"/>
          </w:tcPr>
          <w:p w14:paraId="4A82E75D" w14:textId="137D754E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Департамент соціальної та ветеранської політики міської ради</w:t>
            </w:r>
          </w:p>
        </w:tc>
        <w:tc>
          <w:tcPr>
            <w:tcW w:w="2977" w:type="dxa"/>
          </w:tcPr>
          <w:p w14:paraId="1AF2B6A6" w14:textId="5337F9B9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Фінансування </w:t>
            </w:r>
            <w:r w:rsidR="00490EC2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142" w:type="dxa"/>
          </w:tcPr>
          <w:p w14:paraId="6C55CC4D" w14:textId="4CA3DFB4" w:rsidR="00232DF0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328BA98C" w14:textId="566AD850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14:paraId="32F43833" w14:textId="345FCEBF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5E1CDC49" w14:textId="545547DA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32DF0" w14:paraId="7165FB23" w14:textId="77777777" w:rsidTr="00573F65">
        <w:trPr>
          <w:trHeight w:val="362"/>
        </w:trPr>
        <w:tc>
          <w:tcPr>
            <w:tcW w:w="839" w:type="dxa"/>
          </w:tcPr>
          <w:p w14:paraId="689AE8E0" w14:textId="599F0622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7.4.</w:t>
            </w:r>
          </w:p>
        </w:tc>
        <w:tc>
          <w:tcPr>
            <w:tcW w:w="4542" w:type="dxa"/>
          </w:tcPr>
          <w:p w14:paraId="19E4C101" w14:textId="6A79B5FD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Надання соціальних послуг шляхом соціального замовлення та компенсації надавачам вартості соціальних послуг,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а саме послуги тимчасового перебування</w:t>
            </w:r>
          </w:p>
        </w:tc>
        <w:tc>
          <w:tcPr>
            <w:tcW w:w="2411" w:type="dxa"/>
          </w:tcPr>
          <w:p w14:paraId="77CCFEDA" w14:textId="46C2EDC1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Департамент соціальної </w:t>
            </w:r>
            <w:r w:rsidR="00292C25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ветеранської політики міської ради</w:t>
            </w:r>
          </w:p>
        </w:tc>
        <w:tc>
          <w:tcPr>
            <w:tcW w:w="2977" w:type="dxa"/>
          </w:tcPr>
          <w:p w14:paraId="327EE009" w14:textId="77777777" w:rsidR="00611544" w:rsidRDefault="00611544" w:rsidP="00611544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14:paraId="0E59F9F1" w14:textId="25741430" w:rsidR="00490EC2" w:rsidRPr="009B206A" w:rsidRDefault="00611544" w:rsidP="00490EC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(в</w:t>
            </w:r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ежах фінансування Програми соціального захисту населення </w:t>
            </w:r>
            <w:proofErr w:type="spellStart"/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>Кам’янської</w:t>
            </w:r>
            <w:proofErr w:type="spellEnd"/>
            <w:r w:rsidRPr="00F23720"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ої територіальної громади на 2022–2026 роки</w:t>
            </w:r>
            <w:r w:rsidR="00EF3027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142" w:type="dxa"/>
          </w:tcPr>
          <w:p w14:paraId="2CD6590F" w14:textId="24ADE79C" w:rsidR="00232DF0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,0</w:t>
            </w:r>
          </w:p>
        </w:tc>
        <w:tc>
          <w:tcPr>
            <w:tcW w:w="1126" w:type="dxa"/>
          </w:tcPr>
          <w:p w14:paraId="4038F40E" w14:textId="3E9B0FC8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00,0</w:t>
            </w:r>
          </w:p>
        </w:tc>
        <w:tc>
          <w:tcPr>
            <w:tcW w:w="1134" w:type="dxa"/>
          </w:tcPr>
          <w:p w14:paraId="63F79486" w14:textId="45F48AA7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14:paraId="6E8EA53D" w14:textId="0141E6B7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0,0</w:t>
            </w:r>
          </w:p>
        </w:tc>
      </w:tr>
      <w:tr w:rsidR="00232DF0" w14:paraId="1A12431C" w14:textId="77777777" w:rsidTr="00573F65">
        <w:trPr>
          <w:trHeight w:val="362"/>
        </w:trPr>
        <w:tc>
          <w:tcPr>
            <w:tcW w:w="15304" w:type="dxa"/>
            <w:gridSpan w:val="9"/>
          </w:tcPr>
          <w:p w14:paraId="6F869BC2" w14:textId="5DD98C70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B206A">
              <w:rPr>
                <w:b/>
                <w:bCs/>
                <w:sz w:val="28"/>
                <w:szCs w:val="28"/>
                <w:lang w:val="uk-UA"/>
              </w:rPr>
              <w:t>8. Забезпечення доступу ВПО до освітніх послуг</w:t>
            </w:r>
          </w:p>
        </w:tc>
      </w:tr>
      <w:tr w:rsidR="00232DF0" w14:paraId="0DFD7683" w14:textId="77777777" w:rsidTr="00573F65">
        <w:trPr>
          <w:trHeight w:val="362"/>
        </w:trPr>
        <w:tc>
          <w:tcPr>
            <w:tcW w:w="839" w:type="dxa"/>
          </w:tcPr>
          <w:p w14:paraId="78205A77" w14:textId="154B2588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8.1.</w:t>
            </w:r>
          </w:p>
        </w:tc>
        <w:tc>
          <w:tcPr>
            <w:tcW w:w="4542" w:type="dxa"/>
          </w:tcPr>
          <w:p w14:paraId="0C3B772D" w14:textId="71373C8B" w:rsidR="00292C25" w:rsidRPr="009B206A" w:rsidRDefault="00232DF0" w:rsidP="00490EC2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Організація навчання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та виховання дітей з числа внутрішньо переміщених осіб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у закладах дошкільної, позашкільної та загальної середньої освіти</w:t>
            </w:r>
          </w:p>
        </w:tc>
        <w:tc>
          <w:tcPr>
            <w:tcW w:w="2411" w:type="dxa"/>
          </w:tcPr>
          <w:p w14:paraId="6057BB35" w14:textId="2CDADC82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Департамент освіти міської ради</w:t>
            </w:r>
          </w:p>
        </w:tc>
        <w:tc>
          <w:tcPr>
            <w:tcW w:w="2977" w:type="dxa"/>
          </w:tcPr>
          <w:p w14:paraId="20B5D37F" w14:textId="3F27DE94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Фінансування </w:t>
            </w:r>
            <w:r w:rsidR="00292C25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142" w:type="dxa"/>
          </w:tcPr>
          <w:p w14:paraId="7A7F708C" w14:textId="79413801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060D9AA8" w14:textId="0B672BCC" w:rsidR="00232DF0" w:rsidRPr="009B206A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14:paraId="52F2D2CE" w14:textId="728F31FE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488E1662" w14:textId="5A098126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32DF0" w14:paraId="797F57F7" w14:textId="77777777" w:rsidTr="00573F65">
        <w:trPr>
          <w:trHeight w:val="362"/>
        </w:trPr>
        <w:tc>
          <w:tcPr>
            <w:tcW w:w="15304" w:type="dxa"/>
            <w:gridSpan w:val="9"/>
          </w:tcPr>
          <w:p w14:paraId="7AFDE677" w14:textId="5E159EEF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B206A">
              <w:rPr>
                <w:b/>
                <w:bCs/>
                <w:sz w:val="28"/>
                <w:szCs w:val="28"/>
                <w:lang w:val="uk-UA"/>
              </w:rPr>
              <w:lastRenderedPageBreak/>
              <w:t>9. Залучення ВПО до культурного життя територіальних громад та отримання культурних послуг</w:t>
            </w:r>
          </w:p>
        </w:tc>
      </w:tr>
      <w:tr w:rsidR="00232DF0" w14:paraId="183DC162" w14:textId="77777777" w:rsidTr="00573F65">
        <w:trPr>
          <w:trHeight w:val="362"/>
        </w:trPr>
        <w:tc>
          <w:tcPr>
            <w:tcW w:w="839" w:type="dxa"/>
          </w:tcPr>
          <w:p w14:paraId="3013778D" w14:textId="08EE5F42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9.1.</w:t>
            </w:r>
          </w:p>
        </w:tc>
        <w:tc>
          <w:tcPr>
            <w:tcW w:w="4542" w:type="dxa"/>
          </w:tcPr>
          <w:p w14:paraId="75DE2460" w14:textId="4268A56B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Надання освітніх послуг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для дітей з числа внутрішньо переміщених осіб у закладах культури на пільгових умовах — оплата 50% від вартості навчання </w:t>
            </w:r>
          </w:p>
        </w:tc>
        <w:tc>
          <w:tcPr>
            <w:tcW w:w="2411" w:type="dxa"/>
          </w:tcPr>
          <w:p w14:paraId="66267401" w14:textId="2AF1FDDE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Управління культури міської ради</w:t>
            </w:r>
          </w:p>
        </w:tc>
        <w:tc>
          <w:tcPr>
            <w:tcW w:w="2977" w:type="dxa"/>
          </w:tcPr>
          <w:p w14:paraId="6C3D3163" w14:textId="7792A8F5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Фінансування </w:t>
            </w:r>
            <w:r w:rsidR="00292C25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142" w:type="dxa"/>
          </w:tcPr>
          <w:p w14:paraId="029C99CE" w14:textId="1F345E9D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4CC52A9C" w14:textId="49C6C98B" w:rsidR="00232DF0" w:rsidRPr="009B206A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14:paraId="4300740C" w14:textId="50F3766C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0370C4E2" w14:textId="229A65D5" w:rsidR="00232DF0" w:rsidRDefault="00232DF0" w:rsidP="00232DF0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32DF0" w14:paraId="77EC1AE8" w14:textId="77777777" w:rsidTr="00573F65">
        <w:trPr>
          <w:trHeight w:val="362"/>
        </w:trPr>
        <w:tc>
          <w:tcPr>
            <w:tcW w:w="839" w:type="dxa"/>
          </w:tcPr>
          <w:p w14:paraId="64E30D87" w14:textId="37D128E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4542" w:type="dxa"/>
          </w:tcPr>
          <w:p w14:paraId="758AF225" w14:textId="6E1BBC46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Організація відвідування кінопоказів кіноконцертного залу «МИР» внутрішньо переміщеними особами</w:t>
            </w:r>
          </w:p>
        </w:tc>
        <w:tc>
          <w:tcPr>
            <w:tcW w:w="2411" w:type="dxa"/>
          </w:tcPr>
          <w:p w14:paraId="6E786A2D" w14:textId="3912C1C4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Управління культури міської ради</w:t>
            </w:r>
          </w:p>
        </w:tc>
        <w:tc>
          <w:tcPr>
            <w:tcW w:w="2977" w:type="dxa"/>
          </w:tcPr>
          <w:p w14:paraId="1C8E408D" w14:textId="5068ACFF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Фінансування </w:t>
            </w:r>
            <w:r w:rsidR="00292C25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142" w:type="dxa"/>
          </w:tcPr>
          <w:p w14:paraId="184F32F9" w14:textId="17C9FDF0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31633474" w14:textId="7B7C2DDA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14:paraId="45E0103F" w14:textId="117E526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FDC0D04" w14:textId="443485C6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2DF0" w14:paraId="26A2EB1F" w14:textId="77777777" w:rsidTr="00573F65">
        <w:trPr>
          <w:trHeight w:val="362"/>
        </w:trPr>
        <w:tc>
          <w:tcPr>
            <w:tcW w:w="839" w:type="dxa"/>
          </w:tcPr>
          <w:p w14:paraId="60AE856E" w14:textId="5322BD6E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9.3.</w:t>
            </w:r>
          </w:p>
        </w:tc>
        <w:tc>
          <w:tcPr>
            <w:tcW w:w="4542" w:type="dxa"/>
          </w:tcPr>
          <w:p w14:paraId="2241A813" w14:textId="3BEF78C0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Організація та проведення клубів   за інтересами, майстер-класів, концертних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та розважальних програм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для внутрішньо переміщених осіб у закладах культури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Кам’янської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міської територіальної громади.</w:t>
            </w:r>
          </w:p>
        </w:tc>
        <w:tc>
          <w:tcPr>
            <w:tcW w:w="2411" w:type="dxa"/>
          </w:tcPr>
          <w:p w14:paraId="4BD9B5F2" w14:textId="41A7C8F6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Управління культури міської ради</w:t>
            </w:r>
          </w:p>
        </w:tc>
        <w:tc>
          <w:tcPr>
            <w:tcW w:w="2977" w:type="dxa"/>
          </w:tcPr>
          <w:p w14:paraId="7A25E4F8" w14:textId="5AC1A55A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Фінансування </w:t>
            </w:r>
            <w:r w:rsidR="00292C25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142" w:type="dxa"/>
          </w:tcPr>
          <w:p w14:paraId="1ACDF90E" w14:textId="5B87EB63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6AD84468" w14:textId="0F8935C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05C53E13" w14:textId="0CDED175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7AEB0EC7" w14:textId="7F812BDA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2DF0" w14:paraId="1E357469" w14:textId="77777777" w:rsidTr="00573F65">
        <w:trPr>
          <w:trHeight w:val="512"/>
        </w:trPr>
        <w:tc>
          <w:tcPr>
            <w:tcW w:w="15304" w:type="dxa"/>
            <w:gridSpan w:val="9"/>
          </w:tcPr>
          <w:p w14:paraId="4C1D6195" w14:textId="5E75425B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b/>
                <w:bCs/>
                <w:sz w:val="28"/>
                <w:szCs w:val="28"/>
                <w:lang w:val="uk-UA"/>
              </w:rPr>
              <w:t>10. Залучення ВПО до занять руховою активністю та спортом як засобу психічного та фізичного здоров’я</w:t>
            </w:r>
          </w:p>
        </w:tc>
      </w:tr>
      <w:tr w:rsidR="00232DF0" w14:paraId="7DABB926" w14:textId="77777777" w:rsidTr="00573F65">
        <w:trPr>
          <w:trHeight w:val="362"/>
        </w:trPr>
        <w:tc>
          <w:tcPr>
            <w:tcW w:w="839" w:type="dxa"/>
          </w:tcPr>
          <w:p w14:paraId="01C7C183" w14:textId="3FEAF46B" w:rsidR="00232DF0" w:rsidRPr="009B206A" w:rsidRDefault="00232DF0" w:rsidP="00232DF0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10.1.</w:t>
            </w:r>
          </w:p>
        </w:tc>
        <w:tc>
          <w:tcPr>
            <w:tcW w:w="4542" w:type="dxa"/>
          </w:tcPr>
          <w:p w14:paraId="67577AE8" w14:textId="4D942C6F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Інформування ВПО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про переваги занять руховою активністю </w:t>
            </w:r>
          </w:p>
        </w:tc>
        <w:tc>
          <w:tcPr>
            <w:tcW w:w="2411" w:type="dxa"/>
          </w:tcPr>
          <w:p w14:paraId="2212F897" w14:textId="193A4D4E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Управління молоді </w:t>
            </w:r>
            <w:r w:rsidR="00292C25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та спорту міської ради</w:t>
            </w:r>
          </w:p>
        </w:tc>
        <w:tc>
          <w:tcPr>
            <w:tcW w:w="2977" w:type="dxa"/>
          </w:tcPr>
          <w:p w14:paraId="4CD78F52" w14:textId="51F14B0E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Фінансування </w:t>
            </w:r>
            <w:r w:rsidR="00292C25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142" w:type="dxa"/>
          </w:tcPr>
          <w:p w14:paraId="04A22E29" w14:textId="4EDA2033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5CD1878D" w14:textId="50796688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D4A0FF3" w14:textId="70C3F085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4D52D46A" w14:textId="6F6FF5F9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2DF0" w14:paraId="696E977F" w14:textId="77777777" w:rsidTr="00573F65">
        <w:trPr>
          <w:trHeight w:val="362"/>
        </w:trPr>
        <w:tc>
          <w:tcPr>
            <w:tcW w:w="839" w:type="dxa"/>
          </w:tcPr>
          <w:p w14:paraId="6355BC7E" w14:textId="52B6DA7F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10.2.</w:t>
            </w:r>
          </w:p>
        </w:tc>
        <w:tc>
          <w:tcPr>
            <w:tcW w:w="4542" w:type="dxa"/>
          </w:tcPr>
          <w:p w14:paraId="6B2D0849" w14:textId="40AB6DBA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Залучення до фізкультурно- оздоровчих та спортивних заходів, а також навчально</w:t>
            </w:r>
            <w:r>
              <w:rPr>
                <w:sz w:val="28"/>
                <w:szCs w:val="28"/>
                <w:lang w:val="uk-UA"/>
              </w:rPr>
              <w:t>-</w:t>
            </w:r>
            <w:r w:rsidRPr="009B206A">
              <w:rPr>
                <w:sz w:val="28"/>
                <w:szCs w:val="28"/>
                <w:lang w:val="uk-UA"/>
              </w:rPr>
              <w:t xml:space="preserve">тренувального </w:t>
            </w:r>
            <w:r w:rsidRPr="009B206A">
              <w:rPr>
                <w:sz w:val="28"/>
                <w:szCs w:val="28"/>
                <w:lang w:val="uk-UA"/>
              </w:rPr>
              <w:lastRenderedPageBreak/>
              <w:t xml:space="preserve">процесу в дитячо-юнацьких спортивних школах </w:t>
            </w:r>
          </w:p>
        </w:tc>
        <w:tc>
          <w:tcPr>
            <w:tcW w:w="2411" w:type="dxa"/>
          </w:tcPr>
          <w:p w14:paraId="39A3C28B" w14:textId="49B87815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lastRenderedPageBreak/>
              <w:t>Управління молоді та спорту міської ради</w:t>
            </w:r>
          </w:p>
        </w:tc>
        <w:tc>
          <w:tcPr>
            <w:tcW w:w="2977" w:type="dxa"/>
          </w:tcPr>
          <w:p w14:paraId="5A6B293C" w14:textId="30D93E5D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Фінансування </w:t>
            </w:r>
            <w:r w:rsidR="00292C25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142" w:type="dxa"/>
          </w:tcPr>
          <w:p w14:paraId="5C19BB5C" w14:textId="3BE8EB74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6235AD15" w14:textId="6076DA39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03DF7B7" w14:textId="25797B09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2454EF57" w14:textId="5C40B2F8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2DF0" w14:paraId="6DB790A4" w14:textId="77777777" w:rsidTr="00573F65">
        <w:trPr>
          <w:trHeight w:val="362"/>
        </w:trPr>
        <w:tc>
          <w:tcPr>
            <w:tcW w:w="15304" w:type="dxa"/>
            <w:gridSpan w:val="9"/>
          </w:tcPr>
          <w:p w14:paraId="4B03D963" w14:textId="537F914F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b/>
                <w:bCs/>
                <w:sz w:val="28"/>
                <w:szCs w:val="28"/>
                <w:lang w:val="uk-UA"/>
              </w:rPr>
              <w:t>11. Сприяння у здійсненні заходів з підвищення рівня згуртованості та подолання конфліктів</w:t>
            </w:r>
          </w:p>
        </w:tc>
      </w:tr>
      <w:tr w:rsidR="00232DF0" w14:paraId="0C068DAC" w14:textId="77777777" w:rsidTr="00573F65">
        <w:trPr>
          <w:trHeight w:val="362"/>
        </w:trPr>
        <w:tc>
          <w:tcPr>
            <w:tcW w:w="839" w:type="dxa"/>
          </w:tcPr>
          <w:p w14:paraId="5E071B53" w14:textId="7275C730" w:rsidR="00232DF0" w:rsidRPr="009B206A" w:rsidRDefault="00232DF0" w:rsidP="00232DF0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11.1.</w:t>
            </w:r>
          </w:p>
        </w:tc>
        <w:tc>
          <w:tcPr>
            <w:tcW w:w="4542" w:type="dxa"/>
          </w:tcPr>
          <w:p w14:paraId="51B0365D" w14:textId="4C65A73B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Сприяння підвищення рівня згуртованості,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та толерантності в суспільстві шляхом проведення заходів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з питань культури діалогу, соціальної згуртованості, 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та багатофункціональності культурного простору </w:t>
            </w:r>
          </w:p>
        </w:tc>
        <w:tc>
          <w:tcPr>
            <w:tcW w:w="2411" w:type="dxa"/>
          </w:tcPr>
          <w:p w14:paraId="7022673F" w14:textId="3B2B5C80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Департамент соціальної та ветеранської політики міської ради</w:t>
            </w:r>
          </w:p>
        </w:tc>
        <w:tc>
          <w:tcPr>
            <w:tcW w:w="2977" w:type="dxa"/>
          </w:tcPr>
          <w:p w14:paraId="72DFD771" w14:textId="6CB462CE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Фінансування </w:t>
            </w:r>
            <w:r w:rsidR="00292C25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142" w:type="dxa"/>
          </w:tcPr>
          <w:p w14:paraId="1058F820" w14:textId="373D4E1E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403390A8" w14:textId="37825AE5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5415D3E" w14:textId="67D24038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07A2CFB2" w14:textId="209E69E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2DF0" w14:paraId="314F5066" w14:textId="77777777" w:rsidTr="00573F65">
        <w:trPr>
          <w:trHeight w:val="362"/>
        </w:trPr>
        <w:tc>
          <w:tcPr>
            <w:tcW w:w="839" w:type="dxa"/>
          </w:tcPr>
          <w:p w14:paraId="492C3128" w14:textId="4ACC1645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4542" w:type="dxa"/>
          </w:tcPr>
          <w:p w14:paraId="3F6694C6" w14:textId="25845BA1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Реалізація спільних молодіжних </w:t>
            </w:r>
            <w:proofErr w:type="spellStart"/>
            <w:r w:rsidRPr="009B206A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9B206A">
              <w:rPr>
                <w:sz w:val="28"/>
                <w:szCs w:val="28"/>
                <w:lang w:val="uk-UA"/>
              </w:rPr>
              <w:t xml:space="preserve">, зокрема спрямованих </w:t>
            </w:r>
            <w:r w:rsidR="00292C25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на забезпечення комунікації  </w:t>
            </w:r>
            <w:r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та інтеграції молоді з числа ВПО  </w:t>
            </w:r>
            <w:r w:rsidR="00292C25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 xml:space="preserve">у приймаючий громаді </w:t>
            </w:r>
          </w:p>
        </w:tc>
        <w:tc>
          <w:tcPr>
            <w:tcW w:w="2411" w:type="dxa"/>
          </w:tcPr>
          <w:p w14:paraId="5D664BCA" w14:textId="36849171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>Управління молоді та спорту міської ради</w:t>
            </w:r>
          </w:p>
        </w:tc>
        <w:tc>
          <w:tcPr>
            <w:tcW w:w="2977" w:type="dxa"/>
          </w:tcPr>
          <w:p w14:paraId="387678BF" w14:textId="5F3F5EE3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sz w:val="28"/>
                <w:szCs w:val="28"/>
                <w:lang w:val="uk-UA"/>
              </w:rPr>
              <w:t xml:space="preserve">Фінансування </w:t>
            </w:r>
            <w:r w:rsidR="00292C25">
              <w:rPr>
                <w:sz w:val="28"/>
                <w:szCs w:val="28"/>
                <w:lang w:val="uk-UA"/>
              </w:rPr>
              <w:br/>
            </w:r>
            <w:r w:rsidRPr="009B206A">
              <w:rPr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142" w:type="dxa"/>
          </w:tcPr>
          <w:p w14:paraId="34031499" w14:textId="03E331F2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14:paraId="753A09EB" w14:textId="79DDDF0E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E9B827E" w14:textId="1D6A6A27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EE9FB02" w14:textId="3DA249F5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2DF0" w14:paraId="3761C96F" w14:textId="77777777" w:rsidTr="00573F65">
        <w:trPr>
          <w:trHeight w:val="362"/>
        </w:trPr>
        <w:tc>
          <w:tcPr>
            <w:tcW w:w="839" w:type="dxa"/>
            <w:vAlign w:val="center"/>
          </w:tcPr>
          <w:p w14:paraId="5DC6AB4B" w14:textId="77777777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42" w:type="dxa"/>
            <w:vAlign w:val="center"/>
          </w:tcPr>
          <w:p w14:paraId="29A65508" w14:textId="3D797FF7" w:rsidR="00232DF0" w:rsidRPr="009B206A" w:rsidRDefault="00232DF0" w:rsidP="00232DF0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9B206A">
              <w:rPr>
                <w:b/>
                <w:sz w:val="28"/>
                <w:szCs w:val="28"/>
                <w:lang w:val="uk-UA"/>
              </w:rPr>
              <w:t>Разом по Програмі:</w:t>
            </w:r>
          </w:p>
        </w:tc>
        <w:tc>
          <w:tcPr>
            <w:tcW w:w="2411" w:type="dxa"/>
          </w:tcPr>
          <w:p w14:paraId="6D18E640" w14:textId="77777777" w:rsidR="00232DF0" w:rsidRPr="009B206A" w:rsidRDefault="00232DF0" w:rsidP="00232D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F4616FD" w14:textId="77777777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14:paraId="6EECDDEB" w14:textId="7EE801E1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817,5</w:t>
            </w:r>
          </w:p>
        </w:tc>
        <w:tc>
          <w:tcPr>
            <w:tcW w:w="1126" w:type="dxa"/>
          </w:tcPr>
          <w:p w14:paraId="100A83E0" w14:textId="6C817A3C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817,5</w:t>
            </w:r>
          </w:p>
        </w:tc>
        <w:tc>
          <w:tcPr>
            <w:tcW w:w="1134" w:type="dxa"/>
          </w:tcPr>
          <w:p w14:paraId="7E71D375" w14:textId="2F4E8E41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gridSpan w:val="2"/>
          </w:tcPr>
          <w:p w14:paraId="6FCA1A59" w14:textId="73B411F3" w:rsidR="00232DF0" w:rsidRPr="009B206A" w:rsidRDefault="00232DF0" w:rsidP="00232DF0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9B206A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24412C3F" w14:textId="4094C3FE" w:rsidR="009B206A" w:rsidRDefault="009B206A">
      <w:pPr>
        <w:widowControl w:val="0"/>
        <w:jc w:val="center"/>
        <w:rPr>
          <w:b/>
          <w:sz w:val="28"/>
          <w:szCs w:val="28"/>
          <w:lang w:val="uk-UA"/>
        </w:rPr>
      </w:pPr>
    </w:p>
    <w:p w14:paraId="262FC409" w14:textId="1180622B" w:rsidR="007437FB" w:rsidRDefault="007437FB">
      <w:pPr>
        <w:widowControl w:val="0"/>
        <w:jc w:val="center"/>
        <w:rPr>
          <w:b/>
          <w:sz w:val="28"/>
          <w:szCs w:val="28"/>
          <w:lang w:val="uk-UA"/>
        </w:rPr>
      </w:pPr>
    </w:p>
    <w:p w14:paraId="71F7571D" w14:textId="77777777" w:rsidR="003C0A0A" w:rsidRDefault="003C0A0A" w:rsidP="003C0A0A">
      <w:pPr>
        <w:tabs>
          <w:tab w:val="left" w:pos="5736"/>
        </w:tabs>
        <w:ind w:left="1247"/>
        <w:rPr>
          <w:b/>
          <w:sz w:val="28"/>
          <w:szCs w:val="28"/>
          <w:shd w:val="clear" w:color="auto" w:fill="FFFFFF"/>
          <w:lang w:val="uk-UA"/>
        </w:rPr>
      </w:pPr>
    </w:p>
    <w:p w14:paraId="57928383" w14:textId="2ACC12BB" w:rsidR="003C0A0A" w:rsidRPr="009B206A" w:rsidRDefault="003C0A0A" w:rsidP="003C0A0A">
      <w:pPr>
        <w:tabs>
          <w:tab w:val="left" w:pos="5736"/>
        </w:tabs>
        <w:ind w:left="1247"/>
        <w:rPr>
          <w:sz w:val="28"/>
          <w:szCs w:val="28"/>
          <w:lang w:val="uk-UA"/>
        </w:rPr>
      </w:pPr>
      <w:r w:rsidRPr="009B206A">
        <w:rPr>
          <w:b/>
          <w:sz w:val="28"/>
          <w:szCs w:val="28"/>
          <w:shd w:val="clear" w:color="auto" w:fill="FFFFFF"/>
          <w:lang w:val="uk-UA"/>
        </w:rPr>
        <w:t xml:space="preserve">Секретар міської ради </w:t>
      </w:r>
      <w:r w:rsidRPr="009B206A">
        <w:rPr>
          <w:b/>
          <w:sz w:val="28"/>
          <w:szCs w:val="28"/>
          <w:shd w:val="clear" w:color="auto" w:fill="FFFFFF"/>
          <w:lang w:val="uk-UA"/>
        </w:rPr>
        <w:tab/>
        <w:t xml:space="preserve">                                                                                     Наталія КТІТАРОВА </w:t>
      </w:r>
    </w:p>
    <w:p w14:paraId="12DC3D2F" w14:textId="39143719" w:rsidR="001B3E70" w:rsidRDefault="001B3E70">
      <w:pPr>
        <w:rPr>
          <w:b/>
          <w:sz w:val="28"/>
          <w:szCs w:val="28"/>
          <w:lang w:val="uk-UA"/>
        </w:rPr>
      </w:pPr>
    </w:p>
    <w:sectPr w:rsidR="001B3E70" w:rsidSect="003F0D52">
      <w:headerReference w:type="even" r:id="rId13"/>
      <w:headerReference w:type="default" r:id="rId14"/>
      <w:headerReference w:type="first" r:id="rId15"/>
      <w:pgSz w:w="16838" w:h="11906" w:orient="landscape"/>
      <w:pgMar w:top="1701" w:right="1134" w:bottom="289" w:left="1134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1D4C" w14:textId="77777777" w:rsidR="00DD1229" w:rsidRDefault="00DD1229">
      <w:r>
        <w:separator/>
      </w:r>
    </w:p>
  </w:endnote>
  <w:endnote w:type="continuationSeparator" w:id="0">
    <w:p w14:paraId="0036AC99" w14:textId="77777777" w:rsidR="00DD1229" w:rsidRDefault="00DD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;Yu Gothic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30DC" w14:textId="77777777" w:rsidR="00DD1229" w:rsidRDefault="00DD1229">
      <w:r>
        <w:separator/>
      </w:r>
    </w:p>
  </w:footnote>
  <w:footnote w:type="continuationSeparator" w:id="0">
    <w:p w14:paraId="58647E20" w14:textId="77777777" w:rsidR="00DD1229" w:rsidRDefault="00DD1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AF95" w14:textId="77777777" w:rsidR="009A2393" w:rsidRDefault="00007EE3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BCFB8E0" w14:textId="77777777" w:rsidR="009A2393" w:rsidRDefault="009A23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7B68" w14:textId="77777777" w:rsidR="009A2393" w:rsidRDefault="00007EE3">
    <w:pPr>
      <w:pStyle w:val="a5"/>
      <w:jc w:val="right"/>
    </w:pPr>
    <w: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A530" w14:textId="77777777" w:rsidR="009A2393" w:rsidRDefault="009A239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6D6D" w14:textId="09AB3DFC" w:rsidR="009A2393" w:rsidRDefault="00007EE3" w:rsidP="006D6E4A">
    <w:pPr>
      <w:pStyle w:val="a5"/>
      <w:tabs>
        <w:tab w:val="clear" w:pos="4677"/>
        <w:tab w:val="clear" w:pos="9355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 w:rsidR="006D6E4A">
      <w:t xml:space="preserve"> </w:t>
    </w:r>
    <w:r w:rsidR="006D6E4A">
      <w:tab/>
    </w:r>
    <w:r w:rsidR="006D6E4A">
      <w:tab/>
    </w:r>
    <w:r w:rsidR="006D6E4A">
      <w:tab/>
    </w:r>
    <w:r>
      <w:t>Продовження додатка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4A95" w14:textId="77777777" w:rsidR="009A2393" w:rsidRDefault="009A239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6BA" w14:textId="77777777" w:rsidR="009A2393" w:rsidRDefault="009A2393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2B3A" w14:textId="71DF20F0" w:rsidR="009A2393" w:rsidRDefault="00007EE3" w:rsidP="003C0A0A">
    <w:pPr>
      <w:pStyle w:val="a5"/>
      <w:tabs>
        <w:tab w:val="clear" w:pos="4677"/>
        <w:tab w:val="clear" w:pos="9355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9</w:t>
    </w:r>
    <w:r>
      <w:fldChar w:fldCharType="end"/>
    </w:r>
    <w:r w:rsidR="003C0A0A">
      <w:tab/>
    </w:r>
    <w:r w:rsidR="003C0A0A">
      <w:tab/>
    </w:r>
    <w:r w:rsidR="003C0A0A">
      <w:tab/>
    </w:r>
    <w:r w:rsidR="003C0A0A">
      <w:tab/>
    </w:r>
    <w:r w:rsidR="003C0A0A">
      <w:tab/>
    </w:r>
    <w:r w:rsidR="003C0A0A">
      <w:tab/>
    </w:r>
    <w:r>
      <w:t>Продовження додатка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91A1" w14:textId="77777777" w:rsidR="009A2393" w:rsidRDefault="009A23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7B3"/>
    <w:multiLevelType w:val="multilevel"/>
    <w:tmpl w:val="B232AF1E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B55CD4"/>
    <w:multiLevelType w:val="multilevel"/>
    <w:tmpl w:val="166A5CAE"/>
    <w:lvl w:ilvl="0">
      <w:start w:val="1"/>
      <w:numFmt w:val="bullet"/>
      <w:lvlText w:val="-"/>
      <w:lvlJc w:val="left"/>
      <w:pPr>
        <w:tabs>
          <w:tab w:val="num" w:pos="0"/>
        </w:tabs>
        <w:ind w:left="15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AF1C47"/>
    <w:multiLevelType w:val="multilevel"/>
    <w:tmpl w:val="2E7A861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3" w15:restartNumberingAfterBreak="0">
    <w:nsid w:val="45E770C8"/>
    <w:multiLevelType w:val="multilevel"/>
    <w:tmpl w:val="13AAE1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93"/>
    <w:rsid w:val="00007EE3"/>
    <w:rsid w:val="00021C8A"/>
    <w:rsid w:val="0007496A"/>
    <w:rsid w:val="00084EE0"/>
    <w:rsid w:val="000960C0"/>
    <w:rsid w:val="000A46D5"/>
    <w:rsid w:val="000B33D8"/>
    <w:rsid w:val="00103496"/>
    <w:rsid w:val="00197DD4"/>
    <w:rsid w:val="001A503E"/>
    <w:rsid w:val="001A65D7"/>
    <w:rsid w:val="001B3E70"/>
    <w:rsid w:val="001D4079"/>
    <w:rsid w:val="001E780E"/>
    <w:rsid w:val="001F1808"/>
    <w:rsid w:val="00201CEA"/>
    <w:rsid w:val="00201D37"/>
    <w:rsid w:val="00223463"/>
    <w:rsid w:val="00232DF0"/>
    <w:rsid w:val="00292C25"/>
    <w:rsid w:val="002B3C50"/>
    <w:rsid w:val="002F279A"/>
    <w:rsid w:val="00303520"/>
    <w:rsid w:val="00303D6C"/>
    <w:rsid w:val="00332F16"/>
    <w:rsid w:val="00344CBA"/>
    <w:rsid w:val="00346FF9"/>
    <w:rsid w:val="00357CE2"/>
    <w:rsid w:val="00373531"/>
    <w:rsid w:val="00376232"/>
    <w:rsid w:val="00382C3A"/>
    <w:rsid w:val="003B6DE5"/>
    <w:rsid w:val="003C0A0A"/>
    <w:rsid w:val="003C50F8"/>
    <w:rsid w:val="003C62FB"/>
    <w:rsid w:val="003C7F1C"/>
    <w:rsid w:val="003D652A"/>
    <w:rsid w:val="003F0D52"/>
    <w:rsid w:val="00416590"/>
    <w:rsid w:val="004245BC"/>
    <w:rsid w:val="00460D5B"/>
    <w:rsid w:val="00475C65"/>
    <w:rsid w:val="00477873"/>
    <w:rsid w:val="00480B39"/>
    <w:rsid w:val="00490EC2"/>
    <w:rsid w:val="00494D4C"/>
    <w:rsid w:val="00496FEB"/>
    <w:rsid w:val="004A3E93"/>
    <w:rsid w:val="004A67FB"/>
    <w:rsid w:val="004B732D"/>
    <w:rsid w:val="004B7938"/>
    <w:rsid w:val="004C655A"/>
    <w:rsid w:val="004E2ED8"/>
    <w:rsid w:val="004E5AFB"/>
    <w:rsid w:val="005079BD"/>
    <w:rsid w:val="00514EDF"/>
    <w:rsid w:val="0052527F"/>
    <w:rsid w:val="005257E7"/>
    <w:rsid w:val="0053015B"/>
    <w:rsid w:val="005364DB"/>
    <w:rsid w:val="005478F5"/>
    <w:rsid w:val="005616B8"/>
    <w:rsid w:val="00573045"/>
    <w:rsid w:val="00573F65"/>
    <w:rsid w:val="0058450C"/>
    <w:rsid w:val="005A2DF7"/>
    <w:rsid w:val="005A6A3C"/>
    <w:rsid w:val="005B321F"/>
    <w:rsid w:val="005C5969"/>
    <w:rsid w:val="005D53A8"/>
    <w:rsid w:val="005D6626"/>
    <w:rsid w:val="005F470B"/>
    <w:rsid w:val="00611544"/>
    <w:rsid w:val="00634B6C"/>
    <w:rsid w:val="00650EAC"/>
    <w:rsid w:val="00652871"/>
    <w:rsid w:val="00686E64"/>
    <w:rsid w:val="006A245B"/>
    <w:rsid w:val="006A298F"/>
    <w:rsid w:val="006A2BBB"/>
    <w:rsid w:val="006C3821"/>
    <w:rsid w:val="006D6E4A"/>
    <w:rsid w:val="006D736B"/>
    <w:rsid w:val="006E2C39"/>
    <w:rsid w:val="007055FA"/>
    <w:rsid w:val="00727E4D"/>
    <w:rsid w:val="00731DF6"/>
    <w:rsid w:val="007328E4"/>
    <w:rsid w:val="007437FB"/>
    <w:rsid w:val="007666C7"/>
    <w:rsid w:val="00791F83"/>
    <w:rsid w:val="007A6735"/>
    <w:rsid w:val="007C41BF"/>
    <w:rsid w:val="007C427F"/>
    <w:rsid w:val="007D30FE"/>
    <w:rsid w:val="007F11CD"/>
    <w:rsid w:val="007F51CD"/>
    <w:rsid w:val="00802A87"/>
    <w:rsid w:val="00805F06"/>
    <w:rsid w:val="00816E49"/>
    <w:rsid w:val="00840171"/>
    <w:rsid w:val="00840624"/>
    <w:rsid w:val="00841EE8"/>
    <w:rsid w:val="0086103B"/>
    <w:rsid w:val="0086635A"/>
    <w:rsid w:val="00876E61"/>
    <w:rsid w:val="0089373B"/>
    <w:rsid w:val="008A0BAE"/>
    <w:rsid w:val="008B05CF"/>
    <w:rsid w:val="009055B8"/>
    <w:rsid w:val="00920CE2"/>
    <w:rsid w:val="009240B1"/>
    <w:rsid w:val="009A2393"/>
    <w:rsid w:val="009B206A"/>
    <w:rsid w:val="009F4893"/>
    <w:rsid w:val="00A41244"/>
    <w:rsid w:val="00A51F39"/>
    <w:rsid w:val="00A6147A"/>
    <w:rsid w:val="00A77289"/>
    <w:rsid w:val="00A83B3C"/>
    <w:rsid w:val="00A841AF"/>
    <w:rsid w:val="00A87FD2"/>
    <w:rsid w:val="00AC30E0"/>
    <w:rsid w:val="00AC39C8"/>
    <w:rsid w:val="00AC6294"/>
    <w:rsid w:val="00AE02B1"/>
    <w:rsid w:val="00AE6526"/>
    <w:rsid w:val="00B040AC"/>
    <w:rsid w:val="00B5597F"/>
    <w:rsid w:val="00B81F80"/>
    <w:rsid w:val="00BD26A0"/>
    <w:rsid w:val="00C05A81"/>
    <w:rsid w:val="00C217E9"/>
    <w:rsid w:val="00C24B1F"/>
    <w:rsid w:val="00C64EB5"/>
    <w:rsid w:val="00C930B0"/>
    <w:rsid w:val="00CD19BD"/>
    <w:rsid w:val="00CF2973"/>
    <w:rsid w:val="00CF3F0F"/>
    <w:rsid w:val="00D110F2"/>
    <w:rsid w:val="00D12D7C"/>
    <w:rsid w:val="00D3484A"/>
    <w:rsid w:val="00D4429B"/>
    <w:rsid w:val="00D86FD1"/>
    <w:rsid w:val="00DC03F6"/>
    <w:rsid w:val="00DC31AC"/>
    <w:rsid w:val="00DD1229"/>
    <w:rsid w:val="00DE4146"/>
    <w:rsid w:val="00DF28E8"/>
    <w:rsid w:val="00E00280"/>
    <w:rsid w:val="00E10CEB"/>
    <w:rsid w:val="00E244FD"/>
    <w:rsid w:val="00E27DAC"/>
    <w:rsid w:val="00E35324"/>
    <w:rsid w:val="00E433F4"/>
    <w:rsid w:val="00E52615"/>
    <w:rsid w:val="00E53BF8"/>
    <w:rsid w:val="00E65BA7"/>
    <w:rsid w:val="00E87629"/>
    <w:rsid w:val="00EA6F92"/>
    <w:rsid w:val="00EB16F9"/>
    <w:rsid w:val="00EB2F26"/>
    <w:rsid w:val="00ED3143"/>
    <w:rsid w:val="00ED7CDA"/>
    <w:rsid w:val="00EF3027"/>
    <w:rsid w:val="00F0593F"/>
    <w:rsid w:val="00F12965"/>
    <w:rsid w:val="00F2107F"/>
    <w:rsid w:val="00F23628"/>
    <w:rsid w:val="00F23720"/>
    <w:rsid w:val="00F3215F"/>
    <w:rsid w:val="00F45444"/>
    <w:rsid w:val="00F54032"/>
    <w:rsid w:val="00F60AE3"/>
    <w:rsid w:val="00F642BB"/>
    <w:rsid w:val="00F67D5C"/>
    <w:rsid w:val="00F9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E104"/>
  <w15:docId w15:val="{892A7DBE-DEAC-4B61-94A8-D32E1635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Верхній колонтитул Знак"/>
    <w:link w:val="a5"/>
    <w:qFormat/>
    <w:rPr>
      <w:sz w:val="28"/>
      <w:lang w:val="uk-UA" w:eastAsia="ru-RU" w:bidi="ar-SA"/>
    </w:rPr>
  </w:style>
  <w:style w:type="character" w:styleId="a6">
    <w:name w:val="Emphasis"/>
    <w:qFormat/>
    <w:rPr>
      <w:i/>
      <w:iCs/>
    </w:rPr>
  </w:style>
  <w:style w:type="character" w:styleId="a7">
    <w:name w:val="Strong"/>
    <w:qFormat/>
    <w:rPr>
      <w:b/>
      <w:bCs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у виносці Знак"/>
    <w:link w:val="aa"/>
    <w:qFormat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qFormat/>
    <w:rPr>
      <w:sz w:val="24"/>
      <w:szCs w:val="24"/>
      <w:lang w:val="ru-RU" w:eastAsia="ru-RU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40">
    <w:name w:val="Заголовок 4 Знак"/>
    <w:link w:val="4"/>
    <w:qFormat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line number"/>
    <w:basedOn w:val="a0"/>
  </w:style>
  <w:style w:type="character" w:styleId="ac">
    <w:name w:val="FollowedHyperlink"/>
    <w:rPr>
      <w:color w:val="954F72"/>
      <w:u w:val="single"/>
    </w:rPr>
  </w:style>
  <w:style w:type="character" w:customStyle="1" w:styleId="10">
    <w:name w:val="Незакрита згадка1"/>
    <w:basedOn w:val="a0"/>
    <w:qFormat/>
    <w:rPr>
      <w:color w:val="605E5C"/>
      <w:shd w:val="clear" w:color="auto" w:fill="E1DFDD"/>
    </w:rPr>
  </w:style>
  <w:style w:type="character" w:customStyle="1" w:styleId="20">
    <w:name w:val="Незакрита згадка2"/>
    <w:basedOn w:val="a0"/>
    <w:qFormat/>
    <w:rPr>
      <w:color w:val="605E5C"/>
      <w:shd w:val="clear" w:color="auto" w:fill="E1DFDD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jc w:val="both"/>
    </w:pPr>
    <w:rPr>
      <w:sz w:val="28"/>
      <w:lang w:val="uk-UA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f2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21">
    <w:name w:val="Body Text Indent 2"/>
    <w:basedOn w:val="a"/>
    <w:qFormat/>
    <w:pPr>
      <w:ind w:firstLine="708"/>
      <w:jc w:val="both"/>
    </w:pPr>
    <w:rPr>
      <w:sz w:val="28"/>
    </w:rPr>
  </w:style>
  <w:style w:type="paragraph" w:customStyle="1" w:styleId="af3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5">
    <w:name w:val="header"/>
    <w:basedOn w:val="a"/>
    <w:link w:val="a4"/>
    <w:pPr>
      <w:tabs>
        <w:tab w:val="center" w:pos="4677"/>
        <w:tab w:val="right" w:pos="9355"/>
      </w:tabs>
    </w:pPr>
    <w:rPr>
      <w:sz w:val="28"/>
      <w:lang w:val="uk-UA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100">
    <w:name w:val="стиль10"/>
    <w:basedOn w:val="a"/>
    <w:qFormat/>
    <w:rPr>
      <w:color w:val="000066"/>
      <w:sz w:val="28"/>
      <w:szCs w:val="28"/>
      <w:lang w:val="uk-UA"/>
    </w:rPr>
  </w:style>
  <w:style w:type="paragraph" w:customStyle="1" w:styleId="rvps6">
    <w:name w:val="rvps6"/>
    <w:basedOn w:val="a"/>
    <w:qFormat/>
    <w:pPr>
      <w:spacing w:before="280" w:after="280"/>
    </w:pPr>
    <w:rPr>
      <w:sz w:val="24"/>
      <w:szCs w:val="24"/>
    </w:rPr>
  </w:style>
  <w:style w:type="paragraph" w:customStyle="1" w:styleId="af6">
    <w:name w:val="a"/>
    <w:basedOn w:val="a"/>
    <w:qFormat/>
    <w:pPr>
      <w:spacing w:before="280" w:after="280"/>
    </w:pPr>
    <w:rPr>
      <w:sz w:val="24"/>
      <w:szCs w:val="24"/>
    </w:rPr>
  </w:style>
  <w:style w:type="paragraph" w:styleId="aa">
    <w:name w:val="Balloon Text"/>
    <w:basedOn w:val="a"/>
    <w:link w:val="a9"/>
    <w:qFormat/>
    <w:rPr>
      <w:rFonts w:ascii="Tahoma" w:hAnsi="Tahoma" w:cs="Tahoma"/>
      <w:sz w:val="16"/>
      <w:szCs w:val="16"/>
    </w:rPr>
  </w:style>
  <w:style w:type="paragraph" w:styleId="af7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rvps2">
    <w:name w:val="rvps2"/>
    <w:basedOn w:val="a"/>
    <w:qFormat/>
    <w:pPr>
      <w:spacing w:before="280" w:after="280"/>
    </w:pPr>
    <w:rPr>
      <w:sz w:val="24"/>
      <w:szCs w:val="24"/>
    </w:rPr>
  </w:style>
  <w:style w:type="paragraph" w:styleId="af8">
    <w:name w:val="List Paragraph"/>
    <w:basedOn w:val="a"/>
    <w:qFormat/>
    <w:pPr>
      <w:ind w:left="720"/>
      <w:contextualSpacing/>
    </w:pPr>
    <w:rPr>
      <w:sz w:val="24"/>
      <w:szCs w:val="24"/>
      <w:lang w:val="uk-UA"/>
    </w:rPr>
  </w:style>
  <w:style w:type="paragraph" w:customStyle="1" w:styleId="af9">
    <w:name w:val="Вміст рамки"/>
    <w:basedOn w:val="a"/>
    <w:qFormat/>
  </w:style>
  <w:style w:type="paragraph" w:customStyle="1" w:styleId="afa">
    <w:name w:val="Вміст таблиці"/>
    <w:basedOn w:val="a"/>
    <w:qFormat/>
    <w:pPr>
      <w:widowControl w:val="0"/>
      <w:suppressLineNumbers/>
    </w:pPr>
  </w:style>
  <w:style w:type="paragraph" w:customStyle="1" w:styleId="afb">
    <w:name w:val="Заголовок таблиці"/>
    <w:basedOn w:val="afa"/>
    <w:qFormat/>
    <w:pPr>
      <w:jc w:val="center"/>
    </w:pPr>
    <w:rPr>
      <w:b/>
      <w:bCs/>
    </w:rPr>
  </w:style>
  <w:style w:type="paragraph" w:customStyle="1" w:styleId="user2">
    <w:name w:val="Вміст рамки (user)"/>
    <w:basedOn w:val="a"/>
    <w:qFormat/>
  </w:style>
  <w:style w:type="paragraph" w:customStyle="1" w:styleId="user3">
    <w:name w:val="Вміст таблиці (user)"/>
    <w:basedOn w:val="a"/>
    <w:qFormat/>
    <w:pPr>
      <w:widowControl w:val="0"/>
      <w:suppressLineNumbers/>
    </w:pPr>
  </w:style>
  <w:style w:type="paragraph" w:customStyle="1" w:styleId="user4">
    <w:name w:val="Заголовок таблиці (user)"/>
    <w:basedOn w:val="user3"/>
    <w:qFormat/>
    <w:pPr>
      <w:jc w:val="center"/>
    </w:pPr>
    <w:rPr>
      <w:b/>
      <w:bCs/>
    </w:rPr>
  </w:style>
  <w:style w:type="numbering" w:customStyle="1" w:styleId="afc">
    <w:name w:val="Без маркерів"/>
    <w:qFormat/>
  </w:style>
  <w:style w:type="table" w:styleId="afd">
    <w:name w:val="Table Grid"/>
    <w:basedOn w:val="a1"/>
    <w:uiPriority w:val="39"/>
    <w:rsid w:val="009B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CB6E-7EB9-4B21-B1AC-B946C64E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6331</Words>
  <Characters>9309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dc:description/>
  <cp:lastModifiedBy>VPO</cp:lastModifiedBy>
  <cp:revision>2</cp:revision>
  <cp:lastPrinted>2025-12-03T09:50:00Z</cp:lastPrinted>
  <dcterms:created xsi:type="dcterms:W3CDTF">2025-12-03T13:29:00Z</dcterms:created>
  <dcterms:modified xsi:type="dcterms:W3CDTF">2025-12-03T13:29:00Z</dcterms:modified>
  <dc:language>uk-UA</dc:language>
</cp:coreProperties>
</file>